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36" w:rsidRPr="0018043F" w:rsidRDefault="00496336" w:rsidP="00752BEC">
      <w:pPr>
        <w:spacing w:line="360" w:lineRule="auto"/>
        <w:ind w:left="5954"/>
        <w:rPr>
          <w:rFonts w:ascii="Times New Roman" w:hAnsi="Times New Roman" w:cs="Times New Roman"/>
          <w:i/>
          <w:sz w:val="28"/>
          <w:szCs w:val="28"/>
        </w:rPr>
      </w:pPr>
    </w:p>
    <w:p w:rsidR="00496336" w:rsidRPr="0018043F" w:rsidRDefault="007909C4" w:rsidP="00752BEC">
      <w:pPr>
        <w:spacing w:line="360" w:lineRule="auto"/>
        <w:ind w:left="595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341630</wp:posOffset>
            </wp:positionV>
            <wp:extent cx="2857500" cy="4333875"/>
            <wp:effectExtent l="19050" t="0" r="0" b="0"/>
            <wp:wrapThrough wrapText="bothSides">
              <wp:wrapPolygon edited="0">
                <wp:start x="576" y="0"/>
                <wp:lineTo x="-144" y="665"/>
                <wp:lineTo x="-144" y="21268"/>
                <wp:lineTo x="432" y="21553"/>
                <wp:lineTo x="576" y="21553"/>
                <wp:lineTo x="20880" y="21553"/>
                <wp:lineTo x="21024" y="21553"/>
                <wp:lineTo x="21600" y="21363"/>
                <wp:lineTo x="21600" y="665"/>
                <wp:lineTo x="21312" y="95"/>
                <wp:lineTo x="20880" y="0"/>
                <wp:lineTo x="576" y="0"/>
              </wp:wrapPolygon>
            </wp:wrapThrough>
            <wp:docPr id="5" name="Рисунок 1" descr="F:\проект Овощи\SDC1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Овощи\SDC11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33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96336" w:rsidRPr="0018043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013710</wp:posOffset>
            </wp:positionH>
            <wp:positionV relativeFrom="paragraph">
              <wp:posOffset>45720</wp:posOffset>
            </wp:positionV>
            <wp:extent cx="11506200" cy="8041005"/>
            <wp:effectExtent l="0" t="1733550" r="0" b="1712595"/>
            <wp:wrapNone/>
            <wp:docPr id="12" name="Рисунок 5" descr="Frame&amp;Border-171- www.mehrad-co.com(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&amp;Border-171- www.mehrad-co.com(L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506200" cy="804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336" w:rsidRPr="0018043F" w:rsidRDefault="00496336" w:rsidP="00752BEC">
      <w:pPr>
        <w:spacing w:line="360" w:lineRule="auto"/>
        <w:ind w:left="5954"/>
        <w:rPr>
          <w:rFonts w:ascii="Times New Roman" w:hAnsi="Times New Roman" w:cs="Times New Roman"/>
          <w:i/>
          <w:sz w:val="28"/>
          <w:szCs w:val="28"/>
        </w:rPr>
      </w:pPr>
    </w:p>
    <w:p w:rsidR="00496336" w:rsidRPr="0018043F" w:rsidRDefault="00496336" w:rsidP="00752BEC">
      <w:pPr>
        <w:spacing w:line="360" w:lineRule="auto"/>
        <w:ind w:left="5954"/>
        <w:rPr>
          <w:rFonts w:ascii="Times New Roman" w:hAnsi="Times New Roman" w:cs="Times New Roman"/>
          <w:i/>
          <w:sz w:val="28"/>
          <w:szCs w:val="28"/>
        </w:rPr>
      </w:pPr>
    </w:p>
    <w:p w:rsidR="00496336" w:rsidRPr="0018043F" w:rsidRDefault="00496336" w:rsidP="00752BEC">
      <w:pPr>
        <w:spacing w:line="360" w:lineRule="auto"/>
        <w:ind w:left="5954"/>
        <w:rPr>
          <w:rFonts w:ascii="Times New Roman" w:hAnsi="Times New Roman" w:cs="Times New Roman"/>
          <w:i/>
          <w:sz w:val="28"/>
          <w:szCs w:val="28"/>
        </w:rPr>
      </w:pPr>
    </w:p>
    <w:p w:rsidR="00496336" w:rsidRPr="0018043F" w:rsidRDefault="00496336" w:rsidP="00752BEC">
      <w:pPr>
        <w:spacing w:line="360" w:lineRule="auto"/>
        <w:ind w:left="5954"/>
        <w:rPr>
          <w:rFonts w:ascii="Times New Roman" w:hAnsi="Times New Roman" w:cs="Times New Roman"/>
          <w:i/>
          <w:sz w:val="28"/>
          <w:szCs w:val="28"/>
        </w:rPr>
      </w:pPr>
    </w:p>
    <w:p w:rsidR="00496336" w:rsidRPr="0018043F" w:rsidRDefault="00496336" w:rsidP="00752BEC">
      <w:pPr>
        <w:spacing w:line="360" w:lineRule="auto"/>
        <w:ind w:left="5954"/>
        <w:rPr>
          <w:rFonts w:ascii="Times New Roman" w:hAnsi="Times New Roman" w:cs="Times New Roman"/>
          <w:i/>
          <w:sz w:val="28"/>
          <w:szCs w:val="28"/>
        </w:rPr>
      </w:pPr>
    </w:p>
    <w:p w:rsidR="00496336" w:rsidRPr="0018043F" w:rsidRDefault="00496336" w:rsidP="00752BEC">
      <w:pPr>
        <w:spacing w:line="360" w:lineRule="auto"/>
        <w:ind w:left="5954"/>
        <w:rPr>
          <w:rFonts w:ascii="Times New Roman" w:hAnsi="Times New Roman" w:cs="Times New Roman"/>
          <w:i/>
          <w:sz w:val="28"/>
          <w:szCs w:val="28"/>
        </w:rPr>
      </w:pPr>
    </w:p>
    <w:p w:rsidR="00496336" w:rsidRPr="0018043F" w:rsidRDefault="00496336" w:rsidP="00752BEC">
      <w:pPr>
        <w:spacing w:line="360" w:lineRule="auto"/>
        <w:ind w:left="5954"/>
        <w:rPr>
          <w:rFonts w:ascii="Times New Roman" w:hAnsi="Times New Roman" w:cs="Times New Roman"/>
          <w:i/>
          <w:sz w:val="28"/>
          <w:szCs w:val="28"/>
        </w:rPr>
      </w:pPr>
    </w:p>
    <w:p w:rsidR="00496336" w:rsidRPr="0018043F" w:rsidRDefault="00496336" w:rsidP="00752BEC">
      <w:pPr>
        <w:spacing w:line="360" w:lineRule="auto"/>
        <w:ind w:left="5954"/>
        <w:rPr>
          <w:rFonts w:ascii="Times New Roman" w:hAnsi="Times New Roman" w:cs="Times New Roman"/>
          <w:i/>
          <w:sz w:val="28"/>
          <w:szCs w:val="28"/>
        </w:rPr>
      </w:pPr>
    </w:p>
    <w:p w:rsidR="00496336" w:rsidRPr="0018043F" w:rsidRDefault="00496336" w:rsidP="00752BEC">
      <w:pPr>
        <w:spacing w:line="360" w:lineRule="auto"/>
        <w:ind w:left="5954"/>
        <w:rPr>
          <w:rFonts w:ascii="Times New Roman" w:hAnsi="Times New Roman" w:cs="Times New Roman"/>
          <w:i/>
          <w:sz w:val="28"/>
          <w:szCs w:val="28"/>
        </w:rPr>
      </w:pPr>
    </w:p>
    <w:p w:rsidR="007909C4" w:rsidRDefault="007909C4" w:rsidP="007909C4">
      <w:pPr>
        <w:spacing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</w:p>
    <w:p w:rsidR="0055430F" w:rsidRDefault="0055430F" w:rsidP="007909C4">
      <w:pPr>
        <w:spacing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</w:p>
    <w:p w:rsidR="007909C4" w:rsidRPr="0055430F" w:rsidRDefault="007909C4" w:rsidP="007909C4">
      <w:pPr>
        <w:spacing w:line="360" w:lineRule="auto"/>
        <w:ind w:left="851" w:right="1275"/>
        <w:jc w:val="center"/>
        <w:rPr>
          <w:rFonts w:ascii="Times New Roman" w:hAnsi="Times New Roman" w:cs="Times New Roman"/>
          <w:b/>
          <w:i/>
          <w:color w:val="0070C0"/>
          <w:sz w:val="32"/>
          <w:szCs w:val="28"/>
        </w:rPr>
      </w:pPr>
      <w:r w:rsidRPr="0055430F">
        <w:rPr>
          <w:rFonts w:ascii="Times New Roman" w:hAnsi="Times New Roman" w:cs="Times New Roman"/>
          <w:b/>
          <w:i/>
          <w:color w:val="0070C0"/>
          <w:sz w:val="32"/>
          <w:szCs w:val="28"/>
        </w:rPr>
        <w:t>Образовательный проект на тему:</w:t>
      </w:r>
    </w:p>
    <w:p w:rsidR="007909C4" w:rsidRPr="0055430F" w:rsidRDefault="007909C4" w:rsidP="007909C4">
      <w:pPr>
        <w:spacing w:line="360" w:lineRule="auto"/>
        <w:ind w:left="851" w:right="1275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55430F">
        <w:rPr>
          <w:rFonts w:ascii="Times New Roman" w:hAnsi="Times New Roman" w:cs="Times New Roman"/>
          <w:b/>
          <w:i/>
          <w:color w:val="FF0000"/>
          <w:sz w:val="32"/>
          <w:szCs w:val="28"/>
        </w:rPr>
        <w:t>«Овощи на столе – здоровье детворе»</w:t>
      </w:r>
    </w:p>
    <w:p w:rsidR="007909C4" w:rsidRPr="0055430F" w:rsidRDefault="007909C4" w:rsidP="007909C4">
      <w:pPr>
        <w:spacing w:line="360" w:lineRule="auto"/>
        <w:ind w:left="851" w:right="1275"/>
        <w:jc w:val="center"/>
        <w:rPr>
          <w:rFonts w:ascii="Times New Roman" w:hAnsi="Times New Roman" w:cs="Times New Roman"/>
          <w:b/>
          <w:i/>
          <w:color w:val="0070C0"/>
          <w:sz w:val="32"/>
          <w:szCs w:val="28"/>
        </w:rPr>
      </w:pPr>
      <w:r w:rsidRPr="0055430F">
        <w:rPr>
          <w:rFonts w:ascii="Times New Roman" w:hAnsi="Times New Roman" w:cs="Times New Roman"/>
          <w:b/>
          <w:i/>
          <w:color w:val="0070C0"/>
          <w:sz w:val="32"/>
          <w:szCs w:val="28"/>
        </w:rPr>
        <w:t>Угрюмова Лариса Владимировна</w:t>
      </w:r>
    </w:p>
    <w:p w:rsidR="007909C4" w:rsidRPr="0055430F" w:rsidRDefault="007909C4" w:rsidP="007909C4">
      <w:pPr>
        <w:spacing w:line="360" w:lineRule="auto"/>
        <w:ind w:left="851" w:right="1275"/>
        <w:jc w:val="center"/>
        <w:rPr>
          <w:rFonts w:ascii="Times New Roman" w:hAnsi="Times New Roman" w:cs="Times New Roman"/>
          <w:b/>
          <w:i/>
          <w:color w:val="0070C0"/>
          <w:sz w:val="32"/>
          <w:szCs w:val="28"/>
        </w:rPr>
      </w:pPr>
      <w:r w:rsidRPr="0055430F">
        <w:rPr>
          <w:rFonts w:ascii="Times New Roman" w:hAnsi="Times New Roman" w:cs="Times New Roman"/>
          <w:b/>
          <w:i/>
          <w:color w:val="0070C0"/>
          <w:sz w:val="32"/>
          <w:szCs w:val="28"/>
        </w:rPr>
        <w:t>Воспитатель МАДОУ ЦРР–</w:t>
      </w:r>
      <w:proofErr w:type="spellStart"/>
      <w:r w:rsidRPr="0055430F">
        <w:rPr>
          <w:rFonts w:ascii="Times New Roman" w:hAnsi="Times New Roman" w:cs="Times New Roman"/>
          <w:b/>
          <w:i/>
          <w:color w:val="0070C0"/>
          <w:sz w:val="32"/>
          <w:szCs w:val="28"/>
        </w:rPr>
        <w:t>д</w:t>
      </w:r>
      <w:proofErr w:type="spellEnd"/>
      <w:r w:rsidRPr="0055430F">
        <w:rPr>
          <w:rFonts w:ascii="Times New Roman" w:hAnsi="Times New Roman" w:cs="Times New Roman"/>
          <w:b/>
          <w:i/>
          <w:color w:val="0070C0"/>
          <w:sz w:val="32"/>
          <w:szCs w:val="28"/>
        </w:rPr>
        <w:t>/с №111</w:t>
      </w:r>
    </w:p>
    <w:p w:rsidR="007909C4" w:rsidRPr="0055430F" w:rsidRDefault="007909C4" w:rsidP="007909C4">
      <w:pPr>
        <w:spacing w:line="360" w:lineRule="auto"/>
        <w:ind w:left="851" w:right="1275"/>
        <w:jc w:val="center"/>
        <w:rPr>
          <w:rFonts w:ascii="Times New Roman" w:hAnsi="Times New Roman" w:cs="Times New Roman"/>
          <w:b/>
          <w:i/>
          <w:color w:val="00B050"/>
          <w:sz w:val="32"/>
          <w:szCs w:val="28"/>
        </w:rPr>
      </w:pPr>
      <w:r w:rsidRPr="0055430F">
        <w:rPr>
          <w:rFonts w:ascii="Times New Roman" w:hAnsi="Times New Roman" w:cs="Times New Roman"/>
          <w:b/>
          <w:i/>
          <w:color w:val="00B050"/>
          <w:sz w:val="32"/>
          <w:szCs w:val="28"/>
        </w:rPr>
        <w:t>(участники проекта – дети старшего дошкольного возраста. Продолжительность проекта – 4 недели)</w:t>
      </w:r>
    </w:p>
    <w:p w:rsidR="00496336" w:rsidRPr="0018043F" w:rsidRDefault="00E77C86" w:rsidP="00E77C86">
      <w:pPr>
        <w:spacing w:line="360" w:lineRule="auto"/>
        <w:ind w:left="326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Тюмень, 2016 г.</w:t>
      </w:r>
    </w:p>
    <w:p w:rsidR="00496336" w:rsidRPr="0018043F" w:rsidRDefault="0055430F" w:rsidP="00752BEC">
      <w:pPr>
        <w:spacing w:line="360" w:lineRule="auto"/>
        <w:ind w:left="595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643890</wp:posOffset>
            </wp:positionV>
            <wp:extent cx="7658100" cy="10648950"/>
            <wp:effectExtent l="19050" t="0" r="0" b="0"/>
            <wp:wrapNone/>
            <wp:docPr id="6" name="Рисунок 4" descr="204972b3922715a4d31bcbc16bf7b3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972b3922715a4d31bcbc16bf7b31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129" w:rsidRPr="0018043F" w:rsidRDefault="00832129" w:rsidP="00896D8D">
      <w:pPr>
        <w:pStyle w:val="a5"/>
        <w:ind w:left="4536"/>
        <w:rPr>
          <w:sz w:val="28"/>
          <w:szCs w:val="28"/>
        </w:rPr>
      </w:pPr>
      <w:r w:rsidRPr="0018043F">
        <w:rPr>
          <w:sz w:val="28"/>
          <w:szCs w:val="28"/>
        </w:rPr>
        <w:t>Автор: </w:t>
      </w:r>
    </w:p>
    <w:p w:rsidR="00832129" w:rsidRPr="0018043F" w:rsidRDefault="00896D8D" w:rsidP="00896D8D">
      <w:pPr>
        <w:pStyle w:val="a5"/>
        <w:ind w:left="4536"/>
        <w:rPr>
          <w:sz w:val="28"/>
          <w:szCs w:val="28"/>
        </w:rPr>
      </w:pPr>
      <w:r w:rsidRPr="0018043F">
        <w:rPr>
          <w:rStyle w:val="a3"/>
          <w:b w:val="0"/>
          <w:i/>
          <w:iCs/>
          <w:sz w:val="28"/>
          <w:szCs w:val="28"/>
        </w:rPr>
        <w:t>Угрюмова Лариса Владимировна</w:t>
      </w:r>
      <w:r w:rsidR="00832129" w:rsidRPr="0018043F">
        <w:rPr>
          <w:rStyle w:val="a3"/>
          <w:b w:val="0"/>
          <w:i/>
          <w:iCs/>
          <w:sz w:val="28"/>
          <w:szCs w:val="28"/>
        </w:rPr>
        <w:t> </w:t>
      </w:r>
    </w:p>
    <w:p w:rsidR="00832129" w:rsidRPr="0018043F" w:rsidRDefault="00896D8D" w:rsidP="00896D8D">
      <w:pPr>
        <w:pStyle w:val="a5"/>
        <w:ind w:left="4536"/>
        <w:rPr>
          <w:sz w:val="28"/>
          <w:szCs w:val="28"/>
        </w:rPr>
      </w:pPr>
      <w:r w:rsidRPr="0018043F">
        <w:rPr>
          <w:sz w:val="28"/>
          <w:szCs w:val="28"/>
        </w:rPr>
        <w:t>воспитатель старш</w:t>
      </w:r>
      <w:r w:rsidR="00832129" w:rsidRPr="0018043F">
        <w:rPr>
          <w:sz w:val="28"/>
          <w:szCs w:val="28"/>
        </w:rPr>
        <w:t>ей группы</w:t>
      </w:r>
    </w:p>
    <w:p w:rsidR="00832129" w:rsidRPr="0018043F" w:rsidRDefault="00832129" w:rsidP="00896D8D">
      <w:pPr>
        <w:pStyle w:val="a5"/>
        <w:ind w:left="4536"/>
        <w:rPr>
          <w:sz w:val="28"/>
          <w:szCs w:val="28"/>
        </w:rPr>
      </w:pPr>
      <w:r w:rsidRPr="0018043F">
        <w:rPr>
          <w:sz w:val="28"/>
          <w:szCs w:val="28"/>
        </w:rPr>
        <w:t> МА</w:t>
      </w:r>
      <w:r w:rsidR="00896D8D" w:rsidRPr="0018043F">
        <w:rPr>
          <w:sz w:val="28"/>
          <w:szCs w:val="28"/>
        </w:rPr>
        <w:t>ДО</w:t>
      </w:r>
      <w:r w:rsidRPr="0018043F">
        <w:rPr>
          <w:sz w:val="28"/>
          <w:szCs w:val="28"/>
        </w:rPr>
        <w:t xml:space="preserve">У </w:t>
      </w:r>
      <w:r w:rsidR="00896D8D" w:rsidRPr="0018043F">
        <w:rPr>
          <w:sz w:val="28"/>
          <w:szCs w:val="28"/>
        </w:rPr>
        <w:t>ЦРР детский сад «Сказка</w:t>
      </w:r>
      <w:r w:rsidRPr="0018043F">
        <w:rPr>
          <w:sz w:val="28"/>
          <w:szCs w:val="28"/>
        </w:rPr>
        <w:t>»</w:t>
      </w:r>
    </w:p>
    <w:p w:rsidR="00896D8D" w:rsidRPr="0018043F" w:rsidRDefault="00896D8D" w:rsidP="00896D8D">
      <w:pPr>
        <w:pStyle w:val="a5"/>
        <w:rPr>
          <w:rStyle w:val="sitetxt"/>
          <w:sz w:val="28"/>
          <w:szCs w:val="28"/>
        </w:rPr>
      </w:pPr>
      <w:r w:rsidRPr="0018043F">
        <w:rPr>
          <w:rStyle w:val="a3"/>
          <w:b w:val="0"/>
          <w:sz w:val="28"/>
          <w:szCs w:val="28"/>
        </w:rPr>
        <w:t xml:space="preserve">Участники проекта </w:t>
      </w:r>
      <w:r w:rsidRPr="0018043F">
        <w:rPr>
          <w:rStyle w:val="sitetxt"/>
          <w:sz w:val="28"/>
          <w:szCs w:val="28"/>
        </w:rPr>
        <w:t> – старший дошкольный  возраст.</w:t>
      </w:r>
    </w:p>
    <w:p w:rsidR="00896D8D" w:rsidRPr="0018043F" w:rsidRDefault="00896D8D" w:rsidP="00896D8D">
      <w:pPr>
        <w:pStyle w:val="a5"/>
        <w:rPr>
          <w:sz w:val="28"/>
          <w:szCs w:val="28"/>
        </w:rPr>
      </w:pPr>
      <w:r w:rsidRPr="0018043F">
        <w:rPr>
          <w:rStyle w:val="a3"/>
          <w:b w:val="0"/>
          <w:sz w:val="28"/>
          <w:szCs w:val="28"/>
        </w:rPr>
        <w:t>Продолжительность проекта</w:t>
      </w:r>
      <w:r w:rsidR="0055430F">
        <w:rPr>
          <w:rStyle w:val="sitetxt"/>
          <w:sz w:val="28"/>
          <w:szCs w:val="28"/>
        </w:rPr>
        <w:t> – 4</w:t>
      </w:r>
      <w:r w:rsidRPr="0018043F">
        <w:rPr>
          <w:rStyle w:val="sitetxt"/>
          <w:sz w:val="28"/>
          <w:szCs w:val="28"/>
        </w:rPr>
        <w:t xml:space="preserve"> недели.</w:t>
      </w:r>
    </w:p>
    <w:p w:rsidR="00832129" w:rsidRPr="0018043F" w:rsidRDefault="00E77C86" w:rsidP="00752BEC">
      <w:pPr>
        <w:spacing w:line="360" w:lineRule="auto"/>
        <w:ind w:left="595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97485</wp:posOffset>
            </wp:positionV>
            <wp:extent cx="3957320" cy="3495675"/>
            <wp:effectExtent l="19050" t="0" r="5080" b="0"/>
            <wp:wrapNone/>
            <wp:docPr id="24" name="Рисунок 1" descr="F:\проект Овощи\картин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Овощи\картинки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668" w:rsidRPr="0018043F" w:rsidRDefault="00752BEC" w:rsidP="00752BEC">
      <w:pPr>
        <w:spacing w:line="360" w:lineRule="auto"/>
        <w:ind w:left="5954"/>
        <w:rPr>
          <w:rFonts w:ascii="Times New Roman" w:hAnsi="Times New Roman" w:cs="Times New Roman"/>
          <w:i/>
          <w:sz w:val="28"/>
          <w:szCs w:val="28"/>
        </w:rPr>
      </w:pPr>
      <w:r w:rsidRPr="0018043F">
        <w:rPr>
          <w:rFonts w:ascii="Times New Roman" w:hAnsi="Times New Roman" w:cs="Times New Roman"/>
          <w:i/>
          <w:sz w:val="28"/>
          <w:szCs w:val="28"/>
        </w:rPr>
        <w:t>В жизни нам необходимо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>Очень много витаминов.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>Всех сейчас не перечесть,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>Нужно нам их больше есть.</w:t>
      </w:r>
    </w:p>
    <w:p w:rsidR="00752BEC" w:rsidRPr="0018043F" w:rsidRDefault="00752BEC" w:rsidP="00752BEC">
      <w:pPr>
        <w:spacing w:line="360" w:lineRule="auto"/>
        <w:ind w:left="5954"/>
        <w:rPr>
          <w:rFonts w:ascii="Times New Roman" w:hAnsi="Times New Roman" w:cs="Times New Roman"/>
          <w:i/>
          <w:sz w:val="28"/>
          <w:szCs w:val="28"/>
        </w:rPr>
      </w:pPr>
      <w:r w:rsidRPr="0018043F">
        <w:rPr>
          <w:rFonts w:ascii="Times New Roman" w:hAnsi="Times New Roman" w:cs="Times New Roman"/>
          <w:i/>
          <w:sz w:val="28"/>
          <w:szCs w:val="28"/>
        </w:rPr>
        <w:t>Кушай овощи, дружок,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>Будешь ты здоровым!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>Ешь морковку и чеснок,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>К жизни будь готовым!</w:t>
      </w:r>
    </w:p>
    <w:p w:rsidR="00752BEC" w:rsidRPr="0018043F" w:rsidRDefault="00752BEC" w:rsidP="005241E2">
      <w:pPr>
        <w:spacing w:line="360" w:lineRule="auto"/>
        <w:ind w:left="5954"/>
        <w:rPr>
          <w:rFonts w:ascii="Times New Roman" w:hAnsi="Times New Roman" w:cs="Times New Roman"/>
          <w:i/>
          <w:sz w:val="28"/>
          <w:szCs w:val="28"/>
        </w:rPr>
      </w:pPr>
      <w:r w:rsidRPr="0018043F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Pr="0018043F">
        <w:rPr>
          <w:rFonts w:ascii="Times New Roman" w:hAnsi="Times New Roman" w:cs="Times New Roman"/>
          <w:i/>
          <w:sz w:val="28"/>
          <w:szCs w:val="28"/>
        </w:rPr>
        <w:t>Шебзухов</w:t>
      </w:r>
      <w:proofErr w:type="spellEnd"/>
    </w:p>
    <w:p w:rsidR="00752BEC" w:rsidRPr="0018043F" w:rsidRDefault="00752BEC" w:rsidP="005241E2">
      <w:pPr>
        <w:spacing w:line="360" w:lineRule="auto"/>
        <w:ind w:left="595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2BEC" w:rsidRPr="0018043F" w:rsidRDefault="005241E2" w:rsidP="005241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43F">
        <w:rPr>
          <w:rFonts w:ascii="Times New Roman" w:hAnsi="Times New Roman" w:cs="Times New Roman"/>
          <w:sz w:val="28"/>
          <w:szCs w:val="28"/>
        </w:rPr>
        <w:t>Каждый человек в ответе за свое здоровье. Одним из правил его сохранения является здоровое питание. Влияние питания на здоровье человека давно признано во всём мире, и доказательств тому не счесть. Правильное питание продлевает жизнь и помогает противостоять болезням.</w:t>
      </w:r>
    </w:p>
    <w:p w:rsidR="00596E22" w:rsidRPr="0018043F" w:rsidRDefault="00596E22" w:rsidP="00596E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я за детьми, я увидела, что дети в недостаточной степени имеют полное представление об овощах, о том, где они растут, как за ними ухаживают, чем они полезны.</w:t>
      </w:r>
    </w:p>
    <w:p w:rsidR="005241E2" w:rsidRPr="0018043F" w:rsidRDefault="00375876" w:rsidP="005241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729615</wp:posOffset>
            </wp:positionV>
            <wp:extent cx="7753350" cy="10734675"/>
            <wp:effectExtent l="19050" t="0" r="0" b="0"/>
            <wp:wrapNone/>
            <wp:docPr id="7" name="Рисунок 4" descr="204972b3922715a4d31bcbc16bf7b3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972b3922715a4d31bcbc16bf7b31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1E2" w:rsidRPr="0018043F">
        <w:rPr>
          <w:rStyle w:val="sitetxt"/>
          <w:rFonts w:ascii="Times New Roman" w:hAnsi="Times New Roman" w:cs="Times New Roman"/>
          <w:sz w:val="28"/>
          <w:szCs w:val="28"/>
        </w:rPr>
        <w:t xml:space="preserve">Я поставила цель: научить детей </w:t>
      </w:r>
      <w:r w:rsidR="005241E2" w:rsidRPr="0018043F">
        <w:rPr>
          <w:rFonts w:ascii="Times New Roman" w:hAnsi="Times New Roman" w:cs="Times New Roman"/>
          <w:sz w:val="28"/>
          <w:szCs w:val="28"/>
        </w:rPr>
        <w:t>заботиться о собственном здоровье и значимости правильного питания.</w:t>
      </w:r>
    </w:p>
    <w:p w:rsidR="00E077C5" w:rsidRPr="0018043F" w:rsidRDefault="00E077C5" w:rsidP="005241E2">
      <w:pPr>
        <w:spacing w:line="36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18043F">
        <w:rPr>
          <w:rFonts w:ascii="Times New Roman" w:hAnsi="Times New Roman" w:cs="Times New Roman"/>
          <w:sz w:val="28"/>
          <w:szCs w:val="28"/>
        </w:rPr>
        <w:t xml:space="preserve">Многие дети неохотно едят или совсем отказываются от овощных: салатов, супов и запеканок. </w:t>
      </w:r>
      <w:r w:rsidRPr="0018043F">
        <w:rPr>
          <w:rFonts w:ascii="Times New Roman" w:hAnsi="Times New Roman" w:cs="Times New Roman"/>
          <w:spacing w:val="-7"/>
          <w:sz w:val="28"/>
          <w:szCs w:val="28"/>
        </w:rPr>
        <w:t xml:space="preserve">Таким образом, у нас обозначилась </w:t>
      </w:r>
      <w:r w:rsidRPr="0018043F">
        <w:rPr>
          <w:rFonts w:ascii="Times New Roman" w:hAnsi="Times New Roman" w:cs="Times New Roman"/>
          <w:bCs/>
          <w:spacing w:val="-7"/>
          <w:sz w:val="28"/>
          <w:szCs w:val="28"/>
        </w:rPr>
        <w:t>проблема</w:t>
      </w:r>
      <w:r w:rsidRPr="0018043F">
        <w:rPr>
          <w:rFonts w:ascii="Times New Roman" w:hAnsi="Times New Roman" w:cs="Times New Roman"/>
          <w:spacing w:val="-7"/>
          <w:sz w:val="28"/>
          <w:szCs w:val="28"/>
        </w:rPr>
        <w:t xml:space="preserve"> и мы стали искать пути её решения. Скудные представления у воспитанников о витаминах, пищевых ценностях овощей, значении правильного питания дали нам возможность предположить, что именно это может стать причиной отказа детей от полезных овощных блюд.</w:t>
      </w:r>
    </w:p>
    <w:p w:rsidR="00596E22" w:rsidRPr="0018043F" w:rsidRDefault="00596E22" w:rsidP="00596E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трёх вопросов:</w:t>
      </w:r>
      <w:r w:rsidR="00375876" w:rsidRPr="00375876">
        <w:rPr>
          <w:noProof/>
          <w:sz w:val="28"/>
          <w:szCs w:val="28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9"/>
        <w:gridCol w:w="3455"/>
        <w:gridCol w:w="2551"/>
      </w:tblGrid>
      <w:tr w:rsidR="00596E22" w:rsidRPr="0018043F" w:rsidTr="007909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E22" w:rsidRPr="0018043F" w:rsidRDefault="00596E22" w:rsidP="0079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мы знаем про эт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E22" w:rsidRPr="0018043F" w:rsidRDefault="00596E22" w:rsidP="0079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мы хотим узнат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E22" w:rsidRPr="0018043F" w:rsidRDefault="00596E22" w:rsidP="0079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мы узнаем?</w:t>
            </w:r>
          </w:p>
        </w:tc>
      </w:tr>
      <w:tr w:rsidR="00596E22" w:rsidRPr="0018043F" w:rsidTr="007909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 – это продукт.</w:t>
            </w:r>
          </w:p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щ – это помидоры и огурцы. </w:t>
            </w:r>
          </w:p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щ – это витамины. </w:t>
            </w:r>
          </w:p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щ – это капуста и картошка. </w:t>
            </w:r>
          </w:p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 – это то, что мы едим. </w:t>
            </w:r>
          </w:p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 – это что-то вкусное.</w:t>
            </w:r>
          </w:p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щ – это лук и чеснок. </w:t>
            </w:r>
          </w:p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 – это урожай с огорода. </w:t>
            </w:r>
          </w:p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щ – это что-то полезное для нас. </w:t>
            </w:r>
          </w:p>
          <w:p w:rsidR="00596E22" w:rsidRPr="0018043F" w:rsidRDefault="00596E22" w:rsidP="00596E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щ – это морковь и свёкл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нужно кушать овощи?</w:t>
            </w:r>
          </w:p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ожно сварить из овощей?</w:t>
            </w:r>
          </w:p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лук горький?</w:t>
            </w:r>
          </w:p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поливать овощи на грядке?</w:t>
            </w:r>
          </w:p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полезна морковь?</w:t>
            </w:r>
          </w:p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ожно приготовить из свёклы?</w:t>
            </w:r>
          </w:p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заготовить овощи на зиму?</w:t>
            </w:r>
          </w:p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чеснок полезный?</w:t>
            </w:r>
          </w:p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полезна капуста?</w:t>
            </w:r>
          </w:p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овощи можно тушит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им у воспитателя.</w:t>
            </w:r>
          </w:p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им у бабушки.</w:t>
            </w:r>
          </w:p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ем в книге.</w:t>
            </w:r>
          </w:p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им у врача.</w:t>
            </w:r>
          </w:p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им у бабушки.</w:t>
            </w:r>
          </w:p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ем в газете.</w:t>
            </w:r>
          </w:p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96E22" w:rsidRPr="0018043F" w:rsidRDefault="00596E22" w:rsidP="0079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96E22" w:rsidRPr="0018043F" w:rsidRDefault="00596E22" w:rsidP="005241E2">
      <w:pPr>
        <w:spacing w:line="36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596E22" w:rsidRPr="0018043F" w:rsidRDefault="00596E22" w:rsidP="005241E2">
      <w:pPr>
        <w:spacing w:line="36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596E22" w:rsidRPr="0018043F" w:rsidRDefault="00375876" w:rsidP="00596E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39140</wp:posOffset>
            </wp:positionV>
            <wp:extent cx="7658100" cy="10734675"/>
            <wp:effectExtent l="19050" t="0" r="0" b="0"/>
            <wp:wrapNone/>
            <wp:docPr id="8" name="Рисунок 4" descr="204972b3922715a4d31bcbc16bf7b3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972b3922715a4d31bcbc16bf7b31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6E22" w:rsidRPr="00180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:rsidR="00596E22" w:rsidRPr="0018043F" w:rsidRDefault="00596E22" w:rsidP="00596E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едостаточно знают об овощах.</w:t>
      </w:r>
    </w:p>
    <w:p w:rsidR="00596E22" w:rsidRPr="0018043F" w:rsidRDefault="00596E22" w:rsidP="00596E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е знают о пользе овощей.</w:t>
      </w:r>
    </w:p>
    <w:p w:rsidR="00596E22" w:rsidRPr="0018043F" w:rsidRDefault="00596E22" w:rsidP="00596E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нет представления о свойствах овощей и их роли в жизни человека.</w:t>
      </w:r>
    </w:p>
    <w:p w:rsidR="00596E22" w:rsidRPr="0018043F" w:rsidRDefault="00596E22" w:rsidP="00596E22">
      <w:pPr>
        <w:spacing w:after="0" w:line="36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496336" w:rsidRPr="0018043F" w:rsidRDefault="00832129" w:rsidP="00596E22">
      <w:pPr>
        <w:spacing w:after="0" w:line="36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18043F">
        <w:rPr>
          <w:rFonts w:ascii="Times New Roman" w:hAnsi="Times New Roman" w:cs="Times New Roman"/>
          <w:spacing w:val="-7"/>
          <w:sz w:val="28"/>
          <w:szCs w:val="28"/>
        </w:rPr>
        <w:t xml:space="preserve">При ежедневном наблюдении за употреблением пищи детей, мы выяснили, что 85% детей, кушают овощи с удовольствием, а 15% детей употребляют овощи с нежеланием или вообще отказываются. Представлен график отношения детей к овощам. </w:t>
      </w:r>
    </w:p>
    <w:p w:rsidR="00F214E1" w:rsidRPr="0018043F" w:rsidRDefault="00496336" w:rsidP="005241E2">
      <w:pPr>
        <w:spacing w:line="36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18043F">
        <w:rPr>
          <w:rFonts w:ascii="Times New Roman" w:hAnsi="Times New Roman" w:cs="Times New Roman"/>
          <w:noProof/>
          <w:spacing w:val="-7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1854" w:rsidRPr="0018043F" w:rsidRDefault="00CB1854" w:rsidP="00CB185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5241E2" w:rsidRPr="0018043F" w:rsidRDefault="00CB1854" w:rsidP="005241E2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8043F">
        <w:rPr>
          <w:rStyle w:val="a3"/>
          <w:rFonts w:ascii="Times New Roman" w:hAnsi="Times New Roman" w:cs="Times New Roman"/>
          <w:sz w:val="28"/>
          <w:szCs w:val="28"/>
        </w:rPr>
        <w:t>Цель проекта:</w:t>
      </w:r>
    </w:p>
    <w:p w:rsidR="00CB1854" w:rsidRPr="0018043F" w:rsidRDefault="00CB1854" w:rsidP="00CB185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43F">
        <w:rPr>
          <w:rFonts w:ascii="Times New Roman" w:hAnsi="Times New Roman" w:cs="Times New Roman"/>
          <w:sz w:val="28"/>
          <w:szCs w:val="28"/>
        </w:rPr>
        <w:t>формировать целостное представление о здоровом питании дошкольника;</w:t>
      </w:r>
    </w:p>
    <w:p w:rsidR="00CB1854" w:rsidRPr="0018043F" w:rsidRDefault="00CB1854" w:rsidP="00CB185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43F">
        <w:rPr>
          <w:rFonts w:ascii="Times New Roman" w:hAnsi="Times New Roman" w:cs="Times New Roman"/>
          <w:sz w:val="28"/>
          <w:szCs w:val="28"/>
        </w:rPr>
        <w:t>учить заботиться о собственном здоровье; развивать творческое воображение, речь, внимание;</w:t>
      </w:r>
    </w:p>
    <w:p w:rsidR="00CB1854" w:rsidRPr="0018043F" w:rsidRDefault="00CB1854" w:rsidP="00CB185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43F">
        <w:rPr>
          <w:rFonts w:ascii="Times New Roman" w:hAnsi="Times New Roman" w:cs="Times New Roman"/>
          <w:sz w:val="28"/>
          <w:szCs w:val="28"/>
        </w:rPr>
        <w:t>воспитывать потребность в правильном питании</w:t>
      </w:r>
      <w:r w:rsidR="009A4181" w:rsidRPr="0018043F">
        <w:rPr>
          <w:rFonts w:ascii="Times New Roman" w:hAnsi="Times New Roman" w:cs="Times New Roman"/>
          <w:sz w:val="28"/>
          <w:szCs w:val="28"/>
        </w:rPr>
        <w:t>;</w:t>
      </w:r>
    </w:p>
    <w:p w:rsidR="009A4181" w:rsidRPr="0018043F" w:rsidRDefault="009A4181" w:rsidP="00CB185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43F">
        <w:rPr>
          <w:rFonts w:ascii="Times New Roman" w:hAnsi="Times New Roman" w:cs="Times New Roman"/>
          <w:sz w:val="28"/>
          <w:szCs w:val="28"/>
        </w:rPr>
        <w:t>обогащать представления детей об овощах, выращиваемых в нашем крае, их полезных свойствах для здоровья растущего организма.</w:t>
      </w:r>
    </w:p>
    <w:p w:rsidR="00CB1854" w:rsidRPr="0018043F" w:rsidRDefault="00375876" w:rsidP="00CB1854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39140</wp:posOffset>
            </wp:positionV>
            <wp:extent cx="7658100" cy="10734675"/>
            <wp:effectExtent l="19050" t="0" r="0" b="0"/>
            <wp:wrapNone/>
            <wp:docPr id="15" name="Рисунок 4" descr="204972b3922715a4d31bcbc16bf7b3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972b3922715a4d31bcbc16bf7b31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854" w:rsidRPr="0018043F">
        <w:rPr>
          <w:rStyle w:val="a3"/>
          <w:rFonts w:ascii="Times New Roman" w:hAnsi="Times New Roman" w:cs="Times New Roman"/>
          <w:sz w:val="28"/>
          <w:szCs w:val="28"/>
        </w:rPr>
        <w:t>Задачи проекта:</w:t>
      </w:r>
    </w:p>
    <w:p w:rsidR="00CB1854" w:rsidRPr="0018043F" w:rsidRDefault="009A4181" w:rsidP="00CB185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43F">
        <w:rPr>
          <w:rFonts w:ascii="Times New Roman" w:hAnsi="Times New Roman" w:cs="Times New Roman"/>
          <w:sz w:val="28"/>
          <w:szCs w:val="28"/>
        </w:rPr>
        <w:t>Формировать у детей представления о содержании витаминов в овощах, обогащать знания дошкольников о взаимосвязи здоровья и питания;</w:t>
      </w:r>
    </w:p>
    <w:p w:rsidR="009A4181" w:rsidRPr="0018043F" w:rsidRDefault="009A4181" w:rsidP="00CB185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43F">
        <w:rPr>
          <w:rFonts w:ascii="Times New Roman" w:hAnsi="Times New Roman" w:cs="Times New Roman"/>
          <w:sz w:val="28"/>
          <w:szCs w:val="28"/>
        </w:rPr>
        <w:t>Развивать любознательность, познавательную и творческую активность, мыслительные операции, умение делать выводы и умозаключения;</w:t>
      </w:r>
    </w:p>
    <w:p w:rsidR="009A4181" w:rsidRPr="0018043F" w:rsidRDefault="009A4181" w:rsidP="00CB185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43F">
        <w:rPr>
          <w:rFonts w:ascii="Times New Roman" w:hAnsi="Times New Roman" w:cs="Times New Roman"/>
          <w:sz w:val="28"/>
          <w:szCs w:val="28"/>
        </w:rPr>
        <w:t>Привлечь родителей к реализации проекта и совместной поисковой деятельности в семейном кругу; помочь родителям осознать важность организации здорового (сбалансированного) питания детей дома;</w:t>
      </w:r>
    </w:p>
    <w:p w:rsidR="009A4181" w:rsidRPr="0018043F" w:rsidRDefault="009A4181" w:rsidP="00CB185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43F">
        <w:rPr>
          <w:rFonts w:ascii="Times New Roman" w:hAnsi="Times New Roman" w:cs="Times New Roman"/>
          <w:sz w:val="28"/>
          <w:szCs w:val="28"/>
        </w:rPr>
        <w:t>Воспитывать потребность в соблюдении режима питания, употреблении в пищу овощей, богатых полезными витаминами и минералами.</w:t>
      </w:r>
    </w:p>
    <w:p w:rsidR="00E077C5" w:rsidRPr="0018043F" w:rsidRDefault="00E077C5" w:rsidP="00E077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43F">
        <w:rPr>
          <w:rStyle w:val="a3"/>
          <w:rFonts w:ascii="Times New Roman" w:hAnsi="Times New Roman" w:cs="Times New Roman"/>
          <w:sz w:val="28"/>
          <w:szCs w:val="28"/>
        </w:rPr>
        <w:t>Проблема:</w:t>
      </w:r>
      <w:r w:rsidRPr="0018043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043F">
        <w:rPr>
          <w:rStyle w:val="sitetxt"/>
          <w:rFonts w:ascii="Times New Roman" w:hAnsi="Times New Roman" w:cs="Times New Roman"/>
          <w:sz w:val="28"/>
          <w:szCs w:val="28"/>
        </w:rPr>
        <w:t xml:space="preserve">недостаточные представления детей об овощах </w:t>
      </w:r>
      <w:r w:rsidRPr="0018043F">
        <w:rPr>
          <w:rFonts w:ascii="Times New Roman" w:hAnsi="Times New Roman" w:cs="Times New Roman"/>
          <w:sz w:val="28"/>
          <w:szCs w:val="28"/>
        </w:rPr>
        <w:t>выращиваемых в нашем крае.</w:t>
      </w:r>
    </w:p>
    <w:p w:rsidR="00E077C5" w:rsidRPr="0018043F" w:rsidRDefault="00E077C5" w:rsidP="00E077C5">
      <w:pPr>
        <w:spacing w:line="360" w:lineRule="auto"/>
        <w:jc w:val="both"/>
        <w:rPr>
          <w:rStyle w:val="sitetxt"/>
          <w:rFonts w:ascii="Times New Roman" w:hAnsi="Times New Roman" w:cs="Times New Roman"/>
          <w:sz w:val="28"/>
          <w:szCs w:val="28"/>
        </w:rPr>
      </w:pPr>
      <w:r w:rsidRPr="0018043F">
        <w:rPr>
          <w:rStyle w:val="a3"/>
          <w:rFonts w:ascii="Times New Roman" w:hAnsi="Times New Roman" w:cs="Times New Roman"/>
          <w:sz w:val="28"/>
          <w:szCs w:val="28"/>
        </w:rPr>
        <w:t>Участники проекта:</w:t>
      </w:r>
      <w:r w:rsidRPr="0018043F">
        <w:rPr>
          <w:rStyle w:val="a3"/>
          <w:rFonts w:ascii="Times New Roman" w:hAnsi="Times New Roman" w:cs="Times New Roman"/>
          <w:b w:val="0"/>
          <w:sz w:val="28"/>
          <w:szCs w:val="28"/>
        </w:rPr>
        <w:t> </w:t>
      </w:r>
      <w:r w:rsidRPr="0018043F">
        <w:rPr>
          <w:rStyle w:val="sitetxt"/>
          <w:rFonts w:ascii="Times New Roman" w:hAnsi="Times New Roman" w:cs="Times New Roman"/>
          <w:sz w:val="28"/>
          <w:szCs w:val="28"/>
        </w:rPr>
        <w:t>дети, их родители, воспитатели.</w:t>
      </w:r>
    </w:p>
    <w:p w:rsidR="00E077C5" w:rsidRPr="0018043F" w:rsidRDefault="004A0A65" w:rsidP="00E077C5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8043F">
        <w:rPr>
          <w:rStyle w:val="a3"/>
          <w:rFonts w:ascii="Times New Roman" w:hAnsi="Times New Roman" w:cs="Times New Roman"/>
          <w:sz w:val="28"/>
          <w:szCs w:val="28"/>
        </w:rPr>
        <w:t>Работа с родителями:</w:t>
      </w:r>
    </w:p>
    <w:p w:rsidR="004A0A65" w:rsidRPr="0018043F" w:rsidRDefault="004A0A65" w:rsidP="004A0A6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43F">
        <w:rPr>
          <w:rStyle w:val="sitetxt"/>
          <w:rFonts w:ascii="Times New Roman" w:hAnsi="Times New Roman" w:cs="Times New Roman"/>
          <w:sz w:val="28"/>
          <w:szCs w:val="28"/>
        </w:rPr>
        <w:t>Провести работу с родителями фотовыставка: тема «</w:t>
      </w:r>
      <w:r w:rsidRPr="0018043F">
        <w:rPr>
          <w:rFonts w:ascii="Times New Roman" w:hAnsi="Times New Roman" w:cs="Times New Roman"/>
          <w:sz w:val="28"/>
          <w:szCs w:val="28"/>
        </w:rPr>
        <w:t>Овощи на столе – здоровье детворе»;</w:t>
      </w:r>
    </w:p>
    <w:p w:rsidR="004A0A65" w:rsidRPr="0018043F" w:rsidRDefault="004A0A65" w:rsidP="004A0A6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43F">
        <w:rPr>
          <w:rFonts w:ascii="Times New Roman" w:hAnsi="Times New Roman" w:cs="Times New Roman"/>
          <w:sz w:val="28"/>
          <w:szCs w:val="28"/>
        </w:rPr>
        <w:t>Совместное оформление книги рецептов;</w:t>
      </w:r>
    </w:p>
    <w:p w:rsidR="004A0A65" w:rsidRPr="0018043F" w:rsidRDefault="004A0A65" w:rsidP="004A0A6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43F">
        <w:rPr>
          <w:rFonts w:ascii="Times New Roman" w:hAnsi="Times New Roman" w:cs="Times New Roman"/>
          <w:sz w:val="28"/>
          <w:szCs w:val="28"/>
        </w:rPr>
        <w:t>Интервью с педагогами детского сада о полезности овощей для растущего детского организма;</w:t>
      </w:r>
    </w:p>
    <w:p w:rsidR="004A0A65" w:rsidRPr="0018043F" w:rsidRDefault="004A0A65" w:rsidP="004A0A6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43F">
        <w:rPr>
          <w:rFonts w:ascii="Times New Roman" w:hAnsi="Times New Roman" w:cs="Times New Roman"/>
          <w:sz w:val="28"/>
          <w:szCs w:val="28"/>
        </w:rPr>
        <w:t>Инсценировка русской народной сказки «Репка»;</w:t>
      </w:r>
    </w:p>
    <w:p w:rsidR="004A0A65" w:rsidRPr="0018043F" w:rsidRDefault="004A0A65" w:rsidP="004A0A6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43F">
        <w:rPr>
          <w:rFonts w:ascii="Times New Roman" w:hAnsi="Times New Roman" w:cs="Times New Roman"/>
          <w:sz w:val="28"/>
          <w:szCs w:val="28"/>
        </w:rPr>
        <w:t>Совместная деятельность с музыкальным работником, с физкультурным работником, логопедом.</w:t>
      </w:r>
    </w:p>
    <w:p w:rsidR="004A0A65" w:rsidRPr="0018043F" w:rsidRDefault="00A901F8" w:rsidP="004A0A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43F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</w:t>
      </w:r>
      <w:r w:rsidRPr="0018043F">
        <w:rPr>
          <w:rFonts w:ascii="Times New Roman" w:hAnsi="Times New Roman" w:cs="Times New Roman"/>
          <w:b/>
          <w:sz w:val="28"/>
          <w:szCs w:val="28"/>
        </w:rPr>
        <w:t>:</w:t>
      </w:r>
      <w:r w:rsidRPr="0018043F">
        <w:rPr>
          <w:rFonts w:ascii="Times New Roman" w:hAnsi="Times New Roman" w:cs="Times New Roman"/>
          <w:sz w:val="28"/>
          <w:szCs w:val="28"/>
        </w:rPr>
        <w:t xml:space="preserve"> Создание фотовыставки «Овощи на столе – здоровье детворе». Инсценировка русской народной сказки «Репка».</w:t>
      </w:r>
    </w:p>
    <w:p w:rsidR="00A901F8" w:rsidRPr="0018043F" w:rsidRDefault="00375876" w:rsidP="007D3F90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39140</wp:posOffset>
            </wp:positionV>
            <wp:extent cx="7658100" cy="10734675"/>
            <wp:effectExtent l="19050" t="0" r="0" b="0"/>
            <wp:wrapNone/>
            <wp:docPr id="17" name="Рисунок 4" descr="204972b3922715a4d31bcbc16bf7b3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972b3922715a4d31bcbc16bf7b31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1F8" w:rsidRPr="0018043F">
        <w:rPr>
          <w:rStyle w:val="a3"/>
          <w:rFonts w:ascii="Times New Roman" w:hAnsi="Times New Roman" w:cs="Times New Roman"/>
          <w:sz w:val="28"/>
          <w:szCs w:val="28"/>
        </w:rPr>
        <w:t>1 ЭТАП – подготовительный:</w:t>
      </w:r>
    </w:p>
    <w:p w:rsidR="00A901F8" w:rsidRPr="0018043F" w:rsidRDefault="00A901F8" w:rsidP="007D3F90">
      <w:pPr>
        <w:spacing w:line="36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18043F">
        <w:rPr>
          <w:rFonts w:ascii="Times New Roman" w:hAnsi="Times New Roman" w:cs="Times New Roman"/>
          <w:spacing w:val="-7"/>
          <w:sz w:val="28"/>
          <w:szCs w:val="28"/>
        </w:rPr>
        <w:t>Приходя утром в детский сад, воспитанники приносили поделки, папки с информацией о своем овоще, рисунки, фото блюд из овощей и рецепты их приготовления, пословицы и поговорки и многое другое. Всю информацию мы пытались объединить в один большой познавательный альбом под названием «Овощи на столе - здоровье детворе».</w:t>
      </w:r>
    </w:p>
    <w:p w:rsidR="007D3F90" w:rsidRPr="0018043F" w:rsidRDefault="007D3F90" w:rsidP="007D3F90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8043F">
        <w:rPr>
          <w:rStyle w:val="a3"/>
          <w:rFonts w:ascii="Times New Roman" w:hAnsi="Times New Roman" w:cs="Times New Roman"/>
          <w:sz w:val="28"/>
          <w:szCs w:val="28"/>
        </w:rPr>
        <w:t>2 ЭТАП – исследовательский:</w:t>
      </w:r>
    </w:p>
    <w:p w:rsidR="007D3F90" w:rsidRPr="0018043F" w:rsidRDefault="007D3F90" w:rsidP="007D3F90">
      <w:pPr>
        <w:spacing w:line="360" w:lineRule="auto"/>
        <w:jc w:val="both"/>
        <w:rPr>
          <w:rStyle w:val="sitetxt"/>
          <w:rFonts w:ascii="Times New Roman" w:hAnsi="Times New Roman" w:cs="Times New Roman"/>
          <w:sz w:val="28"/>
          <w:szCs w:val="28"/>
        </w:rPr>
      </w:pPr>
      <w:r w:rsidRPr="0018043F">
        <w:rPr>
          <w:rStyle w:val="sitetxt"/>
          <w:rFonts w:ascii="Times New Roman" w:hAnsi="Times New Roman" w:cs="Times New Roman"/>
          <w:sz w:val="28"/>
          <w:szCs w:val="28"/>
        </w:rPr>
        <w:t>В процессе исследований дети познакомились с художественной литературой об овощах: поговорки, стихи, сказки, загадки. Рассматривали иллюстрации, картины на овощную тематику. Проводились занятия, дидактические игры, беседы.</w:t>
      </w:r>
    </w:p>
    <w:p w:rsidR="00896D8D" w:rsidRPr="0018043F" w:rsidRDefault="00896D8D" w:rsidP="00896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е  проект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3"/>
        <w:gridCol w:w="6402"/>
      </w:tblGrid>
      <w:tr w:rsidR="00896D8D" w:rsidRPr="0018043F" w:rsidTr="00F214E1">
        <w:trPr>
          <w:trHeight w:val="3665"/>
          <w:tblCellSpacing w:w="0" w:type="dxa"/>
        </w:trPr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D8D" w:rsidRPr="0018043F" w:rsidRDefault="00896D8D" w:rsidP="00896D8D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D8D" w:rsidRPr="0018043F" w:rsidRDefault="00896D8D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</w:t>
            </w:r>
            <w:r w:rsidR="00306419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</w:t>
            </w: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043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«На что похожи овощи?», «Какого цвета овощи?», «Определи на какой звук…»</w:t>
            </w:r>
            <w:r w:rsidR="00306419" w:rsidRPr="0018043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(Приложение</w:t>
            </w:r>
            <w:r w:rsidR="0055430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  <w:r w:rsidR="00306419" w:rsidRPr="0018043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96D8D" w:rsidRPr="0018043F" w:rsidRDefault="00896D8D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игры: </w:t>
            </w:r>
            <w:r w:rsidRPr="0018043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«Вершки-корешки», </w:t>
            </w:r>
            <w:r w:rsidR="00306419" w:rsidRPr="0018043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«Большой — маленький», «Назови как можно больше признаков», «Узнай, о чем я говорю», «Интересные загадки», «Заготовки на зиму», «Чудесный мешочек» (Приложение</w:t>
            </w:r>
            <w:r w:rsidR="0055430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  <w:r w:rsidR="00306419" w:rsidRPr="0018043F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96D8D" w:rsidRPr="0018043F" w:rsidRDefault="00896D8D" w:rsidP="008E1157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: «</w:t>
            </w:r>
            <w:r w:rsidR="008E1157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м обед</w:t>
            </w: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E1157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</w:t>
            </w:r>
            <w:r w:rsidR="0055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7</w:t>
            </w:r>
            <w:r w:rsidR="008E1157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96D8D" w:rsidRPr="0018043F" w:rsidTr="00F214E1">
        <w:trPr>
          <w:trHeight w:val="2252"/>
          <w:tblCellSpacing w:w="0" w:type="dxa"/>
        </w:trPr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D8D" w:rsidRPr="0018043F" w:rsidRDefault="00896D8D" w:rsidP="00896D8D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D8D" w:rsidRPr="0018043F" w:rsidRDefault="00896D8D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</w:t>
            </w:r>
            <w:r w:rsidR="008E1157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матривание иллюстраций овощей</w:t>
            </w: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96D8D" w:rsidRPr="0018043F" w:rsidRDefault="00896D8D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знакомление детей с </w:t>
            </w:r>
            <w:r w:rsidR="008E1157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ворками, загадками об овощах</w:t>
            </w: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8E1157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</w:t>
            </w:r>
            <w:r w:rsidR="0055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8</w:t>
            </w:r>
            <w:r w:rsidR="008E1157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96D8D" w:rsidRPr="0018043F" w:rsidRDefault="00896D8D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F4DFD" w:rsidRPr="0018043F"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DFD" w:rsidRPr="0018043F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Предложить посеять в группе семена для рассады</w:t>
            </w: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46FF3" w:rsidRPr="0018043F" w:rsidRDefault="002209D1" w:rsidP="002209D1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блюдение за ростом овощей на подоконнике; </w:t>
            </w:r>
          </w:p>
          <w:p w:rsidR="002209D1" w:rsidRPr="0018043F" w:rsidRDefault="002209D1" w:rsidP="002209D1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8043F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Наблюдение за овощами, выращенными на огороде</w:t>
            </w: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A46FF3" w:rsidRPr="0018043F" w:rsidRDefault="00A46FF3" w:rsidP="002209D1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18043F">
              <w:rPr>
                <w:rFonts w:ascii="Times New Roman" w:hAnsi="Times New Roman" w:cs="Times New Roman"/>
                <w:sz w:val="28"/>
                <w:szCs w:val="28"/>
              </w:rPr>
              <w:t>Уборка выращенных овощных культур на мини-огороде детского сада (салат)</w:t>
            </w:r>
          </w:p>
          <w:p w:rsidR="00896D8D" w:rsidRPr="0018043F" w:rsidRDefault="002209D1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8043F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Собрать спелые помидоры, спросить, почему нельзя есть немытые овощи</w:t>
            </w: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96D8D" w:rsidRPr="0018043F" w:rsidRDefault="00896D8D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учивание пословиц, </w:t>
            </w:r>
            <w:r w:rsidR="002209D1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ворок об овощах</w:t>
            </w: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209D1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</w:t>
            </w:r>
            <w:r w:rsidR="0055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9</w:t>
            </w:r>
            <w:r w:rsidR="002209D1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96D8D" w:rsidRPr="0018043F" w:rsidTr="00896D8D">
        <w:trPr>
          <w:tblCellSpacing w:w="0" w:type="dxa"/>
        </w:trPr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D8D" w:rsidRPr="0018043F" w:rsidRDefault="00896D8D" w:rsidP="00896D8D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икация,</w:t>
            </w:r>
            <w:r w:rsidR="003758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75876" w:rsidRPr="003758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1089660</wp:posOffset>
                  </wp:positionH>
                  <wp:positionV relativeFrom="paragraph">
                    <wp:posOffset>-2207260</wp:posOffset>
                  </wp:positionV>
                  <wp:extent cx="7658100" cy="10734675"/>
                  <wp:effectExtent l="19050" t="0" r="0" b="0"/>
                  <wp:wrapNone/>
                  <wp:docPr id="18" name="Рисунок 4" descr="204972b3922715a4d31bcbc16bf7b3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972b3922715a4d31bcbc16bf7b31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0" cy="1073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96D8D" w:rsidRPr="0018043F" w:rsidRDefault="00896D8D" w:rsidP="00896D8D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витие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9D1" w:rsidRPr="0018043F" w:rsidRDefault="00896D8D" w:rsidP="000B161F">
            <w:pPr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на темы: </w:t>
            </w:r>
            <w:r w:rsidR="002209D1" w:rsidRPr="0018043F">
              <w:rPr>
                <w:rFonts w:ascii="Times New Roman" w:hAnsi="Times New Roman" w:cs="Times New Roman"/>
                <w:sz w:val="28"/>
                <w:szCs w:val="28"/>
              </w:rPr>
              <w:t xml:space="preserve">«Прогулка по саду и огороду», </w:t>
            </w:r>
            <w:r w:rsidR="000B161F" w:rsidRPr="0018043F">
              <w:rPr>
                <w:rFonts w:ascii="Times New Roman" w:hAnsi="Times New Roman" w:cs="Times New Roman"/>
                <w:sz w:val="28"/>
                <w:szCs w:val="28"/>
              </w:rPr>
              <w:t>«Что растет в огороде? », «Огород на окне»</w:t>
            </w:r>
            <w:r w:rsidR="00AA409D" w:rsidRPr="0018043F">
              <w:rPr>
                <w:rFonts w:ascii="Times New Roman" w:hAnsi="Times New Roman" w:cs="Times New Roman"/>
                <w:sz w:val="28"/>
                <w:szCs w:val="28"/>
              </w:rPr>
              <w:t>, «Какое у тебя здоровье и как ты о нем заботишься»</w:t>
            </w:r>
            <w:r w:rsidR="000B161F" w:rsidRPr="0018043F">
              <w:rPr>
                <w:rFonts w:ascii="Times New Roman" w:hAnsi="Times New Roman" w:cs="Times New Roman"/>
                <w:sz w:val="28"/>
                <w:szCs w:val="28"/>
              </w:rPr>
              <w:t>. (Приложение</w:t>
            </w:r>
            <w:r w:rsidR="0055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0</w:t>
            </w:r>
            <w:r w:rsidR="000B161F" w:rsidRPr="001804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209D1" w:rsidRPr="0018043F" w:rsidRDefault="00AA409D" w:rsidP="00AA409D">
            <w:pPr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Рассматривание и беседа по картине. </w:t>
            </w:r>
            <w:r w:rsidRPr="0018043F">
              <w:rPr>
                <w:rFonts w:ascii="Times New Roman" w:hAnsi="Times New Roman" w:cs="Times New Roman"/>
                <w:sz w:val="28"/>
                <w:szCs w:val="28"/>
              </w:rPr>
              <w:t>(Приложение</w:t>
            </w:r>
            <w:r w:rsidR="0055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1</w:t>
            </w:r>
            <w:r w:rsidRPr="001804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96D8D" w:rsidRPr="0018043F" w:rsidRDefault="00AA409D" w:rsidP="00AA409D">
            <w:pPr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Составление описательных рассказов по моделям </w:t>
            </w:r>
          </w:p>
          <w:p w:rsidR="00A46FF3" w:rsidRPr="0018043F" w:rsidRDefault="00A46FF3" w:rsidP="00AA409D">
            <w:pPr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Овощной магазин»</w:t>
            </w:r>
          </w:p>
        </w:tc>
      </w:tr>
      <w:tr w:rsidR="00896D8D" w:rsidRPr="0018043F" w:rsidTr="0055430F">
        <w:trPr>
          <w:trHeight w:val="5701"/>
          <w:tblCellSpacing w:w="0" w:type="dxa"/>
        </w:trPr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D8D" w:rsidRPr="0018043F" w:rsidRDefault="00896D8D" w:rsidP="00896D8D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 художественной лите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D8D" w:rsidRPr="0018043F" w:rsidRDefault="00A46FF3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F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18043F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18043F"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я </w:t>
            </w:r>
            <w:proofErr w:type="spellStart"/>
            <w:r w:rsidRPr="0018043F">
              <w:rPr>
                <w:rFonts w:ascii="Times New Roman" w:hAnsi="Times New Roman" w:cs="Times New Roman"/>
                <w:sz w:val="28"/>
                <w:szCs w:val="28"/>
              </w:rPr>
              <w:t>Чиполино</w:t>
            </w:r>
            <w:proofErr w:type="spellEnd"/>
            <w:r w:rsidRPr="001804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6FF3" w:rsidRPr="0018043F" w:rsidRDefault="00A46FF3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F">
              <w:rPr>
                <w:rFonts w:ascii="Times New Roman" w:hAnsi="Times New Roman" w:cs="Times New Roman"/>
                <w:sz w:val="28"/>
                <w:szCs w:val="28"/>
              </w:rPr>
              <w:t>А. В. Евстигнеева «Капуста»</w:t>
            </w:r>
          </w:p>
          <w:p w:rsidR="00A46FF3" w:rsidRPr="0018043F" w:rsidRDefault="00A46FF3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F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</w:t>
            </w:r>
            <w:r w:rsidR="005168B0" w:rsidRPr="0018043F">
              <w:rPr>
                <w:rFonts w:ascii="Times New Roman" w:hAnsi="Times New Roman" w:cs="Times New Roman"/>
                <w:sz w:val="28"/>
                <w:szCs w:val="28"/>
              </w:rPr>
              <w:t>«Вершки и корешки</w:t>
            </w:r>
            <w:r w:rsidRPr="001804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6FF3" w:rsidRPr="0018043F" w:rsidRDefault="00A46FF3" w:rsidP="00896D8D">
            <w:pPr>
              <w:spacing w:before="100" w:beforeAutospacing="1" w:after="100" w:afterAutospacing="1" w:line="240" w:lineRule="auto"/>
              <w:ind w:left="136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43F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Ю.Тувим</w:t>
            </w:r>
            <w:proofErr w:type="spellEnd"/>
            <w:r w:rsidR="005168B0" w:rsidRPr="0018043F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43F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«Овощи»</w:t>
            </w:r>
            <w:r w:rsidR="005168B0" w:rsidRPr="0018043F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(в переводе С.Михалкова)</w:t>
            </w:r>
            <w:r w:rsidR="0055430F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68B0" w:rsidRPr="0018043F" w:rsidRDefault="004D75EC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F">
              <w:rPr>
                <w:rFonts w:ascii="Times New Roman" w:hAnsi="Times New Roman" w:cs="Times New Roman"/>
                <w:sz w:val="28"/>
                <w:szCs w:val="28"/>
              </w:rPr>
              <w:t>Н. Семенова «Спор овощей»</w:t>
            </w:r>
            <w:r w:rsidR="00554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6FF3" w:rsidRPr="0018043F" w:rsidRDefault="00483858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F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18043F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18043F">
              <w:rPr>
                <w:rFonts w:ascii="Times New Roman" w:hAnsi="Times New Roman" w:cs="Times New Roman"/>
                <w:sz w:val="28"/>
                <w:szCs w:val="28"/>
              </w:rPr>
              <w:t xml:space="preserve"> «Морковный сок»</w:t>
            </w:r>
          </w:p>
          <w:p w:rsidR="00483858" w:rsidRPr="0018043F" w:rsidRDefault="00483858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18043F">
              <w:rPr>
                <w:rFonts w:ascii="Times New Roman" w:hAnsi="Times New Roman" w:cs="Times New Roman"/>
                <w:sz w:val="28"/>
                <w:szCs w:val="28"/>
              </w:rPr>
              <w:t>В. Коркина «Что растет на нашей грядке?»</w:t>
            </w:r>
          </w:p>
          <w:p w:rsidR="0018043F" w:rsidRPr="0018043F" w:rsidRDefault="0018043F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учивание: А.Прокофьева «Огород», </w:t>
            </w:r>
            <w:proofErr w:type="spellStart"/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Тангрыкулиева</w:t>
            </w:r>
            <w:proofErr w:type="spellEnd"/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ртошка», «Свёкла».</w:t>
            </w:r>
          </w:p>
          <w:p w:rsidR="0018043F" w:rsidRPr="0018043F" w:rsidRDefault="0018043F" w:rsidP="0055430F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ывание загадок об овощах.</w:t>
            </w:r>
            <w:r w:rsidR="0055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 №8)</w:t>
            </w:r>
          </w:p>
        </w:tc>
      </w:tr>
      <w:tr w:rsidR="00896D8D" w:rsidRPr="0018043F" w:rsidTr="00896D8D">
        <w:trPr>
          <w:tblCellSpacing w:w="0" w:type="dxa"/>
        </w:trPr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D8D" w:rsidRPr="0018043F" w:rsidRDefault="00896D8D" w:rsidP="00896D8D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 - эстетическ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5EC" w:rsidRPr="0018043F" w:rsidRDefault="004D75EC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hAnsi="Times New Roman" w:cs="Times New Roman"/>
                <w:sz w:val="28"/>
                <w:szCs w:val="28"/>
              </w:rPr>
              <w:t>Мелодия А. Филиппенко «Урожайная»;</w:t>
            </w:r>
          </w:p>
          <w:p w:rsidR="00896D8D" w:rsidRPr="0018043F" w:rsidRDefault="00896D8D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 для детей </w:t>
            </w:r>
          </w:p>
          <w:p w:rsidR="00896D8D" w:rsidRPr="0018043F" w:rsidRDefault="00483858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песен: </w:t>
            </w:r>
          </w:p>
          <w:p w:rsidR="00896D8D" w:rsidRPr="0018043F" w:rsidRDefault="00483858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</w:t>
            </w:r>
            <w:r w:rsidR="00896D8D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ых произведений по теме проекта.</w:t>
            </w:r>
          </w:p>
        </w:tc>
      </w:tr>
      <w:tr w:rsidR="00896D8D" w:rsidRPr="0018043F" w:rsidTr="0018043F">
        <w:trPr>
          <w:trHeight w:val="3670"/>
          <w:tblCellSpacing w:w="0" w:type="dxa"/>
        </w:trPr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D8D" w:rsidRPr="0018043F" w:rsidRDefault="00896D8D" w:rsidP="00896D8D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культурно</w:t>
            </w:r>
            <w:proofErr w:type="spellEnd"/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здоровительная деятельность </w:t>
            </w:r>
            <w:r w:rsidR="00375876" w:rsidRPr="003758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1089660</wp:posOffset>
                  </wp:positionH>
                  <wp:positionV relativeFrom="paragraph">
                    <wp:posOffset>-758190</wp:posOffset>
                  </wp:positionV>
                  <wp:extent cx="7658100" cy="10734675"/>
                  <wp:effectExtent l="19050" t="0" r="0" b="0"/>
                  <wp:wrapNone/>
                  <wp:docPr id="20" name="Рисунок 4" descr="204972b3922715a4d31bcbc16bf7b3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972b3922715a4d31bcbc16bf7b31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0" cy="1073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5EC" w:rsidRPr="0018043F" w:rsidRDefault="004D75EC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  <w:r w:rsidRPr="0018043F">
              <w:rPr>
                <w:rFonts w:ascii="Times New Roman" w:hAnsi="Times New Roman" w:cs="Times New Roman"/>
                <w:sz w:val="28"/>
                <w:szCs w:val="28"/>
              </w:rPr>
              <w:t xml:space="preserve"> «Огурцы и мышка», «Беги по дорожке между морковками», «Перенеси овощи из корзинки в корзинку», «Перевозим урожай», «Репка» (</w:t>
            </w:r>
            <w:proofErr w:type="spellStart"/>
            <w:r w:rsidRPr="0018043F">
              <w:rPr>
                <w:rFonts w:ascii="Times New Roman" w:hAnsi="Times New Roman" w:cs="Times New Roman"/>
                <w:sz w:val="28"/>
                <w:szCs w:val="28"/>
              </w:rPr>
              <w:t>перетягивание</w:t>
            </w:r>
            <w:proofErr w:type="spellEnd"/>
            <w:r w:rsidRPr="0018043F">
              <w:rPr>
                <w:rFonts w:ascii="Times New Roman" w:hAnsi="Times New Roman" w:cs="Times New Roman"/>
                <w:sz w:val="28"/>
                <w:szCs w:val="28"/>
              </w:rPr>
              <w:t xml:space="preserve"> каната)</w:t>
            </w:r>
            <w:r w:rsidR="00C041C9" w:rsidRPr="0018043F">
              <w:rPr>
                <w:rFonts w:ascii="Times New Roman" w:hAnsi="Times New Roman" w:cs="Times New Roman"/>
                <w:sz w:val="28"/>
                <w:szCs w:val="28"/>
              </w:rPr>
              <w:t>, «Сеял дедушка горох», «Овощи»</w:t>
            </w:r>
            <w:r w:rsidRPr="00180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4F7C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</w:t>
            </w:r>
            <w:r w:rsidR="0055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2</w:t>
            </w:r>
            <w:r w:rsidR="001C4F7C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96D8D" w:rsidRPr="0018043F" w:rsidRDefault="00AA409D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а «Урожай</w:t>
            </w:r>
            <w:r w:rsidR="00C041C9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C041C9" w:rsidRPr="0018043F">
              <w:rPr>
                <w:rFonts w:ascii="Times New Roman" w:hAnsi="Times New Roman" w:cs="Times New Roman"/>
                <w:sz w:val="28"/>
                <w:szCs w:val="28"/>
              </w:rPr>
              <w:t>Собираем урожай</w:t>
            </w:r>
            <w:r w:rsidR="00C041C9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Мы пойдем в огород» и др.</w:t>
            </w:r>
            <w:r w:rsidR="001C4F7C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</w:t>
            </w:r>
            <w:r w:rsidR="0055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3</w:t>
            </w:r>
            <w:r w:rsidR="001C4F7C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96D8D" w:rsidRPr="0018043F" w:rsidRDefault="00896D8D" w:rsidP="00C041C9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 «</w:t>
            </w:r>
            <w:r w:rsidR="00C041C9" w:rsidRPr="0018043F">
              <w:rPr>
                <w:rFonts w:ascii="Times New Roman" w:eastAsia="Calibri" w:hAnsi="Times New Roman" w:cs="Times New Roman"/>
                <w:sz w:val="28"/>
                <w:szCs w:val="28"/>
              </w:rPr>
              <w:t>Урожай</w:t>
            </w: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C041C9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картошка</w:t>
            </w: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др.</w:t>
            </w:r>
            <w:r w:rsidR="001C4F7C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</w:t>
            </w:r>
            <w:r w:rsidR="0055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4</w:t>
            </w:r>
            <w:r w:rsidR="001C4F7C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96D8D" w:rsidRPr="0018043F" w:rsidTr="0018043F">
        <w:trPr>
          <w:trHeight w:val="4784"/>
          <w:tblCellSpacing w:w="0" w:type="dxa"/>
        </w:trPr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D8D" w:rsidRPr="0018043F" w:rsidRDefault="00896D8D" w:rsidP="00896D8D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ая  ср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D8D" w:rsidRPr="0018043F" w:rsidRDefault="00896D8D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ы д</w:t>
            </w:r>
            <w:r w:rsidR="001C4F7C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рассматривания «Овощи</w:t>
            </w: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C4F7C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Что растет на огороде» </w:t>
            </w: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</w:p>
          <w:p w:rsidR="005168B0" w:rsidRPr="0018043F" w:rsidRDefault="005168B0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Игра-викторина:</w:t>
            </w:r>
            <w:r w:rsidRPr="0018043F">
              <w:rPr>
                <w:rFonts w:ascii="Times New Roman" w:hAnsi="Times New Roman" w:cs="Times New Roman"/>
                <w:sz w:val="28"/>
                <w:szCs w:val="28"/>
              </w:rPr>
              <w:t xml:space="preserve"> «Наши друзья - витамины».</w:t>
            </w:r>
          </w:p>
          <w:p w:rsidR="00896D8D" w:rsidRPr="0018043F" w:rsidRDefault="001C4F7C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е</w:t>
            </w:r>
            <w:r w:rsidR="00896D8D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</w:t>
            </w: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мки-вкладыши «Овощи</w:t>
            </w:r>
            <w:r w:rsidR="00896D8D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сажают в огороде?</w:t>
            </w:r>
            <w:r w:rsidR="00896D8D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Что где растет?»</w:t>
            </w:r>
          </w:p>
          <w:p w:rsidR="00896D8D" w:rsidRPr="0018043F" w:rsidRDefault="00896D8D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кат « </w:t>
            </w:r>
            <w:r w:rsidR="001C4F7C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</w:t>
            </w: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96D8D" w:rsidRPr="0018043F" w:rsidRDefault="00896D8D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е произведения и иллюстрации к ним</w:t>
            </w:r>
          </w:p>
          <w:p w:rsidR="00896D8D" w:rsidRPr="0018043F" w:rsidRDefault="001C4F7C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краски «Овощи», «В огороде», «Что растет на грядке?» </w:t>
            </w:r>
            <w:r w:rsidR="00896D8D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.</w:t>
            </w:r>
          </w:p>
        </w:tc>
      </w:tr>
      <w:tr w:rsidR="00896D8D" w:rsidRPr="0018043F" w:rsidTr="0018043F">
        <w:trPr>
          <w:trHeight w:val="1948"/>
          <w:tblCellSpacing w:w="0" w:type="dxa"/>
        </w:trPr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D8D" w:rsidRPr="0018043F" w:rsidRDefault="00896D8D" w:rsidP="00896D8D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 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4EF" w:rsidRPr="0018043F" w:rsidRDefault="00BC54EF" w:rsidP="00BC54EF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hAnsi="Times New Roman" w:cs="Times New Roman"/>
                <w:sz w:val="28"/>
                <w:szCs w:val="28"/>
              </w:rPr>
              <w:t>Создание в группе огорода на подоконнике</w:t>
            </w:r>
          </w:p>
          <w:p w:rsidR="00BC54EF" w:rsidRPr="0018043F" w:rsidRDefault="00BC54EF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в семян в рассадные ящики.</w:t>
            </w:r>
          </w:p>
          <w:p w:rsidR="00896D8D" w:rsidRPr="0018043F" w:rsidRDefault="00896D8D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й труд воспитателя и детей по уходу за растениями на участке детского сада, в группе.</w:t>
            </w:r>
          </w:p>
        </w:tc>
      </w:tr>
      <w:tr w:rsidR="00896D8D" w:rsidRPr="0018043F" w:rsidTr="0018043F">
        <w:trPr>
          <w:trHeight w:val="552"/>
          <w:tblCellSpacing w:w="0" w:type="dxa"/>
        </w:trPr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D8D" w:rsidRPr="0018043F" w:rsidRDefault="00896D8D" w:rsidP="00896D8D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 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D8D" w:rsidRPr="0018043F" w:rsidRDefault="00896D8D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  <w:r w:rsidR="00BC54EF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 «Овощи</w:t>
            </w: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D30BF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</w:t>
            </w:r>
            <w:r w:rsidR="0055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5</w:t>
            </w:r>
            <w:r w:rsidR="007D30BF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96D8D" w:rsidRPr="0018043F" w:rsidRDefault="00896D8D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</w:t>
            </w:r>
            <w:r w:rsidR="005168B0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а </w:t>
            </w:r>
            <w:r w:rsidR="007D30BF" w:rsidRPr="0018043F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5168B0" w:rsidRPr="0018043F">
              <w:rPr>
                <w:rFonts w:ascii="Times New Roman" w:hAnsi="Times New Roman" w:cs="Times New Roman"/>
                <w:sz w:val="28"/>
                <w:szCs w:val="28"/>
              </w:rPr>
              <w:t>вощи для салата»</w:t>
            </w:r>
            <w:r w:rsidR="007D30BF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</w:t>
            </w:r>
            <w:r w:rsidR="0055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6</w:t>
            </w:r>
            <w:r w:rsidR="007D30BF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96D8D" w:rsidRPr="0018043F" w:rsidRDefault="007D30BF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Овощной суп</w:t>
            </w:r>
            <w:r w:rsidR="00896D8D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</w:t>
            </w:r>
            <w:r w:rsidR="0055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7</w:t>
            </w: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96D8D" w:rsidRPr="0018043F" w:rsidRDefault="00896D8D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</w:t>
            </w:r>
            <w:r w:rsidR="00BD175C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7D30BF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вощи</w:t>
            </w: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D175C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</w:t>
            </w:r>
            <w:r w:rsidR="0055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8</w:t>
            </w:r>
            <w:r w:rsidR="00BD175C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96D8D" w:rsidRPr="0018043F" w:rsidRDefault="00BD175C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Овощи на тарелке</w:t>
            </w:r>
            <w:r w:rsidR="00896D8D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96D8D" w:rsidRPr="0018043F" w:rsidRDefault="007D30BF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Любимый овощ</w:t>
            </w:r>
            <w:r w:rsidR="00896D8D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96D8D" w:rsidRPr="0018043F" w:rsidRDefault="00896D8D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амостоятельная творческая деятельность)</w:t>
            </w:r>
          </w:p>
        </w:tc>
      </w:tr>
      <w:tr w:rsidR="00896D8D" w:rsidRPr="0018043F" w:rsidTr="00896D8D">
        <w:trPr>
          <w:tblCellSpacing w:w="0" w:type="dxa"/>
        </w:trPr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D8D" w:rsidRPr="0018043F" w:rsidRDefault="00896D8D" w:rsidP="00896D8D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 с  родителя</w:t>
            </w:r>
            <w:r w:rsidR="00375876" w:rsidRPr="003758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1089660</wp:posOffset>
                  </wp:positionH>
                  <wp:positionV relativeFrom="paragraph">
                    <wp:posOffset>-758190</wp:posOffset>
                  </wp:positionV>
                  <wp:extent cx="7658100" cy="10734675"/>
                  <wp:effectExtent l="19050" t="0" r="0" b="0"/>
                  <wp:wrapNone/>
                  <wp:docPr id="21" name="Рисунок 4" descr="204972b3922715a4d31bcbc16bf7b3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972b3922715a4d31bcbc16bf7b31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0" cy="1073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FF3" w:rsidRPr="0018043F" w:rsidRDefault="00A46FF3" w:rsidP="00A46FF3">
            <w:pPr>
              <w:pStyle w:val="a5"/>
              <w:spacing w:before="0" w:beforeAutospacing="0"/>
              <w:ind w:left="136"/>
              <w:rPr>
                <w:b/>
                <w:sz w:val="28"/>
                <w:szCs w:val="28"/>
              </w:rPr>
            </w:pPr>
            <w:r w:rsidRPr="0018043F">
              <w:rPr>
                <w:sz w:val="28"/>
                <w:szCs w:val="28"/>
              </w:rPr>
              <w:t>Участие родителей в подготовке тематической выставки «Дары с грядки»</w:t>
            </w:r>
          </w:p>
          <w:p w:rsidR="00896D8D" w:rsidRPr="0018043F" w:rsidRDefault="00BD175C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подбору семян для посадки</w:t>
            </w:r>
            <w:r w:rsidR="00896D8D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ей на подоконнике</w:t>
            </w:r>
          </w:p>
          <w:p w:rsidR="00896D8D" w:rsidRPr="0018043F" w:rsidRDefault="00BD175C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</w:t>
            </w:r>
            <w:r w:rsidR="00896D8D"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ниги рецептов: «Любимое блюдо из овощей»</w:t>
            </w:r>
          </w:p>
          <w:p w:rsidR="00896D8D" w:rsidRPr="0018043F" w:rsidRDefault="00596E22" w:rsidP="00896D8D">
            <w:pPr>
              <w:spacing w:before="100" w:beforeAutospacing="1" w:after="100" w:afterAutospacing="1" w:line="240" w:lineRule="auto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43F">
              <w:rPr>
                <w:rFonts w:ascii="Times New Roman" w:hAnsi="Times New Roman" w:cs="Times New Roman"/>
                <w:sz w:val="28"/>
                <w:szCs w:val="28"/>
              </w:rPr>
              <w:t>Создание фотовыставки «Овощи на столе – здоровье детворе»</w:t>
            </w:r>
          </w:p>
        </w:tc>
      </w:tr>
    </w:tbl>
    <w:p w:rsidR="0018043F" w:rsidRPr="0018043F" w:rsidRDefault="0018043F" w:rsidP="007D3F90">
      <w:pPr>
        <w:spacing w:line="360" w:lineRule="auto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A901F8" w:rsidRPr="0018043F" w:rsidRDefault="00A901F8" w:rsidP="007D3F90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8043F">
        <w:rPr>
          <w:rStyle w:val="a3"/>
          <w:rFonts w:ascii="Times New Roman" w:hAnsi="Times New Roman" w:cs="Times New Roman"/>
          <w:sz w:val="28"/>
          <w:szCs w:val="28"/>
        </w:rPr>
        <w:t>3 ЭТАП – заключительный:</w:t>
      </w:r>
    </w:p>
    <w:p w:rsidR="007D3F90" w:rsidRPr="0018043F" w:rsidRDefault="00A901F8" w:rsidP="007D3F90">
      <w:pPr>
        <w:spacing w:line="36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18043F">
        <w:rPr>
          <w:rFonts w:ascii="Times New Roman" w:hAnsi="Times New Roman" w:cs="Times New Roman"/>
          <w:spacing w:val="-7"/>
          <w:sz w:val="28"/>
          <w:szCs w:val="28"/>
        </w:rPr>
        <w:t>Итогом нашего проекта была инсценировка русской народной сказки «Репка»</w:t>
      </w:r>
      <w:r w:rsidR="007D3F90" w:rsidRPr="0018043F">
        <w:rPr>
          <w:rFonts w:ascii="Times New Roman" w:hAnsi="Times New Roman" w:cs="Times New Roman"/>
          <w:spacing w:val="-7"/>
          <w:sz w:val="28"/>
          <w:szCs w:val="28"/>
        </w:rPr>
        <w:t xml:space="preserve"> и сценка по стихотворению С.Михалкова «Овощи». Подготовку к ним мы начали с создания костюмов. И в этом нам очень помогли наши родители. </w:t>
      </w:r>
    </w:p>
    <w:p w:rsidR="007D3F90" w:rsidRPr="0018043F" w:rsidRDefault="007D3F90" w:rsidP="007D3F90">
      <w:pPr>
        <w:spacing w:line="36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18043F">
        <w:rPr>
          <w:rFonts w:ascii="Times New Roman" w:hAnsi="Times New Roman" w:cs="Times New Roman"/>
          <w:spacing w:val="-7"/>
          <w:sz w:val="28"/>
          <w:szCs w:val="28"/>
        </w:rPr>
        <w:t>Дети - участники проекта в костюмах овощей презентовали результат работы и пытались рассказать о себе, как о самом полезном овоще на свете. «Кто полезней, кто нужней» - спор овощей закончился тем, что ребята сделали вывод о том, что все растущие в нашем регионе овощи содержат витамины - крупицы здоровья и поэтому несут в себе пользу для всех, и для детей и для взрослых.  </w:t>
      </w:r>
    </w:p>
    <w:p w:rsidR="007D3F90" w:rsidRPr="0018043F" w:rsidRDefault="00496336" w:rsidP="007D3F90">
      <w:pPr>
        <w:spacing w:line="36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18043F">
        <w:rPr>
          <w:rFonts w:ascii="Times New Roman" w:hAnsi="Times New Roman" w:cs="Times New Roman"/>
          <w:noProof/>
          <w:spacing w:val="-7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32129" w:rsidRPr="0018043F" w:rsidRDefault="00375876" w:rsidP="007D3F90">
      <w:pPr>
        <w:spacing w:line="36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noProof/>
          <w:spacing w:val="-7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39140</wp:posOffset>
            </wp:positionV>
            <wp:extent cx="7658100" cy="10734675"/>
            <wp:effectExtent l="19050" t="0" r="0" b="0"/>
            <wp:wrapNone/>
            <wp:docPr id="23" name="Рисунок 4" descr="204972b3922715a4d31bcbc16bf7b3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972b3922715a4d31bcbc16bf7b31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129" w:rsidRPr="0018043F">
        <w:rPr>
          <w:rFonts w:ascii="Times New Roman" w:hAnsi="Times New Roman" w:cs="Times New Roman"/>
          <w:spacing w:val="-7"/>
          <w:sz w:val="28"/>
          <w:szCs w:val="28"/>
        </w:rPr>
        <w:t>По итогам проведенных мероприятий, мы еще раз провели наблюдение за детьми во время принятия пищи и выяснили что 98% детей с удовольствием стали кушать овощи, а 2% детей с нежеланием употребляют их в пищу. Выяснив причину, мы узнали, что дома дети не употребляют в пищу овощи.</w:t>
      </w:r>
    </w:p>
    <w:p w:rsidR="00832129" w:rsidRPr="0018043F" w:rsidRDefault="00832129" w:rsidP="008321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043F">
        <w:rPr>
          <w:rFonts w:ascii="Times New Roman" w:hAnsi="Times New Roman" w:cs="Times New Roman"/>
          <w:sz w:val="28"/>
          <w:szCs w:val="28"/>
        </w:rPr>
        <w:t xml:space="preserve">«Учитывая то, что пищевые привычки складываются в детстве, важно поощрять детей и рассказывать им о пользе здорового питания, а также показывать это на собственном примере. Семейные обеды в этом плане – прекрасная возможность», - говорит доктор </w:t>
      </w:r>
      <w:proofErr w:type="spellStart"/>
      <w:r w:rsidRPr="0018043F">
        <w:rPr>
          <w:rFonts w:ascii="Times New Roman" w:hAnsi="Times New Roman" w:cs="Times New Roman"/>
          <w:sz w:val="28"/>
          <w:szCs w:val="28"/>
        </w:rPr>
        <w:t>Кейд</w:t>
      </w:r>
      <w:proofErr w:type="spellEnd"/>
      <w:r w:rsidRPr="0018043F">
        <w:rPr>
          <w:rFonts w:ascii="Times New Roman" w:hAnsi="Times New Roman" w:cs="Times New Roman"/>
          <w:sz w:val="28"/>
          <w:szCs w:val="28"/>
        </w:rPr>
        <w:t>.</w:t>
      </w:r>
    </w:p>
    <w:p w:rsidR="00496336" w:rsidRPr="0018043F" w:rsidRDefault="00496336" w:rsidP="007D3F9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214E1" w:rsidRPr="0018043F" w:rsidRDefault="00F214E1" w:rsidP="00F214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работы:</w:t>
      </w:r>
    </w:p>
    <w:p w:rsidR="00F214E1" w:rsidRPr="0018043F" w:rsidRDefault="00F214E1" w:rsidP="00F214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 ценность:</w:t>
      </w:r>
    </w:p>
    <w:p w:rsidR="00F214E1" w:rsidRPr="0018043F" w:rsidRDefault="00F214E1" w:rsidP="00F214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систематизация знаний о овощах;</w:t>
      </w:r>
    </w:p>
    <w:p w:rsidR="00F214E1" w:rsidRPr="0018043F" w:rsidRDefault="00F214E1" w:rsidP="00F214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ых умений: наблюдать, сравнивать и анализировать, экспериментировать; использовать полученные знания в различных видах деятельности.</w:t>
      </w:r>
    </w:p>
    <w:p w:rsidR="00F214E1" w:rsidRPr="0018043F" w:rsidRDefault="00F214E1" w:rsidP="00F214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ценность:</w:t>
      </w:r>
    </w:p>
    <w:p w:rsidR="00F214E1" w:rsidRPr="0018043F" w:rsidRDefault="00F214E1" w:rsidP="00F214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орально-волевых качеств личности (аккуратности, ответственности, организованности).</w:t>
      </w:r>
    </w:p>
    <w:p w:rsidR="00496336" w:rsidRPr="0018043F" w:rsidRDefault="00496336" w:rsidP="00F214E1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D3F90" w:rsidRPr="0018043F" w:rsidRDefault="007D3F90" w:rsidP="00F214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3F90" w:rsidRPr="0018043F" w:rsidRDefault="007D3F90" w:rsidP="007D3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336" w:rsidRPr="0018043F" w:rsidRDefault="00496336" w:rsidP="007D3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336" w:rsidRPr="0018043F" w:rsidRDefault="00496336" w:rsidP="007D3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336" w:rsidRPr="0018043F" w:rsidRDefault="00496336" w:rsidP="007D3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336" w:rsidRPr="0018043F" w:rsidRDefault="00496336" w:rsidP="007D3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336" w:rsidRPr="0018043F" w:rsidRDefault="00496336" w:rsidP="007D3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336" w:rsidRPr="0018043F" w:rsidRDefault="00496336" w:rsidP="007D3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14E1" w:rsidRPr="0018043F" w:rsidRDefault="00F214E1" w:rsidP="00F214E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043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D1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6C9" w:rsidRPr="00D1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D1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031E3C" w:rsidRPr="0018043F" w:rsidRDefault="00031E3C" w:rsidP="00031E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04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80010</wp:posOffset>
            </wp:positionV>
            <wp:extent cx="966470" cy="876300"/>
            <wp:effectExtent l="19050" t="0" r="5080" b="0"/>
            <wp:wrapNone/>
            <wp:docPr id="2" name="Рисунок 1" descr="http://agro7.kz/images/category/kap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gro7.kz/images/category/kapus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F90" w:rsidRPr="0018043F">
        <w:rPr>
          <w:rFonts w:ascii="Times New Roman" w:hAnsi="Times New Roman" w:cs="Times New Roman"/>
          <w:sz w:val="28"/>
          <w:szCs w:val="28"/>
        </w:rPr>
        <w:t>Загадки:</w:t>
      </w:r>
    </w:p>
    <w:p w:rsidR="00031E3C" w:rsidRPr="0018043F" w:rsidRDefault="00031E3C" w:rsidP="00031E3C">
      <w:pPr>
        <w:pStyle w:val="a5"/>
        <w:numPr>
          <w:ilvl w:val="0"/>
          <w:numId w:val="4"/>
        </w:numPr>
        <w:spacing w:before="0" w:beforeAutospacing="0" w:after="0" w:afterAutospacing="0"/>
        <w:ind w:left="284"/>
        <w:rPr>
          <w:sz w:val="28"/>
          <w:szCs w:val="28"/>
        </w:rPr>
      </w:pPr>
      <w:r w:rsidRPr="0018043F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408305</wp:posOffset>
            </wp:positionV>
            <wp:extent cx="1076325" cy="609600"/>
            <wp:effectExtent l="19050" t="0" r="9525" b="0"/>
            <wp:wrapNone/>
            <wp:docPr id="3" name="Рисунок 2" descr="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.jpg"/>
                    <pic:cNvPicPr/>
                  </pic:nvPicPr>
                  <pic:blipFill>
                    <a:blip r:embed="rId15" cstate="print"/>
                    <a:srcRect r="11719" b="857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F90" w:rsidRPr="0018043F">
        <w:rPr>
          <w:sz w:val="28"/>
          <w:szCs w:val="28"/>
        </w:rPr>
        <w:t>Как надела сто рубах,</w:t>
      </w:r>
      <w:r w:rsidRPr="0018043F">
        <w:rPr>
          <w:sz w:val="28"/>
          <w:szCs w:val="28"/>
        </w:rPr>
        <w:t xml:space="preserve"> </w:t>
      </w:r>
      <w:r w:rsidRPr="0018043F">
        <w:rPr>
          <w:sz w:val="28"/>
          <w:szCs w:val="28"/>
        </w:rPr>
        <w:br/>
        <w:t>Захрустела на зубах. (Капуста)</w:t>
      </w:r>
      <w:r w:rsidRPr="0018043F">
        <w:t xml:space="preserve"> </w:t>
      </w:r>
    </w:p>
    <w:p w:rsidR="00031E3C" w:rsidRPr="0018043F" w:rsidRDefault="00031E3C" w:rsidP="00031E3C">
      <w:pPr>
        <w:pStyle w:val="a5"/>
        <w:spacing w:before="0" w:beforeAutospacing="0" w:after="0" w:afterAutospacing="0"/>
        <w:ind w:left="284"/>
        <w:rPr>
          <w:sz w:val="28"/>
          <w:szCs w:val="28"/>
        </w:rPr>
      </w:pPr>
    </w:p>
    <w:p w:rsidR="007D3F90" w:rsidRPr="0018043F" w:rsidRDefault="007D3F90" w:rsidP="00031E3C">
      <w:pPr>
        <w:pStyle w:val="a5"/>
        <w:numPr>
          <w:ilvl w:val="0"/>
          <w:numId w:val="4"/>
        </w:numPr>
        <w:spacing w:before="0" w:beforeAutospacing="0" w:after="0" w:afterAutospacing="0"/>
        <w:ind w:left="284"/>
        <w:rPr>
          <w:sz w:val="28"/>
          <w:szCs w:val="28"/>
        </w:rPr>
      </w:pPr>
      <w:r w:rsidRPr="0018043F">
        <w:rPr>
          <w:sz w:val="28"/>
          <w:szCs w:val="28"/>
        </w:rPr>
        <w:t xml:space="preserve">Голова на </w:t>
      </w:r>
      <w:r w:rsidR="00031E3C" w:rsidRPr="0018043F">
        <w:rPr>
          <w:sz w:val="28"/>
          <w:szCs w:val="28"/>
        </w:rPr>
        <w:t>ножке, в голове горошки. (Горох</w:t>
      </w:r>
      <w:r w:rsidRPr="0018043F">
        <w:rPr>
          <w:bCs/>
          <w:sz w:val="28"/>
          <w:szCs w:val="28"/>
        </w:rPr>
        <w:t xml:space="preserve">) </w:t>
      </w:r>
    </w:p>
    <w:p w:rsidR="00031E3C" w:rsidRPr="0018043F" w:rsidRDefault="008411D4" w:rsidP="00031E3C">
      <w:pPr>
        <w:pStyle w:val="a5"/>
        <w:spacing w:before="0" w:beforeAutospacing="0" w:after="0" w:afterAutospacing="0"/>
        <w:ind w:left="284"/>
        <w:rPr>
          <w:sz w:val="28"/>
          <w:szCs w:val="28"/>
        </w:rPr>
      </w:pPr>
      <w:r w:rsidRPr="0018043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22225</wp:posOffset>
            </wp:positionV>
            <wp:extent cx="962025" cy="962025"/>
            <wp:effectExtent l="19050" t="0" r="9525" b="0"/>
            <wp:wrapNone/>
            <wp:docPr id="10" name="Рисунок 10" descr="http://blog.nycfoodscape.com/wp-content/uploads/2013/06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g.nycfoodscape.com/wp-content/uploads/2013/06/image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F90" w:rsidRPr="0018043F" w:rsidRDefault="007D3F90" w:rsidP="00031E3C">
      <w:pPr>
        <w:pStyle w:val="a5"/>
        <w:numPr>
          <w:ilvl w:val="0"/>
          <w:numId w:val="4"/>
        </w:numPr>
        <w:spacing w:before="0" w:beforeAutospacing="0" w:after="0" w:afterAutospacing="0"/>
        <w:ind w:left="284"/>
        <w:rPr>
          <w:sz w:val="28"/>
          <w:szCs w:val="28"/>
        </w:rPr>
      </w:pPr>
      <w:r w:rsidRPr="0018043F">
        <w:rPr>
          <w:sz w:val="28"/>
          <w:szCs w:val="28"/>
        </w:rPr>
        <w:t xml:space="preserve">Наши поросятки выросли на грядке, </w:t>
      </w:r>
      <w:r w:rsidRPr="0018043F">
        <w:rPr>
          <w:sz w:val="28"/>
          <w:szCs w:val="28"/>
        </w:rPr>
        <w:br/>
        <w:t>К солнышку бочком, хвостики крючком.</w:t>
      </w:r>
      <w:r w:rsidRPr="0018043F">
        <w:rPr>
          <w:sz w:val="28"/>
          <w:szCs w:val="28"/>
        </w:rPr>
        <w:br/>
        <w:t xml:space="preserve">Эти поросятки </w:t>
      </w:r>
      <w:r w:rsidR="00031E3C" w:rsidRPr="0018043F">
        <w:rPr>
          <w:sz w:val="28"/>
          <w:szCs w:val="28"/>
        </w:rPr>
        <w:t>играют с нами в прятки. (Огурцы</w:t>
      </w:r>
      <w:r w:rsidRPr="0018043F">
        <w:rPr>
          <w:sz w:val="28"/>
          <w:szCs w:val="28"/>
        </w:rPr>
        <w:t>)</w:t>
      </w:r>
      <w:r w:rsidR="008411D4" w:rsidRPr="0018043F">
        <w:t xml:space="preserve"> </w:t>
      </w:r>
    </w:p>
    <w:p w:rsidR="00031E3C" w:rsidRPr="0018043F" w:rsidRDefault="008411D4" w:rsidP="00031E3C">
      <w:pPr>
        <w:pStyle w:val="a5"/>
        <w:spacing w:before="0" w:beforeAutospacing="0" w:after="0" w:afterAutospacing="0"/>
        <w:ind w:left="284"/>
        <w:rPr>
          <w:sz w:val="28"/>
          <w:szCs w:val="28"/>
        </w:rPr>
      </w:pPr>
      <w:r w:rsidRPr="0018043F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58420</wp:posOffset>
            </wp:positionV>
            <wp:extent cx="904875" cy="809625"/>
            <wp:effectExtent l="19050" t="0" r="9525" b="0"/>
            <wp:wrapNone/>
            <wp:docPr id="13" name="Рисунок 13" descr="http://baby-scool.narod.ru/media/img/zagadki/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aby-scool.narod.ru/media/img/zagadki/lu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E3C" w:rsidRPr="0018043F" w:rsidRDefault="007D3F90" w:rsidP="00031E3C">
      <w:pPr>
        <w:pStyle w:val="a5"/>
        <w:numPr>
          <w:ilvl w:val="0"/>
          <w:numId w:val="4"/>
        </w:numPr>
        <w:spacing w:before="0" w:beforeAutospacing="0" w:after="0" w:afterAutospacing="0"/>
        <w:ind w:left="284"/>
        <w:rPr>
          <w:sz w:val="28"/>
          <w:szCs w:val="28"/>
        </w:rPr>
      </w:pPr>
      <w:r w:rsidRPr="0018043F">
        <w:rPr>
          <w:sz w:val="28"/>
          <w:szCs w:val="28"/>
        </w:rPr>
        <w:t xml:space="preserve">Пришел барин с грядки, весь в заплатках, </w:t>
      </w:r>
    </w:p>
    <w:p w:rsidR="007D3F90" w:rsidRPr="0018043F" w:rsidRDefault="007D3F90" w:rsidP="00031E3C">
      <w:pPr>
        <w:pStyle w:val="a5"/>
        <w:spacing w:before="0" w:beforeAutospacing="0" w:after="0" w:afterAutospacing="0"/>
        <w:ind w:left="284"/>
        <w:rPr>
          <w:sz w:val="28"/>
          <w:szCs w:val="28"/>
        </w:rPr>
      </w:pPr>
      <w:r w:rsidRPr="0018043F">
        <w:rPr>
          <w:sz w:val="28"/>
          <w:szCs w:val="28"/>
        </w:rPr>
        <w:t>кто н</w:t>
      </w:r>
      <w:r w:rsidR="00031E3C" w:rsidRPr="0018043F">
        <w:rPr>
          <w:sz w:val="28"/>
          <w:szCs w:val="28"/>
        </w:rPr>
        <w:t>и взглянет, всяк заплачет. (Лук</w:t>
      </w:r>
      <w:r w:rsidRPr="0018043F">
        <w:rPr>
          <w:sz w:val="28"/>
          <w:szCs w:val="28"/>
        </w:rPr>
        <w:t>)</w:t>
      </w:r>
      <w:r w:rsidR="008411D4" w:rsidRPr="0018043F">
        <w:t xml:space="preserve"> </w:t>
      </w:r>
    </w:p>
    <w:p w:rsidR="00031E3C" w:rsidRPr="0018043F" w:rsidRDefault="008411D4" w:rsidP="00031E3C">
      <w:pPr>
        <w:pStyle w:val="a5"/>
        <w:spacing w:before="0" w:beforeAutospacing="0" w:after="0" w:afterAutospacing="0"/>
        <w:ind w:left="284"/>
        <w:rPr>
          <w:sz w:val="28"/>
          <w:szCs w:val="28"/>
        </w:rPr>
      </w:pPr>
      <w:r w:rsidRPr="0018043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194310</wp:posOffset>
            </wp:positionV>
            <wp:extent cx="914400" cy="904875"/>
            <wp:effectExtent l="19050" t="0" r="0" b="0"/>
            <wp:wrapNone/>
            <wp:docPr id="16" name="Рисунок 16" descr="http://zaz.gendocs.ru/tw_files2/urls_28/2127/d-2126608/2126608_html_m6ebad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zaz.gendocs.ru/tw_files2/urls_28/2127/d-2126608/2126608_html_m6ebad35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F90" w:rsidRPr="0018043F" w:rsidRDefault="007D3F90" w:rsidP="00031E3C">
      <w:pPr>
        <w:pStyle w:val="a5"/>
        <w:numPr>
          <w:ilvl w:val="0"/>
          <w:numId w:val="4"/>
        </w:numPr>
        <w:spacing w:before="0" w:beforeAutospacing="0" w:after="0" w:afterAutospacing="0"/>
        <w:ind w:left="284"/>
        <w:rPr>
          <w:sz w:val="28"/>
          <w:szCs w:val="28"/>
        </w:rPr>
      </w:pPr>
      <w:r w:rsidRPr="0018043F">
        <w:rPr>
          <w:sz w:val="28"/>
          <w:szCs w:val="28"/>
        </w:rPr>
        <w:t xml:space="preserve">За кудрявый хохолок </w:t>
      </w:r>
      <w:r w:rsidRPr="0018043F">
        <w:rPr>
          <w:sz w:val="28"/>
          <w:szCs w:val="28"/>
        </w:rPr>
        <w:br/>
        <w:t>Лису из норки поволок.</w:t>
      </w:r>
      <w:r w:rsidRPr="0018043F">
        <w:rPr>
          <w:sz w:val="28"/>
          <w:szCs w:val="28"/>
        </w:rPr>
        <w:br/>
        <w:t>На ощупь - очень гладкая,</w:t>
      </w:r>
      <w:r w:rsidRPr="0018043F">
        <w:rPr>
          <w:sz w:val="28"/>
          <w:szCs w:val="28"/>
        </w:rPr>
        <w:br/>
        <w:t>На вку</w:t>
      </w:r>
      <w:r w:rsidR="00031E3C" w:rsidRPr="0018043F">
        <w:rPr>
          <w:sz w:val="28"/>
          <w:szCs w:val="28"/>
        </w:rPr>
        <w:t>с - как сахар сладкая. (Морковь</w:t>
      </w:r>
      <w:r w:rsidRPr="0018043F">
        <w:rPr>
          <w:sz w:val="28"/>
          <w:szCs w:val="28"/>
        </w:rPr>
        <w:t>)</w:t>
      </w:r>
      <w:r w:rsidR="008411D4" w:rsidRPr="0018043F">
        <w:t xml:space="preserve"> </w:t>
      </w:r>
    </w:p>
    <w:p w:rsidR="00031E3C" w:rsidRPr="0018043F" w:rsidRDefault="00031E3C" w:rsidP="00031E3C">
      <w:pPr>
        <w:pStyle w:val="a5"/>
        <w:spacing w:before="0" w:beforeAutospacing="0" w:after="0" w:afterAutospacing="0"/>
        <w:ind w:left="284"/>
        <w:rPr>
          <w:sz w:val="28"/>
          <w:szCs w:val="28"/>
        </w:rPr>
      </w:pPr>
    </w:p>
    <w:p w:rsidR="00031E3C" w:rsidRPr="0018043F" w:rsidRDefault="008411D4" w:rsidP="00031E3C">
      <w:pPr>
        <w:pStyle w:val="a5"/>
        <w:numPr>
          <w:ilvl w:val="0"/>
          <w:numId w:val="4"/>
        </w:numPr>
        <w:spacing w:before="0" w:beforeAutospacing="0" w:after="0" w:afterAutospacing="0"/>
        <w:ind w:left="284"/>
        <w:rPr>
          <w:sz w:val="28"/>
          <w:szCs w:val="28"/>
        </w:rPr>
      </w:pPr>
      <w:r w:rsidRPr="0018043F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88265</wp:posOffset>
            </wp:positionV>
            <wp:extent cx="1200150" cy="704850"/>
            <wp:effectExtent l="19050" t="0" r="0" b="0"/>
            <wp:wrapNone/>
            <wp:docPr id="19" name="Рисунок 19" descr="http://www.images.lesyadraw.ru/2014/05/kak_narisovat_kartosh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images.lesyadraw.ru/2014/05/kak_narisovat_kartoshk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612" t="12500" r="10048" b="7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F90" w:rsidRPr="0018043F">
        <w:rPr>
          <w:sz w:val="28"/>
          <w:szCs w:val="28"/>
        </w:rPr>
        <w:t xml:space="preserve">Закопали в землю в мае </w:t>
      </w:r>
      <w:r w:rsidR="007D3F90" w:rsidRPr="0018043F">
        <w:rPr>
          <w:sz w:val="28"/>
          <w:szCs w:val="28"/>
        </w:rPr>
        <w:br/>
        <w:t>И сто дней не вынимали,</w:t>
      </w:r>
      <w:r w:rsidR="007D3F90" w:rsidRPr="0018043F">
        <w:rPr>
          <w:sz w:val="28"/>
          <w:szCs w:val="28"/>
        </w:rPr>
        <w:br/>
        <w:t xml:space="preserve">А копать под осень стали </w:t>
      </w:r>
      <w:r w:rsidR="007D3F90" w:rsidRPr="0018043F">
        <w:rPr>
          <w:sz w:val="28"/>
          <w:szCs w:val="28"/>
        </w:rPr>
        <w:br/>
        <w:t xml:space="preserve">Не </w:t>
      </w:r>
      <w:r w:rsidR="00031E3C" w:rsidRPr="0018043F">
        <w:rPr>
          <w:sz w:val="28"/>
          <w:szCs w:val="28"/>
        </w:rPr>
        <w:t>одну нашли, а десять. (Картошка</w:t>
      </w:r>
      <w:r w:rsidR="007D3F90" w:rsidRPr="0018043F">
        <w:rPr>
          <w:sz w:val="28"/>
          <w:szCs w:val="28"/>
        </w:rPr>
        <w:t>)</w:t>
      </w:r>
    </w:p>
    <w:p w:rsidR="00031E3C" w:rsidRPr="0018043F" w:rsidRDefault="008411D4" w:rsidP="00031E3C">
      <w:pPr>
        <w:pStyle w:val="a5"/>
        <w:spacing w:before="0" w:beforeAutospacing="0" w:after="0" w:afterAutospacing="0"/>
        <w:ind w:left="284"/>
        <w:rPr>
          <w:sz w:val="28"/>
          <w:szCs w:val="28"/>
        </w:rPr>
      </w:pPr>
      <w:r w:rsidRPr="0018043F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124460</wp:posOffset>
            </wp:positionV>
            <wp:extent cx="923925" cy="1114425"/>
            <wp:effectExtent l="19050" t="0" r="9525" b="0"/>
            <wp:wrapNone/>
            <wp:docPr id="22" name="Рисунок 22" descr="http://images.clipartlogo.com/files/images/46/462061/beets-clip-art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clipartlogo.com/files/images/46/462061/beets-clip-art_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F90" w:rsidRPr="0018043F" w:rsidRDefault="007D3F90" w:rsidP="00031E3C">
      <w:pPr>
        <w:pStyle w:val="a5"/>
        <w:numPr>
          <w:ilvl w:val="0"/>
          <w:numId w:val="4"/>
        </w:numPr>
        <w:spacing w:before="0" w:beforeAutospacing="0" w:after="0" w:afterAutospacing="0"/>
        <w:ind w:left="284"/>
        <w:rPr>
          <w:sz w:val="28"/>
          <w:szCs w:val="28"/>
        </w:rPr>
      </w:pPr>
      <w:r w:rsidRPr="0018043F">
        <w:rPr>
          <w:sz w:val="28"/>
          <w:szCs w:val="28"/>
        </w:rPr>
        <w:t xml:space="preserve">Щеки розовые, нос белый, </w:t>
      </w:r>
      <w:r w:rsidRPr="0018043F">
        <w:rPr>
          <w:sz w:val="28"/>
          <w:szCs w:val="28"/>
        </w:rPr>
        <w:br/>
        <w:t>В темноте сижу день целый.</w:t>
      </w:r>
      <w:r w:rsidR="008411D4" w:rsidRPr="0018043F">
        <w:t xml:space="preserve"> </w:t>
      </w:r>
      <w:r w:rsidRPr="0018043F">
        <w:rPr>
          <w:sz w:val="28"/>
          <w:szCs w:val="28"/>
        </w:rPr>
        <w:br/>
        <w:t xml:space="preserve">А рубашка зелена, </w:t>
      </w:r>
      <w:r w:rsidRPr="0018043F">
        <w:rPr>
          <w:sz w:val="28"/>
          <w:szCs w:val="28"/>
        </w:rPr>
        <w:br/>
        <w:t>Вся на солнышке она. (Редиск</w:t>
      </w:r>
      <w:r w:rsidR="00031E3C" w:rsidRPr="0018043F">
        <w:rPr>
          <w:sz w:val="28"/>
          <w:szCs w:val="28"/>
        </w:rPr>
        <w:t>а</w:t>
      </w:r>
      <w:r w:rsidRPr="0018043F">
        <w:rPr>
          <w:sz w:val="28"/>
          <w:szCs w:val="28"/>
        </w:rPr>
        <w:t>)</w:t>
      </w:r>
    </w:p>
    <w:p w:rsidR="00031E3C" w:rsidRPr="0018043F" w:rsidRDefault="00031E3C" w:rsidP="00031E3C">
      <w:pPr>
        <w:pStyle w:val="a5"/>
        <w:spacing w:before="0" w:beforeAutospacing="0" w:after="0" w:afterAutospacing="0"/>
        <w:ind w:left="284"/>
        <w:rPr>
          <w:sz w:val="28"/>
          <w:szCs w:val="28"/>
        </w:rPr>
      </w:pPr>
    </w:p>
    <w:p w:rsidR="007D3F90" w:rsidRPr="0018043F" w:rsidRDefault="008411D4" w:rsidP="00031E3C">
      <w:pPr>
        <w:pStyle w:val="a5"/>
        <w:numPr>
          <w:ilvl w:val="0"/>
          <w:numId w:val="4"/>
        </w:numPr>
        <w:spacing w:before="0" w:beforeAutospacing="0" w:after="0" w:afterAutospacing="0"/>
        <w:ind w:left="284"/>
        <w:rPr>
          <w:sz w:val="28"/>
          <w:szCs w:val="28"/>
        </w:rPr>
      </w:pPr>
      <w:r w:rsidRPr="0018043F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42240</wp:posOffset>
            </wp:positionV>
            <wp:extent cx="1153160" cy="1066800"/>
            <wp:effectExtent l="19050" t="0" r="8890" b="0"/>
            <wp:wrapNone/>
            <wp:docPr id="25" name="Рисунок 25" descr="http://content.freelancehunt.com/snippet/12cf4/7c111/43895/to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ontent.freelancehunt.com/snippet/12cf4/7c111/43895/toma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2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F90" w:rsidRPr="0018043F">
        <w:rPr>
          <w:sz w:val="28"/>
          <w:szCs w:val="28"/>
        </w:rPr>
        <w:t xml:space="preserve">Как на нашей грядке </w:t>
      </w:r>
      <w:r w:rsidR="007D3F90" w:rsidRPr="0018043F">
        <w:rPr>
          <w:sz w:val="28"/>
          <w:szCs w:val="28"/>
        </w:rPr>
        <w:br/>
        <w:t xml:space="preserve">Выросли загадки </w:t>
      </w:r>
      <w:r w:rsidR="007D3F90" w:rsidRPr="0018043F">
        <w:rPr>
          <w:sz w:val="28"/>
          <w:szCs w:val="28"/>
        </w:rPr>
        <w:br/>
        <w:t xml:space="preserve">Сочные да крупные, </w:t>
      </w:r>
      <w:r w:rsidR="007D3F90" w:rsidRPr="0018043F">
        <w:rPr>
          <w:sz w:val="28"/>
          <w:szCs w:val="28"/>
        </w:rPr>
        <w:br/>
        <w:t>Вот такие круглые.</w:t>
      </w:r>
      <w:r w:rsidRPr="0018043F">
        <w:t xml:space="preserve"> </w:t>
      </w:r>
      <w:r w:rsidR="007D3F90" w:rsidRPr="0018043F">
        <w:rPr>
          <w:sz w:val="28"/>
          <w:szCs w:val="28"/>
        </w:rPr>
        <w:br/>
        <w:t>Летом зеленею</w:t>
      </w:r>
      <w:r w:rsidR="00031E3C" w:rsidRPr="0018043F">
        <w:rPr>
          <w:sz w:val="28"/>
          <w:szCs w:val="28"/>
        </w:rPr>
        <w:t xml:space="preserve">т, </w:t>
      </w:r>
      <w:r w:rsidR="00031E3C" w:rsidRPr="0018043F">
        <w:rPr>
          <w:sz w:val="28"/>
          <w:szCs w:val="28"/>
        </w:rPr>
        <w:br/>
        <w:t>К осени краснеют. (Помидоры</w:t>
      </w:r>
      <w:r w:rsidR="007D3F90" w:rsidRPr="0018043F">
        <w:rPr>
          <w:sz w:val="28"/>
          <w:szCs w:val="28"/>
        </w:rPr>
        <w:t>)</w:t>
      </w:r>
    </w:p>
    <w:p w:rsidR="00031E3C" w:rsidRPr="0018043F" w:rsidRDefault="008411D4" w:rsidP="00031E3C">
      <w:pPr>
        <w:pStyle w:val="a5"/>
        <w:spacing w:before="0" w:beforeAutospacing="0" w:after="0" w:afterAutospacing="0"/>
        <w:ind w:left="284"/>
        <w:rPr>
          <w:sz w:val="28"/>
          <w:szCs w:val="28"/>
        </w:rPr>
      </w:pPr>
      <w:r w:rsidRPr="0018043F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40970</wp:posOffset>
            </wp:positionV>
            <wp:extent cx="647700" cy="638175"/>
            <wp:effectExtent l="19050" t="0" r="0" b="0"/>
            <wp:wrapNone/>
            <wp:docPr id="28" name="Рисунок 28" descr="http://thumbs.dreamstime.com/z/dill-11491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humbs.dreamstime.com/z/dill-1149139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7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F90" w:rsidRPr="0018043F" w:rsidRDefault="007D3F90" w:rsidP="00031E3C">
      <w:pPr>
        <w:pStyle w:val="a5"/>
        <w:numPr>
          <w:ilvl w:val="0"/>
          <w:numId w:val="4"/>
        </w:numPr>
        <w:spacing w:before="0" w:beforeAutospacing="0" w:after="0" w:afterAutospacing="0"/>
        <w:ind w:left="284"/>
        <w:rPr>
          <w:sz w:val="28"/>
          <w:szCs w:val="28"/>
        </w:rPr>
      </w:pPr>
      <w:r w:rsidRPr="0018043F">
        <w:rPr>
          <w:sz w:val="28"/>
          <w:szCs w:val="28"/>
        </w:rPr>
        <w:t>Желтым зонтиком ра</w:t>
      </w:r>
      <w:r w:rsidR="00031E3C" w:rsidRPr="0018043F">
        <w:rPr>
          <w:sz w:val="28"/>
          <w:szCs w:val="28"/>
        </w:rPr>
        <w:t xml:space="preserve">сцвел </w:t>
      </w:r>
      <w:r w:rsidR="00031E3C" w:rsidRPr="0018043F">
        <w:rPr>
          <w:sz w:val="28"/>
          <w:szCs w:val="28"/>
        </w:rPr>
        <w:br/>
        <w:t>Друг всех овощей: (Укроп)</w:t>
      </w:r>
    </w:p>
    <w:p w:rsidR="00031E3C" w:rsidRPr="0018043F" w:rsidRDefault="00031E3C" w:rsidP="00031E3C">
      <w:pPr>
        <w:pStyle w:val="a5"/>
        <w:spacing w:before="0" w:beforeAutospacing="0" w:after="0" w:afterAutospacing="0"/>
        <w:ind w:left="284"/>
        <w:rPr>
          <w:sz w:val="28"/>
          <w:szCs w:val="28"/>
        </w:rPr>
      </w:pPr>
    </w:p>
    <w:p w:rsidR="007D3F90" w:rsidRPr="0018043F" w:rsidRDefault="008411D4" w:rsidP="00031E3C">
      <w:pPr>
        <w:pStyle w:val="a5"/>
        <w:numPr>
          <w:ilvl w:val="0"/>
          <w:numId w:val="4"/>
        </w:numPr>
        <w:spacing w:before="0" w:beforeAutospacing="0" w:after="0" w:afterAutospacing="0"/>
        <w:ind w:left="284"/>
        <w:rPr>
          <w:sz w:val="28"/>
          <w:szCs w:val="28"/>
        </w:rPr>
      </w:pPr>
      <w:r w:rsidRPr="0018043F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81915</wp:posOffset>
            </wp:positionV>
            <wp:extent cx="1155700" cy="828675"/>
            <wp:effectExtent l="19050" t="0" r="6350" b="0"/>
            <wp:wrapNone/>
            <wp:docPr id="31" name="Рисунок 31" descr="http://3.bp.blogspot.com/-kVpwHGCOZP8/Um5eAdbmWSI/AAAAAAAADU8/gqMGRsiV2CU/s1600/%D1%80%D0%B5%D0%BF%D0%BA%D0%B0-e1342782593447-1024x734+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3.bp.blogspot.com/-kVpwHGCOZP8/Um5eAdbmWSI/AAAAAAAADU8/gqMGRsiV2CU/s1600/%D1%80%D0%B5%D0%BF%D0%BA%D0%B0-e1342782593447-1024x734+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F90" w:rsidRPr="0018043F">
        <w:rPr>
          <w:sz w:val="28"/>
          <w:szCs w:val="28"/>
        </w:rPr>
        <w:t xml:space="preserve">Круглый бок, желтый бок, </w:t>
      </w:r>
      <w:r w:rsidR="007D3F90" w:rsidRPr="0018043F">
        <w:rPr>
          <w:sz w:val="28"/>
          <w:szCs w:val="28"/>
        </w:rPr>
        <w:br/>
        <w:t xml:space="preserve">Сидит в грядке колобок. </w:t>
      </w:r>
      <w:r w:rsidR="007D3F90" w:rsidRPr="0018043F">
        <w:rPr>
          <w:sz w:val="28"/>
          <w:szCs w:val="28"/>
        </w:rPr>
        <w:br/>
      </w:r>
      <w:r w:rsidR="007D3F90" w:rsidRPr="0018043F">
        <w:rPr>
          <w:sz w:val="28"/>
          <w:szCs w:val="28"/>
        </w:rPr>
        <w:lastRenderedPageBreak/>
        <w:t>Врос в зе</w:t>
      </w:r>
      <w:r w:rsidR="00031E3C" w:rsidRPr="0018043F">
        <w:rPr>
          <w:sz w:val="28"/>
          <w:szCs w:val="28"/>
        </w:rPr>
        <w:t xml:space="preserve">млю крепко. </w:t>
      </w:r>
      <w:r w:rsidR="00031E3C" w:rsidRPr="0018043F">
        <w:rPr>
          <w:sz w:val="28"/>
          <w:szCs w:val="28"/>
        </w:rPr>
        <w:br/>
        <w:t>Что же это? (Репка</w:t>
      </w:r>
      <w:r w:rsidR="007D3F90" w:rsidRPr="0018043F">
        <w:rPr>
          <w:sz w:val="28"/>
          <w:szCs w:val="28"/>
        </w:rPr>
        <w:t>)</w:t>
      </w:r>
    </w:p>
    <w:p w:rsidR="00031E3C" w:rsidRPr="0018043F" w:rsidRDefault="00031E3C" w:rsidP="00031E3C">
      <w:pPr>
        <w:pStyle w:val="a5"/>
        <w:spacing w:before="0" w:beforeAutospacing="0" w:after="0" w:afterAutospacing="0"/>
        <w:ind w:left="284"/>
        <w:rPr>
          <w:sz w:val="28"/>
          <w:szCs w:val="28"/>
        </w:rPr>
      </w:pPr>
    </w:p>
    <w:p w:rsidR="007D3F90" w:rsidRPr="0018043F" w:rsidRDefault="008411D4" w:rsidP="00031E3C">
      <w:pPr>
        <w:pStyle w:val="a5"/>
        <w:numPr>
          <w:ilvl w:val="0"/>
          <w:numId w:val="4"/>
        </w:numPr>
        <w:spacing w:before="0" w:beforeAutospacing="0" w:after="0" w:afterAutospacing="0"/>
        <w:ind w:left="284"/>
        <w:rPr>
          <w:sz w:val="28"/>
          <w:szCs w:val="28"/>
        </w:rPr>
      </w:pPr>
      <w:r w:rsidRPr="0018043F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97274</wp:posOffset>
            </wp:positionH>
            <wp:positionV relativeFrom="paragraph">
              <wp:posOffset>-81915</wp:posOffset>
            </wp:positionV>
            <wp:extent cx="1143000" cy="1038225"/>
            <wp:effectExtent l="19050" t="0" r="0" b="0"/>
            <wp:wrapNone/>
            <wp:docPr id="34" name="Рисунок 34" descr="http://douglasschneider.com/wp-content/uploads/2014/05/garlic-two-whole-three-clo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ouglasschneider.com/wp-content/uploads/2014/05/garlic-two-whole-three-clov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F90" w:rsidRPr="0018043F">
        <w:rPr>
          <w:sz w:val="28"/>
          <w:szCs w:val="28"/>
        </w:rPr>
        <w:t xml:space="preserve">Он кусает - но не пес. </w:t>
      </w:r>
      <w:r w:rsidR="007D3F90" w:rsidRPr="0018043F">
        <w:rPr>
          <w:sz w:val="28"/>
          <w:szCs w:val="28"/>
        </w:rPr>
        <w:br/>
        <w:t xml:space="preserve">Зубок есть. Но, где же рот? </w:t>
      </w:r>
      <w:r w:rsidR="007D3F90" w:rsidRPr="0018043F">
        <w:rPr>
          <w:sz w:val="28"/>
          <w:szCs w:val="28"/>
        </w:rPr>
        <w:br/>
        <w:t>Белый носит сюр</w:t>
      </w:r>
      <w:r w:rsidR="00031E3C" w:rsidRPr="0018043F">
        <w:rPr>
          <w:sz w:val="28"/>
          <w:szCs w:val="28"/>
        </w:rPr>
        <w:t xml:space="preserve">тучок. </w:t>
      </w:r>
      <w:r w:rsidR="00031E3C" w:rsidRPr="0018043F">
        <w:rPr>
          <w:sz w:val="28"/>
          <w:szCs w:val="28"/>
        </w:rPr>
        <w:br/>
        <w:t>Что это, скажи: (Чеснок</w:t>
      </w:r>
      <w:r w:rsidR="007D3F90" w:rsidRPr="0018043F">
        <w:rPr>
          <w:sz w:val="28"/>
          <w:szCs w:val="28"/>
        </w:rPr>
        <w:t>)</w:t>
      </w:r>
    </w:p>
    <w:p w:rsidR="00031E3C" w:rsidRPr="0018043F" w:rsidRDefault="00987ADA" w:rsidP="00031E3C">
      <w:pPr>
        <w:pStyle w:val="a5"/>
        <w:spacing w:before="0" w:beforeAutospacing="0" w:after="0" w:afterAutospacing="0"/>
        <w:ind w:left="284"/>
        <w:rPr>
          <w:sz w:val="28"/>
          <w:szCs w:val="28"/>
        </w:rPr>
      </w:pPr>
      <w:r w:rsidRPr="0018043F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192405</wp:posOffset>
            </wp:positionV>
            <wp:extent cx="1333500" cy="1333500"/>
            <wp:effectExtent l="19050" t="0" r="0" b="0"/>
            <wp:wrapNone/>
            <wp:docPr id="37" name="Рисунок 37" descr="http://www.playing-field.ru/img/2015/052111/5238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playing-field.ru/img/2015/052111/52385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F90" w:rsidRPr="0018043F" w:rsidRDefault="00E71455" w:rsidP="00031E3C">
      <w:pPr>
        <w:pStyle w:val="a5"/>
        <w:numPr>
          <w:ilvl w:val="0"/>
          <w:numId w:val="4"/>
        </w:numPr>
        <w:spacing w:before="0" w:beforeAutospacing="0" w:after="0" w:afterAutospacing="0"/>
        <w:ind w:left="284"/>
        <w:rPr>
          <w:sz w:val="28"/>
          <w:szCs w:val="28"/>
        </w:rPr>
      </w:pPr>
      <w:r w:rsidRPr="0018043F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1111885</wp:posOffset>
            </wp:positionV>
            <wp:extent cx="847725" cy="1009650"/>
            <wp:effectExtent l="19050" t="0" r="9525" b="0"/>
            <wp:wrapNone/>
            <wp:docPr id="40" name="Рисунок 40" descr="http://krasota-women.ucoz.ru/_ph/1/940123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krasota-women.ucoz.ru/_ph/1/94012390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F90" w:rsidRPr="0018043F">
        <w:rPr>
          <w:sz w:val="28"/>
          <w:szCs w:val="28"/>
        </w:rPr>
        <w:t xml:space="preserve">Он бывает, дети, разный - </w:t>
      </w:r>
      <w:r w:rsidR="007D3F90" w:rsidRPr="0018043F">
        <w:rPr>
          <w:sz w:val="28"/>
          <w:szCs w:val="28"/>
        </w:rPr>
        <w:br/>
        <w:t>Желтый, травяной и красный.</w:t>
      </w:r>
      <w:r w:rsidRPr="0018043F">
        <w:rPr>
          <w:noProof/>
          <w:sz w:val="28"/>
          <w:szCs w:val="28"/>
        </w:rPr>
        <w:t xml:space="preserve"> </w:t>
      </w:r>
      <w:r w:rsidR="007D3F90" w:rsidRPr="0018043F">
        <w:rPr>
          <w:sz w:val="28"/>
          <w:szCs w:val="28"/>
        </w:rPr>
        <w:br/>
        <w:t>То он жгучий, то он сладкий</w:t>
      </w:r>
      <w:r w:rsidR="00987ADA" w:rsidRPr="0018043F">
        <w:t xml:space="preserve"> </w:t>
      </w:r>
      <w:r w:rsidR="007D3F90" w:rsidRPr="0018043F">
        <w:rPr>
          <w:sz w:val="28"/>
          <w:szCs w:val="28"/>
        </w:rPr>
        <w:br/>
        <w:t xml:space="preserve">Надо знать его повадки. </w:t>
      </w:r>
      <w:r w:rsidR="007D3F90" w:rsidRPr="0018043F">
        <w:rPr>
          <w:sz w:val="28"/>
          <w:szCs w:val="28"/>
        </w:rPr>
        <w:br/>
        <w:t>А на кухне - глав</w:t>
      </w:r>
      <w:r w:rsidR="00031E3C" w:rsidRPr="0018043F">
        <w:rPr>
          <w:sz w:val="28"/>
          <w:szCs w:val="28"/>
        </w:rPr>
        <w:t xml:space="preserve">а специй! </w:t>
      </w:r>
      <w:r w:rsidR="00031E3C" w:rsidRPr="0018043F">
        <w:rPr>
          <w:sz w:val="28"/>
          <w:szCs w:val="28"/>
        </w:rPr>
        <w:br/>
        <w:t>Угадали? Это: (Перец</w:t>
      </w:r>
      <w:r w:rsidR="007D3F90" w:rsidRPr="0018043F">
        <w:rPr>
          <w:sz w:val="28"/>
          <w:szCs w:val="28"/>
        </w:rPr>
        <w:t>)</w:t>
      </w:r>
    </w:p>
    <w:p w:rsidR="00031E3C" w:rsidRPr="0018043F" w:rsidRDefault="00031E3C" w:rsidP="00031E3C">
      <w:pPr>
        <w:pStyle w:val="a5"/>
        <w:spacing w:before="0" w:beforeAutospacing="0" w:after="0" w:afterAutospacing="0"/>
        <w:ind w:left="284"/>
        <w:rPr>
          <w:sz w:val="28"/>
          <w:szCs w:val="28"/>
        </w:rPr>
      </w:pPr>
    </w:p>
    <w:p w:rsidR="007D3F90" w:rsidRPr="0018043F" w:rsidRDefault="007D3F90" w:rsidP="00031E3C">
      <w:pPr>
        <w:pStyle w:val="a5"/>
        <w:numPr>
          <w:ilvl w:val="0"/>
          <w:numId w:val="4"/>
        </w:numPr>
        <w:spacing w:before="0" w:beforeAutospacing="0" w:after="0" w:afterAutospacing="0"/>
        <w:ind w:left="284"/>
        <w:rPr>
          <w:sz w:val="28"/>
          <w:szCs w:val="28"/>
        </w:rPr>
      </w:pPr>
      <w:r w:rsidRPr="0018043F">
        <w:rPr>
          <w:sz w:val="28"/>
          <w:szCs w:val="28"/>
        </w:rPr>
        <w:t>Это вовсе не</w:t>
      </w:r>
      <w:r w:rsidR="00031E3C" w:rsidRPr="0018043F">
        <w:rPr>
          <w:sz w:val="28"/>
          <w:szCs w:val="28"/>
        </w:rPr>
        <w:t xml:space="preserve"> игрушка - Ароматная: (Петрушка</w:t>
      </w:r>
      <w:r w:rsidRPr="0018043F">
        <w:rPr>
          <w:sz w:val="28"/>
          <w:szCs w:val="28"/>
        </w:rPr>
        <w:t>)</w:t>
      </w:r>
      <w:r w:rsidR="00987ADA" w:rsidRPr="0018043F">
        <w:t xml:space="preserve"> </w:t>
      </w:r>
    </w:p>
    <w:p w:rsidR="00031E3C" w:rsidRPr="0018043F" w:rsidRDefault="00E71455" w:rsidP="00031E3C">
      <w:pPr>
        <w:pStyle w:val="a5"/>
        <w:spacing w:before="0" w:beforeAutospacing="0" w:after="0" w:afterAutospacing="0"/>
        <w:ind w:left="284"/>
        <w:rPr>
          <w:sz w:val="28"/>
          <w:szCs w:val="28"/>
        </w:rPr>
      </w:pPr>
      <w:r w:rsidRPr="0018043F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52904</wp:posOffset>
            </wp:positionH>
            <wp:positionV relativeFrom="paragraph">
              <wp:posOffset>155574</wp:posOffset>
            </wp:positionV>
            <wp:extent cx="1424712" cy="942975"/>
            <wp:effectExtent l="19050" t="0" r="4038" b="0"/>
            <wp:wrapNone/>
            <wp:docPr id="1" name="Рисунок 1" descr="http://skill.ru/images/2005/07/24/55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ill.ru/images/2005/07/24/5597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12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F90" w:rsidRPr="0018043F" w:rsidRDefault="007D3F90" w:rsidP="00031E3C">
      <w:pPr>
        <w:pStyle w:val="a5"/>
        <w:numPr>
          <w:ilvl w:val="0"/>
          <w:numId w:val="4"/>
        </w:numPr>
        <w:spacing w:before="0" w:beforeAutospacing="0" w:after="0" w:afterAutospacing="0"/>
        <w:ind w:left="284"/>
        <w:rPr>
          <w:sz w:val="28"/>
          <w:szCs w:val="28"/>
        </w:rPr>
      </w:pPr>
      <w:r w:rsidRPr="0018043F">
        <w:rPr>
          <w:sz w:val="28"/>
          <w:szCs w:val="28"/>
        </w:rPr>
        <w:t xml:space="preserve">Хоть чернил он не видал, </w:t>
      </w:r>
      <w:r w:rsidRPr="0018043F">
        <w:rPr>
          <w:sz w:val="28"/>
          <w:szCs w:val="28"/>
        </w:rPr>
        <w:br/>
        <w:t xml:space="preserve">Фиолетовым вдруг стал, </w:t>
      </w:r>
      <w:r w:rsidRPr="0018043F">
        <w:rPr>
          <w:sz w:val="28"/>
          <w:szCs w:val="28"/>
        </w:rPr>
        <w:br/>
        <w:t xml:space="preserve">И лоснится от </w:t>
      </w:r>
      <w:r w:rsidR="00031E3C" w:rsidRPr="0018043F">
        <w:rPr>
          <w:sz w:val="28"/>
          <w:szCs w:val="28"/>
        </w:rPr>
        <w:t xml:space="preserve">похвал </w:t>
      </w:r>
      <w:r w:rsidR="00031E3C" w:rsidRPr="0018043F">
        <w:rPr>
          <w:sz w:val="28"/>
          <w:szCs w:val="28"/>
        </w:rPr>
        <w:br/>
        <w:t>Очень важный: (Баклажан</w:t>
      </w:r>
      <w:r w:rsidRPr="0018043F">
        <w:rPr>
          <w:sz w:val="28"/>
          <w:szCs w:val="28"/>
        </w:rPr>
        <w:t>)</w:t>
      </w:r>
    </w:p>
    <w:p w:rsidR="00031E3C" w:rsidRPr="0018043F" w:rsidRDefault="00E71455" w:rsidP="00031E3C">
      <w:pPr>
        <w:pStyle w:val="a5"/>
        <w:spacing w:before="0" w:beforeAutospacing="0" w:after="0" w:afterAutospacing="0"/>
        <w:ind w:left="284"/>
        <w:rPr>
          <w:sz w:val="28"/>
          <w:szCs w:val="28"/>
        </w:rPr>
      </w:pPr>
      <w:r w:rsidRPr="0018043F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5875</wp:posOffset>
            </wp:positionV>
            <wp:extent cx="1276350" cy="1276350"/>
            <wp:effectExtent l="19050" t="0" r="0" b="0"/>
            <wp:wrapNone/>
            <wp:docPr id="4" name="Рисунок 4" descr="http://cs3.livemaster.ru/zhurnalfoto/b/c/0/1510161508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3.livemaster.ru/zhurnalfoto/b/c/0/151016150807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F90" w:rsidRPr="0018043F" w:rsidRDefault="007D3F90" w:rsidP="00031E3C">
      <w:pPr>
        <w:pStyle w:val="a5"/>
        <w:numPr>
          <w:ilvl w:val="0"/>
          <w:numId w:val="4"/>
        </w:numPr>
        <w:spacing w:before="0" w:beforeAutospacing="0" w:after="0" w:afterAutospacing="0"/>
        <w:ind w:left="284"/>
        <w:rPr>
          <w:sz w:val="28"/>
          <w:szCs w:val="28"/>
        </w:rPr>
      </w:pPr>
      <w:r w:rsidRPr="0018043F">
        <w:rPr>
          <w:sz w:val="28"/>
          <w:szCs w:val="28"/>
        </w:rPr>
        <w:t xml:space="preserve">В огороде - желтый мяч, </w:t>
      </w:r>
      <w:r w:rsidRPr="0018043F">
        <w:rPr>
          <w:sz w:val="28"/>
          <w:szCs w:val="28"/>
        </w:rPr>
        <w:br/>
        <w:t xml:space="preserve">Только не бежит он вскачь, </w:t>
      </w:r>
      <w:r w:rsidRPr="0018043F">
        <w:rPr>
          <w:sz w:val="28"/>
          <w:szCs w:val="28"/>
        </w:rPr>
        <w:br/>
        <w:t>Он как полная луна</w:t>
      </w:r>
      <w:r w:rsidR="00031E3C" w:rsidRPr="0018043F">
        <w:rPr>
          <w:sz w:val="28"/>
          <w:szCs w:val="28"/>
        </w:rPr>
        <w:t xml:space="preserve">, </w:t>
      </w:r>
      <w:r w:rsidR="00031E3C" w:rsidRPr="0018043F">
        <w:rPr>
          <w:sz w:val="28"/>
          <w:szCs w:val="28"/>
        </w:rPr>
        <w:br/>
        <w:t>Вкусные в нем семена. (Тыква</w:t>
      </w:r>
      <w:r w:rsidRPr="0018043F">
        <w:rPr>
          <w:sz w:val="28"/>
          <w:szCs w:val="28"/>
        </w:rPr>
        <w:t>)</w:t>
      </w:r>
    </w:p>
    <w:p w:rsidR="00E71455" w:rsidRPr="0018043F" w:rsidRDefault="00E71455" w:rsidP="00E7145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71455" w:rsidRPr="0018043F" w:rsidRDefault="00E71455" w:rsidP="00E7145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71455" w:rsidRPr="0018043F" w:rsidRDefault="00E71455" w:rsidP="00E7145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71455" w:rsidRPr="0018043F" w:rsidRDefault="00E71455" w:rsidP="00E7145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71455" w:rsidRPr="0018043F" w:rsidRDefault="00E71455" w:rsidP="00E7145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71455" w:rsidRPr="0018043F" w:rsidRDefault="00E71455" w:rsidP="00E7145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71455" w:rsidRPr="0018043F" w:rsidRDefault="00E71455" w:rsidP="00E7145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71455" w:rsidRPr="0018043F" w:rsidRDefault="00E71455" w:rsidP="00E7145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71455" w:rsidRPr="0018043F" w:rsidRDefault="00E71455" w:rsidP="00E7145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71455" w:rsidRPr="0018043F" w:rsidRDefault="00E71455" w:rsidP="00E7145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71455" w:rsidRPr="0018043F" w:rsidRDefault="00E71455" w:rsidP="00E7145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71455" w:rsidRPr="0018043F" w:rsidRDefault="00E71455" w:rsidP="00E7145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71455" w:rsidRPr="0018043F" w:rsidRDefault="00E71455" w:rsidP="00E7145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71455" w:rsidRPr="0018043F" w:rsidRDefault="00E71455" w:rsidP="00E7145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71455" w:rsidRPr="0018043F" w:rsidRDefault="00E71455" w:rsidP="00E7145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71455" w:rsidRPr="0018043F" w:rsidRDefault="00E71455" w:rsidP="00E7145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71455" w:rsidRPr="0018043F" w:rsidRDefault="00E71455" w:rsidP="00E7145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71455" w:rsidRPr="0018043F" w:rsidRDefault="00E71455" w:rsidP="00E7145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61729" w:rsidRPr="0018043F" w:rsidRDefault="00E61729" w:rsidP="00E71455">
      <w:pPr>
        <w:pStyle w:val="a5"/>
        <w:spacing w:before="0" w:beforeAutospacing="0" w:after="0" w:afterAutospacing="0"/>
      </w:pPr>
    </w:p>
    <w:p w:rsidR="0018043F" w:rsidRPr="00D116C9" w:rsidRDefault="0018043F" w:rsidP="00D116C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043F">
        <w:rPr>
          <w:b/>
          <w:sz w:val="28"/>
          <w:szCs w:val="28"/>
        </w:rPr>
        <w:lastRenderedPageBreak/>
        <w:t>Приложения</w:t>
      </w:r>
      <w:r w:rsidR="00D1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6C9" w:rsidRPr="00D1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D1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</w:p>
    <w:p w:rsidR="00E61729" w:rsidRPr="0018043F" w:rsidRDefault="00E61729" w:rsidP="00E71455">
      <w:pPr>
        <w:pStyle w:val="a5"/>
        <w:spacing w:before="0" w:beforeAutospacing="0" w:after="0" w:afterAutospacing="0"/>
        <w:rPr>
          <w:color w:val="FF0000"/>
          <w:sz w:val="36"/>
        </w:rPr>
      </w:pPr>
      <w:r w:rsidRPr="0018043F">
        <w:rPr>
          <w:color w:val="FF0000"/>
          <w:sz w:val="36"/>
        </w:rPr>
        <w:t>Пальчиковые игры:</w:t>
      </w:r>
    </w:p>
    <w:p w:rsidR="00E61729" w:rsidRPr="0018043F" w:rsidRDefault="00E61729" w:rsidP="00E61729">
      <w:pPr>
        <w:pStyle w:val="3"/>
        <w:rPr>
          <w:rFonts w:ascii="Times New Roman" w:hAnsi="Times New Roman" w:cs="Times New Roman"/>
          <w:b w:val="0"/>
          <w:color w:val="FF0000"/>
        </w:rPr>
      </w:pPr>
      <w:r w:rsidRPr="0018043F">
        <w:rPr>
          <w:rFonts w:ascii="Times New Roman" w:hAnsi="Times New Roman" w:cs="Times New Roman"/>
          <w:b w:val="0"/>
          <w:color w:val="FF0000"/>
        </w:rPr>
        <w:t>Пальчиковая игра «Овощи»</w:t>
      </w:r>
    </w:p>
    <w:p w:rsidR="00E61729" w:rsidRPr="0018043F" w:rsidRDefault="00E61729" w:rsidP="00E71455">
      <w:pPr>
        <w:pStyle w:val="a5"/>
        <w:spacing w:before="0" w:beforeAutospacing="0" w:after="0" w:afterAutospacing="0"/>
      </w:pPr>
    </w:p>
    <w:p w:rsidR="00E71455" w:rsidRPr="0018043F" w:rsidRDefault="00E71455" w:rsidP="00E71455">
      <w:pPr>
        <w:pStyle w:val="a5"/>
        <w:spacing w:before="0" w:beforeAutospacing="0" w:after="0" w:afterAutospacing="0"/>
      </w:pPr>
      <w:r w:rsidRPr="0018043F">
        <w:t>В огороде много гряд.</w:t>
      </w:r>
      <w:r w:rsidRPr="0018043F">
        <w:br/>
        <w:t>Тут морковка и салат.</w:t>
      </w:r>
      <w:r w:rsidRPr="0018043F">
        <w:br/>
        <w:t>Огурцы тут и горох.</w:t>
      </w:r>
      <w:r w:rsidRPr="0018043F">
        <w:br/>
        <w:t>А картофель разве плох?</w:t>
      </w:r>
      <w:r w:rsidRPr="0018043F">
        <w:br/>
        <w:t>Наш зеленый огород</w:t>
      </w:r>
      <w:r w:rsidRPr="0018043F">
        <w:br/>
        <w:t>Нас прокормит круглый год.</w:t>
      </w:r>
    </w:p>
    <w:p w:rsidR="00E61729" w:rsidRPr="0018043F" w:rsidRDefault="00E61729" w:rsidP="00E61729">
      <w:pPr>
        <w:pStyle w:val="3"/>
        <w:rPr>
          <w:rFonts w:ascii="Times New Roman" w:hAnsi="Times New Roman" w:cs="Times New Roman"/>
          <w:b w:val="0"/>
          <w:color w:val="FF0000"/>
        </w:rPr>
      </w:pPr>
      <w:r w:rsidRPr="0018043F">
        <w:rPr>
          <w:rFonts w:ascii="Times New Roman" w:hAnsi="Times New Roman" w:cs="Times New Roman"/>
          <w:b w:val="0"/>
          <w:color w:val="FF0000"/>
        </w:rPr>
        <w:t>Пальчиковая игра «Овощи»</w:t>
      </w:r>
    </w:p>
    <w:p w:rsidR="00E61729" w:rsidRPr="0018043F" w:rsidRDefault="00E61729" w:rsidP="00E61729">
      <w:pPr>
        <w:pStyle w:val="a5"/>
      </w:pPr>
      <w:r w:rsidRPr="0018043F">
        <w:t xml:space="preserve">У девочки </w:t>
      </w:r>
      <w:proofErr w:type="spellStart"/>
      <w:r w:rsidRPr="0018043F">
        <w:t>Ариночки</w:t>
      </w:r>
      <w:proofErr w:type="spellEnd"/>
      <w:r w:rsidRPr="0018043F">
        <w:br/>
        <w:t>Овощи в корзиночке.</w:t>
      </w:r>
      <w:r w:rsidRPr="0018043F">
        <w:br/>
        <w:t>(Сложить ладони «корзиночкой»)</w:t>
      </w:r>
    </w:p>
    <w:p w:rsidR="00E61729" w:rsidRPr="0018043F" w:rsidRDefault="00E61729" w:rsidP="00E61729">
      <w:pPr>
        <w:pStyle w:val="a5"/>
      </w:pPr>
      <w:r w:rsidRPr="0018043F">
        <w:t>Вот пузатый кабачок</w:t>
      </w:r>
      <w:r w:rsidRPr="0018043F">
        <w:br/>
        <w:t>Положила на бочок,</w:t>
      </w:r>
      <w:r w:rsidRPr="0018043F">
        <w:br/>
        <w:t>Перец и морковку</w:t>
      </w:r>
      <w:r w:rsidRPr="0018043F">
        <w:br/>
        <w:t>Уложила ловко.</w:t>
      </w:r>
      <w:r w:rsidRPr="0018043F">
        <w:br/>
        <w:t>Помидор и огурец.</w:t>
      </w:r>
      <w:r w:rsidRPr="0018043F">
        <w:br/>
        <w:t>(Сгибать пальчики, начиная с большого)</w:t>
      </w:r>
    </w:p>
    <w:p w:rsidR="00E61729" w:rsidRPr="0018043F" w:rsidRDefault="00E61729" w:rsidP="00E61729">
      <w:pPr>
        <w:pStyle w:val="a5"/>
      </w:pPr>
      <w:r w:rsidRPr="0018043F">
        <w:t>Вот Арина — молодец.</w:t>
      </w:r>
      <w:r w:rsidRPr="0018043F">
        <w:br/>
        <w:t>(Показать большой палец)</w:t>
      </w:r>
    </w:p>
    <w:p w:rsidR="00E61729" w:rsidRPr="0018043F" w:rsidRDefault="00E61729" w:rsidP="00E61729">
      <w:pPr>
        <w:pStyle w:val="3"/>
        <w:rPr>
          <w:rFonts w:ascii="Times New Roman" w:hAnsi="Times New Roman" w:cs="Times New Roman"/>
          <w:b w:val="0"/>
          <w:color w:val="FF0000"/>
        </w:rPr>
      </w:pPr>
      <w:r w:rsidRPr="0018043F">
        <w:rPr>
          <w:rFonts w:ascii="Times New Roman" w:hAnsi="Times New Roman" w:cs="Times New Roman"/>
          <w:b w:val="0"/>
          <w:color w:val="FF0000"/>
        </w:rPr>
        <w:t>Пальчиковая гимнастика «Засолка капусты»</w:t>
      </w:r>
    </w:p>
    <w:p w:rsidR="00E61729" w:rsidRPr="0018043F" w:rsidRDefault="00E61729" w:rsidP="00E61729">
      <w:pPr>
        <w:pStyle w:val="a5"/>
      </w:pPr>
      <w:r w:rsidRPr="0018043F">
        <w:t>Мы капусту рубим, рубим.</w:t>
      </w:r>
      <w:r w:rsidRPr="0018043F">
        <w:br/>
        <w:t>Движения прямыми ладонями</w:t>
      </w:r>
      <w:r w:rsidRPr="0018043F">
        <w:br/>
        <w:t>Мы морковку трем, трем,</w:t>
      </w:r>
      <w:r w:rsidRPr="0018043F">
        <w:br/>
        <w:t>Потереть ладони друг о друга</w:t>
      </w:r>
      <w:r w:rsidRPr="0018043F">
        <w:br/>
        <w:t>Мы капусту солим, солим.</w:t>
      </w:r>
      <w:r w:rsidRPr="0018043F">
        <w:br/>
        <w:t>Сложить пальцы в щепотку.</w:t>
      </w:r>
      <w:r w:rsidRPr="0018043F">
        <w:br/>
        <w:t>Мы капусту жмем, жмем.</w:t>
      </w:r>
      <w:r w:rsidRPr="0018043F">
        <w:br/>
        <w:t>Сжимать и разжимать кулачки.</w:t>
      </w:r>
    </w:p>
    <w:p w:rsidR="00E61729" w:rsidRPr="0018043F" w:rsidRDefault="00E61729" w:rsidP="00E61729">
      <w:pPr>
        <w:pStyle w:val="a5"/>
        <w:rPr>
          <w:color w:val="FF0000"/>
        </w:rPr>
      </w:pPr>
      <w:r w:rsidRPr="0018043F">
        <w:rPr>
          <w:color w:val="FF0000"/>
        </w:rPr>
        <w:t>***</w:t>
      </w:r>
    </w:p>
    <w:p w:rsidR="00E61729" w:rsidRPr="0018043F" w:rsidRDefault="00E61729" w:rsidP="00E61729">
      <w:pPr>
        <w:pStyle w:val="a5"/>
        <w:spacing w:before="0" w:beforeAutospacing="0" w:after="0" w:afterAutospacing="0"/>
        <w:rPr>
          <w:i/>
          <w:iCs/>
        </w:rPr>
      </w:pPr>
      <w:r w:rsidRPr="0018043F">
        <w:t xml:space="preserve">Будем мы варить компот, </w:t>
      </w:r>
      <w:r w:rsidRPr="0018043F">
        <w:br/>
        <w:t>Фруктов нужно много.</w:t>
      </w:r>
      <w:r w:rsidRPr="0018043F">
        <w:br/>
      </w:r>
      <w:r w:rsidRPr="0018043F">
        <w:rPr>
          <w:i/>
          <w:iCs/>
        </w:rPr>
        <w:t xml:space="preserve">Левую ладошку держать “ковшиком” указательным </w:t>
      </w:r>
      <w:r w:rsidRPr="0018043F">
        <w:rPr>
          <w:i/>
          <w:iCs/>
        </w:rPr>
        <w:br/>
        <w:t>пальцем правой руки “мешают”</w:t>
      </w:r>
      <w:r w:rsidRPr="0018043F">
        <w:br/>
        <w:t>Будем яблоки крошить,</w:t>
      </w:r>
      <w:r w:rsidRPr="0018043F">
        <w:br/>
        <w:t>Грушу будем мы рубить.</w:t>
      </w:r>
      <w:r w:rsidRPr="0018043F">
        <w:br/>
      </w:r>
      <w:r w:rsidRPr="0018043F">
        <w:br/>
        <w:t>Отожмем лимонный сок,</w:t>
      </w:r>
      <w:r w:rsidRPr="0018043F">
        <w:br/>
        <w:t xml:space="preserve">Слив положим и песок. </w:t>
      </w:r>
      <w:r w:rsidRPr="0018043F">
        <w:br/>
      </w:r>
      <w:r w:rsidRPr="0018043F">
        <w:lastRenderedPageBreak/>
        <w:t xml:space="preserve">Варим, варим мы компот. </w:t>
      </w:r>
      <w:r w:rsidRPr="0018043F">
        <w:br/>
        <w:t>Угостим честной народ.</w:t>
      </w:r>
      <w:r w:rsidRPr="0018043F">
        <w:br/>
      </w:r>
      <w:r w:rsidRPr="0018043F">
        <w:rPr>
          <w:i/>
          <w:iCs/>
        </w:rPr>
        <w:t>Имитируем движения по тексту</w:t>
      </w:r>
    </w:p>
    <w:p w:rsidR="00E61729" w:rsidRPr="0018043F" w:rsidRDefault="00E61729" w:rsidP="00E61729">
      <w:pPr>
        <w:pStyle w:val="a5"/>
        <w:spacing w:before="0" w:beforeAutospacing="0" w:after="0" w:afterAutospacing="0"/>
        <w:rPr>
          <w:i/>
          <w:iCs/>
        </w:rPr>
      </w:pPr>
    </w:p>
    <w:p w:rsidR="00E61729" w:rsidRPr="0018043F" w:rsidRDefault="00E61729" w:rsidP="00E61729">
      <w:pPr>
        <w:pStyle w:val="a5"/>
        <w:spacing w:before="0" w:beforeAutospacing="0" w:after="0" w:afterAutospacing="0"/>
        <w:rPr>
          <w:rStyle w:val="c10"/>
        </w:rPr>
      </w:pPr>
      <w:r w:rsidRPr="0018043F">
        <w:rPr>
          <w:color w:val="FF0000"/>
        </w:rPr>
        <w:t>* * *</w:t>
      </w:r>
      <w:r w:rsidRPr="0018043F">
        <w:rPr>
          <w:color w:val="FF0000"/>
        </w:rPr>
        <w:br/>
      </w:r>
      <w:r w:rsidRPr="0018043F">
        <w:br/>
      </w:r>
      <w:r w:rsidRPr="0018043F">
        <w:rPr>
          <w:rStyle w:val="c4"/>
        </w:rPr>
        <w:t xml:space="preserve">У Лариски – </w:t>
      </w:r>
      <w:r w:rsidRPr="0018043F">
        <w:br/>
      </w:r>
      <w:r w:rsidRPr="0018043F">
        <w:rPr>
          <w:rStyle w:val="c4"/>
        </w:rPr>
        <w:t>Две редиски.</w:t>
      </w:r>
      <w:r w:rsidRPr="0018043F">
        <w:br/>
      </w:r>
      <w:r w:rsidRPr="0018043F">
        <w:rPr>
          <w:rStyle w:val="c4"/>
        </w:rPr>
        <w:t xml:space="preserve">У Алешки – </w:t>
      </w:r>
      <w:r w:rsidRPr="0018043F">
        <w:br/>
      </w:r>
      <w:r w:rsidRPr="0018043F">
        <w:rPr>
          <w:rStyle w:val="c4"/>
        </w:rPr>
        <w:t>Две картошки.</w:t>
      </w:r>
      <w:r w:rsidRPr="0018043F">
        <w:br/>
      </w:r>
      <w:r w:rsidRPr="0018043F">
        <w:rPr>
          <w:rStyle w:val="c4"/>
        </w:rPr>
        <w:t xml:space="preserve">У Сережки – сорванца – </w:t>
      </w:r>
      <w:r w:rsidRPr="0018043F">
        <w:br/>
      </w:r>
      <w:r w:rsidRPr="0018043F">
        <w:rPr>
          <w:rStyle w:val="c4"/>
        </w:rPr>
        <w:t>Два зеленых огурца.</w:t>
      </w:r>
      <w:r w:rsidRPr="0018043F">
        <w:br/>
      </w:r>
      <w:r w:rsidRPr="0018043F">
        <w:rPr>
          <w:rStyle w:val="c4"/>
        </w:rPr>
        <w:t xml:space="preserve">А у Вовки – </w:t>
      </w:r>
      <w:r w:rsidRPr="0018043F">
        <w:br/>
      </w:r>
      <w:r w:rsidRPr="0018043F">
        <w:rPr>
          <w:rStyle w:val="c4"/>
        </w:rPr>
        <w:t>Две морковки.</w:t>
      </w:r>
      <w:r w:rsidRPr="0018043F">
        <w:br/>
      </w:r>
      <w:r w:rsidRPr="0018043F">
        <w:rPr>
          <w:rStyle w:val="c4"/>
        </w:rPr>
        <w:t>Да еще у Петьки</w:t>
      </w:r>
      <w:r w:rsidRPr="0018043F">
        <w:br/>
      </w:r>
      <w:r w:rsidRPr="0018043F">
        <w:rPr>
          <w:rStyle w:val="c4"/>
        </w:rPr>
        <w:t>Две хвостатых редьки.</w:t>
      </w:r>
      <w:r w:rsidRPr="0018043F">
        <w:br/>
      </w:r>
      <w:r w:rsidRPr="0018043F">
        <w:rPr>
          <w:rStyle w:val="c4"/>
          <w:i/>
          <w:iCs/>
        </w:rPr>
        <w:t xml:space="preserve">По очереди разгибают пальчики </w:t>
      </w:r>
      <w:r w:rsidRPr="0018043F">
        <w:br/>
      </w:r>
      <w:r w:rsidRPr="0018043F">
        <w:rPr>
          <w:rStyle w:val="c4"/>
          <w:i/>
          <w:iCs/>
        </w:rPr>
        <w:t>из кулачка, начиная с большого,</w:t>
      </w:r>
      <w:r w:rsidRPr="0018043F">
        <w:br/>
      </w:r>
      <w:r w:rsidRPr="0018043F">
        <w:rPr>
          <w:rStyle w:val="c4"/>
          <w:i/>
          <w:iCs/>
        </w:rPr>
        <w:t>на одной, а затем на другой руке.</w:t>
      </w:r>
      <w:r w:rsidRPr="0018043F">
        <w:br/>
      </w:r>
      <w:r w:rsidRPr="0018043F">
        <w:br/>
      </w:r>
      <w:r w:rsidRPr="0018043F">
        <w:rPr>
          <w:color w:val="FF0000"/>
        </w:rPr>
        <w:t>* * *</w:t>
      </w:r>
      <w:r w:rsidRPr="0018043F">
        <w:rPr>
          <w:color w:val="FF0000"/>
        </w:rPr>
        <w:br/>
      </w:r>
      <w:r w:rsidRPr="0018043F">
        <w:br/>
      </w:r>
      <w:r w:rsidRPr="0018043F">
        <w:rPr>
          <w:rStyle w:val="c10"/>
        </w:rPr>
        <w:t>Хозяйка однажды с базара пришла,</w:t>
      </w:r>
      <w:r w:rsidRPr="0018043F">
        <w:br/>
      </w:r>
      <w:r w:rsidRPr="0018043F">
        <w:rPr>
          <w:rStyle w:val="c10"/>
        </w:rPr>
        <w:t>Хозяйка с базара домой принесла.</w:t>
      </w:r>
      <w:r w:rsidRPr="0018043F">
        <w:br/>
      </w:r>
      <w:r w:rsidRPr="0018043F">
        <w:rPr>
          <w:rStyle w:val="c0"/>
          <w:i/>
          <w:iCs/>
        </w:rPr>
        <w:t>«Шагают» пальчиками по столу.</w:t>
      </w:r>
      <w:r w:rsidRPr="0018043F">
        <w:br/>
      </w:r>
      <w:r w:rsidRPr="0018043F">
        <w:rPr>
          <w:rStyle w:val="c10"/>
        </w:rPr>
        <w:t>Картошку, капусту, морковку,</w:t>
      </w:r>
      <w:r w:rsidRPr="0018043F">
        <w:br/>
      </w:r>
      <w:r w:rsidRPr="0018043F">
        <w:rPr>
          <w:rStyle w:val="c10"/>
        </w:rPr>
        <w:t>Горох, петрушку и свеклу. ОХ!</w:t>
      </w:r>
      <w:r w:rsidRPr="0018043F">
        <w:br/>
      </w:r>
      <w:r w:rsidRPr="0018043F">
        <w:rPr>
          <w:rStyle w:val="c0"/>
          <w:i/>
          <w:iCs/>
        </w:rPr>
        <w:t>На каждое название загибают пальчик.</w:t>
      </w:r>
      <w:r w:rsidRPr="0018043F">
        <w:br/>
      </w:r>
      <w:r w:rsidRPr="0018043F">
        <w:br/>
      </w:r>
      <w:r w:rsidRPr="0018043F">
        <w:rPr>
          <w:rStyle w:val="c10"/>
        </w:rPr>
        <w:t xml:space="preserve">Вот овощи спор завели на столе – </w:t>
      </w:r>
      <w:r w:rsidRPr="0018043F">
        <w:br/>
      </w:r>
      <w:r w:rsidRPr="0018043F">
        <w:rPr>
          <w:rStyle w:val="c10"/>
        </w:rPr>
        <w:t>Кто лучше, вкусней и нужней на земле.</w:t>
      </w:r>
      <w:r w:rsidRPr="0018043F">
        <w:br/>
      </w:r>
      <w:r w:rsidRPr="0018043F">
        <w:rPr>
          <w:rStyle w:val="c0"/>
          <w:i/>
          <w:iCs/>
        </w:rPr>
        <w:t>Удары по столу кулачками и ладонями</w:t>
      </w:r>
      <w:r w:rsidRPr="0018043F">
        <w:br/>
      </w:r>
      <w:r w:rsidRPr="0018043F">
        <w:rPr>
          <w:rStyle w:val="c10"/>
        </w:rPr>
        <w:t>Картошка, капуста, морковка,</w:t>
      </w:r>
      <w:r w:rsidRPr="0018043F">
        <w:br/>
      </w:r>
      <w:r w:rsidRPr="0018043F">
        <w:rPr>
          <w:rStyle w:val="c10"/>
        </w:rPr>
        <w:t>Горох, петрушка и свекла. ОХ!</w:t>
      </w:r>
      <w:r w:rsidRPr="0018043F">
        <w:br/>
      </w:r>
      <w:r w:rsidRPr="0018043F">
        <w:rPr>
          <w:rStyle w:val="c0"/>
          <w:i/>
          <w:iCs/>
        </w:rPr>
        <w:t>На каждое название загибают пальчик.</w:t>
      </w:r>
      <w:r w:rsidRPr="0018043F">
        <w:br/>
      </w:r>
      <w:r w:rsidRPr="0018043F">
        <w:br/>
      </w:r>
      <w:r w:rsidRPr="0018043F">
        <w:rPr>
          <w:rStyle w:val="c10"/>
        </w:rPr>
        <w:t>Хозяйка тем временем ножик взяла</w:t>
      </w:r>
      <w:r w:rsidRPr="0018043F">
        <w:br/>
      </w:r>
      <w:r w:rsidRPr="0018043F">
        <w:rPr>
          <w:rStyle w:val="c10"/>
        </w:rPr>
        <w:t>И ножиком этим крошить начала</w:t>
      </w:r>
      <w:r w:rsidRPr="0018043F">
        <w:br/>
      </w:r>
      <w:r w:rsidRPr="0018043F">
        <w:rPr>
          <w:rStyle w:val="c0"/>
          <w:i/>
          <w:iCs/>
        </w:rPr>
        <w:t>Стучат ребром ладони по столу.</w:t>
      </w:r>
      <w:r w:rsidRPr="0018043F">
        <w:br/>
      </w:r>
      <w:r w:rsidRPr="0018043F">
        <w:rPr>
          <w:rStyle w:val="c10"/>
        </w:rPr>
        <w:t>Картошку, капусту, морковку,</w:t>
      </w:r>
      <w:r w:rsidRPr="0018043F">
        <w:br/>
      </w:r>
      <w:r w:rsidRPr="0018043F">
        <w:rPr>
          <w:rStyle w:val="c10"/>
        </w:rPr>
        <w:t>Горох, петрушку и свеклу. ОХ!</w:t>
      </w:r>
      <w:r w:rsidRPr="0018043F">
        <w:br/>
      </w:r>
      <w:r w:rsidRPr="0018043F">
        <w:rPr>
          <w:rStyle w:val="c0"/>
          <w:i/>
          <w:iCs/>
        </w:rPr>
        <w:t>На каждое название загибают пальчик.</w:t>
      </w:r>
      <w:r w:rsidRPr="0018043F">
        <w:br/>
      </w:r>
      <w:r w:rsidRPr="0018043F">
        <w:br/>
      </w:r>
      <w:r w:rsidRPr="0018043F">
        <w:rPr>
          <w:rStyle w:val="c10"/>
        </w:rPr>
        <w:t>Накрытые крышкой, в душном горшке</w:t>
      </w:r>
      <w:r w:rsidRPr="0018043F">
        <w:br/>
      </w:r>
      <w:r w:rsidRPr="0018043F">
        <w:rPr>
          <w:rStyle w:val="c10"/>
        </w:rPr>
        <w:t>Кипели, кипели в крутом кипятке</w:t>
      </w:r>
      <w:r w:rsidRPr="0018043F">
        <w:br/>
      </w:r>
      <w:r w:rsidRPr="0018043F">
        <w:rPr>
          <w:rStyle w:val="c10"/>
        </w:rPr>
        <w:t>Трем кулачками друг о друга.</w:t>
      </w:r>
      <w:r w:rsidRPr="0018043F">
        <w:br/>
      </w:r>
      <w:r w:rsidRPr="0018043F">
        <w:rPr>
          <w:rStyle w:val="c10"/>
        </w:rPr>
        <w:t>Картошка, капуста, морковка,</w:t>
      </w:r>
      <w:r w:rsidRPr="0018043F">
        <w:br/>
      </w:r>
      <w:r w:rsidRPr="0018043F">
        <w:rPr>
          <w:rStyle w:val="c10"/>
        </w:rPr>
        <w:t>Горох, петрушка и свекла. ОХ!</w:t>
      </w:r>
      <w:r w:rsidRPr="0018043F">
        <w:br/>
      </w:r>
      <w:r w:rsidRPr="0018043F">
        <w:rPr>
          <w:rStyle w:val="c0"/>
          <w:i/>
          <w:iCs/>
        </w:rPr>
        <w:t>На каждое название загибают пальчик.</w:t>
      </w:r>
      <w:r w:rsidRPr="0018043F">
        <w:br/>
      </w:r>
      <w:r w:rsidRPr="0018043F">
        <w:br/>
      </w:r>
      <w:r w:rsidRPr="0018043F">
        <w:rPr>
          <w:rStyle w:val="c10"/>
        </w:rPr>
        <w:t>И суп овощной оказался не плох.</w:t>
      </w:r>
    </w:p>
    <w:p w:rsidR="00E61729" w:rsidRPr="0018043F" w:rsidRDefault="00E61729" w:rsidP="00E61729">
      <w:pPr>
        <w:pStyle w:val="a5"/>
        <w:spacing w:before="0" w:beforeAutospacing="0" w:after="0" w:afterAutospacing="0"/>
        <w:rPr>
          <w:rStyle w:val="c10"/>
        </w:rPr>
      </w:pPr>
    </w:p>
    <w:p w:rsidR="00E71455" w:rsidRPr="0018043F" w:rsidRDefault="00E71455" w:rsidP="00E71455">
      <w:pPr>
        <w:pStyle w:val="a5"/>
        <w:spacing w:before="0" w:beforeAutospacing="0" w:after="0" w:afterAutospacing="0"/>
      </w:pPr>
    </w:p>
    <w:p w:rsidR="0018043F" w:rsidRPr="0018043F" w:rsidRDefault="0018043F" w:rsidP="0018043F">
      <w:pPr>
        <w:pStyle w:val="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8043F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D1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6C9" w:rsidRPr="00D116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</w:t>
      </w:r>
      <w:r w:rsidR="00D116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</w:p>
    <w:p w:rsidR="0091451C" w:rsidRPr="0018043F" w:rsidRDefault="0091451C" w:rsidP="00915BE2">
      <w:pPr>
        <w:pStyle w:val="3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18043F">
        <w:rPr>
          <w:rFonts w:ascii="Times New Roman" w:hAnsi="Times New Roman" w:cs="Times New Roman"/>
          <w:b w:val="0"/>
          <w:color w:val="FF0000"/>
          <w:sz w:val="28"/>
          <w:szCs w:val="28"/>
        </w:rPr>
        <w:t>Работа с музыкальным руководителем</w:t>
      </w:r>
    </w:p>
    <w:p w:rsidR="00915BE2" w:rsidRPr="0018043F" w:rsidRDefault="00915BE2" w:rsidP="00915BE2">
      <w:pPr>
        <w:pStyle w:val="3"/>
        <w:rPr>
          <w:rFonts w:ascii="Times New Roman" w:hAnsi="Times New Roman" w:cs="Times New Roman"/>
          <w:b w:val="0"/>
          <w:color w:val="FF0000"/>
        </w:rPr>
      </w:pPr>
      <w:r w:rsidRPr="0018043F">
        <w:rPr>
          <w:rFonts w:ascii="Times New Roman" w:hAnsi="Times New Roman" w:cs="Times New Roman"/>
          <w:b w:val="0"/>
          <w:color w:val="FF0000"/>
        </w:rPr>
        <w:t>Упражнение «Выросла морковка»</w:t>
      </w:r>
    </w:p>
    <w:p w:rsidR="00915BE2" w:rsidRPr="0018043F" w:rsidRDefault="00915BE2" w:rsidP="00041C7A">
      <w:pPr>
        <w:pStyle w:val="a5"/>
        <w:spacing w:before="0" w:beforeAutospacing="0" w:after="0" w:afterAutospacing="0"/>
      </w:pPr>
      <w:r w:rsidRPr="0018043F">
        <w:t>Сначала посадили в землю маленькое зернышко.</w:t>
      </w:r>
      <w:r w:rsidRPr="0018043F">
        <w:br/>
        <w:t>(Дети садятся на корточки)</w:t>
      </w:r>
    </w:p>
    <w:p w:rsidR="00915BE2" w:rsidRPr="0018043F" w:rsidRDefault="00915BE2" w:rsidP="00041C7A">
      <w:pPr>
        <w:pStyle w:val="a5"/>
        <w:spacing w:before="0" w:beforeAutospacing="0" w:after="0" w:afterAutospacing="0"/>
      </w:pPr>
      <w:r w:rsidRPr="0018043F">
        <w:t>Солнышко капусту согревало, дождик поливал и морковка стала подрастать.</w:t>
      </w:r>
      <w:r w:rsidRPr="0018043F">
        <w:br/>
        <w:t>(Дети медленно встают на ножки)</w:t>
      </w:r>
    </w:p>
    <w:p w:rsidR="00915BE2" w:rsidRPr="0018043F" w:rsidRDefault="00915BE2" w:rsidP="00041C7A">
      <w:pPr>
        <w:pStyle w:val="a5"/>
        <w:spacing w:before="0" w:beforeAutospacing="0" w:after="0" w:afterAutospacing="0"/>
      </w:pPr>
      <w:r w:rsidRPr="0018043F">
        <w:t>Выросли у морковки зеленые листочки.</w:t>
      </w:r>
      <w:r w:rsidRPr="0018043F">
        <w:br/>
        <w:t>(Поднять руки вверх)</w:t>
      </w:r>
    </w:p>
    <w:p w:rsidR="00915BE2" w:rsidRPr="0018043F" w:rsidRDefault="00915BE2" w:rsidP="00041C7A">
      <w:pPr>
        <w:pStyle w:val="a5"/>
        <w:spacing w:before="0" w:beforeAutospacing="0" w:after="0" w:afterAutospacing="0"/>
      </w:pPr>
      <w:r w:rsidRPr="0018043F">
        <w:t>Пора срывать мо</w:t>
      </w:r>
      <w:r w:rsidR="0091451C" w:rsidRPr="0018043F">
        <w:t>рковку.</w:t>
      </w:r>
      <w:r w:rsidR="0091451C" w:rsidRPr="0018043F">
        <w:br/>
        <w:t>(Имитация движений</w:t>
      </w:r>
      <w:r w:rsidRPr="0018043F">
        <w:t xml:space="preserve"> — срывают морковку с грядки)</w:t>
      </w:r>
    </w:p>
    <w:p w:rsidR="0018043F" w:rsidRDefault="0018043F" w:rsidP="00041C7A">
      <w:pPr>
        <w:pStyle w:val="3"/>
        <w:spacing w:before="0"/>
        <w:rPr>
          <w:rFonts w:ascii="Times New Roman" w:hAnsi="Times New Roman" w:cs="Times New Roman"/>
          <w:b w:val="0"/>
          <w:color w:val="FF0000"/>
        </w:rPr>
      </w:pPr>
    </w:p>
    <w:p w:rsidR="00915BE2" w:rsidRPr="0018043F" w:rsidRDefault="00915BE2" w:rsidP="00041C7A">
      <w:pPr>
        <w:pStyle w:val="3"/>
        <w:spacing w:before="0"/>
        <w:rPr>
          <w:rFonts w:ascii="Times New Roman" w:hAnsi="Times New Roman" w:cs="Times New Roman"/>
          <w:b w:val="0"/>
          <w:color w:val="FF0000"/>
        </w:rPr>
      </w:pPr>
      <w:r w:rsidRPr="0018043F">
        <w:rPr>
          <w:rFonts w:ascii="Times New Roman" w:hAnsi="Times New Roman" w:cs="Times New Roman"/>
          <w:b w:val="0"/>
          <w:color w:val="FF0000"/>
        </w:rPr>
        <w:t>Динамическая пауза «Огородники»</w:t>
      </w:r>
    </w:p>
    <w:p w:rsidR="00915BE2" w:rsidRPr="0018043F" w:rsidRDefault="00915BE2" w:rsidP="0018043F">
      <w:pPr>
        <w:pStyle w:val="a5"/>
        <w:spacing w:before="0" w:beforeAutospacing="0"/>
      </w:pPr>
      <w:r w:rsidRPr="0018043F">
        <w:t>Мы лопатки взяли</w:t>
      </w:r>
      <w:r w:rsidRPr="0018043F">
        <w:br/>
        <w:t>(движения, изображающие носку лопаты на плече)</w:t>
      </w:r>
    </w:p>
    <w:p w:rsidR="00915BE2" w:rsidRPr="0018043F" w:rsidRDefault="00915BE2" w:rsidP="00915BE2">
      <w:pPr>
        <w:pStyle w:val="a5"/>
      </w:pPr>
      <w:r w:rsidRPr="0018043F">
        <w:t>Грядки раскопали.</w:t>
      </w:r>
      <w:r w:rsidRPr="0018043F">
        <w:br/>
        <w:t>Раз-два, раз-два -</w:t>
      </w:r>
      <w:r w:rsidRPr="0018043F">
        <w:br/>
        <w:t>Вот как раскопали</w:t>
      </w:r>
      <w:r w:rsidRPr="0018043F">
        <w:br/>
        <w:t>(движения в соответствии с текстом)</w:t>
      </w:r>
    </w:p>
    <w:p w:rsidR="00915BE2" w:rsidRPr="0018043F" w:rsidRDefault="00915BE2" w:rsidP="00915BE2">
      <w:pPr>
        <w:pStyle w:val="a5"/>
      </w:pPr>
      <w:r w:rsidRPr="0018043F">
        <w:t>Грабли в руки взяли</w:t>
      </w:r>
      <w:r w:rsidRPr="0018043F">
        <w:br/>
        <w:t>Грядки причесали.</w:t>
      </w:r>
      <w:r w:rsidRPr="0018043F">
        <w:br/>
        <w:t>Раз-два, раз-два -</w:t>
      </w:r>
      <w:r w:rsidRPr="0018043F">
        <w:br/>
        <w:t>Вот как причесали.</w:t>
      </w:r>
      <w:r w:rsidRPr="0018043F">
        <w:br/>
        <w:t>Семена рядами</w:t>
      </w:r>
      <w:r w:rsidRPr="0018043F">
        <w:br/>
        <w:t>В землю мы сажали.</w:t>
      </w:r>
      <w:r w:rsidRPr="0018043F">
        <w:br/>
        <w:t>Раз-два, раз-два -</w:t>
      </w:r>
      <w:r w:rsidRPr="0018043F">
        <w:br/>
        <w:t>Вот как мы сажали</w:t>
      </w:r>
      <w:r w:rsidRPr="0018043F">
        <w:br/>
        <w:t>(движения в соответствии с текстом)</w:t>
      </w:r>
    </w:p>
    <w:p w:rsidR="00915BE2" w:rsidRPr="0018043F" w:rsidRDefault="00915BE2" w:rsidP="00915BE2">
      <w:pPr>
        <w:pStyle w:val="a5"/>
      </w:pPr>
      <w:r w:rsidRPr="0018043F">
        <w:t>Мы водой прохладной</w:t>
      </w:r>
      <w:r w:rsidRPr="0018043F">
        <w:br/>
        <w:t>Грядки поливали.</w:t>
      </w:r>
      <w:r w:rsidRPr="0018043F">
        <w:br/>
        <w:t>Раз-два, раз-два -</w:t>
      </w:r>
      <w:r w:rsidRPr="0018043F">
        <w:br/>
        <w:t>Вот как поливали</w:t>
      </w:r>
      <w:r w:rsidRPr="0018043F">
        <w:br/>
        <w:t>(изображать полив грядок из лейки)</w:t>
      </w:r>
    </w:p>
    <w:p w:rsidR="00915BE2" w:rsidRPr="0018043F" w:rsidRDefault="00915BE2" w:rsidP="00915BE2">
      <w:pPr>
        <w:pStyle w:val="a5"/>
      </w:pPr>
      <w:r w:rsidRPr="0018043F">
        <w:t>Урожай богатый</w:t>
      </w:r>
      <w:r w:rsidRPr="0018043F">
        <w:br/>
        <w:t>Дружно собирали.</w:t>
      </w:r>
      <w:r w:rsidRPr="0018043F">
        <w:br/>
        <w:t>Раз-два, раз-два -</w:t>
      </w:r>
      <w:r w:rsidRPr="0018043F">
        <w:br/>
        <w:t>Вот как собирали</w:t>
      </w:r>
      <w:r w:rsidRPr="0018043F">
        <w:br/>
        <w:t>(наклоны)</w:t>
      </w:r>
    </w:p>
    <w:p w:rsidR="00915BE2" w:rsidRPr="0018043F" w:rsidRDefault="00915BE2" w:rsidP="00915BE2">
      <w:pPr>
        <w:pStyle w:val="a5"/>
      </w:pPr>
      <w:r w:rsidRPr="0018043F">
        <w:t>Танцы и песни</w:t>
      </w:r>
      <w:r w:rsidRPr="0018043F">
        <w:br/>
        <w:t>Сами затевали</w:t>
      </w:r>
      <w:r w:rsidRPr="0018043F">
        <w:br/>
        <w:t>Раз-два, раз-два -</w:t>
      </w:r>
      <w:r w:rsidRPr="0018043F">
        <w:br/>
        <w:t>Вот как затевали.</w:t>
      </w:r>
      <w:r w:rsidRPr="0018043F">
        <w:br/>
        <w:t>(хлопки в ладоши)</w:t>
      </w:r>
    </w:p>
    <w:p w:rsidR="00915BE2" w:rsidRPr="0018043F" w:rsidRDefault="00915BE2" w:rsidP="00915BE2">
      <w:pPr>
        <w:pStyle w:val="3"/>
        <w:rPr>
          <w:rFonts w:ascii="Times New Roman" w:hAnsi="Times New Roman" w:cs="Times New Roman"/>
          <w:b w:val="0"/>
          <w:color w:val="FF0000"/>
        </w:rPr>
      </w:pPr>
      <w:r w:rsidRPr="0018043F">
        <w:rPr>
          <w:rFonts w:ascii="Times New Roman" w:hAnsi="Times New Roman" w:cs="Times New Roman"/>
          <w:b w:val="0"/>
          <w:color w:val="FF0000"/>
        </w:rPr>
        <w:lastRenderedPageBreak/>
        <w:t xml:space="preserve">Показ настольного театра «Козел </w:t>
      </w:r>
      <w:proofErr w:type="spellStart"/>
      <w:r w:rsidRPr="0018043F">
        <w:rPr>
          <w:rFonts w:ascii="Times New Roman" w:hAnsi="Times New Roman" w:cs="Times New Roman"/>
          <w:b w:val="0"/>
          <w:color w:val="FF0000"/>
        </w:rPr>
        <w:t>Мефодий</w:t>
      </w:r>
      <w:proofErr w:type="spellEnd"/>
      <w:r w:rsidRPr="0018043F">
        <w:rPr>
          <w:rFonts w:ascii="Times New Roman" w:hAnsi="Times New Roman" w:cs="Times New Roman"/>
          <w:b w:val="0"/>
          <w:color w:val="FF0000"/>
        </w:rPr>
        <w:t>»</w:t>
      </w:r>
    </w:p>
    <w:p w:rsidR="00915BE2" w:rsidRPr="0018043F" w:rsidRDefault="00915BE2" w:rsidP="00915BE2">
      <w:pPr>
        <w:pStyle w:val="a5"/>
      </w:pPr>
      <w:r w:rsidRPr="0018043F">
        <w:t>- Кто там бродит в огороде?</w:t>
      </w:r>
      <w:r w:rsidRPr="0018043F">
        <w:br/>
        <w:t xml:space="preserve">- Это я, козел </w:t>
      </w:r>
      <w:proofErr w:type="spellStart"/>
      <w:r w:rsidRPr="0018043F">
        <w:t>Мефодий</w:t>
      </w:r>
      <w:proofErr w:type="spellEnd"/>
      <w:r w:rsidRPr="0018043F">
        <w:t>.</w:t>
      </w:r>
      <w:r w:rsidRPr="0018043F">
        <w:br/>
        <w:t>- По каким таким делам?</w:t>
      </w:r>
      <w:r w:rsidRPr="0018043F">
        <w:br/>
        <w:t>- Помогаю сторожам.</w:t>
      </w:r>
      <w:r w:rsidRPr="0018043F">
        <w:br/>
        <w:t>Я капусту охраняю,</w:t>
      </w:r>
      <w:r w:rsidRPr="0018043F">
        <w:br/>
        <w:t>Каждый лист оберегаю...</w:t>
      </w:r>
      <w:r w:rsidRPr="0018043F">
        <w:br/>
        <w:t>- Почему ж капусту вдруг,</w:t>
      </w:r>
      <w:r w:rsidRPr="0018043F">
        <w:br/>
        <w:t>А не редьку</w:t>
      </w:r>
      <w:r w:rsidRPr="0018043F">
        <w:br/>
        <w:t>И не лук?</w:t>
      </w:r>
      <w:r w:rsidRPr="0018043F">
        <w:br/>
        <w:t xml:space="preserve">Как же так, скажи, </w:t>
      </w:r>
      <w:proofErr w:type="spellStart"/>
      <w:r w:rsidRPr="0018043F">
        <w:t>Мефодий</w:t>
      </w:r>
      <w:proofErr w:type="spellEnd"/>
      <w:r w:rsidRPr="0018043F">
        <w:t>?!</w:t>
      </w:r>
      <w:r w:rsidRPr="0018043F">
        <w:br/>
        <w:t>Ты забыл о них, выходит!</w:t>
      </w:r>
      <w:r w:rsidRPr="0018043F">
        <w:br/>
        <w:t>- Ничего я не забыл,</w:t>
      </w:r>
      <w:r w:rsidRPr="0018043F">
        <w:br/>
        <w:t>Но на все не хватит сил.</w:t>
      </w:r>
      <w:r w:rsidRPr="0018043F">
        <w:br/>
        <w:t>Лук стеречь я не умею,</w:t>
      </w:r>
      <w:r w:rsidRPr="0018043F">
        <w:br/>
        <w:t>А от редьки я худею.</w:t>
      </w:r>
      <w:r w:rsidRPr="0018043F">
        <w:br/>
        <w:t>А капуста - хороша,</w:t>
      </w:r>
      <w:r w:rsidRPr="0018043F">
        <w:br/>
        <w:t>И нужны ей сторожа,</w:t>
      </w:r>
      <w:r w:rsidRPr="0018043F">
        <w:br/>
        <w:t>Потому что самый вкусный,</w:t>
      </w:r>
      <w:r w:rsidRPr="0018043F">
        <w:br/>
        <w:t>Очень вкусный -</w:t>
      </w:r>
      <w:r w:rsidRPr="0018043F">
        <w:br/>
        <w:t>Лист капустный!</w:t>
      </w:r>
    </w:p>
    <w:p w:rsidR="00915BE2" w:rsidRPr="0018043F" w:rsidRDefault="00915BE2" w:rsidP="00915BE2">
      <w:pPr>
        <w:pStyle w:val="3"/>
        <w:rPr>
          <w:rFonts w:ascii="Times New Roman" w:hAnsi="Times New Roman" w:cs="Times New Roman"/>
          <w:b w:val="0"/>
          <w:color w:val="FF0000"/>
        </w:rPr>
      </w:pPr>
      <w:r w:rsidRPr="0018043F">
        <w:rPr>
          <w:rFonts w:ascii="Times New Roman" w:hAnsi="Times New Roman" w:cs="Times New Roman"/>
          <w:b w:val="0"/>
          <w:color w:val="FF0000"/>
        </w:rPr>
        <w:t>Музыкально-ритмическое упражнение «Урожай»</w:t>
      </w:r>
    </w:p>
    <w:p w:rsidR="00915BE2" w:rsidRPr="0018043F" w:rsidRDefault="00915BE2" w:rsidP="00915BE2">
      <w:pPr>
        <w:pStyle w:val="a5"/>
      </w:pPr>
      <w:r w:rsidRPr="0018043F">
        <w:t>Под одноименную песню дети отбивают ритм на металлофоне.</w:t>
      </w:r>
    </w:p>
    <w:p w:rsidR="00E61729" w:rsidRPr="0018043F" w:rsidRDefault="00E61729" w:rsidP="00E71455">
      <w:pPr>
        <w:pStyle w:val="a5"/>
        <w:spacing w:before="0" w:beforeAutospacing="0" w:after="0" w:afterAutospacing="0"/>
      </w:pPr>
      <w:r w:rsidRPr="0018043F">
        <w:t xml:space="preserve">Тема «Овощи» </w:t>
      </w:r>
      <w:r w:rsidRPr="0018043F">
        <w:br/>
      </w:r>
      <w:proofErr w:type="spellStart"/>
      <w:r w:rsidRPr="0018043F">
        <w:t>Самомассаж</w:t>
      </w:r>
      <w:proofErr w:type="spellEnd"/>
      <w:r w:rsidRPr="0018043F">
        <w:t xml:space="preserve"> фаланг пальцев зубными щётками. На каждый ударный слог - разминание фаланги одного пальца, направление массажных движений - от ногтевой фаланги (подушечки) к основанию пальца. </w:t>
      </w:r>
      <w:r w:rsidRPr="0018043F">
        <w:br/>
        <w:t xml:space="preserve">Левая рука: </w:t>
      </w:r>
      <w:r w:rsidRPr="0018043F">
        <w:br/>
        <w:t xml:space="preserve">Вырос у нас чесночок, </w:t>
      </w:r>
      <w:r w:rsidRPr="0018043F">
        <w:br/>
        <w:t xml:space="preserve">(Дети разминают указательный палец) </w:t>
      </w:r>
      <w:r w:rsidRPr="0018043F">
        <w:br/>
        <w:t xml:space="preserve">Перец, томат, кабачок, </w:t>
      </w:r>
      <w:r w:rsidRPr="0018043F">
        <w:br/>
        <w:t xml:space="preserve">(средний палец) </w:t>
      </w:r>
      <w:r w:rsidRPr="0018043F">
        <w:br/>
        <w:t xml:space="preserve">Тыква, капуста, картошка, </w:t>
      </w:r>
      <w:r w:rsidRPr="0018043F">
        <w:br/>
        <w:t xml:space="preserve">(безымянный палец) </w:t>
      </w:r>
      <w:r w:rsidRPr="0018043F">
        <w:br/>
        <w:t xml:space="preserve">Лук и немного горошка. </w:t>
      </w:r>
      <w:r w:rsidRPr="0018043F">
        <w:br/>
        <w:t xml:space="preserve">(мизинец) </w:t>
      </w:r>
      <w:r w:rsidRPr="0018043F">
        <w:br/>
        <w:t xml:space="preserve">Правая рука: </w:t>
      </w:r>
      <w:r w:rsidRPr="0018043F">
        <w:br/>
        <w:t xml:space="preserve">Овощи мы собирали. </w:t>
      </w:r>
      <w:r w:rsidRPr="0018043F">
        <w:br/>
        <w:t xml:space="preserve">(разминают мизинец) </w:t>
      </w:r>
      <w:r w:rsidRPr="0018043F">
        <w:br/>
        <w:t xml:space="preserve">Ими друзей угощали, </w:t>
      </w:r>
      <w:r w:rsidRPr="0018043F">
        <w:br/>
        <w:t xml:space="preserve">(безымянный палец) </w:t>
      </w:r>
      <w:r w:rsidRPr="0018043F">
        <w:br/>
        <w:t xml:space="preserve">Квасили, ели, солили, </w:t>
      </w:r>
      <w:r w:rsidRPr="0018043F">
        <w:br/>
        <w:t xml:space="preserve">(средний палец) </w:t>
      </w:r>
      <w:r w:rsidRPr="0018043F">
        <w:br/>
        <w:t xml:space="preserve">С дачи домой увозили. </w:t>
      </w:r>
      <w:r w:rsidRPr="0018043F">
        <w:br/>
        <w:t xml:space="preserve">(указательный палец) </w:t>
      </w:r>
      <w:r w:rsidRPr="0018043F">
        <w:br/>
        <w:t xml:space="preserve">Прощай же на год, </w:t>
      </w:r>
      <w:r w:rsidRPr="0018043F">
        <w:br/>
        <w:t>Наш друг-огород. (машем- пока)</w:t>
      </w:r>
    </w:p>
    <w:p w:rsidR="00E61729" w:rsidRPr="0018043F" w:rsidRDefault="00E61729" w:rsidP="00031E3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8043F" w:rsidRPr="0018043F" w:rsidRDefault="0018043F" w:rsidP="0018043F">
      <w:pPr>
        <w:spacing w:after="0" w:line="360" w:lineRule="auto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043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D1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6C9" w:rsidRPr="00D1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D1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E61729" w:rsidRPr="0018043F" w:rsidRDefault="0091451C" w:rsidP="00031E3C">
      <w:pPr>
        <w:spacing w:after="0" w:line="36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 w:rsidRPr="0018043F">
        <w:rPr>
          <w:rFonts w:ascii="Times New Roman" w:hAnsi="Times New Roman" w:cs="Times New Roman"/>
          <w:color w:val="FF0000"/>
          <w:sz w:val="28"/>
          <w:szCs w:val="28"/>
        </w:rPr>
        <w:t>Работа с логопедом</w:t>
      </w:r>
    </w:p>
    <w:p w:rsidR="00E61729" w:rsidRPr="0018043F" w:rsidRDefault="00E61729" w:rsidP="00E61729">
      <w:pPr>
        <w:pStyle w:val="3"/>
        <w:rPr>
          <w:rFonts w:ascii="Times New Roman" w:hAnsi="Times New Roman" w:cs="Times New Roman"/>
          <w:b w:val="0"/>
          <w:color w:val="FF0000"/>
        </w:rPr>
      </w:pPr>
      <w:r w:rsidRPr="0018043F">
        <w:rPr>
          <w:rFonts w:ascii="Times New Roman" w:hAnsi="Times New Roman" w:cs="Times New Roman"/>
          <w:b w:val="0"/>
          <w:color w:val="FF0000"/>
        </w:rPr>
        <w:t>Дидактическое упражнение «Один-много»</w:t>
      </w:r>
    </w:p>
    <w:p w:rsidR="00E61729" w:rsidRPr="0018043F" w:rsidRDefault="00E61729" w:rsidP="00E61729">
      <w:pPr>
        <w:pStyle w:val="a5"/>
      </w:pPr>
      <w:r w:rsidRPr="0018043F">
        <w:t>На магнитную доску воспитатель выкладывает картинку с изображением овоща, остальные картинки раздает детям по одной.</w:t>
      </w:r>
    </w:p>
    <w:p w:rsidR="00E61729" w:rsidRPr="0018043F" w:rsidRDefault="00E61729" w:rsidP="00E61729">
      <w:pPr>
        <w:pStyle w:val="a5"/>
      </w:pPr>
      <w:r w:rsidRPr="0018043F">
        <w:t>- У меня один овощ. А сколько у вас? У Ани одна морковка. У Дениса один огурец. Выложите свои овощи рядом с моим на доске. Сколько стало овощей? Много.</w:t>
      </w:r>
    </w:p>
    <w:p w:rsidR="00E61729" w:rsidRPr="0018043F" w:rsidRDefault="00E61729" w:rsidP="00E61729">
      <w:pPr>
        <w:pStyle w:val="3"/>
        <w:rPr>
          <w:rFonts w:ascii="Times New Roman" w:hAnsi="Times New Roman" w:cs="Times New Roman"/>
          <w:b w:val="0"/>
          <w:color w:val="FF0000"/>
        </w:rPr>
      </w:pPr>
      <w:r w:rsidRPr="0018043F">
        <w:rPr>
          <w:rFonts w:ascii="Times New Roman" w:hAnsi="Times New Roman" w:cs="Times New Roman"/>
          <w:b w:val="0"/>
          <w:color w:val="FF0000"/>
        </w:rPr>
        <w:t>Словарная работа «Один-много»</w:t>
      </w:r>
    </w:p>
    <w:p w:rsidR="00E61729" w:rsidRPr="0018043F" w:rsidRDefault="00E61729" w:rsidP="00E61729">
      <w:pPr>
        <w:pStyle w:val="a5"/>
      </w:pPr>
      <w:r w:rsidRPr="0018043F">
        <w:t>Воспитатель берет в руки овощ и называет его в единственном числе, затем передает его ребенку и просит назвать множественное число.</w:t>
      </w:r>
      <w:r w:rsidRPr="0018043F">
        <w:br/>
        <w:t>Одна морковка, а как сказать, если их много? Много … морковок.</w:t>
      </w:r>
    </w:p>
    <w:p w:rsidR="00E61729" w:rsidRPr="0018043F" w:rsidRDefault="00E61729" w:rsidP="00E61729">
      <w:pPr>
        <w:pStyle w:val="a5"/>
      </w:pPr>
      <w:r w:rsidRPr="0018043F">
        <w:t>Один огурец — много … огурцов.</w:t>
      </w:r>
      <w:r w:rsidRPr="0018043F">
        <w:br/>
        <w:t>Один помидор — много … помидоров.</w:t>
      </w:r>
      <w:r w:rsidRPr="0018043F">
        <w:br/>
        <w:t>Один перец — много... перцев.</w:t>
      </w:r>
      <w:r w:rsidRPr="0018043F">
        <w:br/>
        <w:t>Одна картошка — много … картошки.</w:t>
      </w:r>
      <w:r w:rsidRPr="0018043F">
        <w:br/>
        <w:t>Одна капуста — много … капусты.</w:t>
      </w:r>
    </w:p>
    <w:p w:rsidR="0091451C" w:rsidRPr="0018043F" w:rsidRDefault="0091451C" w:rsidP="0091451C">
      <w:pPr>
        <w:pStyle w:val="3"/>
        <w:rPr>
          <w:rFonts w:ascii="Times New Roman" w:hAnsi="Times New Roman" w:cs="Times New Roman"/>
          <w:b w:val="0"/>
          <w:color w:val="FF0000"/>
        </w:rPr>
      </w:pPr>
      <w:r w:rsidRPr="0018043F">
        <w:rPr>
          <w:rFonts w:ascii="Times New Roman" w:hAnsi="Times New Roman" w:cs="Times New Roman"/>
          <w:b w:val="0"/>
          <w:color w:val="FF0000"/>
        </w:rPr>
        <w:t>Словарная работа «Большой и маленький»</w:t>
      </w:r>
    </w:p>
    <w:p w:rsidR="0091451C" w:rsidRPr="0018043F" w:rsidRDefault="0091451C" w:rsidP="0091451C">
      <w:pPr>
        <w:pStyle w:val="a5"/>
      </w:pPr>
      <w:r w:rsidRPr="0018043F">
        <w:t>Огурец – огурчик.</w:t>
      </w:r>
      <w:r w:rsidRPr="0018043F">
        <w:br/>
        <w:t>Картошка — картошечка.</w:t>
      </w:r>
      <w:r w:rsidRPr="0018043F">
        <w:br/>
        <w:t xml:space="preserve">Капуста – </w:t>
      </w:r>
      <w:proofErr w:type="spellStart"/>
      <w:r w:rsidRPr="0018043F">
        <w:t>капустка</w:t>
      </w:r>
      <w:proofErr w:type="spellEnd"/>
      <w:r w:rsidRPr="0018043F">
        <w:t>.</w:t>
      </w:r>
      <w:r w:rsidRPr="0018043F">
        <w:br/>
        <w:t>Помидор — помидорчик.</w:t>
      </w:r>
      <w:r w:rsidRPr="0018043F">
        <w:br/>
        <w:t>Лук — лучок.</w:t>
      </w:r>
      <w:r w:rsidRPr="0018043F">
        <w:br/>
        <w:t xml:space="preserve">Чеснок – </w:t>
      </w:r>
      <w:proofErr w:type="spellStart"/>
      <w:r w:rsidRPr="0018043F">
        <w:t>чесночек</w:t>
      </w:r>
      <w:proofErr w:type="spellEnd"/>
      <w:r w:rsidRPr="0018043F">
        <w:t>.</w:t>
      </w:r>
      <w:r w:rsidRPr="0018043F">
        <w:br/>
        <w:t xml:space="preserve">Морковь – </w:t>
      </w:r>
      <w:proofErr w:type="spellStart"/>
      <w:r w:rsidRPr="0018043F">
        <w:t>морковочка</w:t>
      </w:r>
      <w:proofErr w:type="spellEnd"/>
      <w:r w:rsidRPr="0018043F">
        <w:t>.</w:t>
      </w:r>
      <w:r w:rsidRPr="0018043F">
        <w:br/>
        <w:t xml:space="preserve">Свекла — </w:t>
      </w:r>
      <w:proofErr w:type="spellStart"/>
      <w:r w:rsidRPr="0018043F">
        <w:t>свеколка</w:t>
      </w:r>
      <w:proofErr w:type="spellEnd"/>
      <w:r w:rsidRPr="0018043F">
        <w:t>.</w:t>
      </w:r>
    </w:p>
    <w:p w:rsidR="0091451C" w:rsidRPr="0018043F" w:rsidRDefault="0091451C" w:rsidP="0091451C">
      <w:pPr>
        <w:pStyle w:val="a5"/>
        <w:spacing w:before="0" w:beforeAutospacing="0" w:after="0" w:afterAutospacing="0"/>
        <w:rPr>
          <w:color w:val="FF0000"/>
        </w:rPr>
      </w:pPr>
      <w:r w:rsidRPr="0018043F">
        <w:rPr>
          <w:color w:val="FF0000"/>
        </w:rPr>
        <w:t>***</w:t>
      </w:r>
    </w:p>
    <w:p w:rsidR="0091451C" w:rsidRPr="0018043F" w:rsidRDefault="0091451C" w:rsidP="0091451C">
      <w:pPr>
        <w:pStyle w:val="a5"/>
        <w:spacing w:before="0" w:beforeAutospacing="0" w:after="0" w:afterAutospacing="0"/>
      </w:pPr>
    </w:p>
    <w:p w:rsidR="0091451C" w:rsidRPr="0018043F" w:rsidRDefault="0091451C" w:rsidP="0091451C">
      <w:pPr>
        <w:pStyle w:val="a5"/>
        <w:spacing w:before="0" w:beforeAutospacing="0" w:after="0" w:afterAutospacing="0"/>
      </w:pPr>
      <w:r w:rsidRPr="0018043F">
        <w:t xml:space="preserve">Театр пальчиков и языка </w:t>
      </w:r>
      <w:r w:rsidRPr="0018043F">
        <w:br/>
        <w:t xml:space="preserve">(сопряженная гимнастика) </w:t>
      </w:r>
      <w:r w:rsidRPr="0018043F">
        <w:br/>
        <w:t xml:space="preserve">1. Однажды пальчики пошли на огород: топ-топ, топ-топ-топ. </w:t>
      </w:r>
      <w:r w:rsidRPr="0018043F">
        <w:br/>
        <w:t xml:space="preserve">Имитировать ходьбу пальчиков в заданном ритме, темпе: указательным и средним, большим и указательным. </w:t>
      </w:r>
      <w:r w:rsidRPr="0018043F">
        <w:br/>
        <w:t xml:space="preserve">Язык двигать вверх-вниз. </w:t>
      </w:r>
      <w:r w:rsidRPr="0018043F">
        <w:br/>
        <w:t xml:space="preserve">2. Подошли к огороду. </w:t>
      </w:r>
      <w:r w:rsidRPr="0018043F">
        <w:br/>
        <w:t xml:space="preserve">Ладони ребрами тесно прижать друг к другу, пальцы выпрямить. </w:t>
      </w:r>
      <w:r w:rsidRPr="0018043F">
        <w:br/>
        <w:t xml:space="preserve">Рот открыт, язык свободно положить на нижнюю губу. </w:t>
      </w:r>
      <w:r w:rsidRPr="0018043F">
        <w:br/>
        <w:t xml:space="preserve">3. На опушке леса растут помидоры. </w:t>
      </w:r>
      <w:r w:rsidRPr="0018043F">
        <w:br/>
        <w:t xml:space="preserve">Ладони ребрами тесно прижать друг к другу, пальцы выпрямить, большие пальцы поднять. </w:t>
      </w:r>
      <w:r w:rsidRPr="0018043F">
        <w:br/>
        <w:t xml:space="preserve">Язык высунуть и напряженно тянуть к нёбу. </w:t>
      </w:r>
      <w:r w:rsidRPr="0018043F">
        <w:br/>
        <w:t xml:space="preserve">4. Помидоры соберем в корзину. </w:t>
      </w:r>
      <w:r w:rsidRPr="0018043F">
        <w:br/>
      </w:r>
      <w:r w:rsidRPr="0018043F">
        <w:lastRenderedPageBreak/>
        <w:t xml:space="preserve">Пальцы рук переплетены «корзинкой». </w:t>
      </w:r>
      <w:r w:rsidRPr="0018043F">
        <w:br/>
        <w:t>Язык - «чашечкой».</w:t>
      </w:r>
    </w:p>
    <w:p w:rsidR="0091451C" w:rsidRPr="0018043F" w:rsidRDefault="0091451C" w:rsidP="0091451C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8043F">
        <w:rPr>
          <w:rFonts w:ascii="Times New Roman" w:eastAsia="Calibri" w:hAnsi="Times New Roman" w:cs="Times New Roman"/>
          <w:color w:val="FF0000"/>
          <w:sz w:val="24"/>
          <w:szCs w:val="24"/>
        </w:rPr>
        <w:t>Игровое упражнение: «Капуста»</w:t>
      </w:r>
    </w:p>
    <w:p w:rsidR="0091451C" w:rsidRPr="0018043F" w:rsidRDefault="0091451C" w:rsidP="0091451C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451C" w:rsidRPr="0018043F" w:rsidRDefault="0091451C" w:rsidP="0091451C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8043F">
        <w:rPr>
          <w:rFonts w:ascii="Times New Roman" w:eastAsia="Calibri" w:hAnsi="Times New Roman" w:cs="Times New Roman"/>
          <w:i/>
          <w:sz w:val="24"/>
          <w:szCs w:val="24"/>
        </w:rPr>
        <w:t>Координация речи с движением, работа над темпом и ритмами речи</w:t>
      </w:r>
    </w:p>
    <w:p w:rsidR="0091451C" w:rsidRPr="0018043F" w:rsidRDefault="0091451C" w:rsidP="0091451C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Педагог: Отгадай загадку:</w:t>
      </w:r>
    </w:p>
    <w:p w:rsidR="0091451C" w:rsidRPr="0018043F" w:rsidRDefault="0091451C" w:rsidP="0091451C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Она растёт у нас на грядке,</w:t>
      </w:r>
    </w:p>
    <w:p w:rsidR="0091451C" w:rsidRPr="0018043F" w:rsidRDefault="0091451C" w:rsidP="0091451C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Одета в шумные шелка.</w:t>
      </w:r>
    </w:p>
    <w:p w:rsidR="0091451C" w:rsidRPr="0018043F" w:rsidRDefault="0091451C" w:rsidP="0091451C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Мы для неё готовим кадки</w:t>
      </w:r>
    </w:p>
    <w:p w:rsidR="0091451C" w:rsidRPr="0018043F" w:rsidRDefault="0091451C" w:rsidP="0091451C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И крупной соли полмешка.</w:t>
      </w:r>
    </w:p>
    <w:p w:rsidR="0091451C" w:rsidRPr="0018043F" w:rsidRDefault="0091451C" w:rsidP="0091451C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Дети. Капуста!</w:t>
      </w:r>
    </w:p>
    <w:p w:rsidR="0091451C" w:rsidRPr="0018043F" w:rsidRDefault="0091451C" w:rsidP="0091451C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Логопед. Давайте заготовим капусту на зиму.</w:t>
      </w:r>
    </w:p>
    <w:p w:rsidR="0091451C" w:rsidRPr="0018043F" w:rsidRDefault="0091451C" w:rsidP="0091451C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Тук! Тук! Тук! Тук!</w:t>
      </w:r>
    </w:p>
    <w:p w:rsidR="0091451C" w:rsidRPr="0018043F" w:rsidRDefault="0091451C" w:rsidP="0091451C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(Ритмичные удары ребром ладоней по столу).</w:t>
      </w:r>
    </w:p>
    <w:p w:rsidR="0091451C" w:rsidRPr="0018043F" w:rsidRDefault="0091451C" w:rsidP="0091451C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Раздаётся в доме стук.</w:t>
      </w:r>
    </w:p>
    <w:p w:rsidR="0091451C" w:rsidRPr="0018043F" w:rsidRDefault="0091451C" w:rsidP="0091451C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Мы капусту нарубили,</w:t>
      </w:r>
    </w:p>
    <w:p w:rsidR="0091451C" w:rsidRPr="0018043F" w:rsidRDefault="0091451C" w:rsidP="0091451C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Перетёрли,</w:t>
      </w:r>
    </w:p>
    <w:p w:rsidR="0091451C" w:rsidRPr="0018043F" w:rsidRDefault="0091451C" w:rsidP="0091451C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(Хватательные движения руками).</w:t>
      </w:r>
    </w:p>
    <w:p w:rsidR="0091451C" w:rsidRPr="0018043F" w:rsidRDefault="0091451C" w:rsidP="0091451C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Посолили</w:t>
      </w:r>
    </w:p>
    <w:p w:rsidR="0091451C" w:rsidRPr="0018043F" w:rsidRDefault="0091451C" w:rsidP="0091451C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(Указательный и средний пальцы трутся о большой).</w:t>
      </w:r>
    </w:p>
    <w:p w:rsidR="0091451C" w:rsidRPr="0018043F" w:rsidRDefault="0091451C" w:rsidP="0091451C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И набили плотно в кадку.</w:t>
      </w:r>
    </w:p>
    <w:p w:rsidR="0091451C" w:rsidRPr="0018043F" w:rsidRDefault="0091451C" w:rsidP="0091451C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(Удары обеими руками по столу).</w:t>
      </w:r>
    </w:p>
    <w:p w:rsidR="0091451C" w:rsidRPr="0018043F" w:rsidRDefault="0091451C" w:rsidP="0091451C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Всё теперь у нас в порядке.</w:t>
      </w:r>
    </w:p>
    <w:p w:rsidR="0091451C" w:rsidRPr="0018043F" w:rsidRDefault="0091451C" w:rsidP="0091451C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(Отряхивают руки).</w:t>
      </w:r>
    </w:p>
    <w:p w:rsidR="00EE5240" w:rsidRPr="0018043F" w:rsidRDefault="00EE5240" w:rsidP="0091451C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5240" w:rsidRPr="0018043F" w:rsidRDefault="00EE5240" w:rsidP="0091451C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8043F">
        <w:rPr>
          <w:rFonts w:ascii="Times New Roman" w:eastAsia="Calibri" w:hAnsi="Times New Roman" w:cs="Times New Roman"/>
          <w:color w:val="FF0000"/>
          <w:sz w:val="24"/>
          <w:szCs w:val="24"/>
        </w:rPr>
        <w:t>Штриховка «Овощи»</w:t>
      </w:r>
    </w:p>
    <w:p w:rsidR="0091451C" w:rsidRPr="0018043F" w:rsidRDefault="0091451C" w:rsidP="0091451C">
      <w:pPr>
        <w:pStyle w:val="a5"/>
        <w:spacing w:before="0" w:beforeAutospacing="0" w:after="0" w:afterAutospacing="0"/>
        <w:rPr>
          <w:iCs/>
        </w:rPr>
      </w:pPr>
    </w:p>
    <w:p w:rsidR="0091451C" w:rsidRPr="0018043F" w:rsidRDefault="00EE5240" w:rsidP="0091451C">
      <w:pPr>
        <w:pStyle w:val="a5"/>
        <w:spacing w:before="0" w:beforeAutospacing="0" w:after="0" w:afterAutospacing="0"/>
        <w:rPr>
          <w:iCs/>
        </w:rPr>
      </w:pPr>
      <w:r w:rsidRPr="0018043F">
        <w:rPr>
          <w:noProof/>
        </w:rPr>
        <w:drawing>
          <wp:inline distT="0" distB="0" distL="0" distR="0">
            <wp:extent cx="3162300" cy="3093627"/>
            <wp:effectExtent l="19050" t="0" r="0" b="0"/>
            <wp:docPr id="11" name="Рисунок 11" descr="http://top-bal.ru/pars_docs/refs/41/40062/40062_html_77ef08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op-bal.ru/pars_docs/refs/41/40062/40062_html_77ef08d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46" cy="309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51C" w:rsidRPr="0018043F" w:rsidRDefault="0091451C" w:rsidP="0091451C">
      <w:pPr>
        <w:pStyle w:val="a5"/>
        <w:spacing w:before="0" w:beforeAutospacing="0" w:after="0" w:afterAutospacing="0"/>
        <w:rPr>
          <w:iCs/>
        </w:rPr>
      </w:pPr>
    </w:p>
    <w:p w:rsidR="0091451C" w:rsidRPr="0018043F" w:rsidRDefault="0091451C" w:rsidP="0091451C">
      <w:pPr>
        <w:pStyle w:val="a5"/>
        <w:spacing w:before="0" w:beforeAutospacing="0" w:after="0" w:afterAutospacing="0"/>
        <w:rPr>
          <w:iCs/>
        </w:rPr>
      </w:pPr>
    </w:p>
    <w:p w:rsidR="0091451C" w:rsidRPr="0018043F" w:rsidRDefault="00A46FF3" w:rsidP="0091451C">
      <w:pPr>
        <w:pStyle w:val="a5"/>
        <w:spacing w:before="0" w:beforeAutospacing="0" w:after="0" w:afterAutospacing="0"/>
        <w:rPr>
          <w:iCs/>
        </w:rPr>
      </w:pPr>
      <w:r w:rsidRPr="0018043F">
        <w:t>Рекомендации логопеда об активизации словаря по теме «Овощи, фрукты –полезные продукты».</w:t>
      </w:r>
    </w:p>
    <w:p w:rsidR="0091451C" w:rsidRPr="0018043F" w:rsidRDefault="0091451C" w:rsidP="0091451C">
      <w:pPr>
        <w:pStyle w:val="a5"/>
        <w:spacing w:before="0" w:beforeAutospacing="0" w:after="0" w:afterAutospacing="0"/>
        <w:rPr>
          <w:iCs/>
        </w:rPr>
      </w:pPr>
    </w:p>
    <w:p w:rsidR="0091451C" w:rsidRPr="0018043F" w:rsidRDefault="0091451C" w:rsidP="0091451C">
      <w:pPr>
        <w:pStyle w:val="a5"/>
        <w:spacing w:before="0" w:beforeAutospacing="0" w:after="0" w:afterAutospacing="0"/>
        <w:rPr>
          <w:iCs/>
        </w:rPr>
      </w:pPr>
    </w:p>
    <w:p w:rsidR="0091451C" w:rsidRPr="0018043F" w:rsidRDefault="0091451C" w:rsidP="0091451C">
      <w:pPr>
        <w:pStyle w:val="a5"/>
        <w:spacing w:before="0" w:beforeAutospacing="0" w:after="0" w:afterAutospacing="0"/>
        <w:rPr>
          <w:iCs/>
        </w:rPr>
      </w:pPr>
    </w:p>
    <w:p w:rsidR="0091451C" w:rsidRPr="0018043F" w:rsidRDefault="0091451C" w:rsidP="0091451C">
      <w:pPr>
        <w:pStyle w:val="a5"/>
        <w:spacing w:before="0" w:beforeAutospacing="0" w:after="0" w:afterAutospacing="0"/>
        <w:rPr>
          <w:iCs/>
        </w:rPr>
      </w:pPr>
    </w:p>
    <w:p w:rsidR="0091451C" w:rsidRPr="0018043F" w:rsidRDefault="0018043F" w:rsidP="0018043F">
      <w:pPr>
        <w:pStyle w:val="a5"/>
        <w:spacing w:before="0" w:beforeAutospacing="0" w:after="0" w:afterAutospacing="0"/>
        <w:jc w:val="right"/>
        <w:rPr>
          <w:b/>
          <w:iCs/>
          <w:sz w:val="28"/>
          <w:szCs w:val="28"/>
        </w:rPr>
      </w:pPr>
      <w:r w:rsidRPr="0018043F">
        <w:rPr>
          <w:b/>
          <w:iCs/>
          <w:sz w:val="28"/>
          <w:szCs w:val="28"/>
        </w:rPr>
        <w:lastRenderedPageBreak/>
        <w:t>Приложение</w:t>
      </w:r>
      <w:r w:rsidR="00D116C9">
        <w:rPr>
          <w:sz w:val="28"/>
          <w:szCs w:val="28"/>
        </w:rPr>
        <w:t xml:space="preserve"> </w:t>
      </w:r>
      <w:r w:rsidR="00D116C9" w:rsidRPr="00D116C9">
        <w:rPr>
          <w:b/>
          <w:sz w:val="28"/>
          <w:szCs w:val="28"/>
        </w:rPr>
        <w:t>№</w:t>
      </w:r>
      <w:r w:rsidR="00D116C9">
        <w:rPr>
          <w:b/>
          <w:sz w:val="28"/>
          <w:szCs w:val="28"/>
        </w:rPr>
        <w:t>3</w:t>
      </w:r>
    </w:p>
    <w:p w:rsidR="0091451C" w:rsidRPr="0018043F" w:rsidRDefault="0091451C" w:rsidP="0091451C">
      <w:pPr>
        <w:pStyle w:val="a5"/>
        <w:spacing w:before="0" w:beforeAutospacing="0" w:after="0" w:afterAutospacing="0"/>
        <w:rPr>
          <w:iCs/>
          <w:color w:val="FF0000"/>
          <w:sz w:val="28"/>
          <w:szCs w:val="28"/>
        </w:rPr>
      </w:pPr>
      <w:r w:rsidRPr="0018043F">
        <w:rPr>
          <w:iCs/>
          <w:color w:val="FF0000"/>
          <w:sz w:val="28"/>
          <w:szCs w:val="28"/>
        </w:rPr>
        <w:t>Работа с физкультурным работником:</w:t>
      </w:r>
    </w:p>
    <w:p w:rsidR="0091451C" w:rsidRPr="0018043F" w:rsidRDefault="0091451C" w:rsidP="0091451C">
      <w:pPr>
        <w:pStyle w:val="a5"/>
        <w:spacing w:before="0" w:beforeAutospacing="0" w:after="0" w:afterAutospacing="0"/>
        <w:rPr>
          <w:iCs/>
        </w:rPr>
      </w:pP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8043F">
        <w:rPr>
          <w:rFonts w:ascii="Times New Roman" w:eastAsia="Calibri" w:hAnsi="Times New Roman" w:cs="Times New Roman"/>
          <w:color w:val="FF0000"/>
          <w:sz w:val="24"/>
          <w:szCs w:val="24"/>
        </w:rPr>
        <w:t>Физкультминутка «Удивляемся природе»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Мы стоим на огороде,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Удивляемся природе.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(Потягивания-руки в стороны)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Вот салат, а здесь укроп.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Там морковь у нас растёт.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(Правой рукой коснуться левой ступни, потом наоборот).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 xml:space="preserve">Поработаем с тобой, 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 xml:space="preserve">Сорнякам объявим бой – 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С корнем будем выдирать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Да пониже приседать.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(Приседания).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У забора всем на диво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Пышно разрослась крапива.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(Потягивания – руки в стороны).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 xml:space="preserve">Мы её не будем трогать – 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Обожглись уже немного.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(Потягивания – руки вперёд).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Всё полили мы из лейки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И садимся на скамейки.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(Дети садятся).</w:t>
      </w:r>
    </w:p>
    <w:p w:rsidR="00C041C9" w:rsidRPr="0018043F" w:rsidRDefault="00C041C9" w:rsidP="00C041C9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41C9" w:rsidRPr="0018043F" w:rsidRDefault="00C041C9" w:rsidP="00C041C9">
      <w:pPr>
        <w:pStyle w:val="a5"/>
        <w:spacing w:before="0" w:beforeAutospacing="0" w:after="0" w:afterAutospacing="0"/>
      </w:pPr>
      <w:r w:rsidRPr="0018043F">
        <w:rPr>
          <w:rFonts w:eastAsia="Calibri"/>
          <w:color w:val="FF0000"/>
        </w:rPr>
        <w:t>Физкультминутка</w:t>
      </w:r>
      <w:r w:rsidRPr="0018043F">
        <w:rPr>
          <w:color w:val="FF0000"/>
        </w:rPr>
        <w:t xml:space="preserve"> «Собираем урожай»</w:t>
      </w:r>
    </w:p>
    <w:p w:rsidR="00C041C9" w:rsidRPr="0018043F" w:rsidRDefault="00C041C9" w:rsidP="00C041C9">
      <w:pPr>
        <w:pStyle w:val="a5"/>
        <w:spacing w:before="0" w:beforeAutospacing="0" w:after="0" w:afterAutospacing="0"/>
      </w:pPr>
      <w:r w:rsidRPr="0018043F">
        <w:t>В огород сейчас пойдем</w:t>
      </w:r>
    </w:p>
    <w:p w:rsidR="00C041C9" w:rsidRPr="0018043F" w:rsidRDefault="00C041C9" w:rsidP="00C041C9">
      <w:pPr>
        <w:pStyle w:val="a5"/>
        <w:spacing w:before="0" w:beforeAutospacing="0" w:after="0" w:afterAutospacing="0"/>
      </w:pPr>
      <w:r w:rsidRPr="0018043F">
        <w:t>Овощей там наберем (дети шагают на месте)</w:t>
      </w:r>
    </w:p>
    <w:p w:rsidR="00C041C9" w:rsidRPr="0018043F" w:rsidRDefault="00C041C9" w:rsidP="00C041C9">
      <w:pPr>
        <w:pStyle w:val="a5"/>
        <w:spacing w:before="0" w:beforeAutospacing="0" w:after="0" w:afterAutospacing="0"/>
      </w:pPr>
      <w:r w:rsidRPr="0018043F">
        <w:t>Раз, два, три, четыре, пять (хлопают в ладоши)</w:t>
      </w:r>
    </w:p>
    <w:p w:rsidR="00C041C9" w:rsidRPr="0018043F" w:rsidRDefault="00C041C9" w:rsidP="00C041C9">
      <w:pPr>
        <w:pStyle w:val="a5"/>
        <w:spacing w:before="0" w:beforeAutospacing="0" w:after="0" w:afterAutospacing="0"/>
      </w:pPr>
      <w:r w:rsidRPr="0018043F">
        <w:t>Что мы будем собирать?</w:t>
      </w:r>
    </w:p>
    <w:p w:rsidR="00C041C9" w:rsidRPr="0018043F" w:rsidRDefault="00C041C9" w:rsidP="00C041C9">
      <w:pPr>
        <w:pStyle w:val="a5"/>
        <w:spacing w:before="0" w:beforeAutospacing="0" w:after="0" w:afterAutospacing="0"/>
      </w:pPr>
      <w:r w:rsidRPr="0018043F">
        <w:t>Картошку, морковку (загибают пальцы)</w:t>
      </w:r>
    </w:p>
    <w:p w:rsidR="00C041C9" w:rsidRPr="0018043F" w:rsidRDefault="00C041C9" w:rsidP="00C041C9">
      <w:pPr>
        <w:pStyle w:val="a5"/>
        <w:spacing w:before="0" w:beforeAutospacing="0" w:after="0" w:afterAutospacing="0"/>
      </w:pPr>
      <w:r w:rsidRPr="0018043F">
        <w:t>Репу и свёклу</w:t>
      </w:r>
    </w:p>
    <w:p w:rsidR="00C041C9" w:rsidRPr="0018043F" w:rsidRDefault="00C041C9" w:rsidP="00C041C9">
      <w:pPr>
        <w:pStyle w:val="a5"/>
        <w:spacing w:before="0" w:beforeAutospacing="0" w:after="0" w:afterAutospacing="0"/>
      </w:pPr>
      <w:r w:rsidRPr="0018043F">
        <w:t>Помидоры, огурец,</w:t>
      </w:r>
    </w:p>
    <w:p w:rsidR="00C041C9" w:rsidRPr="0018043F" w:rsidRDefault="00C041C9" w:rsidP="00C041C9">
      <w:pPr>
        <w:pStyle w:val="a5"/>
        <w:spacing w:before="0" w:beforeAutospacing="0" w:after="0" w:afterAutospacing="0"/>
      </w:pPr>
      <w:r w:rsidRPr="0018043F">
        <w:t>И капусту, наконец!</w:t>
      </w:r>
    </w:p>
    <w:p w:rsidR="00C041C9" w:rsidRPr="0018043F" w:rsidRDefault="00C041C9" w:rsidP="00C041C9">
      <w:pPr>
        <w:pStyle w:val="a5"/>
        <w:spacing w:before="0" w:beforeAutospacing="0" w:after="0" w:afterAutospacing="0"/>
      </w:pPr>
      <w:r w:rsidRPr="0018043F">
        <w:t>В огороде мы старались -</w:t>
      </w:r>
    </w:p>
    <w:p w:rsidR="00C041C9" w:rsidRPr="0018043F" w:rsidRDefault="00C041C9" w:rsidP="00C041C9">
      <w:pPr>
        <w:pStyle w:val="a5"/>
        <w:spacing w:before="0" w:beforeAutospacing="0" w:after="0" w:afterAutospacing="0"/>
      </w:pPr>
      <w:r w:rsidRPr="0018043F">
        <w:t>Низко к грядке нагибались (наклоняются)</w:t>
      </w:r>
    </w:p>
    <w:p w:rsidR="00C041C9" w:rsidRPr="0018043F" w:rsidRDefault="00C041C9" w:rsidP="00C041C9">
      <w:pPr>
        <w:pStyle w:val="a5"/>
        <w:spacing w:before="0" w:beforeAutospacing="0" w:after="0" w:afterAutospacing="0"/>
      </w:pPr>
      <w:r w:rsidRPr="0018043F">
        <w:t>Весь собрали урожай (выпрямляются и, показывая перед собой, разводят руки в стороны).</w:t>
      </w:r>
    </w:p>
    <w:p w:rsidR="00C041C9" w:rsidRPr="0018043F" w:rsidRDefault="00C041C9" w:rsidP="00C041C9">
      <w:pPr>
        <w:pStyle w:val="a5"/>
        <w:spacing w:before="0" w:beforeAutospacing="0" w:after="0" w:afterAutospacing="0"/>
      </w:pPr>
      <w:r w:rsidRPr="0018043F">
        <w:t>Вот он, видишь? Получай! (показывая перед собой, протягивают вперед ладони рук)</w:t>
      </w:r>
    </w:p>
    <w:p w:rsidR="00C041C9" w:rsidRPr="0018043F" w:rsidRDefault="00C041C9" w:rsidP="00C041C9">
      <w:pPr>
        <w:pStyle w:val="a5"/>
        <w:spacing w:before="0" w:beforeAutospacing="0" w:after="0" w:afterAutospacing="0"/>
        <w:rPr>
          <w:color w:val="FF0000"/>
        </w:rPr>
      </w:pPr>
    </w:p>
    <w:p w:rsidR="00C041C9" w:rsidRPr="0018043F" w:rsidRDefault="00C041C9" w:rsidP="00C041C9">
      <w:pPr>
        <w:pStyle w:val="a5"/>
        <w:spacing w:before="0" w:beforeAutospacing="0" w:after="0" w:afterAutospacing="0"/>
      </w:pPr>
      <w:r w:rsidRPr="0018043F">
        <w:rPr>
          <w:rFonts w:eastAsia="Calibri"/>
          <w:color w:val="FF0000"/>
        </w:rPr>
        <w:t>Физкультминутка</w:t>
      </w:r>
      <w:r w:rsidRPr="0018043F">
        <w:rPr>
          <w:color w:val="FF0000"/>
        </w:rPr>
        <w:t xml:space="preserve"> «Мы пойдем в огород»</w:t>
      </w:r>
    </w:p>
    <w:p w:rsidR="00C041C9" w:rsidRPr="0018043F" w:rsidRDefault="00C041C9" w:rsidP="00C041C9">
      <w:pPr>
        <w:pStyle w:val="a5"/>
        <w:spacing w:before="0" w:beforeAutospacing="0" w:after="0" w:afterAutospacing="0"/>
      </w:pPr>
      <w:r w:rsidRPr="0018043F">
        <w:t>Мы пойдем в огород (шагают на месте)</w:t>
      </w:r>
    </w:p>
    <w:p w:rsidR="00C041C9" w:rsidRPr="0018043F" w:rsidRDefault="00C041C9" w:rsidP="00C041C9">
      <w:pPr>
        <w:pStyle w:val="a5"/>
        <w:spacing w:before="0" w:beforeAutospacing="0" w:after="0" w:afterAutospacing="0"/>
      </w:pPr>
      <w:r w:rsidRPr="0018043F">
        <w:t>Что там только не растет (разводят руки в стороны).</w:t>
      </w:r>
    </w:p>
    <w:p w:rsidR="00C041C9" w:rsidRPr="0018043F" w:rsidRDefault="00C041C9" w:rsidP="00C041C9">
      <w:pPr>
        <w:pStyle w:val="a5"/>
        <w:spacing w:before="0" w:beforeAutospacing="0" w:after="0" w:afterAutospacing="0"/>
      </w:pPr>
      <w:r w:rsidRPr="0018043F">
        <w:t>Огурцы сорвем мы с грядки (срывают воображаемые огурцы).</w:t>
      </w:r>
    </w:p>
    <w:p w:rsidR="00C041C9" w:rsidRPr="0018043F" w:rsidRDefault="00C041C9" w:rsidP="00C041C9">
      <w:pPr>
        <w:pStyle w:val="a5"/>
        <w:spacing w:before="0" w:beforeAutospacing="0" w:after="0" w:afterAutospacing="0"/>
      </w:pPr>
      <w:r w:rsidRPr="0018043F">
        <w:t>Помидоры с кожей гладкой (показывают руками силуэт шара).</w:t>
      </w:r>
    </w:p>
    <w:p w:rsidR="00C041C9" w:rsidRPr="0018043F" w:rsidRDefault="00C041C9" w:rsidP="00C041C9">
      <w:pPr>
        <w:pStyle w:val="a5"/>
        <w:spacing w:before="0" w:beforeAutospacing="0" w:after="0" w:afterAutospacing="0"/>
      </w:pPr>
      <w:r w:rsidRPr="0018043F">
        <w:t>Толстая репка в землю засела крепко (слегка качают корпусом из стороны в сторону, поставив руки на пояс).</w:t>
      </w:r>
    </w:p>
    <w:p w:rsidR="00C041C9" w:rsidRPr="0018043F" w:rsidRDefault="00C041C9" w:rsidP="00C041C9">
      <w:pPr>
        <w:pStyle w:val="a5"/>
        <w:spacing w:before="0" w:beforeAutospacing="0" w:after="0" w:afterAutospacing="0"/>
      </w:pPr>
      <w:r w:rsidRPr="0018043F">
        <w:t>Длинная морковка (опускают вниз руки и соединяют ладони внизу).</w:t>
      </w:r>
    </w:p>
    <w:p w:rsidR="00C041C9" w:rsidRPr="0018043F" w:rsidRDefault="00C041C9" w:rsidP="00C041C9">
      <w:pPr>
        <w:pStyle w:val="a5"/>
        <w:spacing w:before="0" w:beforeAutospacing="0" w:after="0" w:afterAutospacing="0"/>
      </w:pPr>
      <w:r w:rsidRPr="0018043F">
        <w:t>От нас укрылась ловко (приседают и прикрывают голову руками).</w:t>
      </w:r>
    </w:p>
    <w:p w:rsidR="00C041C9" w:rsidRPr="0018043F" w:rsidRDefault="00C041C9" w:rsidP="00C041C9">
      <w:pPr>
        <w:pStyle w:val="a5"/>
        <w:spacing w:before="0" w:beforeAutospacing="0" w:after="0" w:afterAutospacing="0"/>
      </w:pPr>
      <w:r w:rsidRPr="0018043F">
        <w:t>Дергай, дергай из земли (встают и делают движения, как будто дергают из земли морковь).</w:t>
      </w:r>
    </w:p>
    <w:p w:rsidR="00C041C9" w:rsidRPr="0018043F" w:rsidRDefault="00C041C9" w:rsidP="0018043F">
      <w:pPr>
        <w:pStyle w:val="a5"/>
        <w:spacing w:before="0" w:beforeAutospacing="0" w:after="0" w:afterAutospacing="0"/>
      </w:pPr>
      <w:r w:rsidRPr="0018043F">
        <w:t>Все собрали — посмотри! (разводят руки в стороны).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8043F">
        <w:rPr>
          <w:rFonts w:ascii="Times New Roman" w:eastAsia="Calibri" w:hAnsi="Times New Roman" w:cs="Times New Roman"/>
          <w:color w:val="FF0000"/>
          <w:sz w:val="24"/>
          <w:szCs w:val="24"/>
        </w:rPr>
        <w:t>Игровое упражнение: «Урожай»</w:t>
      </w:r>
    </w:p>
    <w:p w:rsidR="00041C7A" w:rsidRPr="0018043F" w:rsidRDefault="00041C7A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8043F">
        <w:rPr>
          <w:rFonts w:ascii="Times New Roman" w:eastAsia="Calibri" w:hAnsi="Times New Roman" w:cs="Times New Roman"/>
          <w:i/>
          <w:sz w:val="24"/>
          <w:szCs w:val="24"/>
        </w:rPr>
        <w:t>Координация слова с движениями, закрепление в речи глаголов: соберём, натаскаем, накопаем, срежем, нарвём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В огород пойдём,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(Идут по кругу, взявшись за руки).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Урожай соберём.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Мы морковки натаскаем.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(«Таскают»).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И картошки накопаем.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(«Копают»).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Срежем мы кочан капусты,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(«Срезают»).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Круглый, сочный, очень вкусный,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(Показывают круг руками – 3 раза).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Щавеля нарвём немножко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(«Рвут»).</w:t>
      </w:r>
    </w:p>
    <w:p w:rsidR="0091451C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(Идут по кругу, взявшись за руки).</w:t>
      </w:r>
    </w:p>
    <w:p w:rsidR="00041C7A" w:rsidRPr="0018043F" w:rsidRDefault="0091451C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И вернёмся по дорожке.</w:t>
      </w:r>
    </w:p>
    <w:p w:rsidR="00041C7A" w:rsidRPr="0018043F" w:rsidRDefault="00041C7A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1C7A" w:rsidRPr="0018043F" w:rsidRDefault="00041C7A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8043F">
        <w:rPr>
          <w:rFonts w:ascii="Times New Roman" w:eastAsia="Calibri" w:hAnsi="Times New Roman" w:cs="Times New Roman"/>
          <w:color w:val="FF0000"/>
          <w:sz w:val="24"/>
          <w:szCs w:val="24"/>
        </w:rPr>
        <w:t>Подвижная игра: «Овощи»</w:t>
      </w:r>
    </w:p>
    <w:p w:rsidR="00041C7A" w:rsidRPr="0018043F" w:rsidRDefault="00041C7A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41C7A" w:rsidRPr="0018043F" w:rsidRDefault="00041C7A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8043F">
        <w:rPr>
          <w:rFonts w:ascii="Times New Roman" w:eastAsia="Calibri" w:hAnsi="Times New Roman" w:cs="Times New Roman"/>
          <w:i/>
          <w:sz w:val="24"/>
          <w:szCs w:val="24"/>
        </w:rPr>
        <w:t>Координация слова с движением, работа над темпом и ритмом речи</w:t>
      </w:r>
    </w:p>
    <w:p w:rsidR="00041C7A" w:rsidRPr="0018043F" w:rsidRDefault="00041C7A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Как-то вечером на грядке</w:t>
      </w:r>
    </w:p>
    <w:p w:rsidR="00041C7A" w:rsidRPr="0018043F" w:rsidRDefault="00041C7A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Репа, свёкла, редька лук</w:t>
      </w:r>
    </w:p>
    <w:p w:rsidR="00041C7A" w:rsidRPr="0018043F" w:rsidRDefault="00041C7A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Поиграть решили в прятки,</w:t>
      </w:r>
    </w:p>
    <w:p w:rsidR="00041C7A" w:rsidRPr="0018043F" w:rsidRDefault="00041C7A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(Дети идут по кругу, взявшись за руки, в центре круга – водящий с завязанными глазами).</w:t>
      </w:r>
    </w:p>
    <w:p w:rsidR="00041C7A" w:rsidRPr="0018043F" w:rsidRDefault="00041C7A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Но сначала встали в круг.</w:t>
      </w:r>
    </w:p>
    <w:p w:rsidR="00041C7A" w:rsidRPr="0018043F" w:rsidRDefault="00041C7A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Рассчитались чётко тут же:</w:t>
      </w:r>
    </w:p>
    <w:p w:rsidR="00041C7A" w:rsidRPr="0018043F" w:rsidRDefault="00041C7A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(Останавливаются, крутят водящего).</w:t>
      </w:r>
    </w:p>
    <w:p w:rsidR="00041C7A" w:rsidRPr="0018043F" w:rsidRDefault="00041C7A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Раз, два, три, четыре, пять.</w:t>
      </w:r>
    </w:p>
    <w:p w:rsidR="00041C7A" w:rsidRPr="0018043F" w:rsidRDefault="00041C7A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>(Разбегаются, приседают, водящий ищет).</w:t>
      </w:r>
    </w:p>
    <w:p w:rsidR="00041C7A" w:rsidRPr="0018043F" w:rsidRDefault="00041C7A" w:rsidP="00041C7A">
      <w:pPr>
        <w:tabs>
          <w:tab w:val="left" w:pos="20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43F">
        <w:rPr>
          <w:rFonts w:ascii="Times New Roman" w:eastAsia="Calibri" w:hAnsi="Times New Roman" w:cs="Times New Roman"/>
          <w:sz w:val="24"/>
          <w:szCs w:val="24"/>
        </w:rPr>
        <w:t xml:space="preserve">Ну а ты иди искать. </w:t>
      </w:r>
    </w:p>
    <w:p w:rsidR="0091451C" w:rsidRPr="0018043F" w:rsidRDefault="0091451C" w:rsidP="00041C7A">
      <w:pPr>
        <w:pStyle w:val="a5"/>
        <w:spacing w:before="0" w:beforeAutospacing="0" w:after="0" w:afterAutospacing="0"/>
        <w:rPr>
          <w:iCs/>
          <w:sz w:val="28"/>
          <w:szCs w:val="28"/>
        </w:rPr>
      </w:pPr>
    </w:p>
    <w:p w:rsidR="00041C7A" w:rsidRPr="0018043F" w:rsidRDefault="00041C7A" w:rsidP="00041C7A">
      <w:pPr>
        <w:pStyle w:val="nospacing"/>
        <w:spacing w:before="0" w:beforeAutospacing="0" w:after="0" w:afterAutospacing="0"/>
        <w:rPr>
          <w:color w:val="FF0000"/>
        </w:rPr>
      </w:pPr>
      <w:r w:rsidRPr="0018043F">
        <w:rPr>
          <w:color w:val="FF0000"/>
        </w:rPr>
        <w:t>Подвижная игра «Сеял дедушка горох»</w:t>
      </w:r>
    </w:p>
    <w:p w:rsidR="00041C7A" w:rsidRPr="0018043F" w:rsidRDefault="00041C7A" w:rsidP="00041C7A">
      <w:pPr>
        <w:pStyle w:val="nospacing"/>
        <w:spacing w:before="0" w:beforeAutospacing="0" w:after="0" w:afterAutospacing="0"/>
      </w:pPr>
    </w:p>
    <w:p w:rsidR="00041C7A" w:rsidRPr="0018043F" w:rsidRDefault="00041C7A" w:rsidP="00041C7A">
      <w:pPr>
        <w:pStyle w:val="nospacing"/>
        <w:spacing w:before="0" w:beforeAutospacing="0" w:after="0" w:afterAutospacing="0"/>
      </w:pPr>
      <w:r w:rsidRPr="0018043F">
        <w:t>Сеял дедушка горох.</w:t>
      </w:r>
    </w:p>
    <w:p w:rsidR="00041C7A" w:rsidRPr="0018043F" w:rsidRDefault="00041C7A" w:rsidP="00041C7A">
      <w:pPr>
        <w:pStyle w:val="nospacing"/>
        <w:spacing w:before="0" w:beforeAutospacing="0" w:after="0" w:afterAutospacing="0"/>
      </w:pPr>
      <w:r w:rsidRPr="0018043F">
        <w:t>(Дети становятся в круг. Изображают «посев» гороха.)</w:t>
      </w:r>
    </w:p>
    <w:p w:rsidR="00041C7A" w:rsidRPr="0018043F" w:rsidRDefault="00041C7A" w:rsidP="00041C7A">
      <w:pPr>
        <w:pStyle w:val="nospacing"/>
        <w:spacing w:before="0" w:beforeAutospacing="0" w:after="0" w:afterAutospacing="0"/>
      </w:pPr>
      <w:r w:rsidRPr="0018043F">
        <w:t>Был горох совсем не плох.</w:t>
      </w:r>
    </w:p>
    <w:p w:rsidR="00041C7A" w:rsidRPr="0018043F" w:rsidRDefault="00041C7A" w:rsidP="00041C7A">
      <w:pPr>
        <w:pStyle w:val="nospacing"/>
        <w:spacing w:before="0" w:beforeAutospacing="0" w:after="0" w:afterAutospacing="0"/>
      </w:pPr>
      <w:r w:rsidRPr="0018043F">
        <w:t>(Топают ногами, ребенок-дед тоже топает.)</w:t>
      </w:r>
    </w:p>
    <w:p w:rsidR="00041C7A" w:rsidRPr="0018043F" w:rsidRDefault="00041C7A" w:rsidP="00041C7A">
      <w:pPr>
        <w:pStyle w:val="nospacing"/>
        <w:spacing w:before="0" w:beforeAutospacing="0" w:after="0" w:afterAutospacing="0"/>
      </w:pPr>
      <w:r w:rsidRPr="0018043F">
        <w:t>Круглый, звонкий, желтый, гладкий.</w:t>
      </w:r>
    </w:p>
    <w:p w:rsidR="00041C7A" w:rsidRPr="0018043F" w:rsidRDefault="00041C7A" w:rsidP="00041C7A">
      <w:pPr>
        <w:pStyle w:val="nospacing"/>
        <w:spacing w:before="0" w:beforeAutospacing="0" w:after="0" w:afterAutospacing="0"/>
      </w:pPr>
      <w:r w:rsidRPr="0018043F">
        <w:t>(Круг руками, хлопки, скользящие движения ладонь о ладонь.)</w:t>
      </w:r>
    </w:p>
    <w:p w:rsidR="00041C7A" w:rsidRPr="0018043F" w:rsidRDefault="00041C7A" w:rsidP="00041C7A">
      <w:pPr>
        <w:pStyle w:val="nospacing"/>
        <w:spacing w:before="0" w:beforeAutospacing="0" w:after="0" w:afterAutospacing="0"/>
      </w:pPr>
      <w:r w:rsidRPr="0018043F">
        <w:t>Очень ровный, очень сладкий.</w:t>
      </w:r>
    </w:p>
    <w:p w:rsidR="00041C7A" w:rsidRPr="0018043F" w:rsidRDefault="00041C7A" w:rsidP="00041C7A">
      <w:pPr>
        <w:pStyle w:val="nospacing"/>
        <w:spacing w:before="0" w:beforeAutospacing="0" w:after="0" w:afterAutospacing="0"/>
      </w:pPr>
      <w:r w:rsidRPr="0018043F">
        <w:t>(Топают ногами, гладят живот.)</w:t>
      </w:r>
    </w:p>
    <w:p w:rsidR="00041C7A" w:rsidRPr="0018043F" w:rsidRDefault="00041C7A" w:rsidP="00041C7A">
      <w:pPr>
        <w:pStyle w:val="nospacing"/>
        <w:spacing w:before="0" w:beforeAutospacing="0" w:after="0" w:afterAutospacing="0"/>
      </w:pPr>
      <w:r w:rsidRPr="0018043F">
        <w:t>Вдруг упал мешок с горохом!</w:t>
      </w:r>
    </w:p>
    <w:p w:rsidR="00041C7A" w:rsidRPr="0018043F" w:rsidRDefault="00041C7A" w:rsidP="00041C7A">
      <w:pPr>
        <w:pStyle w:val="nospacing"/>
        <w:spacing w:before="0" w:beforeAutospacing="0" w:after="0" w:afterAutospacing="0"/>
      </w:pPr>
      <w:r w:rsidRPr="0018043F">
        <w:t>(Наклоняются, разводят руками.)</w:t>
      </w:r>
    </w:p>
    <w:p w:rsidR="00041C7A" w:rsidRPr="0018043F" w:rsidRDefault="00041C7A" w:rsidP="00041C7A">
      <w:pPr>
        <w:pStyle w:val="nospacing"/>
        <w:spacing w:before="0" w:beforeAutospacing="0" w:after="0" w:afterAutospacing="0"/>
      </w:pPr>
      <w:r w:rsidRPr="0018043F">
        <w:t>Бедный дедушка заохал.</w:t>
      </w:r>
    </w:p>
    <w:p w:rsidR="00041C7A" w:rsidRPr="0018043F" w:rsidRDefault="00041C7A" w:rsidP="00041C7A">
      <w:pPr>
        <w:pStyle w:val="nospacing"/>
        <w:spacing w:before="0" w:beforeAutospacing="0" w:after="0" w:afterAutospacing="0"/>
      </w:pPr>
      <w:r w:rsidRPr="0018043F">
        <w:t>Был горох, и на тебе –</w:t>
      </w:r>
    </w:p>
    <w:p w:rsidR="00041C7A" w:rsidRPr="0018043F" w:rsidRDefault="00041C7A" w:rsidP="00041C7A">
      <w:pPr>
        <w:pStyle w:val="nospacing"/>
        <w:spacing w:before="0" w:beforeAutospacing="0" w:after="0" w:afterAutospacing="0"/>
      </w:pPr>
      <w:r w:rsidRPr="0018043F">
        <w:t>Раскатился по избе!</w:t>
      </w:r>
    </w:p>
    <w:p w:rsidR="00041C7A" w:rsidRPr="0018043F" w:rsidRDefault="00041C7A" w:rsidP="00041C7A">
      <w:pPr>
        <w:pStyle w:val="nospacing"/>
        <w:spacing w:before="0" w:beforeAutospacing="0" w:after="0" w:afterAutospacing="0"/>
      </w:pPr>
      <w:r w:rsidRPr="0018043F">
        <w:lastRenderedPageBreak/>
        <w:t>На последнем слове считалки дети разбегаются по площадке, «дед» начинает пятнать детей. Запятнанный ребенок становится «горошиной». Следующий запятнанный ребенок присоединяется к цепочке «горошин», которые выстраиваются за «дедом». «Дед» должен собрать весь «горох».</w:t>
      </w:r>
    </w:p>
    <w:p w:rsidR="0091451C" w:rsidRPr="0018043F" w:rsidRDefault="0091451C" w:rsidP="00041C7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41C7A" w:rsidRPr="0018043F" w:rsidRDefault="00041C7A" w:rsidP="00041C7A">
      <w:pPr>
        <w:pStyle w:val="nospacing"/>
        <w:rPr>
          <w:color w:val="FF0000"/>
        </w:rPr>
      </w:pPr>
      <w:r w:rsidRPr="0018043F">
        <w:rPr>
          <w:color w:val="FF0000"/>
        </w:rPr>
        <w:t>Игра малой подвижности «Горячая картошка»</w:t>
      </w:r>
    </w:p>
    <w:p w:rsidR="00041C7A" w:rsidRPr="0018043F" w:rsidRDefault="00041C7A" w:rsidP="00041C7A">
      <w:pPr>
        <w:pStyle w:val="nospacing"/>
      </w:pPr>
      <w:r w:rsidRPr="0018043F">
        <w:t>Дети становятся в круг. Выбирают водящего. Он выходит в центр круга, а остальные плотно придвигаются друг к другу, руки у всех за спиной. Кому-либо из играющих дается маленький мяч (картошка), и дети передают его по кругу за спиной. Водящий старается угадать, у кого «картошка». Он произносит: «Руки!», и тот, к кому обращаются, должен показать обе руки ладонями вверх. Если водящий угадал, он берет «картошку» и становится в круг, а тот, у кого был найден мяч, становится водящим. Игра повторяется.</w:t>
      </w:r>
    </w:p>
    <w:p w:rsidR="00E61729" w:rsidRPr="0018043F" w:rsidRDefault="00E61729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9107E" w:rsidRPr="0018043F" w:rsidRDefault="00A9107E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9107E" w:rsidRPr="0018043F" w:rsidRDefault="00A9107E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9107E" w:rsidRPr="0018043F" w:rsidRDefault="00A9107E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9107E" w:rsidRDefault="00A9107E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043F" w:rsidRDefault="0018043F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043F" w:rsidRDefault="0018043F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043F" w:rsidRDefault="0018043F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043F" w:rsidRDefault="0018043F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043F" w:rsidRDefault="0018043F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043F" w:rsidRDefault="0018043F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043F" w:rsidRDefault="0018043F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043F" w:rsidRDefault="0018043F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043F" w:rsidRDefault="0018043F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043F" w:rsidRDefault="0018043F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043F" w:rsidRDefault="0018043F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043F" w:rsidRDefault="0018043F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043F" w:rsidRDefault="0018043F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043F" w:rsidRDefault="0018043F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043F" w:rsidRDefault="0018043F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043F" w:rsidRDefault="0018043F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043F" w:rsidRDefault="0018043F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043F" w:rsidRDefault="0018043F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043F" w:rsidRDefault="0018043F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043F" w:rsidRDefault="0018043F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043F" w:rsidRPr="0018043F" w:rsidRDefault="0018043F" w:rsidP="0018043F">
      <w:pPr>
        <w:spacing w:after="0" w:line="360" w:lineRule="auto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043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D116C9">
        <w:rPr>
          <w:rFonts w:ascii="Times New Roman" w:hAnsi="Times New Roman" w:cs="Times New Roman"/>
          <w:b/>
          <w:sz w:val="28"/>
          <w:szCs w:val="28"/>
        </w:rPr>
        <w:t xml:space="preserve"> №9</w:t>
      </w:r>
    </w:p>
    <w:p w:rsidR="00A9107E" w:rsidRPr="0018043F" w:rsidRDefault="00A9107E" w:rsidP="00A9107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ословицы про овощи: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щ — деревенский овощ.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овощу свое время.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а не пуста, сама летит во уста.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шка — хлебу </w:t>
      </w:r>
      <w:proofErr w:type="spellStart"/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шка</w:t>
      </w:r>
      <w:proofErr w:type="spellEnd"/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а продана, и воз накрыт.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с чесноком — родные братья.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 редьки хвост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й да брюквой не хвалятся.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ванься, горох, перед бобами, будешь сам под ногами.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 да редька, так и на животе крепко.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х да репа — завидное дело: кто ни идет, урвет.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ливки и капуста сохнет.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ел, как горькая редька.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н да редька, лук да капуста — лихого не попустят.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а брюху не крепа.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 — хлебу подспорье.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ейся, горох, не лучше бобов: размокнешь, и сам лопнешь.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н редьки не слаще, уголь сажи не белей.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спечь луковицу прежде, чем лук собран с огорода, то весь лук высохнет.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чок гороху положить в сани жениху и невесте, и лошади с места не сдвинуть.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и капуста, а стало пусто.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шего дяди все редька: </w:t>
      </w:r>
      <w:proofErr w:type="spellStart"/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ха</w:t>
      </w:r>
      <w:proofErr w:type="spellEnd"/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ька, </w:t>
      </w:r>
      <w:proofErr w:type="spellStart"/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тиха</w:t>
      </w:r>
      <w:proofErr w:type="spellEnd"/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ька, редька с маслом да редечка с квасом.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горох не лучше грибов (бобов).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н да капуста чем не еда?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якому сказывай, что по деньге редька!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а свинья в огородники: на морковь, на репу, на белу капусту.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ю и горох молотят.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ому горох хлебать, а несмелому и щей не видать.</w:t>
      </w:r>
    </w:p>
    <w:p w:rsidR="00A9107E" w:rsidRPr="0018043F" w:rsidRDefault="00A9107E" w:rsidP="00A9107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ен, как свекла, как кровь, как клюква, как маков цвет.</w:t>
      </w:r>
    </w:p>
    <w:p w:rsidR="00D97F44" w:rsidRPr="0018043F" w:rsidRDefault="00D97F44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06419" w:rsidRPr="0018043F" w:rsidRDefault="00306419" w:rsidP="00041C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06419" w:rsidRPr="0018043F" w:rsidRDefault="00306419" w:rsidP="00306419">
      <w:pPr>
        <w:pStyle w:val="c13"/>
        <w:jc w:val="right"/>
        <w:rPr>
          <w:rStyle w:val="c8"/>
          <w:b/>
          <w:sz w:val="28"/>
          <w:szCs w:val="28"/>
        </w:rPr>
      </w:pPr>
      <w:r w:rsidRPr="0018043F">
        <w:rPr>
          <w:rStyle w:val="c8"/>
          <w:b/>
          <w:sz w:val="28"/>
          <w:szCs w:val="28"/>
        </w:rPr>
        <w:lastRenderedPageBreak/>
        <w:t>Приложение</w:t>
      </w:r>
      <w:r w:rsidR="00D116C9">
        <w:rPr>
          <w:rStyle w:val="c8"/>
          <w:b/>
          <w:sz w:val="28"/>
          <w:szCs w:val="28"/>
        </w:rPr>
        <w:t xml:space="preserve"> №5</w:t>
      </w:r>
    </w:p>
    <w:p w:rsidR="00306419" w:rsidRPr="0018043F" w:rsidRDefault="00306419" w:rsidP="00306419">
      <w:pPr>
        <w:pStyle w:val="c13"/>
        <w:rPr>
          <w:rStyle w:val="c8"/>
          <w:b/>
          <w:sz w:val="28"/>
          <w:szCs w:val="28"/>
        </w:rPr>
      </w:pPr>
      <w:r w:rsidRPr="0018043F">
        <w:rPr>
          <w:rStyle w:val="c8"/>
          <w:b/>
          <w:sz w:val="28"/>
          <w:szCs w:val="28"/>
        </w:rPr>
        <w:t>Картотека дидактических игр по теме «ОВОЩИ»</w:t>
      </w:r>
    </w:p>
    <w:p w:rsidR="00306419" w:rsidRPr="0018043F" w:rsidRDefault="00306419" w:rsidP="00306419">
      <w:pPr>
        <w:pStyle w:val="c16"/>
        <w:rPr>
          <w:b/>
          <w:sz w:val="28"/>
          <w:szCs w:val="28"/>
        </w:rPr>
      </w:pPr>
      <w:r w:rsidRPr="0018043F">
        <w:rPr>
          <w:rStyle w:val="c8"/>
          <w:b/>
          <w:sz w:val="28"/>
          <w:szCs w:val="28"/>
        </w:rPr>
        <w:t xml:space="preserve">Ход игры «На что похожи овощи?» </w:t>
      </w:r>
    </w:p>
    <w:p w:rsidR="00306419" w:rsidRPr="0018043F" w:rsidRDefault="00306419" w:rsidP="00306419">
      <w:pPr>
        <w:pStyle w:val="c16"/>
        <w:rPr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>В игре могут принимать участие 3-5детей. Каждый игрок выбирает себе не цветную  карточку-поле. Игрок берет геометрические фигуры и накладывает их на те овощи, которые по форме напоминают данную</w:t>
      </w:r>
    </w:p>
    <w:p w:rsidR="00306419" w:rsidRPr="0018043F" w:rsidRDefault="00306419" w:rsidP="00306419">
      <w:pPr>
        <w:pStyle w:val="c16"/>
        <w:rPr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>геометрическую фигуру. Выигрывает тот, кто первым закроет игровыми карточками все игровое поле.</w:t>
      </w:r>
    </w:p>
    <w:p w:rsidR="00306419" w:rsidRPr="0018043F" w:rsidRDefault="00306419" w:rsidP="00306419">
      <w:pPr>
        <w:pStyle w:val="c16"/>
        <w:rPr>
          <w:sz w:val="28"/>
          <w:szCs w:val="28"/>
        </w:rPr>
      </w:pPr>
      <w:r w:rsidRPr="0018043F">
        <w:rPr>
          <w:rStyle w:val="c2"/>
          <w:sz w:val="28"/>
          <w:szCs w:val="28"/>
        </w:rPr>
        <w:t>Значимость игры.</w:t>
      </w:r>
      <w:r w:rsidRPr="0018043F">
        <w:rPr>
          <w:rStyle w:val="c0"/>
          <w:rFonts w:eastAsiaTheme="majorEastAsia"/>
          <w:sz w:val="28"/>
          <w:szCs w:val="28"/>
        </w:rPr>
        <w:t> Игра</w:t>
      </w:r>
      <w:r w:rsidRPr="0018043F">
        <w:rPr>
          <w:rStyle w:val="c2"/>
          <w:sz w:val="28"/>
          <w:szCs w:val="28"/>
        </w:rPr>
        <w:t xml:space="preserve"> «На что похожи овощи?» </w:t>
      </w:r>
      <w:r w:rsidRPr="0018043F">
        <w:rPr>
          <w:rStyle w:val="c0"/>
          <w:rFonts w:eastAsiaTheme="majorEastAsia"/>
          <w:sz w:val="28"/>
          <w:szCs w:val="28"/>
        </w:rPr>
        <w:t>помогает в игровой форме запомнить названия овощей, соотносить их с геометрическими фигурами.</w:t>
      </w:r>
    </w:p>
    <w:p w:rsidR="00306419" w:rsidRPr="0018043F" w:rsidRDefault="00306419" w:rsidP="00306419">
      <w:pPr>
        <w:pStyle w:val="c16"/>
        <w:rPr>
          <w:b/>
          <w:sz w:val="28"/>
          <w:szCs w:val="28"/>
        </w:rPr>
      </w:pPr>
      <w:r w:rsidRPr="0018043F">
        <w:rPr>
          <w:rStyle w:val="c8"/>
          <w:b/>
          <w:sz w:val="28"/>
          <w:szCs w:val="28"/>
        </w:rPr>
        <w:t>Ход  игры «Какого цвета овощи?»</w:t>
      </w:r>
    </w:p>
    <w:p w:rsidR="00306419" w:rsidRPr="0018043F" w:rsidRDefault="00306419" w:rsidP="00306419">
      <w:pPr>
        <w:pStyle w:val="c16"/>
        <w:rPr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>В игре могут принимать участие 3-5детей. Каждый игрок выбирает себе не цветную  карточку-поле с овощами и накладывает на них круги, которые соответствуют цвету данного овоща. Выигрывает тот, кто первым и верно закроет игровыми карточками все игровое поле.</w:t>
      </w:r>
    </w:p>
    <w:p w:rsidR="00306419" w:rsidRPr="0018043F" w:rsidRDefault="00306419" w:rsidP="00306419">
      <w:pPr>
        <w:pStyle w:val="c16"/>
        <w:rPr>
          <w:sz w:val="28"/>
          <w:szCs w:val="28"/>
        </w:rPr>
      </w:pPr>
      <w:r w:rsidRPr="0018043F">
        <w:rPr>
          <w:rStyle w:val="c2"/>
          <w:sz w:val="28"/>
          <w:szCs w:val="28"/>
        </w:rPr>
        <w:t>Значимость игры.</w:t>
      </w:r>
      <w:r w:rsidRPr="0018043F">
        <w:rPr>
          <w:rStyle w:val="c0"/>
          <w:rFonts w:eastAsiaTheme="majorEastAsia"/>
          <w:sz w:val="28"/>
          <w:szCs w:val="28"/>
        </w:rPr>
        <w:t> Игра</w:t>
      </w:r>
      <w:r w:rsidRPr="0018043F">
        <w:rPr>
          <w:rStyle w:val="c2"/>
          <w:sz w:val="28"/>
          <w:szCs w:val="28"/>
        </w:rPr>
        <w:t xml:space="preserve"> «Какого цвета овощи?» </w:t>
      </w:r>
      <w:r w:rsidRPr="0018043F">
        <w:rPr>
          <w:rStyle w:val="c0"/>
          <w:rFonts w:eastAsiaTheme="majorEastAsia"/>
          <w:sz w:val="28"/>
          <w:szCs w:val="28"/>
        </w:rPr>
        <w:t>помогает в игровой форме запомнить названия овощей, соотносить их с  цветовыми кругами, развивает цветовое восприятие.</w:t>
      </w:r>
    </w:p>
    <w:p w:rsidR="00306419" w:rsidRPr="0018043F" w:rsidRDefault="00306419" w:rsidP="00306419">
      <w:pPr>
        <w:pStyle w:val="c16"/>
        <w:rPr>
          <w:b/>
          <w:sz w:val="28"/>
          <w:szCs w:val="28"/>
        </w:rPr>
      </w:pPr>
      <w:r w:rsidRPr="0018043F">
        <w:rPr>
          <w:rStyle w:val="c8"/>
          <w:b/>
          <w:sz w:val="28"/>
          <w:szCs w:val="28"/>
        </w:rPr>
        <w:t>Ход игры «Определи,  на какой звук…»</w:t>
      </w:r>
    </w:p>
    <w:p w:rsidR="00306419" w:rsidRPr="0018043F" w:rsidRDefault="00306419" w:rsidP="00306419">
      <w:pPr>
        <w:pStyle w:val="c16"/>
        <w:rPr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>В игре могут принимать участие 3-5 и более детей. Каждый игрок выбирает себе цветные или не цветные  карточки с овощами и накладывает на них квадраты, которые соответствуют характеристикам звуков (гласных и согласных,  твердых, мягких звуков, звонких (колокольчики)</w:t>
      </w:r>
    </w:p>
    <w:p w:rsidR="00306419" w:rsidRPr="0018043F" w:rsidRDefault="00306419" w:rsidP="00306419">
      <w:pPr>
        <w:pStyle w:val="c16"/>
        <w:rPr>
          <w:sz w:val="28"/>
          <w:szCs w:val="28"/>
        </w:rPr>
      </w:pPr>
      <w:r w:rsidRPr="0018043F">
        <w:rPr>
          <w:rStyle w:val="c2"/>
          <w:sz w:val="28"/>
          <w:szCs w:val="28"/>
        </w:rPr>
        <w:t>Значимость игры.</w:t>
      </w:r>
      <w:r w:rsidRPr="0018043F">
        <w:rPr>
          <w:rStyle w:val="c0"/>
          <w:rFonts w:eastAsiaTheme="majorEastAsia"/>
          <w:sz w:val="28"/>
          <w:szCs w:val="28"/>
        </w:rPr>
        <w:t> Игра</w:t>
      </w:r>
      <w:r w:rsidRPr="0018043F">
        <w:rPr>
          <w:rStyle w:val="c2"/>
          <w:sz w:val="28"/>
          <w:szCs w:val="28"/>
        </w:rPr>
        <w:t xml:space="preserve"> «Какого цвета овощи?» </w:t>
      </w:r>
      <w:r w:rsidRPr="0018043F">
        <w:rPr>
          <w:rStyle w:val="c0"/>
          <w:rFonts w:eastAsiaTheme="majorEastAsia"/>
          <w:sz w:val="28"/>
          <w:szCs w:val="28"/>
        </w:rPr>
        <w:t>помогает в игровой форме запомнить названия овощей, запомнить характеристики гласных и согласных звуков.</w:t>
      </w:r>
    </w:p>
    <w:p w:rsidR="00306419" w:rsidRPr="0018043F" w:rsidRDefault="00306419" w:rsidP="00306419">
      <w:pPr>
        <w:pStyle w:val="c13"/>
        <w:rPr>
          <w:rStyle w:val="c8"/>
          <w:sz w:val="28"/>
          <w:szCs w:val="28"/>
        </w:rPr>
      </w:pPr>
    </w:p>
    <w:p w:rsidR="00306419" w:rsidRPr="0018043F" w:rsidRDefault="00306419" w:rsidP="00306419">
      <w:pPr>
        <w:pStyle w:val="c13"/>
        <w:rPr>
          <w:rStyle w:val="c8"/>
          <w:sz w:val="28"/>
          <w:szCs w:val="28"/>
        </w:rPr>
      </w:pPr>
    </w:p>
    <w:p w:rsidR="00306419" w:rsidRPr="0018043F" w:rsidRDefault="00306419" w:rsidP="00306419">
      <w:pPr>
        <w:pStyle w:val="c13"/>
        <w:rPr>
          <w:rStyle w:val="c8"/>
          <w:sz w:val="28"/>
          <w:szCs w:val="28"/>
        </w:rPr>
      </w:pPr>
    </w:p>
    <w:p w:rsidR="00306419" w:rsidRPr="0018043F" w:rsidRDefault="00306419" w:rsidP="00306419">
      <w:pPr>
        <w:pStyle w:val="c13"/>
        <w:rPr>
          <w:rStyle w:val="c8"/>
          <w:sz w:val="28"/>
          <w:szCs w:val="28"/>
        </w:rPr>
      </w:pPr>
    </w:p>
    <w:p w:rsidR="00306419" w:rsidRPr="0018043F" w:rsidRDefault="00306419" w:rsidP="00306419">
      <w:pPr>
        <w:pStyle w:val="c13"/>
        <w:rPr>
          <w:rStyle w:val="c8"/>
          <w:sz w:val="28"/>
          <w:szCs w:val="28"/>
        </w:rPr>
      </w:pPr>
    </w:p>
    <w:p w:rsidR="00306419" w:rsidRPr="0018043F" w:rsidRDefault="00306419" w:rsidP="00306419">
      <w:pPr>
        <w:pStyle w:val="c13"/>
        <w:jc w:val="right"/>
        <w:rPr>
          <w:rStyle w:val="c8"/>
          <w:b/>
          <w:sz w:val="28"/>
          <w:szCs w:val="28"/>
        </w:rPr>
      </w:pPr>
      <w:r w:rsidRPr="0018043F">
        <w:rPr>
          <w:rStyle w:val="c8"/>
          <w:b/>
          <w:sz w:val="28"/>
          <w:szCs w:val="28"/>
        </w:rPr>
        <w:lastRenderedPageBreak/>
        <w:t>Приложение</w:t>
      </w:r>
      <w:r w:rsidR="00D116C9">
        <w:rPr>
          <w:sz w:val="28"/>
          <w:szCs w:val="28"/>
        </w:rPr>
        <w:t xml:space="preserve"> </w:t>
      </w:r>
      <w:r w:rsidR="00D116C9" w:rsidRPr="00D116C9">
        <w:rPr>
          <w:b/>
          <w:sz w:val="28"/>
          <w:szCs w:val="28"/>
        </w:rPr>
        <w:t>№6</w:t>
      </w:r>
    </w:p>
    <w:p w:rsidR="00306419" w:rsidRDefault="00306419" w:rsidP="008E1157">
      <w:pPr>
        <w:pStyle w:val="c13"/>
        <w:spacing w:before="0" w:beforeAutospacing="0" w:after="0" w:afterAutospacing="0" w:line="276" w:lineRule="auto"/>
        <w:rPr>
          <w:rStyle w:val="c8"/>
          <w:b/>
          <w:sz w:val="28"/>
          <w:szCs w:val="28"/>
        </w:rPr>
      </w:pPr>
      <w:r w:rsidRPr="0018043F">
        <w:rPr>
          <w:rStyle w:val="c8"/>
          <w:b/>
          <w:sz w:val="28"/>
          <w:szCs w:val="28"/>
        </w:rPr>
        <w:t>Картотека словесных игр по теме «ОВОЩИ»</w:t>
      </w:r>
    </w:p>
    <w:p w:rsidR="0018043F" w:rsidRPr="0018043F" w:rsidRDefault="0018043F" w:rsidP="008E1157">
      <w:pPr>
        <w:pStyle w:val="c1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06419" w:rsidRPr="0018043F" w:rsidRDefault="00306419" w:rsidP="008E1157">
      <w:pPr>
        <w:pStyle w:val="c13"/>
        <w:spacing w:before="0" w:beforeAutospacing="0" w:after="0" w:afterAutospacing="0" w:line="276" w:lineRule="auto"/>
        <w:rPr>
          <w:b/>
          <w:sz w:val="28"/>
          <w:szCs w:val="28"/>
        </w:rPr>
      </w:pPr>
      <w:r w:rsidRPr="0018043F">
        <w:rPr>
          <w:rStyle w:val="c8"/>
          <w:b/>
          <w:sz w:val="28"/>
          <w:szCs w:val="28"/>
        </w:rPr>
        <w:t>Ход игры «Вершки-корешки»</w:t>
      </w:r>
    </w:p>
    <w:p w:rsidR="00306419" w:rsidRDefault="00306419" w:rsidP="008E1157">
      <w:pPr>
        <w:pStyle w:val="c13"/>
        <w:spacing w:before="0" w:beforeAutospacing="0" w:after="0" w:afterAutospacing="0" w:line="276" w:lineRule="auto"/>
        <w:rPr>
          <w:rStyle w:val="c0"/>
          <w:rFonts w:eastAsiaTheme="majorEastAsia"/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>Дети сидят в кругу. Воспитатель называет овощи, дети делают движения руками: если овощ растёт на земле, на грядке, дети поднимают кисти рук вверх. Если овощ растёт в  земле – кисти рук опускают вниз.</w:t>
      </w:r>
    </w:p>
    <w:p w:rsidR="0018043F" w:rsidRPr="0018043F" w:rsidRDefault="0018043F" w:rsidP="008E1157">
      <w:pPr>
        <w:pStyle w:val="c13"/>
        <w:spacing w:before="0" w:beforeAutospacing="0" w:after="0" w:afterAutospacing="0" w:line="276" w:lineRule="auto"/>
        <w:rPr>
          <w:sz w:val="28"/>
          <w:szCs w:val="28"/>
        </w:rPr>
      </w:pPr>
    </w:p>
    <w:p w:rsidR="00306419" w:rsidRPr="0018043F" w:rsidRDefault="00306419" w:rsidP="008E1157">
      <w:pPr>
        <w:pStyle w:val="c22"/>
        <w:spacing w:before="0" w:beforeAutospacing="0" w:after="0" w:afterAutospacing="0" w:line="276" w:lineRule="auto"/>
        <w:rPr>
          <w:b/>
          <w:sz w:val="28"/>
          <w:szCs w:val="28"/>
        </w:rPr>
      </w:pPr>
      <w:r w:rsidRPr="0018043F">
        <w:rPr>
          <w:rStyle w:val="c8"/>
          <w:b/>
          <w:sz w:val="28"/>
          <w:szCs w:val="28"/>
        </w:rPr>
        <w:t>Ход игры «Большой — маленький»</w:t>
      </w:r>
    </w:p>
    <w:p w:rsidR="00306419" w:rsidRPr="0018043F" w:rsidRDefault="00306419" w:rsidP="008E1157">
      <w:pPr>
        <w:pStyle w:val="c7"/>
        <w:spacing w:before="0" w:beforeAutospacing="0" w:after="0" w:afterAutospacing="0" w:line="276" w:lineRule="auto"/>
        <w:rPr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>Цель: словообразование с помощью уменьшительно-ласкательных суффиксов:</w:t>
      </w:r>
    </w:p>
    <w:p w:rsidR="00306419" w:rsidRPr="0018043F" w:rsidRDefault="00306419" w:rsidP="008E1157">
      <w:pPr>
        <w:pStyle w:val="c7"/>
        <w:spacing w:before="0" w:beforeAutospacing="0" w:after="0" w:afterAutospacing="0" w:line="276" w:lineRule="auto"/>
        <w:rPr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>огурец — огурчик, помидор — помидорчик...</w:t>
      </w:r>
    </w:p>
    <w:p w:rsidR="00306419" w:rsidRDefault="00306419" w:rsidP="008E1157">
      <w:pPr>
        <w:pStyle w:val="c7"/>
        <w:spacing w:before="0" w:beforeAutospacing="0" w:after="0" w:afterAutospacing="0" w:line="276" w:lineRule="auto"/>
        <w:rPr>
          <w:rStyle w:val="c8"/>
          <w:b/>
          <w:sz w:val="28"/>
          <w:szCs w:val="28"/>
        </w:rPr>
      </w:pPr>
      <w:r w:rsidRPr="0018043F">
        <w:rPr>
          <w:rStyle w:val="c8"/>
          <w:b/>
          <w:sz w:val="28"/>
          <w:szCs w:val="28"/>
        </w:rPr>
        <w:t>Ход игры «Назови как можно больше признаков»</w:t>
      </w:r>
    </w:p>
    <w:p w:rsidR="0018043F" w:rsidRPr="0018043F" w:rsidRDefault="0018043F" w:rsidP="008E1157">
      <w:pPr>
        <w:pStyle w:val="c7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06419" w:rsidRPr="0018043F" w:rsidRDefault="00306419" w:rsidP="008E1157">
      <w:pPr>
        <w:pStyle w:val="c7"/>
        <w:spacing w:before="0" w:beforeAutospacing="0" w:after="0" w:afterAutospacing="0" w:line="276" w:lineRule="auto"/>
        <w:rPr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>Цель: согласование существительных с прилагательными</w:t>
      </w:r>
    </w:p>
    <w:p w:rsidR="00306419" w:rsidRPr="0018043F" w:rsidRDefault="00306419" w:rsidP="008E1157">
      <w:pPr>
        <w:pStyle w:val="c7"/>
        <w:spacing w:before="0" w:beforeAutospacing="0" w:after="0" w:afterAutospacing="0" w:line="276" w:lineRule="auto"/>
        <w:rPr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>Морковь (какая?) — оранжевая, длинная, сладкая, полезная, твердая</w:t>
      </w:r>
    </w:p>
    <w:p w:rsidR="00306419" w:rsidRPr="0018043F" w:rsidRDefault="00306419" w:rsidP="008E1157">
      <w:pPr>
        <w:pStyle w:val="c7"/>
        <w:spacing w:before="0" w:beforeAutospacing="0" w:after="0" w:afterAutospacing="0" w:line="276" w:lineRule="auto"/>
        <w:rPr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>помидор (какой?) — красный, сочный, аппетитный, круглый</w:t>
      </w:r>
    </w:p>
    <w:p w:rsidR="00306419" w:rsidRPr="0018043F" w:rsidRDefault="00306419" w:rsidP="008E1157">
      <w:pPr>
        <w:pStyle w:val="c7"/>
        <w:spacing w:before="0" w:beforeAutospacing="0" w:after="0" w:afterAutospacing="0" w:line="276" w:lineRule="auto"/>
        <w:rPr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>Огурец (какой?) — овальный, хрустящий, зеленый, длинный, ароматный</w:t>
      </w:r>
    </w:p>
    <w:p w:rsidR="0018043F" w:rsidRDefault="0018043F" w:rsidP="008E1157">
      <w:pPr>
        <w:pStyle w:val="c11"/>
        <w:spacing w:before="0" w:beforeAutospacing="0" w:after="0" w:afterAutospacing="0" w:line="276" w:lineRule="auto"/>
        <w:rPr>
          <w:rStyle w:val="c8"/>
          <w:b/>
          <w:sz w:val="28"/>
          <w:szCs w:val="28"/>
        </w:rPr>
      </w:pPr>
    </w:p>
    <w:p w:rsidR="00306419" w:rsidRDefault="00306419" w:rsidP="008E1157">
      <w:pPr>
        <w:pStyle w:val="c11"/>
        <w:spacing w:before="0" w:beforeAutospacing="0" w:after="0" w:afterAutospacing="0" w:line="276" w:lineRule="auto"/>
        <w:rPr>
          <w:rStyle w:val="c8"/>
          <w:b/>
          <w:sz w:val="28"/>
          <w:szCs w:val="28"/>
        </w:rPr>
      </w:pPr>
      <w:r w:rsidRPr="0018043F">
        <w:rPr>
          <w:rStyle w:val="c8"/>
          <w:b/>
          <w:sz w:val="28"/>
          <w:szCs w:val="28"/>
        </w:rPr>
        <w:t>Ход игры «Узнай, о чем я говорю»</w:t>
      </w:r>
    </w:p>
    <w:p w:rsidR="00306419" w:rsidRPr="0018043F" w:rsidRDefault="00306419" w:rsidP="008E1157">
      <w:pPr>
        <w:pStyle w:val="c11"/>
        <w:spacing w:before="0" w:beforeAutospacing="0" w:after="0" w:afterAutospacing="0" w:line="276" w:lineRule="auto"/>
        <w:rPr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 xml:space="preserve">Цель: обогащать словарь детей прилагательными. </w:t>
      </w:r>
    </w:p>
    <w:p w:rsidR="00306419" w:rsidRPr="0018043F" w:rsidRDefault="00306419" w:rsidP="008E1157">
      <w:pPr>
        <w:pStyle w:val="c11"/>
        <w:spacing w:before="0" w:beforeAutospacing="0" w:after="0" w:afterAutospacing="0" w:line="276" w:lineRule="auto"/>
        <w:rPr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 xml:space="preserve">Ход игры. Воспитатель предлагает детям, глядя на карточки, догадаться о каком овоще говорит (овоще). Далее дети сами загадывают загадки. </w:t>
      </w:r>
    </w:p>
    <w:p w:rsidR="00306419" w:rsidRDefault="00306419" w:rsidP="008E1157">
      <w:pPr>
        <w:pStyle w:val="c11"/>
        <w:spacing w:before="0" w:beforeAutospacing="0" w:after="0" w:afterAutospacing="0" w:line="276" w:lineRule="auto"/>
        <w:rPr>
          <w:rStyle w:val="c0"/>
          <w:rFonts w:eastAsiaTheme="majorEastAsia"/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 xml:space="preserve">Зеленый, вытянутый – огурец; красный, полезный – помидор; острый, разноцветный – перец; большой, и т. д. </w:t>
      </w:r>
    </w:p>
    <w:p w:rsidR="0018043F" w:rsidRPr="0018043F" w:rsidRDefault="0018043F" w:rsidP="008E1157">
      <w:pPr>
        <w:pStyle w:val="c11"/>
        <w:spacing w:before="0" w:beforeAutospacing="0" w:after="0" w:afterAutospacing="0" w:line="276" w:lineRule="auto"/>
        <w:rPr>
          <w:sz w:val="28"/>
          <w:szCs w:val="28"/>
        </w:rPr>
      </w:pPr>
    </w:p>
    <w:p w:rsidR="00306419" w:rsidRPr="0018043F" w:rsidRDefault="00306419" w:rsidP="008E1157">
      <w:pPr>
        <w:pStyle w:val="c11"/>
        <w:spacing w:before="0" w:beforeAutospacing="0" w:after="0" w:afterAutospacing="0" w:line="276" w:lineRule="auto"/>
        <w:rPr>
          <w:b/>
          <w:sz w:val="28"/>
          <w:szCs w:val="28"/>
        </w:rPr>
      </w:pPr>
      <w:r w:rsidRPr="0018043F">
        <w:rPr>
          <w:rStyle w:val="c8"/>
          <w:b/>
          <w:sz w:val="28"/>
          <w:szCs w:val="28"/>
        </w:rPr>
        <w:t>Ход игры «Интересные загадки»</w:t>
      </w:r>
    </w:p>
    <w:p w:rsidR="00306419" w:rsidRPr="0018043F" w:rsidRDefault="00306419" w:rsidP="008E1157">
      <w:pPr>
        <w:pStyle w:val="c11"/>
        <w:spacing w:before="0" w:beforeAutospacing="0" w:after="0" w:afterAutospacing="0" w:line="276" w:lineRule="auto"/>
        <w:rPr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>Цель: Закреплять умение детей составлять описательный рассказ загадку на тему «Овощи».</w:t>
      </w:r>
    </w:p>
    <w:p w:rsidR="00306419" w:rsidRPr="0018043F" w:rsidRDefault="00306419" w:rsidP="008E1157">
      <w:pPr>
        <w:pStyle w:val="c11"/>
        <w:spacing w:before="0" w:beforeAutospacing="0" w:after="0" w:afterAutospacing="0" w:line="276" w:lineRule="auto"/>
        <w:rPr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 xml:space="preserve">Ход игры. Ребенок сидя за ширмой, дает описание овощу, при этом его не называя. Остальные дети отгадывают о каком овоще идет речь и показывают карточку-отгадку. </w:t>
      </w:r>
    </w:p>
    <w:p w:rsidR="00306419" w:rsidRPr="0018043F" w:rsidRDefault="00306419" w:rsidP="008E1157">
      <w:pPr>
        <w:pStyle w:val="c11"/>
        <w:spacing w:before="0" w:beforeAutospacing="0" w:after="0" w:afterAutospacing="0" w:line="276" w:lineRule="auto"/>
        <w:rPr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>План:</w:t>
      </w:r>
    </w:p>
    <w:p w:rsidR="00306419" w:rsidRPr="0018043F" w:rsidRDefault="00306419" w:rsidP="008E1157">
      <w:pPr>
        <w:pStyle w:val="c11"/>
        <w:spacing w:before="0" w:beforeAutospacing="0" w:after="0" w:afterAutospacing="0" w:line="276" w:lineRule="auto"/>
        <w:rPr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 xml:space="preserve"> 1. Как выглядит (форма, цвет, размер) </w:t>
      </w:r>
    </w:p>
    <w:p w:rsidR="00306419" w:rsidRPr="0018043F" w:rsidRDefault="00306419" w:rsidP="008E1157">
      <w:pPr>
        <w:pStyle w:val="c11"/>
        <w:spacing w:before="0" w:beforeAutospacing="0" w:after="0" w:afterAutospacing="0" w:line="276" w:lineRule="auto"/>
        <w:rPr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 xml:space="preserve">2. Где растет, как за ним ухаживают. </w:t>
      </w:r>
    </w:p>
    <w:p w:rsidR="00306419" w:rsidRDefault="00306419" w:rsidP="008E1157">
      <w:pPr>
        <w:pStyle w:val="c11"/>
        <w:spacing w:before="0" w:beforeAutospacing="0" w:after="0" w:afterAutospacing="0" w:line="276" w:lineRule="auto"/>
        <w:rPr>
          <w:rStyle w:val="c0"/>
          <w:rFonts w:eastAsiaTheme="majorEastAsia"/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 xml:space="preserve">3. Что из него можно сделать. </w:t>
      </w:r>
    </w:p>
    <w:p w:rsidR="0018043F" w:rsidRDefault="0018043F" w:rsidP="008E1157">
      <w:pPr>
        <w:pStyle w:val="c11"/>
        <w:spacing w:before="0" w:beforeAutospacing="0" w:after="0" w:afterAutospacing="0" w:line="276" w:lineRule="auto"/>
        <w:rPr>
          <w:rStyle w:val="c0"/>
          <w:rFonts w:eastAsiaTheme="majorEastAsia"/>
          <w:sz w:val="28"/>
          <w:szCs w:val="28"/>
        </w:rPr>
      </w:pPr>
    </w:p>
    <w:p w:rsidR="0018043F" w:rsidRPr="0018043F" w:rsidRDefault="0018043F" w:rsidP="008E1157">
      <w:pPr>
        <w:pStyle w:val="c11"/>
        <w:spacing w:before="0" w:beforeAutospacing="0" w:after="0" w:afterAutospacing="0" w:line="276" w:lineRule="auto"/>
        <w:rPr>
          <w:sz w:val="28"/>
          <w:szCs w:val="28"/>
        </w:rPr>
      </w:pPr>
    </w:p>
    <w:p w:rsidR="00306419" w:rsidRPr="0018043F" w:rsidRDefault="00306419" w:rsidP="008E1157">
      <w:pPr>
        <w:pStyle w:val="c11"/>
        <w:spacing w:before="0" w:beforeAutospacing="0" w:after="0" w:afterAutospacing="0" w:line="276" w:lineRule="auto"/>
        <w:rPr>
          <w:b/>
          <w:sz w:val="28"/>
          <w:szCs w:val="28"/>
        </w:rPr>
      </w:pPr>
      <w:r w:rsidRPr="0018043F">
        <w:rPr>
          <w:rStyle w:val="c8"/>
          <w:b/>
          <w:sz w:val="28"/>
          <w:szCs w:val="28"/>
        </w:rPr>
        <w:lastRenderedPageBreak/>
        <w:t>Ход игры «Заготовки на зиму»</w:t>
      </w:r>
    </w:p>
    <w:p w:rsidR="00306419" w:rsidRPr="0018043F" w:rsidRDefault="00306419" w:rsidP="008E1157">
      <w:pPr>
        <w:pStyle w:val="c11"/>
        <w:spacing w:before="0" w:beforeAutospacing="0" w:after="0" w:afterAutospacing="0" w:line="276" w:lineRule="auto"/>
        <w:rPr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 xml:space="preserve">Цель: Пополнять и активизировать словарь детей на тему «Овощи». Продолжать учить детей образовывать прилагательные от существительных. </w:t>
      </w:r>
    </w:p>
    <w:p w:rsidR="00306419" w:rsidRPr="0018043F" w:rsidRDefault="00306419" w:rsidP="008E1157">
      <w:pPr>
        <w:pStyle w:val="c11"/>
        <w:spacing w:before="0" w:beforeAutospacing="0" w:after="0" w:afterAutospacing="0" w:line="276" w:lineRule="auto"/>
        <w:rPr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 xml:space="preserve">Ход игры. Сок из моркови – морковный, а из томатов, и т. д. </w:t>
      </w:r>
    </w:p>
    <w:p w:rsidR="00306419" w:rsidRPr="0018043F" w:rsidRDefault="00306419" w:rsidP="008E1157">
      <w:pPr>
        <w:pStyle w:val="c11"/>
        <w:spacing w:before="0" w:beforeAutospacing="0" w:after="0" w:afterAutospacing="0" w:line="276" w:lineRule="auto"/>
        <w:rPr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 xml:space="preserve">Салат из свеклы – свекольный, а из капусты, </w:t>
      </w:r>
      <w:r w:rsidR="0018043F">
        <w:rPr>
          <w:rStyle w:val="c0"/>
          <w:rFonts w:eastAsiaTheme="majorEastAsia"/>
          <w:sz w:val="28"/>
          <w:szCs w:val="28"/>
        </w:rPr>
        <w:t>кабачков, чеснока, моркови и т.</w:t>
      </w:r>
      <w:r w:rsidRPr="0018043F">
        <w:rPr>
          <w:rStyle w:val="c0"/>
          <w:rFonts w:eastAsiaTheme="majorEastAsia"/>
          <w:sz w:val="28"/>
          <w:szCs w:val="28"/>
        </w:rPr>
        <w:t xml:space="preserve">д. </w:t>
      </w:r>
    </w:p>
    <w:p w:rsidR="00306419" w:rsidRDefault="00306419" w:rsidP="008E1157">
      <w:pPr>
        <w:pStyle w:val="c11"/>
        <w:spacing w:before="0" w:beforeAutospacing="0" w:after="0" w:afterAutospacing="0" w:line="276" w:lineRule="auto"/>
        <w:rPr>
          <w:rStyle w:val="c0"/>
          <w:rFonts w:eastAsiaTheme="majorEastAsia"/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 xml:space="preserve">Суп из картофеля – картофельный, а из гороха, и т. д. </w:t>
      </w:r>
    </w:p>
    <w:p w:rsidR="0018043F" w:rsidRPr="0018043F" w:rsidRDefault="0018043F" w:rsidP="008E1157">
      <w:pPr>
        <w:pStyle w:val="c11"/>
        <w:spacing w:before="0" w:beforeAutospacing="0" w:after="0" w:afterAutospacing="0" w:line="276" w:lineRule="auto"/>
        <w:rPr>
          <w:sz w:val="28"/>
          <w:szCs w:val="28"/>
        </w:rPr>
      </w:pPr>
    </w:p>
    <w:p w:rsidR="00306419" w:rsidRPr="0018043F" w:rsidRDefault="00306419" w:rsidP="008E1157">
      <w:pPr>
        <w:pStyle w:val="c11"/>
        <w:spacing w:before="0" w:beforeAutospacing="0" w:after="0" w:afterAutospacing="0" w:line="276" w:lineRule="auto"/>
        <w:rPr>
          <w:rStyle w:val="c0"/>
          <w:rFonts w:eastAsiaTheme="majorEastAsia"/>
          <w:b/>
        </w:rPr>
      </w:pPr>
      <w:r w:rsidRPr="0018043F">
        <w:rPr>
          <w:rStyle w:val="c8"/>
          <w:b/>
          <w:sz w:val="28"/>
          <w:szCs w:val="28"/>
        </w:rPr>
        <w:t>Ход игры «Чудесный мешочек»</w:t>
      </w:r>
      <w:r w:rsidRPr="0018043F">
        <w:rPr>
          <w:rStyle w:val="c0"/>
          <w:rFonts w:eastAsiaTheme="majorEastAsia"/>
          <w:b/>
          <w:sz w:val="28"/>
          <w:szCs w:val="28"/>
        </w:rPr>
        <w:t> </w:t>
      </w:r>
    </w:p>
    <w:p w:rsidR="00306419" w:rsidRPr="0018043F" w:rsidRDefault="00306419" w:rsidP="008E1157">
      <w:pPr>
        <w:pStyle w:val="c11"/>
        <w:spacing w:before="0" w:beforeAutospacing="0" w:after="0" w:afterAutospacing="0" w:line="276" w:lineRule="auto"/>
        <w:rPr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 xml:space="preserve">Цель: Закрепить названия овощей, их цвета. </w:t>
      </w:r>
    </w:p>
    <w:p w:rsidR="00306419" w:rsidRPr="0018043F" w:rsidRDefault="00306419" w:rsidP="008E1157">
      <w:pPr>
        <w:pStyle w:val="c11"/>
        <w:spacing w:before="0" w:beforeAutospacing="0" w:after="0" w:afterAutospacing="0" w:line="276" w:lineRule="auto"/>
        <w:rPr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 xml:space="preserve">Оборудование: мешочек, натуральные овощи или муляжи. </w:t>
      </w:r>
    </w:p>
    <w:p w:rsidR="00306419" w:rsidRDefault="00306419" w:rsidP="008E1157">
      <w:pPr>
        <w:pStyle w:val="c11"/>
        <w:spacing w:before="0" w:beforeAutospacing="0" w:after="0" w:afterAutospacing="0" w:line="276" w:lineRule="auto"/>
        <w:rPr>
          <w:rStyle w:val="c0"/>
          <w:rFonts w:eastAsiaTheme="majorEastAsia"/>
          <w:sz w:val="28"/>
          <w:szCs w:val="28"/>
        </w:rPr>
      </w:pPr>
      <w:r w:rsidRPr="0018043F">
        <w:rPr>
          <w:rStyle w:val="c0"/>
          <w:rFonts w:eastAsiaTheme="majorEastAsia"/>
          <w:sz w:val="28"/>
          <w:szCs w:val="28"/>
        </w:rPr>
        <w:t xml:space="preserve">Ход игры. Перед игрой ребенка знакомят с овощами и их свойствами. Малыш по одному достает из «чудесного мешочка» овощи, называет их. Затем он отвечает на вопросы взрослого о цвете, форме, величине овощей. Если ребенок затрудняется, взрослый помогает ему. </w:t>
      </w:r>
    </w:p>
    <w:p w:rsidR="0018043F" w:rsidRPr="0018043F" w:rsidRDefault="0018043F" w:rsidP="008E1157">
      <w:pPr>
        <w:pStyle w:val="c11"/>
        <w:spacing w:before="0" w:beforeAutospacing="0" w:after="0" w:afterAutospacing="0" w:line="276" w:lineRule="auto"/>
        <w:rPr>
          <w:sz w:val="28"/>
          <w:szCs w:val="28"/>
        </w:rPr>
      </w:pPr>
    </w:p>
    <w:p w:rsidR="00306419" w:rsidRPr="0018043F" w:rsidRDefault="00306419" w:rsidP="008E1157">
      <w:pPr>
        <w:pStyle w:val="c15"/>
        <w:spacing w:before="0" w:beforeAutospacing="0" w:after="0" w:afterAutospacing="0" w:line="276" w:lineRule="auto"/>
        <w:rPr>
          <w:b/>
          <w:sz w:val="28"/>
          <w:szCs w:val="28"/>
        </w:rPr>
      </w:pPr>
      <w:r w:rsidRPr="0018043F">
        <w:rPr>
          <w:rStyle w:val="c8"/>
          <w:b/>
          <w:sz w:val="28"/>
          <w:szCs w:val="28"/>
        </w:rPr>
        <w:t>Ход игры «Один — много»</w:t>
      </w:r>
    </w:p>
    <w:p w:rsidR="00306419" w:rsidRPr="0018043F" w:rsidRDefault="00306419" w:rsidP="008E1157">
      <w:pPr>
        <w:pStyle w:val="c11"/>
        <w:spacing w:before="0" w:beforeAutospacing="0" w:after="0" w:afterAutospacing="0" w:line="276" w:lineRule="auto"/>
        <w:rPr>
          <w:sz w:val="28"/>
          <w:szCs w:val="28"/>
        </w:rPr>
      </w:pPr>
      <w:r w:rsidRPr="0018043F">
        <w:rPr>
          <w:rStyle w:val="c0"/>
          <w:sz w:val="28"/>
          <w:szCs w:val="28"/>
        </w:rPr>
        <w:t xml:space="preserve">Цель: Учить детей образовывать множественное число имен существительных. </w:t>
      </w:r>
    </w:p>
    <w:p w:rsidR="00306419" w:rsidRPr="0018043F" w:rsidRDefault="00306419" w:rsidP="008E1157">
      <w:pPr>
        <w:pStyle w:val="c11"/>
        <w:spacing w:before="0" w:beforeAutospacing="0" w:after="0" w:afterAutospacing="0" w:line="276" w:lineRule="auto"/>
        <w:rPr>
          <w:sz w:val="28"/>
          <w:szCs w:val="28"/>
        </w:rPr>
      </w:pPr>
      <w:r w:rsidRPr="0018043F">
        <w:rPr>
          <w:rStyle w:val="c0"/>
          <w:sz w:val="28"/>
          <w:szCs w:val="28"/>
        </w:rPr>
        <w:t xml:space="preserve">Оборудование: мяч. </w:t>
      </w:r>
    </w:p>
    <w:p w:rsidR="00306419" w:rsidRDefault="00306419" w:rsidP="008E1157">
      <w:pPr>
        <w:pStyle w:val="c11"/>
        <w:spacing w:before="0" w:beforeAutospacing="0" w:after="0" w:afterAutospacing="0" w:line="276" w:lineRule="auto"/>
        <w:rPr>
          <w:rStyle w:val="c0"/>
          <w:sz w:val="28"/>
          <w:szCs w:val="28"/>
        </w:rPr>
      </w:pPr>
      <w:r w:rsidRPr="0018043F">
        <w:rPr>
          <w:rStyle w:val="c0"/>
          <w:sz w:val="28"/>
          <w:szCs w:val="28"/>
        </w:rPr>
        <w:t>Ход. Педагог называет овощ в единственном числе и бросает мяч ребенку. Ребенок называет его во множественном числе и возвращает мяч взрослому. Например: «</w:t>
      </w:r>
      <w:proofErr w:type="spellStart"/>
      <w:r w:rsidRPr="0018043F">
        <w:rPr>
          <w:rStyle w:val="c0"/>
          <w:sz w:val="28"/>
          <w:szCs w:val="28"/>
        </w:rPr>
        <w:t>Тыква-тыквы</w:t>
      </w:r>
      <w:proofErr w:type="spellEnd"/>
      <w:r w:rsidRPr="0018043F">
        <w:rPr>
          <w:rStyle w:val="c0"/>
          <w:sz w:val="28"/>
          <w:szCs w:val="28"/>
        </w:rPr>
        <w:t xml:space="preserve">, </w:t>
      </w:r>
      <w:proofErr w:type="spellStart"/>
      <w:r w:rsidRPr="0018043F">
        <w:rPr>
          <w:rStyle w:val="c0"/>
          <w:sz w:val="28"/>
          <w:szCs w:val="28"/>
        </w:rPr>
        <w:t>кабачок-кабачки</w:t>
      </w:r>
      <w:proofErr w:type="spellEnd"/>
      <w:r w:rsidRPr="0018043F">
        <w:rPr>
          <w:rStyle w:val="c0"/>
          <w:sz w:val="28"/>
          <w:szCs w:val="28"/>
        </w:rPr>
        <w:t xml:space="preserve">». </w:t>
      </w:r>
    </w:p>
    <w:p w:rsidR="0018043F" w:rsidRPr="0018043F" w:rsidRDefault="0018043F" w:rsidP="008E1157">
      <w:pPr>
        <w:pStyle w:val="c11"/>
        <w:spacing w:before="0" w:beforeAutospacing="0" w:after="0" w:afterAutospacing="0" w:line="276" w:lineRule="auto"/>
        <w:rPr>
          <w:sz w:val="28"/>
          <w:szCs w:val="28"/>
        </w:rPr>
      </w:pPr>
    </w:p>
    <w:p w:rsidR="00306419" w:rsidRPr="0018043F" w:rsidRDefault="00306419" w:rsidP="008E1157">
      <w:pPr>
        <w:pStyle w:val="c11"/>
        <w:spacing w:before="0" w:beforeAutospacing="0" w:after="0" w:afterAutospacing="0" w:line="276" w:lineRule="auto"/>
        <w:rPr>
          <w:b/>
          <w:sz w:val="28"/>
          <w:szCs w:val="28"/>
        </w:rPr>
      </w:pPr>
      <w:r w:rsidRPr="0018043F">
        <w:rPr>
          <w:rStyle w:val="c8"/>
          <w:b/>
          <w:sz w:val="28"/>
          <w:szCs w:val="28"/>
        </w:rPr>
        <w:t>Ход игры «Назови ласково»</w:t>
      </w:r>
      <w:r w:rsidRPr="0018043F">
        <w:rPr>
          <w:rStyle w:val="c0"/>
          <w:b/>
          <w:sz w:val="28"/>
          <w:szCs w:val="28"/>
        </w:rPr>
        <w:t> </w:t>
      </w:r>
    </w:p>
    <w:p w:rsidR="00306419" w:rsidRPr="0018043F" w:rsidRDefault="00306419" w:rsidP="008E1157">
      <w:pPr>
        <w:pStyle w:val="c11"/>
        <w:spacing w:before="0" w:beforeAutospacing="0" w:after="0" w:afterAutospacing="0" w:line="276" w:lineRule="auto"/>
        <w:rPr>
          <w:sz w:val="28"/>
          <w:szCs w:val="28"/>
        </w:rPr>
      </w:pPr>
      <w:r w:rsidRPr="0018043F">
        <w:rPr>
          <w:rStyle w:val="c0"/>
          <w:sz w:val="28"/>
          <w:szCs w:val="28"/>
        </w:rPr>
        <w:t xml:space="preserve">Цель: Учить образовывать существительные с уменьшительно-ласкательными суффиксами. </w:t>
      </w:r>
    </w:p>
    <w:p w:rsidR="00306419" w:rsidRPr="0018043F" w:rsidRDefault="00306419" w:rsidP="008E1157">
      <w:pPr>
        <w:pStyle w:val="c11"/>
        <w:spacing w:before="0" w:beforeAutospacing="0" w:after="0" w:afterAutospacing="0" w:line="276" w:lineRule="auto"/>
        <w:rPr>
          <w:sz w:val="28"/>
          <w:szCs w:val="28"/>
        </w:rPr>
      </w:pPr>
      <w:r w:rsidRPr="0018043F">
        <w:rPr>
          <w:rStyle w:val="c0"/>
          <w:sz w:val="28"/>
          <w:szCs w:val="28"/>
        </w:rPr>
        <w:t xml:space="preserve">Оборудование: предметные картинки с изображением овощей большого и маленького размера. </w:t>
      </w:r>
    </w:p>
    <w:p w:rsidR="00306419" w:rsidRPr="0018043F" w:rsidRDefault="00306419" w:rsidP="008E1157">
      <w:pPr>
        <w:pStyle w:val="c11"/>
        <w:spacing w:before="0" w:beforeAutospacing="0" w:after="0" w:afterAutospacing="0" w:line="276" w:lineRule="auto"/>
        <w:rPr>
          <w:sz w:val="28"/>
          <w:szCs w:val="28"/>
        </w:rPr>
      </w:pPr>
      <w:r w:rsidRPr="0018043F">
        <w:rPr>
          <w:rStyle w:val="c0"/>
          <w:sz w:val="28"/>
          <w:szCs w:val="28"/>
        </w:rPr>
        <w:t xml:space="preserve">Ход: Педагог показывает ребенку картинку с изображением какого-либо большого овоща, например, огурца и предлагает его назвать. Затем объясняет: «Этот огурец большой. А как ты назовешь ласково маленький такой же овощ?»  Показывает картинку (огурчик) Аналогично рассматриваются другие овощи (репа - репка, морковь - </w:t>
      </w:r>
      <w:proofErr w:type="spellStart"/>
      <w:r w:rsidRPr="0018043F">
        <w:rPr>
          <w:rStyle w:val="c0"/>
          <w:sz w:val="28"/>
          <w:szCs w:val="28"/>
        </w:rPr>
        <w:t>морковочка</w:t>
      </w:r>
      <w:proofErr w:type="spellEnd"/>
      <w:r w:rsidRPr="0018043F">
        <w:rPr>
          <w:rStyle w:val="c0"/>
          <w:sz w:val="28"/>
          <w:szCs w:val="28"/>
        </w:rPr>
        <w:t>) .</w:t>
      </w:r>
    </w:p>
    <w:p w:rsidR="008E1157" w:rsidRPr="0018043F" w:rsidRDefault="008E1157" w:rsidP="008E1157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8E1157" w:rsidRPr="0018043F" w:rsidRDefault="008E1157" w:rsidP="008E1157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8E1157" w:rsidRPr="0018043F" w:rsidRDefault="008E1157" w:rsidP="008E1157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8E1157" w:rsidRPr="0018043F" w:rsidRDefault="008E1157" w:rsidP="008E1157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8E1157" w:rsidRPr="0018043F" w:rsidRDefault="008E1157" w:rsidP="008E1157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8E1157" w:rsidRPr="0018043F" w:rsidRDefault="008E1157" w:rsidP="008E1157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8E1157" w:rsidRPr="0018043F" w:rsidRDefault="00D116C9" w:rsidP="008E1157">
      <w:pPr>
        <w:pStyle w:val="a5"/>
        <w:spacing w:before="0" w:beforeAutospacing="0" w:after="0" w:afterAutospacing="0"/>
        <w:jc w:val="right"/>
        <w:rPr>
          <w:bCs/>
          <w:sz w:val="28"/>
          <w:szCs w:val="28"/>
        </w:rPr>
      </w:pPr>
      <w:r w:rsidRPr="00D116C9">
        <w:rPr>
          <w:b/>
          <w:bCs/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D116C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7</w:t>
      </w:r>
    </w:p>
    <w:p w:rsidR="008E1157" w:rsidRPr="0018043F" w:rsidRDefault="008E1157" w:rsidP="008E1157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18043F">
        <w:rPr>
          <w:b/>
          <w:bCs/>
          <w:sz w:val="28"/>
          <w:szCs w:val="28"/>
        </w:rPr>
        <w:t>Игровая ситуация: “Готовим обед”.</w:t>
      </w:r>
    </w:p>
    <w:p w:rsidR="008E1157" w:rsidRPr="0018043F" w:rsidRDefault="008E1157" w:rsidP="008E1157">
      <w:pPr>
        <w:pStyle w:val="a5"/>
        <w:rPr>
          <w:sz w:val="28"/>
          <w:szCs w:val="28"/>
        </w:rPr>
      </w:pPr>
      <w:r w:rsidRPr="0018043F">
        <w:rPr>
          <w:b/>
          <w:bCs/>
          <w:sz w:val="28"/>
          <w:szCs w:val="28"/>
        </w:rPr>
        <w:t>Цель:</w:t>
      </w:r>
      <w:r w:rsidRPr="0018043F">
        <w:rPr>
          <w:bCs/>
          <w:sz w:val="28"/>
          <w:szCs w:val="28"/>
        </w:rPr>
        <w:t xml:space="preserve"> </w:t>
      </w:r>
      <w:r w:rsidRPr="0018043F">
        <w:rPr>
          <w:sz w:val="28"/>
          <w:szCs w:val="28"/>
        </w:rPr>
        <w:t>учить детей классифицировать овощи и фрукты.</w:t>
      </w:r>
    </w:p>
    <w:p w:rsidR="008E1157" w:rsidRPr="0018043F" w:rsidRDefault="008E1157" w:rsidP="008E1157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>Девочки и мальчики мне нужна ваша помощь.</w:t>
      </w:r>
    </w:p>
    <w:p w:rsidR="008E1157" w:rsidRPr="0018043F" w:rsidRDefault="008E1157" w:rsidP="008E1157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 xml:space="preserve">Здесь и овощи, и фрукты…” </w:t>
      </w:r>
      <w:r w:rsidRPr="0018043F">
        <w:rPr>
          <w:sz w:val="28"/>
          <w:szCs w:val="28"/>
        </w:rPr>
        <w:br/>
        <w:t xml:space="preserve">Как же нам их разложить? </w:t>
      </w:r>
      <w:r w:rsidRPr="0018043F">
        <w:rPr>
          <w:sz w:val="28"/>
          <w:szCs w:val="28"/>
        </w:rPr>
        <w:br/>
        <w:t xml:space="preserve">Назовите-ка продукты, </w:t>
      </w:r>
      <w:r w:rsidRPr="0018043F">
        <w:rPr>
          <w:sz w:val="28"/>
          <w:szCs w:val="28"/>
        </w:rPr>
        <w:br/>
        <w:t>Чтоб компот и щи сварить.</w:t>
      </w:r>
    </w:p>
    <w:p w:rsidR="008E1157" w:rsidRPr="0018043F" w:rsidRDefault="008E1157" w:rsidP="008E1157">
      <w:pPr>
        <w:pStyle w:val="a5"/>
        <w:rPr>
          <w:sz w:val="28"/>
          <w:szCs w:val="28"/>
        </w:rPr>
      </w:pPr>
      <w:r w:rsidRPr="0018043F">
        <w:rPr>
          <w:bCs/>
          <w:sz w:val="28"/>
          <w:szCs w:val="28"/>
        </w:rPr>
        <w:t xml:space="preserve">Воспитатель: </w:t>
      </w:r>
      <w:r w:rsidRPr="0018043F">
        <w:rPr>
          <w:sz w:val="28"/>
          <w:szCs w:val="28"/>
        </w:rPr>
        <w:t>Дети, давайте вспомним, как называются эти овощи и фрукты. Что это?</w:t>
      </w:r>
    </w:p>
    <w:p w:rsidR="008E1157" w:rsidRPr="0018043F" w:rsidRDefault="008E1157" w:rsidP="008E1157">
      <w:pPr>
        <w:pStyle w:val="a5"/>
        <w:rPr>
          <w:sz w:val="28"/>
          <w:szCs w:val="28"/>
        </w:rPr>
      </w:pPr>
      <w:r w:rsidRPr="0018043F">
        <w:rPr>
          <w:bCs/>
          <w:sz w:val="28"/>
          <w:szCs w:val="28"/>
        </w:rPr>
        <w:t>Дети:</w:t>
      </w:r>
      <w:r w:rsidRPr="0018043F">
        <w:rPr>
          <w:sz w:val="28"/>
          <w:szCs w:val="28"/>
        </w:rPr>
        <w:t xml:space="preserve"> Капуста.</w:t>
      </w:r>
    </w:p>
    <w:p w:rsidR="008E1157" w:rsidRPr="0018043F" w:rsidRDefault="008E1157" w:rsidP="008E1157">
      <w:pPr>
        <w:pStyle w:val="a5"/>
        <w:rPr>
          <w:sz w:val="28"/>
          <w:szCs w:val="28"/>
        </w:rPr>
      </w:pPr>
      <w:r w:rsidRPr="0018043F">
        <w:rPr>
          <w:bCs/>
          <w:sz w:val="28"/>
          <w:szCs w:val="28"/>
        </w:rPr>
        <w:t xml:space="preserve">Воспитатель: </w:t>
      </w:r>
      <w:r w:rsidRPr="0018043F">
        <w:rPr>
          <w:sz w:val="28"/>
          <w:szCs w:val="28"/>
        </w:rPr>
        <w:t>Куда мы ее положим в щи или компот?</w:t>
      </w:r>
    </w:p>
    <w:p w:rsidR="008E1157" w:rsidRPr="0018043F" w:rsidRDefault="008E1157" w:rsidP="008E1157">
      <w:pPr>
        <w:pStyle w:val="a5"/>
        <w:rPr>
          <w:sz w:val="28"/>
          <w:szCs w:val="28"/>
        </w:rPr>
      </w:pPr>
      <w:r w:rsidRPr="0018043F">
        <w:rPr>
          <w:bCs/>
          <w:sz w:val="28"/>
          <w:szCs w:val="28"/>
        </w:rPr>
        <w:t>Дети:</w:t>
      </w:r>
      <w:r w:rsidRPr="0018043F">
        <w:rPr>
          <w:sz w:val="28"/>
          <w:szCs w:val="28"/>
        </w:rPr>
        <w:t xml:space="preserve"> В щи.</w:t>
      </w:r>
    </w:p>
    <w:p w:rsidR="008E1157" w:rsidRPr="0018043F" w:rsidRDefault="008E1157" w:rsidP="008E1157">
      <w:pPr>
        <w:pStyle w:val="a5"/>
        <w:rPr>
          <w:sz w:val="28"/>
          <w:szCs w:val="28"/>
        </w:rPr>
      </w:pPr>
      <w:r w:rsidRPr="0018043F">
        <w:rPr>
          <w:bCs/>
          <w:sz w:val="28"/>
          <w:szCs w:val="28"/>
        </w:rPr>
        <w:t xml:space="preserve">Воспитатель: </w:t>
      </w:r>
      <w:r w:rsidRPr="0018043F">
        <w:rPr>
          <w:sz w:val="28"/>
          <w:szCs w:val="28"/>
        </w:rPr>
        <w:t>А это что?</w:t>
      </w:r>
    </w:p>
    <w:p w:rsidR="008E1157" w:rsidRPr="0018043F" w:rsidRDefault="008E1157" w:rsidP="008E1157">
      <w:pPr>
        <w:pStyle w:val="a5"/>
        <w:rPr>
          <w:sz w:val="28"/>
          <w:szCs w:val="28"/>
        </w:rPr>
      </w:pPr>
      <w:r w:rsidRPr="0018043F">
        <w:rPr>
          <w:bCs/>
          <w:sz w:val="28"/>
          <w:szCs w:val="28"/>
        </w:rPr>
        <w:t>Дети:</w:t>
      </w:r>
      <w:r w:rsidRPr="0018043F">
        <w:rPr>
          <w:sz w:val="28"/>
          <w:szCs w:val="28"/>
        </w:rPr>
        <w:t xml:space="preserve"> Яблоко.</w:t>
      </w:r>
    </w:p>
    <w:p w:rsidR="008E1157" w:rsidRPr="0018043F" w:rsidRDefault="008E1157" w:rsidP="008E1157">
      <w:pPr>
        <w:pStyle w:val="a5"/>
        <w:rPr>
          <w:sz w:val="28"/>
          <w:szCs w:val="28"/>
        </w:rPr>
      </w:pPr>
      <w:r w:rsidRPr="0018043F">
        <w:rPr>
          <w:bCs/>
          <w:sz w:val="28"/>
          <w:szCs w:val="28"/>
        </w:rPr>
        <w:t>Воспитатель:</w:t>
      </w:r>
      <w:r w:rsidRPr="0018043F">
        <w:rPr>
          <w:sz w:val="28"/>
          <w:szCs w:val="28"/>
        </w:rPr>
        <w:t xml:space="preserve"> Куда мы его положим?</w:t>
      </w:r>
    </w:p>
    <w:p w:rsidR="008E1157" w:rsidRPr="0018043F" w:rsidRDefault="008E1157" w:rsidP="008E1157">
      <w:pPr>
        <w:pStyle w:val="a5"/>
        <w:rPr>
          <w:sz w:val="28"/>
          <w:szCs w:val="28"/>
        </w:rPr>
      </w:pPr>
      <w:r w:rsidRPr="0018043F">
        <w:rPr>
          <w:bCs/>
          <w:sz w:val="28"/>
          <w:szCs w:val="28"/>
        </w:rPr>
        <w:t>Дети:</w:t>
      </w:r>
      <w:r w:rsidRPr="0018043F">
        <w:rPr>
          <w:sz w:val="28"/>
          <w:szCs w:val="28"/>
        </w:rPr>
        <w:t xml:space="preserve"> В компот.</w:t>
      </w:r>
    </w:p>
    <w:p w:rsidR="008E1157" w:rsidRPr="0018043F" w:rsidRDefault="008E1157" w:rsidP="008E1157">
      <w:pPr>
        <w:pStyle w:val="a5"/>
        <w:rPr>
          <w:sz w:val="28"/>
          <w:szCs w:val="28"/>
        </w:rPr>
      </w:pPr>
      <w:r w:rsidRPr="0018043F">
        <w:rPr>
          <w:bCs/>
          <w:sz w:val="28"/>
          <w:szCs w:val="28"/>
        </w:rPr>
        <w:t>Воспитатель:</w:t>
      </w:r>
      <w:r w:rsidRPr="0018043F">
        <w:rPr>
          <w:sz w:val="28"/>
          <w:szCs w:val="28"/>
        </w:rPr>
        <w:t xml:space="preserve"> А теперь мы будем готовить обед. В большой кастрюле мы будем варить щи, а в маленькой компот. Девочки отберут фрукты для компота, а мальчики овощи для щей.</w:t>
      </w:r>
    </w:p>
    <w:p w:rsidR="008E1157" w:rsidRPr="0018043F" w:rsidRDefault="008E1157" w:rsidP="008E1157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>овощи – лук, морковь, капуста, помидоры;</w:t>
      </w:r>
      <w:r w:rsidRPr="0018043F">
        <w:rPr>
          <w:sz w:val="28"/>
          <w:szCs w:val="28"/>
        </w:rPr>
        <w:br/>
        <w:t>фрукты – лимон, апельсин, яблоко, груша.</w:t>
      </w:r>
    </w:p>
    <w:p w:rsidR="008E1157" w:rsidRPr="0018043F" w:rsidRDefault="008E1157" w:rsidP="008E1157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 xml:space="preserve">После этого предлагаю поставить кастрюли на плиту, прошу маму-зайчиху сварить обед. </w:t>
      </w:r>
    </w:p>
    <w:p w:rsidR="008E1157" w:rsidRPr="0018043F" w:rsidRDefault="008E1157" w:rsidP="008E1157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>Цель этой игровой ситуации мы достигли через классификацию овощей и фруктов.</w:t>
      </w:r>
    </w:p>
    <w:p w:rsidR="00306419" w:rsidRPr="0018043F" w:rsidRDefault="00306419" w:rsidP="00041C7A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209D1" w:rsidRPr="0018043F" w:rsidRDefault="002209D1" w:rsidP="00041C7A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209D1" w:rsidRPr="0018043F" w:rsidRDefault="002209D1" w:rsidP="00041C7A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209D1" w:rsidRPr="0018043F" w:rsidRDefault="002209D1" w:rsidP="002209D1">
      <w:pPr>
        <w:spacing w:after="0" w:line="360" w:lineRule="auto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043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D1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6C9" w:rsidRPr="00D1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D1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2209D1" w:rsidRPr="0018043F" w:rsidRDefault="002209D1" w:rsidP="002209D1">
      <w:pPr>
        <w:pStyle w:val="a5"/>
        <w:rPr>
          <w:b/>
          <w:sz w:val="28"/>
          <w:szCs w:val="28"/>
        </w:rPr>
      </w:pPr>
      <w:r w:rsidRPr="0018043F">
        <w:rPr>
          <w:rStyle w:val="highlight"/>
          <w:b/>
          <w:sz w:val="28"/>
          <w:szCs w:val="28"/>
        </w:rPr>
        <w:t>Беседа </w:t>
      </w:r>
      <w:r w:rsidRPr="0018043F">
        <w:rPr>
          <w:b/>
          <w:sz w:val="28"/>
          <w:szCs w:val="28"/>
        </w:rPr>
        <w:t xml:space="preserve"> </w:t>
      </w:r>
      <w:bookmarkStart w:id="0" w:name="YANDEX_49"/>
      <w:bookmarkEnd w:id="0"/>
      <w:r w:rsidRPr="0018043F">
        <w:rPr>
          <w:rStyle w:val="highlight"/>
          <w:b/>
          <w:sz w:val="28"/>
          <w:szCs w:val="28"/>
        </w:rPr>
        <w:t> с </w:t>
      </w:r>
      <w:r w:rsidRPr="0018043F">
        <w:rPr>
          <w:b/>
          <w:sz w:val="28"/>
          <w:szCs w:val="28"/>
        </w:rPr>
        <w:t xml:space="preserve"> </w:t>
      </w:r>
      <w:bookmarkStart w:id="1" w:name="YANDEX_50"/>
      <w:bookmarkEnd w:id="1"/>
      <w:r w:rsidRPr="0018043F">
        <w:rPr>
          <w:rStyle w:val="highlight"/>
          <w:b/>
          <w:sz w:val="28"/>
          <w:szCs w:val="28"/>
        </w:rPr>
        <w:t> детьми </w:t>
      </w:r>
      <w:r w:rsidRPr="0018043F">
        <w:rPr>
          <w:b/>
          <w:sz w:val="28"/>
          <w:szCs w:val="28"/>
        </w:rPr>
        <w:t xml:space="preserve"> </w:t>
      </w:r>
      <w:bookmarkStart w:id="2" w:name="YANDEX_51"/>
      <w:bookmarkEnd w:id="2"/>
      <w:r w:rsidRPr="0018043F">
        <w:rPr>
          <w:rStyle w:val="highlight"/>
          <w:b/>
          <w:sz w:val="28"/>
          <w:szCs w:val="28"/>
        </w:rPr>
        <w:t> на </w:t>
      </w:r>
      <w:r w:rsidRPr="0018043F">
        <w:rPr>
          <w:b/>
          <w:sz w:val="28"/>
          <w:szCs w:val="28"/>
        </w:rPr>
        <w:t xml:space="preserve"> </w:t>
      </w:r>
      <w:bookmarkStart w:id="3" w:name="YANDEX_52"/>
      <w:bookmarkEnd w:id="3"/>
      <w:r w:rsidRPr="0018043F">
        <w:rPr>
          <w:rStyle w:val="highlight"/>
          <w:b/>
          <w:sz w:val="28"/>
          <w:szCs w:val="28"/>
        </w:rPr>
        <w:t> тему </w:t>
      </w:r>
      <w:r w:rsidRPr="0018043F">
        <w:rPr>
          <w:b/>
          <w:sz w:val="28"/>
          <w:szCs w:val="28"/>
        </w:rPr>
        <w:t>: «Прогулка по саду и огороду».</w:t>
      </w:r>
    </w:p>
    <w:p w:rsidR="002209D1" w:rsidRPr="0018043F" w:rsidRDefault="002209D1" w:rsidP="002209D1">
      <w:pPr>
        <w:pStyle w:val="a5"/>
        <w:rPr>
          <w:sz w:val="28"/>
          <w:szCs w:val="28"/>
        </w:rPr>
      </w:pPr>
      <w:r w:rsidRPr="0018043F">
        <w:rPr>
          <w:b/>
          <w:sz w:val="28"/>
          <w:szCs w:val="28"/>
        </w:rPr>
        <w:t>Цель</w:t>
      </w:r>
      <w:r w:rsidRPr="0018043F">
        <w:rPr>
          <w:sz w:val="28"/>
          <w:szCs w:val="28"/>
        </w:rPr>
        <w:t xml:space="preserve"> – закрепить обобщающие понятия «</w:t>
      </w:r>
      <w:bookmarkStart w:id="4" w:name="YANDEX_53"/>
      <w:bookmarkEnd w:id="4"/>
      <w:r w:rsidRPr="0018043F">
        <w:rPr>
          <w:rStyle w:val="highlight"/>
          <w:sz w:val="28"/>
          <w:szCs w:val="28"/>
        </w:rPr>
        <w:t> овощи </w:t>
      </w:r>
      <w:r w:rsidRPr="0018043F">
        <w:rPr>
          <w:sz w:val="28"/>
          <w:szCs w:val="28"/>
        </w:rPr>
        <w:t xml:space="preserve">», «фрукты», отличительные особенности </w:t>
      </w:r>
      <w:bookmarkStart w:id="5" w:name="YANDEX_54"/>
      <w:bookmarkEnd w:id="5"/>
      <w:r w:rsidRPr="0018043F">
        <w:rPr>
          <w:rStyle w:val="highlight"/>
          <w:sz w:val="28"/>
          <w:szCs w:val="28"/>
        </w:rPr>
        <w:t> овощей </w:t>
      </w:r>
      <w:r w:rsidRPr="0018043F">
        <w:rPr>
          <w:sz w:val="28"/>
          <w:szCs w:val="28"/>
        </w:rPr>
        <w:t xml:space="preserve"> и фруктов. </w:t>
      </w:r>
    </w:p>
    <w:p w:rsidR="002209D1" w:rsidRPr="0018043F" w:rsidRDefault="002209D1" w:rsidP="002209D1">
      <w:pPr>
        <w:pStyle w:val="a5"/>
        <w:rPr>
          <w:b/>
          <w:sz w:val="28"/>
          <w:szCs w:val="28"/>
        </w:rPr>
      </w:pPr>
      <w:r w:rsidRPr="0018043F">
        <w:rPr>
          <w:b/>
          <w:sz w:val="28"/>
          <w:szCs w:val="28"/>
        </w:rPr>
        <w:t xml:space="preserve">Вопросы к </w:t>
      </w:r>
      <w:bookmarkStart w:id="6" w:name="YANDEX_55"/>
      <w:bookmarkEnd w:id="6"/>
      <w:r w:rsidRPr="0018043F">
        <w:rPr>
          <w:rStyle w:val="highlight"/>
          <w:b/>
          <w:sz w:val="28"/>
          <w:szCs w:val="28"/>
        </w:rPr>
        <w:t> беседе </w:t>
      </w:r>
      <w:r w:rsidRPr="0018043F">
        <w:rPr>
          <w:b/>
          <w:sz w:val="28"/>
          <w:szCs w:val="28"/>
        </w:rPr>
        <w:t>:</w:t>
      </w:r>
    </w:p>
    <w:p w:rsidR="002209D1" w:rsidRPr="0018043F" w:rsidRDefault="002209D1" w:rsidP="002209D1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 xml:space="preserve">Что мы называем </w:t>
      </w:r>
      <w:bookmarkStart w:id="7" w:name="YANDEX_56"/>
      <w:bookmarkEnd w:id="7"/>
      <w:r w:rsidRPr="0018043F">
        <w:rPr>
          <w:rStyle w:val="highlight"/>
          <w:sz w:val="28"/>
          <w:szCs w:val="28"/>
        </w:rPr>
        <w:t> овощами </w:t>
      </w:r>
      <w:r w:rsidRPr="0018043F">
        <w:rPr>
          <w:sz w:val="28"/>
          <w:szCs w:val="28"/>
        </w:rPr>
        <w:t xml:space="preserve">? Какие овощи вы знаете? </w:t>
      </w:r>
    </w:p>
    <w:p w:rsidR="002209D1" w:rsidRPr="0018043F" w:rsidRDefault="002209D1" w:rsidP="002209D1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 xml:space="preserve">Что мы называем фруктами? Какие фрукты вам известны? </w:t>
      </w:r>
    </w:p>
    <w:p w:rsidR="002209D1" w:rsidRPr="0018043F" w:rsidRDefault="002209D1" w:rsidP="002209D1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 xml:space="preserve">Чем отличаются овощи и фрукты? Что у них общего? </w:t>
      </w:r>
    </w:p>
    <w:p w:rsidR="002209D1" w:rsidRPr="0018043F" w:rsidRDefault="002209D1" w:rsidP="002209D1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 xml:space="preserve">Назовите свой любимый фрукт. Где он растет – на веточке дерева или на кустике? </w:t>
      </w:r>
    </w:p>
    <w:p w:rsidR="002209D1" w:rsidRPr="0018043F" w:rsidRDefault="002209D1" w:rsidP="002209D1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 xml:space="preserve">А какой из </w:t>
      </w:r>
      <w:bookmarkStart w:id="8" w:name="YANDEX_57"/>
      <w:bookmarkEnd w:id="8"/>
      <w:r w:rsidRPr="0018043F">
        <w:rPr>
          <w:rStyle w:val="highlight"/>
          <w:sz w:val="28"/>
          <w:szCs w:val="28"/>
        </w:rPr>
        <w:t> овощей </w:t>
      </w:r>
      <w:r w:rsidRPr="0018043F">
        <w:rPr>
          <w:sz w:val="28"/>
          <w:szCs w:val="28"/>
        </w:rPr>
        <w:t xml:space="preserve"> вам нравится больше всего? Как выращивают этот </w:t>
      </w:r>
      <w:bookmarkStart w:id="9" w:name="YANDEX_58"/>
      <w:bookmarkEnd w:id="9"/>
      <w:r w:rsidRPr="0018043F">
        <w:rPr>
          <w:rStyle w:val="highlight"/>
          <w:sz w:val="28"/>
          <w:szCs w:val="28"/>
        </w:rPr>
        <w:t> овощ </w:t>
      </w:r>
      <w:r w:rsidRPr="0018043F">
        <w:rPr>
          <w:sz w:val="28"/>
          <w:szCs w:val="28"/>
        </w:rPr>
        <w:t xml:space="preserve">? </w:t>
      </w:r>
    </w:p>
    <w:p w:rsidR="002209D1" w:rsidRPr="0018043F" w:rsidRDefault="002209D1" w:rsidP="002209D1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 xml:space="preserve">Какие вы знаете сказки, где героями являются </w:t>
      </w:r>
      <w:bookmarkStart w:id="10" w:name="YANDEX_59"/>
      <w:bookmarkEnd w:id="10"/>
      <w:r w:rsidRPr="0018043F">
        <w:rPr>
          <w:rStyle w:val="highlight"/>
          <w:sz w:val="28"/>
          <w:szCs w:val="28"/>
        </w:rPr>
        <w:t> овощи </w:t>
      </w:r>
      <w:r w:rsidRPr="0018043F">
        <w:rPr>
          <w:sz w:val="28"/>
          <w:szCs w:val="28"/>
        </w:rPr>
        <w:t xml:space="preserve"> и фрукты? </w:t>
      </w:r>
    </w:p>
    <w:p w:rsidR="002209D1" w:rsidRPr="0018043F" w:rsidRDefault="002209D1" w:rsidP="002209D1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 xml:space="preserve">При проведении </w:t>
      </w:r>
      <w:bookmarkStart w:id="11" w:name="YANDEX_60"/>
      <w:bookmarkEnd w:id="11"/>
      <w:r w:rsidRPr="0018043F">
        <w:rPr>
          <w:rStyle w:val="highlight"/>
          <w:sz w:val="28"/>
          <w:szCs w:val="28"/>
        </w:rPr>
        <w:t> беседы </w:t>
      </w:r>
      <w:r w:rsidRPr="0018043F">
        <w:rPr>
          <w:sz w:val="28"/>
          <w:szCs w:val="28"/>
        </w:rPr>
        <w:t xml:space="preserve"> можно использовать дидактическую игру «Угадай </w:t>
      </w:r>
      <w:bookmarkStart w:id="12" w:name="YANDEX_61"/>
      <w:bookmarkEnd w:id="12"/>
      <w:r w:rsidRPr="0018043F">
        <w:rPr>
          <w:rStyle w:val="highlight"/>
          <w:sz w:val="28"/>
          <w:szCs w:val="28"/>
        </w:rPr>
        <w:t> овощ </w:t>
      </w:r>
      <w:r w:rsidRPr="0018043F">
        <w:rPr>
          <w:sz w:val="28"/>
          <w:szCs w:val="28"/>
        </w:rPr>
        <w:t xml:space="preserve"> (фрукт) по ответам и вопросам». </w:t>
      </w:r>
    </w:p>
    <w:p w:rsidR="000B161F" w:rsidRPr="0018043F" w:rsidRDefault="000B161F" w:rsidP="000B161F">
      <w:pPr>
        <w:pStyle w:val="a5"/>
        <w:rPr>
          <w:b/>
          <w:sz w:val="28"/>
          <w:szCs w:val="28"/>
        </w:rPr>
      </w:pPr>
      <w:r w:rsidRPr="0018043F">
        <w:rPr>
          <w:rStyle w:val="highlight"/>
          <w:b/>
          <w:sz w:val="28"/>
          <w:szCs w:val="28"/>
        </w:rPr>
        <w:t>Беседа </w:t>
      </w:r>
      <w:r w:rsidRPr="0018043F">
        <w:rPr>
          <w:b/>
          <w:sz w:val="28"/>
          <w:szCs w:val="28"/>
        </w:rPr>
        <w:t xml:space="preserve"> </w:t>
      </w:r>
      <w:bookmarkStart w:id="13" w:name="YANDEX_77"/>
      <w:bookmarkEnd w:id="13"/>
      <w:r w:rsidRPr="0018043F">
        <w:rPr>
          <w:rStyle w:val="highlight"/>
          <w:b/>
          <w:sz w:val="28"/>
          <w:szCs w:val="28"/>
        </w:rPr>
        <w:t> с </w:t>
      </w:r>
      <w:r w:rsidRPr="0018043F">
        <w:rPr>
          <w:b/>
          <w:sz w:val="28"/>
          <w:szCs w:val="28"/>
        </w:rPr>
        <w:t xml:space="preserve"> </w:t>
      </w:r>
      <w:bookmarkStart w:id="14" w:name="YANDEX_78"/>
      <w:bookmarkEnd w:id="14"/>
      <w:r w:rsidRPr="0018043F">
        <w:rPr>
          <w:rStyle w:val="highlight"/>
          <w:b/>
          <w:sz w:val="28"/>
          <w:szCs w:val="28"/>
        </w:rPr>
        <w:t> детьми </w:t>
      </w:r>
      <w:r w:rsidRPr="0018043F">
        <w:rPr>
          <w:b/>
          <w:sz w:val="28"/>
          <w:szCs w:val="28"/>
        </w:rPr>
        <w:t xml:space="preserve"> </w:t>
      </w:r>
      <w:bookmarkStart w:id="15" w:name="YANDEX_79"/>
      <w:bookmarkEnd w:id="15"/>
      <w:r w:rsidRPr="0018043F">
        <w:rPr>
          <w:rStyle w:val="highlight"/>
          <w:b/>
          <w:sz w:val="28"/>
          <w:szCs w:val="28"/>
        </w:rPr>
        <w:t> на </w:t>
      </w:r>
      <w:r w:rsidRPr="0018043F">
        <w:rPr>
          <w:b/>
          <w:sz w:val="28"/>
          <w:szCs w:val="28"/>
        </w:rPr>
        <w:t xml:space="preserve"> </w:t>
      </w:r>
      <w:bookmarkStart w:id="16" w:name="YANDEX_80"/>
      <w:bookmarkEnd w:id="16"/>
      <w:r w:rsidRPr="0018043F">
        <w:rPr>
          <w:rStyle w:val="highlight"/>
          <w:b/>
          <w:sz w:val="28"/>
          <w:szCs w:val="28"/>
        </w:rPr>
        <w:t> тему </w:t>
      </w:r>
      <w:r w:rsidRPr="0018043F">
        <w:rPr>
          <w:b/>
          <w:sz w:val="28"/>
          <w:szCs w:val="28"/>
        </w:rPr>
        <w:t>: «Что растет в огороде? »</w:t>
      </w:r>
    </w:p>
    <w:p w:rsidR="000B161F" w:rsidRPr="0018043F" w:rsidRDefault="000B161F" w:rsidP="000B161F">
      <w:pPr>
        <w:pStyle w:val="a5"/>
        <w:rPr>
          <w:sz w:val="28"/>
          <w:szCs w:val="28"/>
        </w:rPr>
      </w:pPr>
      <w:r w:rsidRPr="0018043F">
        <w:rPr>
          <w:b/>
          <w:sz w:val="28"/>
          <w:szCs w:val="28"/>
        </w:rPr>
        <w:t>Цель</w:t>
      </w:r>
      <w:r w:rsidRPr="0018043F">
        <w:rPr>
          <w:sz w:val="28"/>
          <w:szCs w:val="28"/>
        </w:rPr>
        <w:t xml:space="preserve"> – развивать умение правильно называть </w:t>
      </w:r>
      <w:bookmarkStart w:id="17" w:name="YANDEX_81"/>
      <w:bookmarkEnd w:id="17"/>
      <w:r w:rsidRPr="0018043F">
        <w:rPr>
          <w:rStyle w:val="highlight"/>
          <w:sz w:val="28"/>
          <w:szCs w:val="28"/>
        </w:rPr>
        <w:t> овощи </w:t>
      </w:r>
      <w:r w:rsidRPr="0018043F">
        <w:rPr>
          <w:sz w:val="28"/>
          <w:szCs w:val="28"/>
        </w:rPr>
        <w:t xml:space="preserve">, описывать их цвет, форму и другие качества. </w:t>
      </w:r>
    </w:p>
    <w:p w:rsidR="000B161F" w:rsidRPr="0018043F" w:rsidRDefault="000B161F" w:rsidP="000B161F">
      <w:pPr>
        <w:pStyle w:val="a5"/>
        <w:rPr>
          <w:b/>
          <w:sz w:val="28"/>
          <w:szCs w:val="28"/>
        </w:rPr>
      </w:pPr>
      <w:r w:rsidRPr="0018043F">
        <w:rPr>
          <w:b/>
          <w:sz w:val="28"/>
          <w:szCs w:val="28"/>
        </w:rPr>
        <w:t xml:space="preserve">Вопросы к </w:t>
      </w:r>
      <w:bookmarkStart w:id="18" w:name="YANDEX_82"/>
      <w:bookmarkEnd w:id="18"/>
      <w:r w:rsidRPr="0018043F">
        <w:rPr>
          <w:rStyle w:val="highlight"/>
          <w:b/>
          <w:sz w:val="28"/>
          <w:szCs w:val="28"/>
        </w:rPr>
        <w:t> беседе </w:t>
      </w:r>
      <w:r w:rsidRPr="0018043F">
        <w:rPr>
          <w:b/>
          <w:sz w:val="28"/>
          <w:szCs w:val="28"/>
        </w:rPr>
        <w:t>:</w:t>
      </w:r>
    </w:p>
    <w:p w:rsidR="000B161F" w:rsidRPr="0018043F" w:rsidRDefault="000B161F" w:rsidP="000B161F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 xml:space="preserve">Где выращивают </w:t>
      </w:r>
      <w:bookmarkStart w:id="19" w:name="YANDEX_83"/>
      <w:bookmarkEnd w:id="19"/>
      <w:r w:rsidRPr="0018043F">
        <w:rPr>
          <w:rStyle w:val="highlight"/>
          <w:sz w:val="28"/>
          <w:szCs w:val="28"/>
        </w:rPr>
        <w:t> овощи </w:t>
      </w:r>
      <w:r w:rsidRPr="0018043F">
        <w:rPr>
          <w:sz w:val="28"/>
          <w:szCs w:val="28"/>
        </w:rPr>
        <w:t xml:space="preserve">? Что нужно для того, чтобы их вырастить? </w:t>
      </w:r>
    </w:p>
    <w:p w:rsidR="000B161F" w:rsidRPr="0018043F" w:rsidRDefault="000B161F" w:rsidP="000B161F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 xml:space="preserve">Какие </w:t>
      </w:r>
      <w:bookmarkStart w:id="20" w:name="YANDEX_84"/>
      <w:bookmarkEnd w:id="20"/>
      <w:r w:rsidRPr="0018043F">
        <w:rPr>
          <w:rStyle w:val="highlight"/>
          <w:sz w:val="28"/>
          <w:szCs w:val="28"/>
        </w:rPr>
        <w:t> овощи </w:t>
      </w:r>
      <w:r w:rsidRPr="0018043F">
        <w:rPr>
          <w:sz w:val="28"/>
          <w:szCs w:val="28"/>
        </w:rPr>
        <w:t xml:space="preserve"> растут под землей, а какие над землей? Как собирают </w:t>
      </w:r>
      <w:bookmarkStart w:id="21" w:name="YANDEX_85"/>
      <w:bookmarkEnd w:id="21"/>
      <w:r w:rsidRPr="0018043F">
        <w:rPr>
          <w:rStyle w:val="highlight"/>
          <w:sz w:val="28"/>
          <w:szCs w:val="28"/>
        </w:rPr>
        <w:t> овощи </w:t>
      </w:r>
      <w:r w:rsidRPr="0018043F">
        <w:rPr>
          <w:sz w:val="28"/>
          <w:szCs w:val="28"/>
        </w:rPr>
        <w:t xml:space="preserve">? </w:t>
      </w:r>
    </w:p>
    <w:p w:rsidR="000B161F" w:rsidRPr="0018043F" w:rsidRDefault="000B161F" w:rsidP="000B161F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 xml:space="preserve">На какие геометрические фигуры похожи </w:t>
      </w:r>
      <w:bookmarkStart w:id="22" w:name="YANDEX_86"/>
      <w:bookmarkEnd w:id="22"/>
      <w:r w:rsidRPr="0018043F">
        <w:rPr>
          <w:rStyle w:val="highlight"/>
          <w:sz w:val="28"/>
          <w:szCs w:val="28"/>
        </w:rPr>
        <w:t> овощи </w:t>
      </w:r>
      <w:r w:rsidRPr="0018043F">
        <w:rPr>
          <w:sz w:val="28"/>
          <w:szCs w:val="28"/>
        </w:rPr>
        <w:t xml:space="preserve"> (воспитатель перечисляет, </w:t>
      </w:r>
      <w:bookmarkStart w:id="23" w:name="YANDEX_87"/>
      <w:bookmarkEnd w:id="23"/>
      <w:r w:rsidRPr="0018043F">
        <w:rPr>
          <w:rStyle w:val="highlight"/>
          <w:sz w:val="28"/>
          <w:szCs w:val="28"/>
        </w:rPr>
        <w:t> дети </w:t>
      </w:r>
      <w:r w:rsidRPr="0018043F">
        <w:rPr>
          <w:sz w:val="28"/>
          <w:szCs w:val="28"/>
        </w:rPr>
        <w:t xml:space="preserve"> называют фигуру) .</w:t>
      </w:r>
    </w:p>
    <w:p w:rsidR="000B161F" w:rsidRPr="0018043F" w:rsidRDefault="000B161F" w:rsidP="000B161F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 xml:space="preserve">Для чего нужны </w:t>
      </w:r>
      <w:bookmarkStart w:id="24" w:name="YANDEX_88"/>
      <w:bookmarkEnd w:id="24"/>
      <w:r w:rsidRPr="0018043F">
        <w:rPr>
          <w:rStyle w:val="highlight"/>
          <w:sz w:val="28"/>
          <w:szCs w:val="28"/>
        </w:rPr>
        <w:t> овощи </w:t>
      </w:r>
      <w:r w:rsidRPr="0018043F">
        <w:rPr>
          <w:sz w:val="28"/>
          <w:szCs w:val="28"/>
        </w:rPr>
        <w:t xml:space="preserve">? Что можно из них приготовить? </w:t>
      </w:r>
    </w:p>
    <w:p w:rsidR="000B161F" w:rsidRPr="0018043F" w:rsidRDefault="000B161F" w:rsidP="000B161F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 xml:space="preserve">Как готовят </w:t>
      </w:r>
      <w:bookmarkStart w:id="25" w:name="YANDEX_89"/>
      <w:bookmarkEnd w:id="25"/>
      <w:r w:rsidRPr="0018043F">
        <w:rPr>
          <w:rStyle w:val="highlight"/>
          <w:sz w:val="28"/>
          <w:szCs w:val="28"/>
        </w:rPr>
        <w:t> овощи </w:t>
      </w:r>
      <w:r w:rsidRPr="0018043F">
        <w:rPr>
          <w:sz w:val="28"/>
          <w:szCs w:val="28"/>
        </w:rPr>
        <w:t>? (Их моют, режут, жарят, варят, тушат, запекают, солят, маринуют, замораживают) .</w:t>
      </w:r>
    </w:p>
    <w:p w:rsidR="002209D1" w:rsidRPr="0018043F" w:rsidRDefault="002209D1" w:rsidP="002209D1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B161F" w:rsidRPr="0018043F" w:rsidRDefault="000B161F" w:rsidP="000B161F">
      <w:pPr>
        <w:pStyle w:val="a5"/>
        <w:spacing w:before="0" w:beforeAutospacing="0"/>
        <w:rPr>
          <w:b/>
          <w:sz w:val="28"/>
          <w:szCs w:val="28"/>
        </w:rPr>
      </w:pPr>
      <w:r w:rsidRPr="0018043F">
        <w:rPr>
          <w:rStyle w:val="highlight"/>
          <w:b/>
          <w:sz w:val="28"/>
          <w:szCs w:val="28"/>
        </w:rPr>
        <w:lastRenderedPageBreak/>
        <w:t>Беседа </w:t>
      </w:r>
      <w:r w:rsidRPr="0018043F">
        <w:rPr>
          <w:b/>
          <w:sz w:val="28"/>
          <w:szCs w:val="28"/>
        </w:rPr>
        <w:t xml:space="preserve"> </w:t>
      </w:r>
      <w:r w:rsidRPr="0018043F">
        <w:rPr>
          <w:rStyle w:val="highlight"/>
          <w:b/>
          <w:sz w:val="28"/>
          <w:szCs w:val="28"/>
        </w:rPr>
        <w:t> с </w:t>
      </w:r>
      <w:r w:rsidRPr="0018043F">
        <w:rPr>
          <w:b/>
          <w:sz w:val="28"/>
          <w:szCs w:val="28"/>
        </w:rPr>
        <w:t xml:space="preserve"> </w:t>
      </w:r>
      <w:r w:rsidRPr="0018043F">
        <w:rPr>
          <w:rStyle w:val="highlight"/>
          <w:b/>
          <w:sz w:val="28"/>
          <w:szCs w:val="28"/>
        </w:rPr>
        <w:t> детьми </w:t>
      </w:r>
      <w:r w:rsidRPr="0018043F">
        <w:rPr>
          <w:b/>
          <w:sz w:val="28"/>
          <w:szCs w:val="28"/>
        </w:rPr>
        <w:t xml:space="preserve"> </w:t>
      </w:r>
      <w:r w:rsidRPr="0018043F">
        <w:rPr>
          <w:rStyle w:val="highlight"/>
          <w:b/>
          <w:sz w:val="28"/>
          <w:szCs w:val="28"/>
        </w:rPr>
        <w:t> на </w:t>
      </w:r>
      <w:r w:rsidRPr="0018043F">
        <w:rPr>
          <w:b/>
          <w:sz w:val="28"/>
          <w:szCs w:val="28"/>
        </w:rPr>
        <w:t xml:space="preserve"> </w:t>
      </w:r>
      <w:r w:rsidRPr="0018043F">
        <w:rPr>
          <w:rStyle w:val="highlight"/>
          <w:b/>
          <w:sz w:val="28"/>
          <w:szCs w:val="28"/>
        </w:rPr>
        <w:t> тему </w:t>
      </w:r>
      <w:r w:rsidRPr="0018043F">
        <w:rPr>
          <w:b/>
          <w:sz w:val="28"/>
          <w:szCs w:val="28"/>
        </w:rPr>
        <w:t>: «Огород на окне»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b/>
          <w:bCs/>
          <w:sz w:val="28"/>
          <w:szCs w:val="28"/>
        </w:rPr>
        <w:t>Цель</w:t>
      </w:r>
      <w:r w:rsidRPr="0018043F">
        <w:rPr>
          <w:sz w:val="28"/>
          <w:szCs w:val="28"/>
        </w:rPr>
        <w:t>: формирование у детей интереса к опытнической и исследовательской деятельности по выращиванию культурных растений в комнатных условиях, воспитания у детей любви к природе, создания в группе огорода на подоконнике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b/>
          <w:bCs/>
          <w:sz w:val="28"/>
          <w:szCs w:val="28"/>
        </w:rPr>
        <w:t xml:space="preserve">Задачи: </w:t>
      </w:r>
      <w:r w:rsidRPr="0018043F">
        <w:rPr>
          <w:sz w:val="28"/>
          <w:szCs w:val="28"/>
        </w:rPr>
        <w:t>обогащение и расширение представлений детей о растениях. Как можно вырастить лук, чеснок, горох на окне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Выяснить, что нужно растениям для роста и развития? Способы выращивания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Развивать интерес к развитию и росту растений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Обогащать, расширять и активизировать словарь детей за счёт загадок, пословиц, поговорок, сказок, стихов, экологических игр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Развивать связную речь через составление описательных рассказов о растениях: как сажали, появление всходов, способы ухода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Развитие творческих способностей через продуктивную деятельность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Воспитывать любознательность и наблюдательность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Воспитывать уважение к труду, бережное отношение к его результатам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b/>
          <w:bCs/>
          <w:sz w:val="28"/>
          <w:szCs w:val="28"/>
        </w:rPr>
        <w:t xml:space="preserve">Проблема: </w:t>
      </w:r>
      <w:r w:rsidRPr="0018043F">
        <w:rPr>
          <w:sz w:val="28"/>
          <w:szCs w:val="28"/>
        </w:rPr>
        <w:t>уровень знаний детей о природе поверхностный, отношение к её объектам бессистемны, что мешает познавать окружающий мир, умение видеть красоту природы, умение радоваться ей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b/>
          <w:bCs/>
          <w:sz w:val="28"/>
          <w:szCs w:val="28"/>
        </w:rPr>
        <w:t xml:space="preserve">Методы реализации проекта: </w:t>
      </w:r>
      <w:r w:rsidRPr="0018043F">
        <w:rPr>
          <w:sz w:val="28"/>
          <w:szCs w:val="28"/>
        </w:rPr>
        <w:t>беседы, чтение художественной литературы, загадки пословицы, поговорки, рассматривание иллюстраций, картин, занятия в игровой форме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B161F" w:rsidRPr="0018043F" w:rsidRDefault="00375876" w:rsidP="000B161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Этапы работы</w:t>
      </w:r>
      <w:r w:rsidR="000B161F" w:rsidRPr="0018043F">
        <w:rPr>
          <w:b/>
          <w:bCs/>
          <w:sz w:val="28"/>
          <w:szCs w:val="28"/>
        </w:rPr>
        <w:t>:</w:t>
      </w:r>
    </w:p>
    <w:p w:rsidR="000B161F" w:rsidRPr="0018043F" w:rsidRDefault="000B161F" w:rsidP="000B161F">
      <w:pPr>
        <w:pStyle w:val="a5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18043F">
        <w:rPr>
          <w:b/>
          <w:bCs/>
          <w:sz w:val="28"/>
          <w:szCs w:val="28"/>
        </w:rPr>
        <w:t xml:space="preserve">Ознакомительный (подготовительный) : </w:t>
      </w:r>
      <w:r w:rsidRPr="0018043F">
        <w:rPr>
          <w:sz w:val="28"/>
          <w:szCs w:val="28"/>
        </w:rPr>
        <w:t>определение цели и задач проекта. Сбор информационного материала, создание условий для организации работы в «огороде на окне», составление плана мероприятий по организации детской деятельности-1-я неделя.</w:t>
      </w:r>
    </w:p>
    <w:p w:rsidR="000B161F" w:rsidRPr="0018043F" w:rsidRDefault="000B161F" w:rsidP="000B161F">
      <w:pPr>
        <w:pStyle w:val="a5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18043F">
        <w:rPr>
          <w:b/>
          <w:bCs/>
          <w:sz w:val="28"/>
          <w:szCs w:val="28"/>
        </w:rPr>
        <w:t>Основ</w:t>
      </w:r>
      <w:r w:rsidR="00375876">
        <w:rPr>
          <w:b/>
          <w:bCs/>
          <w:sz w:val="28"/>
          <w:szCs w:val="28"/>
        </w:rPr>
        <w:t>ной</w:t>
      </w:r>
      <w:r w:rsidRPr="0018043F">
        <w:rPr>
          <w:b/>
          <w:bCs/>
          <w:sz w:val="28"/>
          <w:szCs w:val="28"/>
        </w:rPr>
        <w:t xml:space="preserve">: </w:t>
      </w:r>
      <w:r w:rsidRPr="0018043F">
        <w:rPr>
          <w:sz w:val="28"/>
          <w:szCs w:val="28"/>
        </w:rPr>
        <w:t>проводятся запланированные мероприятия для реализации проекта (беседы, опыты, эксперименты, творческая деятельность, рассматривание иллюстраций, чтение)-2-я, 3-я неделя.</w:t>
      </w:r>
    </w:p>
    <w:p w:rsidR="000B161F" w:rsidRPr="0018043F" w:rsidRDefault="000B161F" w:rsidP="000B161F">
      <w:pPr>
        <w:pStyle w:val="a5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18043F">
        <w:rPr>
          <w:b/>
          <w:bCs/>
          <w:sz w:val="28"/>
          <w:szCs w:val="28"/>
        </w:rPr>
        <w:t xml:space="preserve">Заключительный : </w:t>
      </w:r>
      <w:r w:rsidRPr="0018043F">
        <w:rPr>
          <w:sz w:val="28"/>
          <w:szCs w:val="28"/>
        </w:rPr>
        <w:t>подводятся итоги, подготавливается презентация, итоговая беседа-4-я неделя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b/>
          <w:bCs/>
          <w:sz w:val="28"/>
          <w:szCs w:val="28"/>
        </w:rPr>
        <w:t>Ожидаемый результат: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B161F" w:rsidRPr="0018043F" w:rsidRDefault="000B161F" w:rsidP="000B161F">
      <w:pPr>
        <w:pStyle w:val="a5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Дети познакомятся с культурными и дико растущими растениями.</w:t>
      </w:r>
    </w:p>
    <w:p w:rsidR="000B161F" w:rsidRPr="0018043F" w:rsidRDefault="000B161F" w:rsidP="000B161F">
      <w:pPr>
        <w:pStyle w:val="a5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С помощью опытнической работы дети получат необходимые условия для роста растений.</w:t>
      </w:r>
    </w:p>
    <w:p w:rsidR="000B161F" w:rsidRPr="0018043F" w:rsidRDefault="000B161F" w:rsidP="000B161F">
      <w:pPr>
        <w:pStyle w:val="a5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lastRenderedPageBreak/>
        <w:t>С помощью исследовательской работы дети должны будут выявить многообразие и разнообразие посевного материала.</w:t>
      </w:r>
    </w:p>
    <w:p w:rsidR="000B161F" w:rsidRPr="0018043F" w:rsidRDefault="000B161F" w:rsidP="000B161F">
      <w:pPr>
        <w:pStyle w:val="a5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У детей будет формироваться бережное отношение к растительному миру.</w:t>
      </w:r>
    </w:p>
    <w:p w:rsidR="000B161F" w:rsidRPr="0018043F" w:rsidRDefault="000B161F" w:rsidP="000B161F">
      <w:pPr>
        <w:pStyle w:val="a5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Формировать у детей уважительное отношение к труду.</w:t>
      </w:r>
    </w:p>
    <w:p w:rsidR="000B161F" w:rsidRPr="0018043F" w:rsidRDefault="000B161F" w:rsidP="000B161F">
      <w:pPr>
        <w:pStyle w:val="a5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Создание в группе огорода на подоконнике.</w:t>
      </w:r>
    </w:p>
    <w:p w:rsidR="000B161F" w:rsidRPr="0018043F" w:rsidRDefault="000B161F" w:rsidP="000B161F">
      <w:pPr>
        <w:pStyle w:val="a5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Создание дневника наблюдений для фиксации наблюдений за растениями в огороде на подоконнике.</w:t>
      </w:r>
    </w:p>
    <w:p w:rsidR="000B161F" w:rsidRPr="0018043F" w:rsidRDefault="000B161F" w:rsidP="000B161F">
      <w:pPr>
        <w:pStyle w:val="a5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Активное участие родителей в реализации.</w:t>
      </w:r>
    </w:p>
    <w:p w:rsidR="000B161F" w:rsidRPr="0018043F" w:rsidRDefault="000B161F" w:rsidP="000B161F">
      <w:pPr>
        <w:pStyle w:val="a5"/>
        <w:spacing w:before="0" w:beforeAutospacing="0" w:after="0" w:afterAutospacing="0"/>
        <w:ind w:left="1497"/>
        <w:rPr>
          <w:sz w:val="28"/>
          <w:szCs w:val="28"/>
        </w:rPr>
      </w:pPr>
    </w:p>
    <w:p w:rsidR="000B161F" w:rsidRPr="0018043F" w:rsidRDefault="000B161F" w:rsidP="000B161F">
      <w:pPr>
        <w:pStyle w:val="a5"/>
        <w:spacing w:before="0" w:beforeAutospacing="0" w:after="0" w:afterAutospacing="0"/>
        <w:ind w:left="1497"/>
        <w:rPr>
          <w:sz w:val="28"/>
          <w:szCs w:val="28"/>
        </w:rPr>
      </w:pPr>
    </w:p>
    <w:p w:rsidR="000B161F" w:rsidRPr="0018043F" w:rsidRDefault="000B161F" w:rsidP="000B161F">
      <w:pPr>
        <w:pStyle w:val="a5"/>
        <w:spacing w:before="0" w:beforeAutospacing="0" w:after="0" w:afterAutospacing="0"/>
        <w:ind w:left="1497"/>
        <w:rPr>
          <w:sz w:val="28"/>
          <w:szCs w:val="28"/>
        </w:rPr>
      </w:pPr>
      <w:r w:rsidRPr="0018043F">
        <w:rPr>
          <w:b/>
          <w:bCs/>
          <w:sz w:val="28"/>
          <w:szCs w:val="28"/>
        </w:rPr>
        <w:t>Этапы реализации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b/>
          <w:bCs/>
          <w:sz w:val="28"/>
          <w:szCs w:val="28"/>
        </w:rPr>
        <w:t>1 этап</w:t>
      </w:r>
      <w:r w:rsidRPr="0018043F">
        <w:rPr>
          <w:sz w:val="28"/>
          <w:szCs w:val="28"/>
        </w:rPr>
        <w:t xml:space="preserve"> – подготовительный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1-я неделя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1.Беседа с родителями «Огород на окне».</w:t>
      </w:r>
    </w:p>
    <w:p w:rsidR="000B161F" w:rsidRPr="0018043F" w:rsidRDefault="00375876" w:rsidP="000B161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: обсудить цели и задачи</w:t>
      </w:r>
      <w:r w:rsidR="000B161F" w:rsidRPr="0018043F">
        <w:rPr>
          <w:sz w:val="28"/>
          <w:szCs w:val="28"/>
        </w:rPr>
        <w:t>. Сформировать интерес у родителей по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Созданию условий для реализац</w:t>
      </w:r>
      <w:r w:rsidR="00375876">
        <w:rPr>
          <w:sz w:val="28"/>
          <w:szCs w:val="28"/>
        </w:rPr>
        <w:t>ии</w:t>
      </w:r>
      <w:r w:rsidRPr="0018043F">
        <w:rPr>
          <w:sz w:val="28"/>
          <w:szCs w:val="28"/>
        </w:rPr>
        <w:t>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2.Консультация для родителей «Огород на окне»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Цель: просвещать родителей по данной теме. 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3.Подбор наглядно дидактических пособий, демонстрационного материала, природного материала, художественной и научной литературы, приобретение необходимого оборудования. 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Цель: создать условия для реализации «Огород на окне». 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b/>
          <w:bCs/>
          <w:sz w:val="28"/>
          <w:szCs w:val="28"/>
        </w:rPr>
        <w:t>2 этап</w:t>
      </w:r>
      <w:r w:rsidRPr="0018043F">
        <w:rPr>
          <w:sz w:val="28"/>
          <w:szCs w:val="28"/>
        </w:rPr>
        <w:t xml:space="preserve"> - основной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2-я неделя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4. Рассматривание книг, иллюстраций о растениях. 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Цель: Вызвать интерес к растениям, желание заботиться о них, углублять и расширять знания о видах растений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5.Занятие «Что мы знаем об овощах».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left="6" w:right="23"/>
        <w:rPr>
          <w:sz w:val="28"/>
          <w:szCs w:val="28"/>
        </w:rPr>
      </w:pPr>
      <w:r w:rsidRPr="0018043F">
        <w:rPr>
          <w:sz w:val="28"/>
          <w:szCs w:val="28"/>
        </w:rPr>
        <w:t>Цель:</w:t>
      </w:r>
      <w:r w:rsidRPr="0018043F">
        <w:rPr>
          <w:i/>
          <w:iCs/>
          <w:color w:val="000000"/>
          <w:sz w:val="28"/>
          <w:szCs w:val="28"/>
        </w:rPr>
        <w:t xml:space="preserve"> </w:t>
      </w:r>
      <w:r w:rsidRPr="0018043F">
        <w:rPr>
          <w:color w:val="000000"/>
          <w:sz w:val="28"/>
          <w:szCs w:val="28"/>
        </w:rPr>
        <w:t>закрепить представления детей о том, где выращиваются овощи, знания об их свойствах. Научить строить описательные рассказы на сравнение овощей, строить сложносочиненные предложения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6.Практическая деятельность: посадка лука, чеснока, гороха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Цель: вызвать интерес к выращиванию огородной культуры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3-я неделя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7.Опыт-наблюдение за ростом лука, чеснока, гороха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Цель: учить детей замечать изменения, которые происходят у прорастающих луковиц, чеснока, гороха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8.Труд в уголке природы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Цель: продолжать учить детей правильно строить суждения и делать выводы о создании благоприятных условий ( воды, света, тепла)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9.Опыт- наблюдение за ростом лука в благоприятных и неблагоприятных условиях.</w:t>
      </w:r>
    </w:p>
    <w:p w:rsidR="000B161F" w:rsidRPr="0018043F" w:rsidRDefault="000B161F" w:rsidP="000B161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lastRenderedPageBreak/>
        <w:t>Цель: получить необходимые условия для роста лука ( свет, вода, тепло). 10.Дидактическая игра « Что сажают в огороде».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11" w:firstLine="295"/>
        <w:rPr>
          <w:sz w:val="28"/>
          <w:szCs w:val="28"/>
        </w:rPr>
      </w:pPr>
      <w:r w:rsidRPr="0018043F">
        <w:rPr>
          <w:sz w:val="28"/>
          <w:szCs w:val="28"/>
        </w:rPr>
        <w:t>Цель:</w:t>
      </w:r>
      <w:r w:rsidRPr="0018043F">
        <w:rPr>
          <w:i/>
          <w:iCs/>
          <w:color w:val="000000"/>
          <w:sz w:val="28"/>
          <w:szCs w:val="28"/>
        </w:rPr>
        <w:t xml:space="preserve"> </w:t>
      </w:r>
      <w:r w:rsidRPr="0018043F">
        <w:rPr>
          <w:color w:val="000000"/>
          <w:sz w:val="28"/>
          <w:szCs w:val="28"/>
        </w:rPr>
        <w:t>научить детей классифицировать предметы по определенным признакам (по месту их произрастания, по их применению), развить быстроту мышления, слуховое внимание.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11"/>
        <w:rPr>
          <w:sz w:val="28"/>
          <w:szCs w:val="28"/>
        </w:rPr>
      </w:pPr>
      <w:r w:rsidRPr="0018043F">
        <w:rPr>
          <w:color w:val="000000"/>
          <w:sz w:val="28"/>
          <w:szCs w:val="28"/>
        </w:rPr>
        <w:t>11.Дидактическая игра « Подбери пару»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left="11" w:right="23" w:firstLine="295"/>
        <w:rPr>
          <w:sz w:val="28"/>
          <w:szCs w:val="28"/>
        </w:rPr>
      </w:pPr>
      <w:r w:rsidRPr="0018043F">
        <w:rPr>
          <w:i/>
          <w:iCs/>
          <w:color w:val="000000"/>
          <w:sz w:val="28"/>
          <w:szCs w:val="28"/>
        </w:rPr>
        <w:t xml:space="preserve">Цели: </w:t>
      </w:r>
      <w:r w:rsidRPr="0018043F">
        <w:rPr>
          <w:color w:val="000000"/>
          <w:sz w:val="28"/>
          <w:szCs w:val="28"/>
        </w:rPr>
        <w:t>научить детей сравнивать предметы по форме, размеру, цвету и назначению; приучить их сообща выполнять задание.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  <w:r w:rsidRPr="0018043F">
        <w:rPr>
          <w:color w:val="000000"/>
          <w:sz w:val="28"/>
          <w:szCs w:val="28"/>
        </w:rPr>
        <w:t>12. Наблюдения: «Растут ли наши растения»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  <w:r w:rsidRPr="0018043F">
        <w:rPr>
          <w:color w:val="000000"/>
          <w:sz w:val="28"/>
          <w:szCs w:val="28"/>
        </w:rPr>
        <w:t>Цель: Продолжать учить детей замечать изменения в росте и развитии растений.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  <w:r w:rsidRPr="0018043F">
        <w:rPr>
          <w:color w:val="000000"/>
          <w:sz w:val="28"/>
          <w:szCs w:val="28"/>
        </w:rPr>
        <w:t>13. Оформление дневника наблюдений.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  <w:r w:rsidRPr="0018043F">
        <w:rPr>
          <w:color w:val="000000"/>
          <w:sz w:val="28"/>
          <w:szCs w:val="28"/>
        </w:rPr>
        <w:t>Цель: зафиксировать наблюдения за растениями.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  <w:r w:rsidRPr="0018043F">
        <w:rPr>
          <w:color w:val="000000"/>
          <w:sz w:val="28"/>
          <w:szCs w:val="28"/>
        </w:rPr>
        <w:t>14. Итоговая беседа « Огород на окне».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  <w:r w:rsidRPr="0018043F">
        <w:rPr>
          <w:b/>
          <w:bCs/>
          <w:color w:val="000000"/>
          <w:sz w:val="28"/>
          <w:szCs w:val="28"/>
        </w:rPr>
        <w:t>3 этап</w:t>
      </w:r>
      <w:r w:rsidRPr="0018043F">
        <w:rPr>
          <w:color w:val="000000"/>
          <w:sz w:val="28"/>
          <w:szCs w:val="28"/>
        </w:rPr>
        <w:t xml:space="preserve"> - заключительный.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  <w:r w:rsidRPr="0018043F">
        <w:rPr>
          <w:color w:val="000000"/>
          <w:sz w:val="28"/>
          <w:szCs w:val="28"/>
        </w:rPr>
        <w:t>3-я неделя.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  <w:r w:rsidRPr="0018043F">
        <w:rPr>
          <w:color w:val="000000"/>
          <w:sz w:val="28"/>
          <w:szCs w:val="28"/>
        </w:rPr>
        <w:t>15. Обработка и оформление материалов проекта в виде презентации.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  <w:r w:rsidRPr="0018043F">
        <w:rPr>
          <w:color w:val="000000"/>
          <w:sz w:val="28"/>
          <w:szCs w:val="28"/>
        </w:rPr>
        <w:t>16.Анализ результативности.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  <w:r w:rsidRPr="0018043F">
        <w:rPr>
          <w:b/>
          <w:bCs/>
          <w:color w:val="000000"/>
          <w:sz w:val="28"/>
          <w:szCs w:val="28"/>
        </w:rPr>
        <w:t xml:space="preserve"> « Огород на окне» были получены следующие результаты.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  <w:r w:rsidRPr="0018043F">
        <w:rPr>
          <w:color w:val="000000"/>
          <w:sz w:val="28"/>
          <w:szCs w:val="28"/>
        </w:rPr>
        <w:t>1.Дети познакомились с дикорастущими и культурными растениями.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  <w:r w:rsidRPr="0018043F">
        <w:rPr>
          <w:color w:val="000000"/>
          <w:sz w:val="28"/>
          <w:szCs w:val="28"/>
        </w:rPr>
        <w:t>2.У детей формируется интерес к опытнической и исследовательской деятельности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  <w:r w:rsidRPr="0018043F">
        <w:rPr>
          <w:color w:val="000000"/>
          <w:sz w:val="28"/>
          <w:szCs w:val="28"/>
        </w:rPr>
        <w:t>по выращиванию культурных растений в комнатных условиях.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  <w:r w:rsidRPr="0018043F">
        <w:rPr>
          <w:color w:val="000000"/>
          <w:sz w:val="28"/>
          <w:szCs w:val="28"/>
        </w:rPr>
        <w:t xml:space="preserve">3. В результате практической и опытнической деятельности дети получили 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  <w:r w:rsidRPr="0018043F">
        <w:rPr>
          <w:color w:val="000000"/>
          <w:sz w:val="28"/>
          <w:szCs w:val="28"/>
        </w:rPr>
        <w:t>необходимые условия для роста растений.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  <w:r w:rsidRPr="0018043F">
        <w:rPr>
          <w:color w:val="000000"/>
          <w:sz w:val="28"/>
          <w:szCs w:val="28"/>
        </w:rPr>
        <w:t>4. Дети увидели многообразие посевного материала.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  <w:r w:rsidRPr="0018043F">
        <w:rPr>
          <w:color w:val="000000"/>
          <w:sz w:val="28"/>
          <w:szCs w:val="28"/>
        </w:rPr>
        <w:t>5. Дети стали бережно относится к растительному миру.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  <w:r w:rsidRPr="0018043F">
        <w:rPr>
          <w:color w:val="000000"/>
          <w:sz w:val="28"/>
          <w:szCs w:val="28"/>
        </w:rPr>
        <w:t>6. В группе был создан огород на окне.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  <w:r w:rsidRPr="0018043F">
        <w:rPr>
          <w:color w:val="000000"/>
          <w:sz w:val="28"/>
          <w:szCs w:val="28"/>
        </w:rPr>
        <w:t>7.Дети стали более уважительно относится к труду.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  <w:r w:rsidRPr="0018043F">
        <w:rPr>
          <w:color w:val="000000"/>
          <w:sz w:val="28"/>
          <w:szCs w:val="28"/>
        </w:rPr>
        <w:t>8. Наблюдения были зафиксированы в дневнике наблюдений.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  <w:r w:rsidRPr="0018043F">
        <w:rPr>
          <w:color w:val="000000"/>
          <w:sz w:val="28"/>
          <w:szCs w:val="28"/>
        </w:rPr>
        <w:t>9. Роди</w:t>
      </w:r>
      <w:r w:rsidR="00375876">
        <w:rPr>
          <w:color w:val="000000"/>
          <w:sz w:val="28"/>
          <w:szCs w:val="28"/>
        </w:rPr>
        <w:t xml:space="preserve">тели приняли активное участие </w:t>
      </w:r>
      <w:r w:rsidRPr="0018043F">
        <w:rPr>
          <w:color w:val="000000"/>
          <w:sz w:val="28"/>
          <w:szCs w:val="28"/>
        </w:rPr>
        <w:t>«Огород на окне».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  <w:r w:rsidRPr="0018043F">
        <w:rPr>
          <w:b/>
          <w:bCs/>
          <w:color w:val="000000"/>
          <w:sz w:val="28"/>
          <w:szCs w:val="28"/>
        </w:rPr>
        <w:t>Работа с родителями: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  <w:r w:rsidRPr="0018043F">
        <w:rPr>
          <w:color w:val="000000"/>
          <w:sz w:val="28"/>
          <w:szCs w:val="28"/>
        </w:rPr>
        <w:t>1. Беседа с родителями «Огород на окне».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  <w:r w:rsidRPr="0018043F">
        <w:rPr>
          <w:color w:val="000000"/>
          <w:sz w:val="28"/>
          <w:szCs w:val="28"/>
        </w:rPr>
        <w:t>2.Консультация для родителей « Огород на окне».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23"/>
        <w:rPr>
          <w:sz w:val="28"/>
          <w:szCs w:val="28"/>
        </w:rPr>
      </w:pPr>
      <w:r w:rsidRPr="0018043F">
        <w:rPr>
          <w:color w:val="000000"/>
          <w:sz w:val="28"/>
          <w:szCs w:val="28"/>
        </w:rPr>
        <w:t xml:space="preserve">3. Помощь родителей в приобретении инвентаря, посевного материала для </w:t>
      </w:r>
    </w:p>
    <w:p w:rsidR="000B161F" w:rsidRPr="0018043F" w:rsidRDefault="000B161F" w:rsidP="000B161F">
      <w:pPr>
        <w:pStyle w:val="a5"/>
        <w:shd w:val="clear" w:color="auto" w:fill="FFFFFF"/>
        <w:spacing w:before="0" w:beforeAutospacing="0" w:after="0" w:afterAutospacing="0"/>
        <w:ind w:right="11"/>
        <w:rPr>
          <w:sz w:val="28"/>
          <w:szCs w:val="28"/>
        </w:rPr>
      </w:pPr>
      <w:r w:rsidRPr="0018043F">
        <w:rPr>
          <w:color w:val="000000"/>
          <w:sz w:val="28"/>
          <w:szCs w:val="28"/>
        </w:rPr>
        <w:t>огорода на окне.</w:t>
      </w:r>
    </w:p>
    <w:p w:rsidR="00375876" w:rsidRDefault="00375876" w:rsidP="00AA409D">
      <w:pPr>
        <w:pStyle w:val="a5"/>
        <w:jc w:val="right"/>
        <w:rPr>
          <w:rStyle w:val="a3"/>
          <w:sz w:val="28"/>
          <w:szCs w:val="28"/>
        </w:rPr>
      </w:pPr>
    </w:p>
    <w:p w:rsidR="00375876" w:rsidRDefault="00375876" w:rsidP="00AA409D">
      <w:pPr>
        <w:pStyle w:val="a5"/>
        <w:jc w:val="right"/>
        <w:rPr>
          <w:rStyle w:val="a3"/>
          <w:sz w:val="28"/>
          <w:szCs w:val="28"/>
        </w:rPr>
      </w:pPr>
    </w:p>
    <w:p w:rsidR="00AA409D" w:rsidRPr="0018043F" w:rsidRDefault="00AA409D" w:rsidP="00AA409D">
      <w:pPr>
        <w:pStyle w:val="a5"/>
        <w:jc w:val="right"/>
        <w:rPr>
          <w:rStyle w:val="a3"/>
          <w:sz w:val="28"/>
          <w:szCs w:val="28"/>
        </w:rPr>
      </w:pPr>
      <w:r w:rsidRPr="0018043F">
        <w:rPr>
          <w:rStyle w:val="a3"/>
          <w:sz w:val="28"/>
          <w:szCs w:val="28"/>
        </w:rPr>
        <w:lastRenderedPageBreak/>
        <w:t>Приложение</w:t>
      </w:r>
      <w:r w:rsidR="00D116C9">
        <w:rPr>
          <w:sz w:val="28"/>
          <w:szCs w:val="28"/>
        </w:rPr>
        <w:t xml:space="preserve"> </w:t>
      </w:r>
      <w:r w:rsidR="00D116C9" w:rsidRPr="00D116C9">
        <w:rPr>
          <w:b/>
          <w:sz w:val="28"/>
          <w:szCs w:val="28"/>
        </w:rPr>
        <w:t>№</w:t>
      </w:r>
      <w:r w:rsidR="00D116C9">
        <w:rPr>
          <w:b/>
          <w:sz w:val="28"/>
          <w:szCs w:val="28"/>
        </w:rPr>
        <w:t>11</w:t>
      </w:r>
    </w:p>
    <w:p w:rsidR="000B161F" w:rsidRPr="0018043F" w:rsidRDefault="000B161F" w:rsidP="000B161F">
      <w:pPr>
        <w:pStyle w:val="a5"/>
        <w:rPr>
          <w:sz w:val="28"/>
          <w:szCs w:val="28"/>
        </w:rPr>
      </w:pPr>
      <w:r w:rsidRPr="0018043F">
        <w:rPr>
          <w:rStyle w:val="a3"/>
          <w:sz w:val="28"/>
          <w:szCs w:val="28"/>
        </w:rPr>
        <w:t xml:space="preserve">Рассматривание и беседа по картине. </w:t>
      </w:r>
    </w:p>
    <w:p w:rsidR="000B161F" w:rsidRPr="0018043F" w:rsidRDefault="000B161F" w:rsidP="000B161F">
      <w:pPr>
        <w:pStyle w:val="a5"/>
        <w:rPr>
          <w:rStyle w:val="ad"/>
          <w:sz w:val="28"/>
          <w:szCs w:val="28"/>
        </w:rPr>
      </w:pPr>
      <w:r w:rsidRPr="0018043F">
        <w:rPr>
          <w:sz w:val="28"/>
          <w:szCs w:val="28"/>
        </w:rPr>
        <w:t xml:space="preserve">– Ребята, я вам приготовила сюрприз, нарисовала картину. Мне очень хотелось бы, чтобы вы отвечали полными ответами, не перебивали друг друга, дослушивали ответы товарищей до конца. Давайте посмотрим,  как люди готовятся к долгой зиме. </w:t>
      </w:r>
      <w:r w:rsidRPr="0018043F">
        <w:rPr>
          <w:rStyle w:val="ad"/>
          <w:sz w:val="28"/>
          <w:szCs w:val="28"/>
        </w:rPr>
        <w:t xml:space="preserve">(Открываю картину «Сбор урожая».) </w:t>
      </w:r>
      <w:r w:rsidRPr="0018043F">
        <w:rPr>
          <w:sz w:val="28"/>
          <w:szCs w:val="28"/>
        </w:rPr>
        <w:br/>
        <w:t xml:space="preserve">– Что делают люди на огороде? </w:t>
      </w:r>
      <w:r w:rsidRPr="0018043F">
        <w:rPr>
          <w:rStyle w:val="ad"/>
          <w:sz w:val="28"/>
          <w:szCs w:val="28"/>
        </w:rPr>
        <w:t>(Люди на огороде собирают урожай капусты, моркови, свеклы, огурцов, кабачков, баклажанов, перца,  картофеля.)</w:t>
      </w:r>
      <w:r w:rsidRPr="0018043F">
        <w:rPr>
          <w:sz w:val="28"/>
          <w:szCs w:val="28"/>
        </w:rPr>
        <w:br/>
        <w:t xml:space="preserve">– Как называют овощи, которые созревают в земле? </w:t>
      </w:r>
      <w:r w:rsidRPr="0018043F">
        <w:rPr>
          <w:rStyle w:val="ad"/>
          <w:sz w:val="28"/>
          <w:szCs w:val="28"/>
        </w:rPr>
        <w:t>(…корнеплоды).</w:t>
      </w:r>
      <w:r w:rsidRPr="0018043F">
        <w:rPr>
          <w:sz w:val="28"/>
          <w:szCs w:val="28"/>
        </w:rPr>
        <w:br/>
        <w:t xml:space="preserve">– Скажите хором – «корнеплоды». </w:t>
      </w:r>
      <w:r w:rsidRPr="0018043F">
        <w:rPr>
          <w:rStyle w:val="ad"/>
          <w:sz w:val="28"/>
          <w:szCs w:val="28"/>
        </w:rPr>
        <w:t>(Повторяют по одному несколько раз.)</w:t>
      </w:r>
      <w:r w:rsidRPr="0018043F">
        <w:rPr>
          <w:sz w:val="28"/>
          <w:szCs w:val="28"/>
        </w:rPr>
        <w:br/>
        <w:t xml:space="preserve">– Какими способами люди собирают овощи? </w:t>
      </w:r>
      <w:r w:rsidRPr="0018043F">
        <w:rPr>
          <w:rStyle w:val="ad"/>
          <w:sz w:val="28"/>
          <w:szCs w:val="28"/>
        </w:rPr>
        <w:t>(Люди выкапывают, срывают, срезают овощи).</w:t>
      </w:r>
      <w:r w:rsidRPr="0018043F">
        <w:rPr>
          <w:sz w:val="28"/>
          <w:szCs w:val="28"/>
        </w:rPr>
        <w:br/>
        <w:t xml:space="preserve">– Перечислите, какие корнеплоды люди выкапывают из земли осенью. </w:t>
      </w:r>
      <w:r w:rsidRPr="0018043F">
        <w:rPr>
          <w:rStyle w:val="ad"/>
          <w:sz w:val="28"/>
          <w:szCs w:val="28"/>
        </w:rPr>
        <w:t>(…картофель, морковь, лук, чеснок)</w:t>
      </w:r>
      <w:r w:rsidRPr="0018043F">
        <w:rPr>
          <w:sz w:val="28"/>
          <w:szCs w:val="28"/>
        </w:rPr>
        <w:br/>
        <w:t xml:space="preserve">– Какие овощи люди срывают? </w:t>
      </w:r>
      <w:r w:rsidRPr="0018043F">
        <w:rPr>
          <w:rStyle w:val="ad"/>
          <w:sz w:val="28"/>
          <w:szCs w:val="28"/>
        </w:rPr>
        <w:t>( …кабачки, перец, помидоры, баклажаны)</w:t>
      </w:r>
      <w:r w:rsidRPr="0018043F">
        <w:rPr>
          <w:sz w:val="28"/>
          <w:szCs w:val="28"/>
        </w:rPr>
        <w:br/>
        <w:t xml:space="preserve">– Какой овощ срезают? </w:t>
      </w:r>
      <w:r w:rsidRPr="0018043F">
        <w:rPr>
          <w:rStyle w:val="ad"/>
          <w:sz w:val="28"/>
          <w:szCs w:val="28"/>
        </w:rPr>
        <w:t>(…капусту)</w:t>
      </w:r>
      <w:r w:rsidRPr="0018043F">
        <w:rPr>
          <w:sz w:val="28"/>
          <w:szCs w:val="28"/>
        </w:rPr>
        <w:br/>
        <w:t xml:space="preserve">– Вот мы собрали урожай, как нам сохранить все овощи на зиму? </w:t>
      </w:r>
      <w:r w:rsidRPr="0018043F">
        <w:rPr>
          <w:rStyle w:val="ad"/>
          <w:sz w:val="28"/>
          <w:szCs w:val="28"/>
        </w:rPr>
        <w:t>(Овощи на зиму солят, маринуют, консервируют)</w:t>
      </w:r>
      <w:r w:rsidRPr="0018043F">
        <w:rPr>
          <w:sz w:val="28"/>
          <w:szCs w:val="28"/>
        </w:rPr>
        <w:br/>
        <w:t>– Повторим хором слово «консервируют».</w:t>
      </w:r>
      <w:r w:rsidRPr="0018043F">
        <w:rPr>
          <w:sz w:val="28"/>
          <w:szCs w:val="28"/>
        </w:rPr>
        <w:br/>
      </w:r>
      <w:r w:rsidRPr="0018043F">
        <w:rPr>
          <w:rStyle w:val="ad"/>
          <w:sz w:val="28"/>
          <w:szCs w:val="28"/>
        </w:rPr>
        <w:t>(Повторяет один ребёнок ещё раз).</w:t>
      </w:r>
      <w:r w:rsidRPr="0018043F">
        <w:rPr>
          <w:sz w:val="28"/>
          <w:szCs w:val="28"/>
        </w:rPr>
        <w:br/>
        <w:t xml:space="preserve">– Где хранятся зимой заготовки и овощи? </w:t>
      </w:r>
      <w:r w:rsidRPr="0018043F">
        <w:rPr>
          <w:rStyle w:val="ad"/>
          <w:sz w:val="28"/>
          <w:szCs w:val="28"/>
        </w:rPr>
        <w:t>(…в овощехранилище)</w:t>
      </w:r>
      <w:r w:rsidRPr="0018043F">
        <w:rPr>
          <w:sz w:val="28"/>
          <w:szCs w:val="28"/>
        </w:rPr>
        <w:br/>
      </w:r>
      <w:r w:rsidRPr="0018043F">
        <w:rPr>
          <w:rStyle w:val="ad"/>
          <w:sz w:val="28"/>
          <w:szCs w:val="28"/>
        </w:rPr>
        <w:t>(Показать картинку)</w:t>
      </w:r>
      <w:r w:rsidRPr="0018043F">
        <w:rPr>
          <w:sz w:val="28"/>
          <w:szCs w:val="28"/>
        </w:rPr>
        <w:br/>
        <w:t>– Повторите хором слово «овощехранилище».</w:t>
      </w:r>
      <w:r w:rsidRPr="0018043F">
        <w:rPr>
          <w:sz w:val="28"/>
          <w:szCs w:val="28"/>
        </w:rPr>
        <w:br/>
      </w:r>
      <w:r w:rsidRPr="0018043F">
        <w:rPr>
          <w:rStyle w:val="ad"/>
          <w:sz w:val="28"/>
          <w:szCs w:val="28"/>
        </w:rPr>
        <w:t>(Повторяют по одному несколько раз).</w:t>
      </w:r>
    </w:p>
    <w:p w:rsidR="00AA409D" w:rsidRPr="0018043F" w:rsidRDefault="00AA409D" w:rsidP="00AA409D">
      <w:pPr>
        <w:pStyle w:val="a5"/>
        <w:rPr>
          <w:rStyle w:val="a3"/>
          <w:sz w:val="28"/>
          <w:szCs w:val="28"/>
        </w:rPr>
      </w:pPr>
    </w:p>
    <w:p w:rsidR="00AA409D" w:rsidRPr="0018043F" w:rsidRDefault="00AA409D" w:rsidP="00AA409D">
      <w:pPr>
        <w:pStyle w:val="a5"/>
        <w:rPr>
          <w:rStyle w:val="a3"/>
          <w:sz w:val="28"/>
          <w:szCs w:val="28"/>
        </w:rPr>
      </w:pPr>
    </w:p>
    <w:p w:rsidR="00AA409D" w:rsidRPr="0018043F" w:rsidRDefault="00AA409D" w:rsidP="00AA409D">
      <w:pPr>
        <w:pStyle w:val="a5"/>
        <w:rPr>
          <w:rStyle w:val="a3"/>
          <w:sz w:val="28"/>
          <w:szCs w:val="28"/>
        </w:rPr>
      </w:pPr>
    </w:p>
    <w:p w:rsidR="00AA409D" w:rsidRPr="0018043F" w:rsidRDefault="00AA409D" w:rsidP="00AA409D">
      <w:pPr>
        <w:pStyle w:val="a5"/>
        <w:rPr>
          <w:rStyle w:val="a3"/>
          <w:sz w:val="28"/>
          <w:szCs w:val="28"/>
        </w:rPr>
      </w:pPr>
    </w:p>
    <w:p w:rsidR="00AA409D" w:rsidRPr="0018043F" w:rsidRDefault="00AA409D" w:rsidP="00AA409D">
      <w:pPr>
        <w:pStyle w:val="a5"/>
        <w:rPr>
          <w:rStyle w:val="a3"/>
          <w:sz w:val="28"/>
          <w:szCs w:val="28"/>
        </w:rPr>
      </w:pPr>
    </w:p>
    <w:p w:rsidR="00AA409D" w:rsidRPr="0018043F" w:rsidRDefault="00AA409D" w:rsidP="00AA409D">
      <w:pPr>
        <w:pStyle w:val="a5"/>
        <w:rPr>
          <w:rStyle w:val="a3"/>
          <w:sz w:val="28"/>
          <w:szCs w:val="28"/>
        </w:rPr>
      </w:pPr>
    </w:p>
    <w:p w:rsidR="00AA409D" w:rsidRPr="0018043F" w:rsidRDefault="00AA409D" w:rsidP="00AA409D">
      <w:pPr>
        <w:pStyle w:val="a5"/>
        <w:rPr>
          <w:rStyle w:val="a3"/>
          <w:sz w:val="28"/>
          <w:szCs w:val="28"/>
        </w:rPr>
      </w:pPr>
    </w:p>
    <w:p w:rsidR="00AA409D" w:rsidRPr="0018043F" w:rsidRDefault="00AA409D" w:rsidP="00AA409D">
      <w:pPr>
        <w:pStyle w:val="a5"/>
        <w:rPr>
          <w:rStyle w:val="a3"/>
          <w:sz w:val="28"/>
          <w:szCs w:val="28"/>
        </w:rPr>
      </w:pPr>
    </w:p>
    <w:p w:rsidR="00AA409D" w:rsidRPr="0018043F" w:rsidRDefault="00AA409D" w:rsidP="00AA409D">
      <w:pPr>
        <w:pStyle w:val="a5"/>
        <w:rPr>
          <w:rStyle w:val="a3"/>
          <w:sz w:val="28"/>
          <w:szCs w:val="28"/>
        </w:rPr>
      </w:pPr>
    </w:p>
    <w:p w:rsidR="00AA409D" w:rsidRPr="0018043F" w:rsidRDefault="00AA409D" w:rsidP="00AA409D">
      <w:pPr>
        <w:pStyle w:val="a5"/>
        <w:jc w:val="right"/>
        <w:rPr>
          <w:rStyle w:val="a3"/>
          <w:sz w:val="28"/>
          <w:szCs w:val="28"/>
        </w:rPr>
      </w:pPr>
      <w:r w:rsidRPr="0018043F">
        <w:rPr>
          <w:rStyle w:val="a3"/>
          <w:sz w:val="28"/>
          <w:szCs w:val="28"/>
        </w:rPr>
        <w:lastRenderedPageBreak/>
        <w:t>Приложение</w:t>
      </w:r>
      <w:r w:rsidR="00D116C9">
        <w:rPr>
          <w:sz w:val="28"/>
          <w:szCs w:val="28"/>
        </w:rPr>
        <w:t xml:space="preserve"> </w:t>
      </w:r>
      <w:r w:rsidR="00D116C9" w:rsidRPr="00D116C9">
        <w:rPr>
          <w:b/>
          <w:sz w:val="28"/>
          <w:szCs w:val="28"/>
        </w:rPr>
        <w:t>№</w:t>
      </w:r>
      <w:r w:rsidR="00D116C9">
        <w:rPr>
          <w:b/>
          <w:sz w:val="28"/>
          <w:szCs w:val="28"/>
        </w:rPr>
        <w:t>19</w:t>
      </w:r>
    </w:p>
    <w:p w:rsidR="00AA409D" w:rsidRPr="0018043F" w:rsidRDefault="00AA409D" w:rsidP="00AA409D">
      <w:pPr>
        <w:pStyle w:val="a5"/>
        <w:rPr>
          <w:sz w:val="28"/>
          <w:szCs w:val="28"/>
        </w:rPr>
      </w:pPr>
      <w:r w:rsidRPr="0018043F">
        <w:rPr>
          <w:rStyle w:val="a3"/>
          <w:sz w:val="28"/>
          <w:szCs w:val="28"/>
        </w:rPr>
        <w:t>Составление описательных рассказов по моделям</w:t>
      </w:r>
    </w:p>
    <w:p w:rsidR="00AA409D" w:rsidRPr="0018043F" w:rsidRDefault="00AA409D" w:rsidP="00AA409D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>– Закройте глаза. Мне нужна ваша помощь. Нужно отгадать загадки и рассказать об загаданных овощах. Справитесь? Хорошо. Первая загадка.</w:t>
      </w:r>
    </w:p>
    <w:p w:rsidR="00AA409D" w:rsidRPr="0018043F" w:rsidRDefault="00AA409D" w:rsidP="00AA409D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>Где зимою было пусто,</w:t>
      </w:r>
      <w:r w:rsidRPr="0018043F">
        <w:rPr>
          <w:sz w:val="28"/>
          <w:szCs w:val="28"/>
        </w:rPr>
        <w:br/>
        <w:t xml:space="preserve">Летом выросла … </w:t>
      </w:r>
      <w:r w:rsidRPr="0018043F">
        <w:rPr>
          <w:rStyle w:val="ad"/>
          <w:sz w:val="28"/>
          <w:szCs w:val="28"/>
        </w:rPr>
        <w:t>(капуста)</w:t>
      </w:r>
      <w:r w:rsidRPr="0018043F">
        <w:rPr>
          <w:sz w:val="28"/>
          <w:szCs w:val="28"/>
        </w:rPr>
        <w:t>.</w:t>
      </w:r>
    </w:p>
    <w:p w:rsidR="00AA409D" w:rsidRPr="0018043F" w:rsidRDefault="00AA409D" w:rsidP="00AA409D">
      <w:pPr>
        <w:pStyle w:val="a5"/>
        <w:rPr>
          <w:sz w:val="28"/>
          <w:szCs w:val="28"/>
        </w:rPr>
      </w:pPr>
      <w:r w:rsidRPr="0018043F">
        <w:rPr>
          <w:rStyle w:val="ad"/>
          <w:sz w:val="28"/>
          <w:szCs w:val="28"/>
        </w:rPr>
        <w:t>(Выставляю картинку на магнитную доску.)</w:t>
      </w:r>
    </w:p>
    <w:p w:rsidR="00AA409D" w:rsidRPr="0018043F" w:rsidRDefault="00AA409D" w:rsidP="00AA409D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>Он из тыквенной родни,</w:t>
      </w:r>
      <w:r w:rsidRPr="0018043F">
        <w:rPr>
          <w:sz w:val="28"/>
          <w:szCs w:val="28"/>
        </w:rPr>
        <w:br/>
        <w:t xml:space="preserve">На боку лежит все дни, </w:t>
      </w:r>
      <w:r w:rsidRPr="0018043F">
        <w:rPr>
          <w:sz w:val="28"/>
          <w:szCs w:val="28"/>
        </w:rPr>
        <w:br/>
        <w:t>Как зеленый чурбачок,</w:t>
      </w:r>
      <w:r w:rsidRPr="0018043F">
        <w:rPr>
          <w:sz w:val="28"/>
          <w:szCs w:val="28"/>
        </w:rPr>
        <w:br/>
        <w:t>Под названьем … (</w:t>
      </w:r>
      <w:r w:rsidRPr="0018043F">
        <w:rPr>
          <w:rStyle w:val="ad"/>
          <w:sz w:val="28"/>
          <w:szCs w:val="28"/>
        </w:rPr>
        <w:t>кабачок</w:t>
      </w:r>
      <w:r w:rsidRPr="0018043F">
        <w:rPr>
          <w:sz w:val="28"/>
          <w:szCs w:val="28"/>
        </w:rPr>
        <w:t>).</w:t>
      </w:r>
    </w:p>
    <w:p w:rsidR="00AA409D" w:rsidRPr="0018043F" w:rsidRDefault="00AA409D" w:rsidP="00AA409D">
      <w:pPr>
        <w:pStyle w:val="a5"/>
        <w:rPr>
          <w:sz w:val="28"/>
          <w:szCs w:val="28"/>
        </w:rPr>
      </w:pPr>
      <w:r w:rsidRPr="0018043F">
        <w:rPr>
          <w:rStyle w:val="ad"/>
          <w:sz w:val="28"/>
          <w:szCs w:val="28"/>
        </w:rPr>
        <w:t>(Выставляю картинку с изображением кабачка на магнитную доску.)</w:t>
      </w:r>
    </w:p>
    <w:p w:rsidR="00AA409D" w:rsidRPr="0018043F" w:rsidRDefault="00AA409D" w:rsidP="00AA409D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>– Угадайте, какой овощ спрятался?</w:t>
      </w:r>
    </w:p>
    <w:p w:rsidR="00AA409D" w:rsidRPr="0018043F" w:rsidRDefault="00AA409D" w:rsidP="00AA409D">
      <w:pPr>
        <w:pStyle w:val="a5"/>
        <w:rPr>
          <w:sz w:val="28"/>
          <w:szCs w:val="28"/>
        </w:rPr>
      </w:pPr>
      <w:r w:rsidRPr="0018043F">
        <w:rPr>
          <w:rStyle w:val="ad"/>
          <w:sz w:val="28"/>
          <w:szCs w:val="28"/>
        </w:rPr>
        <w:t xml:space="preserve">(Показываю картинку спрятанного наполовину </w:t>
      </w:r>
      <w:r w:rsidRPr="0018043F">
        <w:rPr>
          <w:rStyle w:val="a3"/>
          <w:i/>
          <w:iCs/>
          <w:sz w:val="28"/>
          <w:szCs w:val="28"/>
        </w:rPr>
        <w:t>баклажана.</w:t>
      </w:r>
      <w:r w:rsidRPr="0018043F">
        <w:rPr>
          <w:sz w:val="28"/>
          <w:szCs w:val="28"/>
        </w:rPr>
        <w:br/>
      </w:r>
      <w:r w:rsidRPr="0018043F">
        <w:rPr>
          <w:rStyle w:val="ad"/>
          <w:sz w:val="28"/>
          <w:szCs w:val="28"/>
        </w:rPr>
        <w:t>Выставляю картинку с изображением баклажана на магнитную доску.)</w:t>
      </w:r>
    </w:p>
    <w:p w:rsidR="00AA409D" w:rsidRPr="0018043F" w:rsidRDefault="00AA409D" w:rsidP="00AA409D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>– Подскажите словечко:</w:t>
      </w:r>
    </w:p>
    <w:p w:rsidR="00AA409D" w:rsidRPr="0018043F" w:rsidRDefault="00AA409D" w:rsidP="00AA409D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>Хоть и сахарной зовусь,</w:t>
      </w:r>
      <w:r w:rsidRPr="0018043F">
        <w:rPr>
          <w:sz w:val="28"/>
          <w:szCs w:val="28"/>
        </w:rPr>
        <w:br/>
        <w:t>Но от дождей я не размокла.</w:t>
      </w:r>
      <w:r w:rsidRPr="0018043F">
        <w:rPr>
          <w:sz w:val="28"/>
          <w:szCs w:val="28"/>
        </w:rPr>
        <w:br/>
        <w:t>Крупна, кругла,</w:t>
      </w:r>
      <w:r w:rsidRPr="0018043F">
        <w:rPr>
          <w:sz w:val="28"/>
          <w:szCs w:val="28"/>
        </w:rPr>
        <w:br/>
        <w:t>Сладка на вкус,</w:t>
      </w:r>
      <w:r w:rsidRPr="0018043F">
        <w:rPr>
          <w:sz w:val="28"/>
          <w:szCs w:val="28"/>
        </w:rPr>
        <w:br/>
        <w:t>Узнали вы? Я… (</w:t>
      </w:r>
      <w:r w:rsidRPr="0018043F">
        <w:rPr>
          <w:rStyle w:val="ad"/>
          <w:sz w:val="28"/>
          <w:szCs w:val="28"/>
        </w:rPr>
        <w:t>свекла</w:t>
      </w:r>
      <w:r w:rsidRPr="0018043F">
        <w:rPr>
          <w:sz w:val="28"/>
          <w:szCs w:val="28"/>
        </w:rPr>
        <w:t>)                             </w:t>
      </w:r>
    </w:p>
    <w:p w:rsidR="00AA409D" w:rsidRPr="0018043F" w:rsidRDefault="00AA409D" w:rsidP="00AA409D">
      <w:pPr>
        <w:pStyle w:val="a5"/>
        <w:rPr>
          <w:sz w:val="28"/>
          <w:szCs w:val="28"/>
        </w:rPr>
      </w:pPr>
      <w:r w:rsidRPr="0018043F">
        <w:rPr>
          <w:rStyle w:val="ad"/>
          <w:sz w:val="28"/>
          <w:szCs w:val="28"/>
        </w:rPr>
        <w:t>(Выставляю картинку свеклы на магнитную доску.)</w:t>
      </w:r>
    </w:p>
    <w:p w:rsidR="00AA409D" w:rsidRPr="0018043F" w:rsidRDefault="00AA409D" w:rsidP="00AA409D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>– Послушайте еще загадку:</w:t>
      </w:r>
    </w:p>
    <w:p w:rsidR="00AA409D" w:rsidRPr="0018043F" w:rsidRDefault="00AA409D" w:rsidP="00AA409D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 xml:space="preserve">В огороде вырастаю, </w:t>
      </w:r>
      <w:r w:rsidRPr="0018043F">
        <w:rPr>
          <w:sz w:val="28"/>
          <w:szCs w:val="28"/>
        </w:rPr>
        <w:br/>
        <w:t xml:space="preserve">А когда я созреваю, </w:t>
      </w:r>
      <w:r w:rsidRPr="0018043F">
        <w:rPr>
          <w:sz w:val="28"/>
          <w:szCs w:val="28"/>
        </w:rPr>
        <w:br/>
        <w:t>Варят из меня томат,</w:t>
      </w:r>
      <w:r w:rsidRPr="0018043F">
        <w:rPr>
          <w:sz w:val="28"/>
          <w:szCs w:val="28"/>
        </w:rPr>
        <w:br/>
        <w:t xml:space="preserve">В щи кладут и так едят. </w:t>
      </w:r>
      <w:r w:rsidRPr="0018043F">
        <w:rPr>
          <w:rStyle w:val="ad"/>
          <w:sz w:val="28"/>
          <w:szCs w:val="28"/>
        </w:rPr>
        <w:t>(Помидор)</w:t>
      </w:r>
      <w:r w:rsidRPr="0018043F">
        <w:rPr>
          <w:sz w:val="28"/>
          <w:szCs w:val="28"/>
        </w:rPr>
        <w:t>                                </w:t>
      </w:r>
    </w:p>
    <w:p w:rsidR="00AA409D" w:rsidRPr="0018043F" w:rsidRDefault="00AA409D" w:rsidP="00AA409D">
      <w:pPr>
        <w:pStyle w:val="a5"/>
        <w:rPr>
          <w:sz w:val="28"/>
          <w:szCs w:val="28"/>
        </w:rPr>
      </w:pPr>
      <w:r w:rsidRPr="0018043F">
        <w:rPr>
          <w:rStyle w:val="ad"/>
          <w:sz w:val="28"/>
          <w:szCs w:val="28"/>
        </w:rPr>
        <w:t>(Выставляю картинку помидора на магнитную доску.)</w:t>
      </w:r>
    </w:p>
    <w:p w:rsidR="00AA409D" w:rsidRDefault="00AA409D" w:rsidP="00AA409D">
      <w:pPr>
        <w:pStyle w:val="a5"/>
        <w:rPr>
          <w:rStyle w:val="a3"/>
          <w:sz w:val="28"/>
          <w:szCs w:val="28"/>
        </w:rPr>
      </w:pPr>
    </w:p>
    <w:p w:rsidR="00375876" w:rsidRPr="0018043F" w:rsidRDefault="00375876" w:rsidP="00AA409D">
      <w:pPr>
        <w:pStyle w:val="a5"/>
        <w:rPr>
          <w:rStyle w:val="a3"/>
          <w:sz w:val="28"/>
          <w:szCs w:val="28"/>
        </w:rPr>
      </w:pPr>
    </w:p>
    <w:p w:rsidR="00AA409D" w:rsidRPr="0018043F" w:rsidRDefault="00AA409D" w:rsidP="00AA409D">
      <w:pPr>
        <w:pStyle w:val="a5"/>
        <w:rPr>
          <w:sz w:val="28"/>
          <w:szCs w:val="28"/>
        </w:rPr>
      </w:pPr>
      <w:r w:rsidRPr="0018043F">
        <w:rPr>
          <w:rStyle w:val="a3"/>
          <w:sz w:val="28"/>
          <w:szCs w:val="28"/>
        </w:rPr>
        <w:lastRenderedPageBreak/>
        <w:t>Физкультминутка</w:t>
      </w:r>
      <w:r w:rsidRPr="0018043F">
        <w:rPr>
          <w:sz w:val="28"/>
          <w:szCs w:val="28"/>
        </w:rPr>
        <w:t xml:space="preserve"> </w:t>
      </w:r>
      <w:r w:rsidRPr="0018043F">
        <w:rPr>
          <w:rStyle w:val="a3"/>
          <w:sz w:val="28"/>
          <w:szCs w:val="28"/>
        </w:rPr>
        <w:t> «Урожай»</w:t>
      </w:r>
    </w:p>
    <w:p w:rsidR="00AA409D" w:rsidRPr="0018043F" w:rsidRDefault="00AA409D" w:rsidP="00AA409D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>– Молодцы! Вы мне очень помогли. А сейчас настало время собрать урожай.</w:t>
      </w:r>
      <w:r w:rsidRPr="0018043F">
        <w:rPr>
          <w:sz w:val="28"/>
          <w:szCs w:val="28"/>
        </w:rPr>
        <w:br/>
        <w:t>Встаньте в круг.</w:t>
      </w:r>
    </w:p>
    <w:p w:rsidR="00AA409D" w:rsidRPr="0018043F" w:rsidRDefault="00AA409D" w:rsidP="00AA409D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 xml:space="preserve">В огород пойдем, урожай соберем.                 </w:t>
      </w:r>
      <w:r w:rsidRPr="0018043F">
        <w:rPr>
          <w:rStyle w:val="ad"/>
          <w:sz w:val="28"/>
          <w:szCs w:val="28"/>
        </w:rPr>
        <w:t>Маршируют.</w:t>
      </w:r>
      <w:r w:rsidRPr="0018043F">
        <w:rPr>
          <w:sz w:val="28"/>
          <w:szCs w:val="28"/>
        </w:rPr>
        <w:br/>
        <w:t>Мы морковки натаскаем                                  «</w:t>
      </w:r>
      <w:r w:rsidRPr="0018043F">
        <w:rPr>
          <w:rStyle w:val="ad"/>
          <w:sz w:val="28"/>
          <w:szCs w:val="28"/>
        </w:rPr>
        <w:t>Носят»</w:t>
      </w:r>
      <w:r w:rsidRPr="0018043F">
        <w:rPr>
          <w:sz w:val="28"/>
          <w:szCs w:val="28"/>
        </w:rPr>
        <w:t>.</w:t>
      </w:r>
      <w:r w:rsidRPr="0018043F">
        <w:rPr>
          <w:sz w:val="28"/>
          <w:szCs w:val="28"/>
        </w:rPr>
        <w:br/>
        <w:t>И картошки накопаем.                                     </w:t>
      </w:r>
      <w:r w:rsidRPr="0018043F">
        <w:rPr>
          <w:rStyle w:val="ad"/>
          <w:sz w:val="28"/>
          <w:szCs w:val="28"/>
        </w:rPr>
        <w:t>«Копают</w:t>
      </w:r>
      <w:r w:rsidRPr="0018043F">
        <w:rPr>
          <w:sz w:val="28"/>
          <w:szCs w:val="28"/>
        </w:rPr>
        <w:t>».</w:t>
      </w:r>
      <w:r w:rsidRPr="0018043F">
        <w:rPr>
          <w:sz w:val="28"/>
          <w:szCs w:val="28"/>
        </w:rPr>
        <w:br/>
        <w:t>Срежем мы кочан капусты,                             </w:t>
      </w:r>
      <w:r w:rsidRPr="0018043F">
        <w:rPr>
          <w:rStyle w:val="ad"/>
          <w:sz w:val="28"/>
          <w:szCs w:val="28"/>
        </w:rPr>
        <w:t>«Срезают»</w:t>
      </w:r>
      <w:r w:rsidRPr="0018043F">
        <w:rPr>
          <w:sz w:val="28"/>
          <w:szCs w:val="28"/>
        </w:rPr>
        <w:t>.</w:t>
      </w:r>
      <w:r w:rsidRPr="0018043F">
        <w:rPr>
          <w:sz w:val="28"/>
          <w:szCs w:val="28"/>
        </w:rPr>
        <w:br/>
        <w:t>Круглый, сочный,</w:t>
      </w:r>
    </w:p>
    <w:p w:rsidR="00AA409D" w:rsidRPr="0018043F" w:rsidRDefault="00AA409D" w:rsidP="00AA409D">
      <w:pPr>
        <w:pStyle w:val="a5"/>
        <w:rPr>
          <w:sz w:val="28"/>
          <w:szCs w:val="28"/>
        </w:rPr>
      </w:pPr>
      <w:r w:rsidRPr="0018043F">
        <w:rPr>
          <w:sz w:val="28"/>
          <w:szCs w:val="28"/>
        </w:rPr>
        <w:t>Очень вкусный,                                        </w:t>
      </w:r>
      <w:r w:rsidRPr="0018043F">
        <w:rPr>
          <w:rStyle w:val="ad"/>
          <w:sz w:val="28"/>
          <w:szCs w:val="28"/>
        </w:rPr>
        <w:t>Показывают круг руками 3 раза.</w:t>
      </w:r>
      <w:r w:rsidRPr="0018043F">
        <w:rPr>
          <w:sz w:val="28"/>
          <w:szCs w:val="28"/>
        </w:rPr>
        <w:br/>
        <w:t>Щавеля нарвем немножко                               </w:t>
      </w:r>
      <w:r w:rsidRPr="0018043F">
        <w:rPr>
          <w:rStyle w:val="ad"/>
          <w:sz w:val="28"/>
          <w:szCs w:val="28"/>
        </w:rPr>
        <w:t>«Рвут»</w:t>
      </w:r>
      <w:r w:rsidRPr="0018043F">
        <w:rPr>
          <w:sz w:val="28"/>
          <w:szCs w:val="28"/>
        </w:rPr>
        <w:t>.</w:t>
      </w:r>
      <w:r w:rsidRPr="0018043F">
        <w:rPr>
          <w:sz w:val="28"/>
          <w:szCs w:val="28"/>
        </w:rPr>
        <w:br/>
        <w:t>И вернёмся по дорожке.                                   </w:t>
      </w:r>
      <w:r w:rsidRPr="0018043F">
        <w:rPr>
          <w:rStyle w:val="ad"/>
          <w:sz w:val="28"/>
          <w:szCs w:val="28"/>
        </w:rPr>
        <w:t>Маршируют</w:t>
      </w:r>
    </w:p>
    <w:p w:rsidR="00AA409D" w:rsidRPr="0018043F" w:rsidRDefault="00AA409D" w:rsidP="000B161F">
      <w:pPr>
        <w:pStyle w:val="a5"/>
        <w:rPr>
          <w:sz w:val="28"/>
          <w:szCs w:val="28"/>
        </w:rPr>
      </w:pPr>
    </w:p>
    <w:p w:rsidR="004D75EC" w:rsidRPr="0018043F" w:rsidRDefault="004D75EC" w:rsidP="000B161F">
      <w:pPr>
        <w:pStyle w:val="a5"/>
        <w:rPr>
          <w:sz w:val="28"/>
          <w:szCs w:val="28"/>
        </w:rPr>
      </w:pPr>
    </w:p>
    <w:p w:rsidR="004D75EC" w:rsidRPr="0018043F" w:rsidRDefault="004D75EC" w:rsidP="000B161F">
      <w:pPr>
        <w:pStyle w:val="a5"/>
        <w:rPr>
          <w:sz w:val="28"/>
          <w:szCs w:val="28"/>
        </w:rPr>
      </w:pPr>
    </w:p>
    <w:p w:rsidR="00F214E1" w:rsidRPr="0018043F" w:rsidRDefault="00F214E1" w:rsidP="000B161F">
      <w:pPr>
        <w:pStyle w:val="a5"/>
        <w:rPr>
          <w:sz w:val="28"/>
          <w:szCs w:val="28"/>
        </w:rPr>
      </w:pPr>
    </w:p>
    <w:p w:rsidR="00F214E1" w:rsidRPr="0018043F" w:rsidRDefault="00F214E1" w:rsidP="000B161F">
      <w:pPr>
        <w:pStyle w:val="a5"/>
        <w:rPr>
          <w:sz w:val="28"/>
          <w:szCs w:val="28"/>
        </w:rPr>
      </w:pPr>
    </w:p>
    <w:p w:rsidR="00F214E1" w:rsidRPr="0018043F" w:rsidRDefault="00F214E1" w:rsidP="000B161F">
      <w:pPr>
        <w:pStyle w:val="a5"/>
        <w:rPr>
          <w:sz w:val="28"/>
          <w:szCs w:val="28"/>
        </w:rPr>
      </w:pPr>
    </w:p>
    <w:p w:rsidR="00F214E1" w:rsidRPr="0018043F" w:rsidRDefault="00F214E1" w:rsidP="000B161F">
      <w:pPr>
        <w:pStyle w:val="a5"/>
        <w:rPr>
          <w:sz w:val="28"/>
          <w:szCs w:val="28"/>
        </w:rPr>
      </w:pPr>
    </w:p>
    <w:p w:rsidR="00F214E1" w:rsidRPr="0018043F" w:rsidRDefault="00F214E1" w:rsidP="000B161F">
      <w:pPr>
        <w:pStyle w:val="a5"/>
        <w:rPr>
          <w:sz w:val="28"/>
          <w:szCs w:val="28"/>
        </w:rPr>
      </w:pPr>
    </w:p>
    <w:p w:rsidR="004D75EC" w:rsidRPr="0018043F" w:rsidRDefault="004D75EC" w:rsidP="000B161F">
      <w:pPr>
        <w:pStyle w:val="a5"/>
        <w:rPr>
          <w:sz w:val="28"/>
          <w:szCs w:val="28"/>
        </w:rPr>
      </w:pPr>
    </w:p>
    <w:p w:rsidR="004D75EC" w:rsidRPr="0018043F" w:rsidRDefault="004D75EC" w:rsidP="000B161F">
      <w:pPr>
        <w:pStyle w:val="a5"/>
        <w:rPr>
          <w:sz w:val="28"/>
          <w:szCs w:val="28"/>
        </w:rPr>
      </w:pPr>
    </w:p>
    <w:p w:rsidR="004D75EC" w:rsidRPr="0018043F" w:rsidRDefault="004D75EC" w:rsidP="000B161F">
      <w:pPr>
        <w:pStyle w:val="a5"/>
        <w:rPr>
          <w:sz w:val="28"/>
          <w:szCs w:val="28"/>
        </w:rPr>
      </w:pPr>
    </w:p>
    <w:p w:rsidR="004D75EC" w:rsidRPr="0018043F" w:rsidRDefault="004D75EC" w:rsidP="000B161F">
      <w:pPr>
        <w:pStyle w:val="a5"/>
        <w:rPr>
          <w:sz w:val="28"/>
          <w:szCs w:val="28"/>
        </w:rPr>
      </w:pPr>
    </w:p>
    <w:p w:rsidR="004D75EC" w:rsidRPr="0018043F" w:rsidRDefault="004D75EC" w:rsidP="000B161F">
      <w:pPr>
        <w:pStyle w:val="a5"/>
        <w:rPr>
          <w:sz w:val="28"/>
          <w:szCs w:val="28"/>
        </w:rPr>
      </w:pPr>
    </w:p>
    <w:p w:rsidR="004D75EC" w:rsidRPr="0018043F" w:rsidRDefault="004D75EC" w:rsidP="000B161F">
      <w:pPr>
        <w:pStyle w:val="a5"/>
        <w:rPr>
          <w:sz w:val="28"/>
          <w:szCs w:val="28"/>
        </w:rPr>
      </w:pPr>
    </w:p>
    <w:p w:rsidR="004D75EC" w:rsidRPr="0018043F" w:rsidRDefault="004D75EC" w:rsidP="000B161F">
      <w:pPr>
        <w:pStyle w:val="a5"/>
        <w:rPr>
          <w:sz w:val="28"/>
          <w:szCs w:val="28"/>
        </w:rPr>
      </w:pPr>
    </w:p>
    <w:p w:rsidR="004D75EC" w:rsidRPr="0018043F" w:rsidRDefault="004D75EC" w:rsidP="000B161F">
      <w:pPr>
        <w:pStyle w:val="a5"/>
        <w:rPr>
          <w:sz w:val="28"/>
          <w:szCs w:val="28"/>
        </w:rPr>
      </w:pPr>
    </w:p>
    <w:p w:rsidR="00F214E1" w:rsidRPr="0018043F" w:rsidRDefault="00F214E1" w:rsidP="00F214E1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804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D1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6C9" w:rsidRPr="00D1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D1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</w:p>
    <w:p w:rsidR="00F214E1" w:rsidRPr="0018043F" w:rsidRDefault="00F214E1" w:rsidP="00F214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8043F">
        <w:rPr>
          <w:rFonts w:ascii="Times New Roman" w:hAnsi="Times New Roman" w:cs="Times New Roman"/>
          <w:b/>
          <w:bCs/>
          <w:i/>
          <w:sz w:val="28"/>
          <w:szCs w:val="28"/>
        </w:rPr>
        <w:t>ОВОЩИ</w:t>
      </w:r>
      <w:r w:rsidRPr="0018043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Хозяйка однажды с базара пришла,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Хозяйка с базара домой принесла: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Картошку,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Капусту,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Морковку,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Горох,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Петрушку и свеклу.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Ох!...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>Вот овощи спор завели на столе -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Кто лучше, вкусней и нужней на земле: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Картошка?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Капуста?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Морковка?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Горох?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Петрушка иль свекла?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Ох!...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>Хозяйка тем временем ножик взяла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И ножиком этим крошить начала: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Картошку,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Капусту,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Морковку,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Горох,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Петрушку и свеклу.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Ох!...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>Накрытые крышкою, в душном горшке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Кипели, кипели в крутом кипятке: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Картошка,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Капуста,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Морковка,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Горох,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Петрушка и свекла.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 xml:space="preserve">Ох!... </w:t>
      </w:r>
      <w:r w:rsidRPr="0018043F">
        <w:rPr>
          <w:rFonts w:ascii="Times New Roman" w:hAnsi="Times New Roman" w:cs="Times New Roman"/>
          <w:i/>
          <w:sz w:val="28"/>
          <w:szCs w:val="28"/>
        </w:rPr>
        <w:br/>
        <w:t>И суп овощной оказался не плох!</w:t>
      </w:r>
    </w:p>
    <w:p w:rsidR="004D75EC" w:rsidRPr="0018043F" w:rsidRDefault="00F214E1" w:rsidP="00F214E1">
      <w:pPr>
        <w:pStyle w:val="4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804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Ю. </w:t>
      </w:r>
      <w:proofErr w:type="spellStart"/>
      <w:r w:rsidRPr="0018043F">
        <w:rPr>
          <w:rFonts w:ascii="Times New Roman" w:hAnsi="Times New Roman" w:cs="Times New Roman"/>
          <w:b w:val="0"/>
          <w:color w:val="auto"/>
          <w:sz w:val="28"/>
          <w:szCs w:val="28"/>
        </w:rPr>
        <w:t>Тувим</w:t>
      </w:r>
      <w:proofErr w:type="spellEnd"/>
      <w:r w:rsidRPr="001804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пер. С.Михалков)</w:t>
      </w:r>
    </w:p>
    <w:p w:rsidR="00F214E1" w:rsidRPr="0018043F" w:rsidRDefault="00F214E1" w:rsidP="00F214E1">
      <w:pPr>
        <w:rPr>
          <w:rFonts w:ascii="Times New Roman" w:hAnsi="Times New Roman" w:cs="Times New Roman"/>
        </w:rPr>
      </w:pPr>
    </w:p>
    <w:p w:rsidR="004D75EC" w:rsidRPr="0018043F" w:rsidRDefault="004D75EC" w:rsidP="000B161F">
      <w:pPr>
        <w:pStyle w:val="a5"/>
        <w:rPr>
          <w:sz w:val="28"/>
          <w:szCs w:val="28"/>
        </w:rPr>
      </w:pPr>
    </w:p>
    <w:p w:rsidR="004D75EC" w:rsidRPr="0018043F" w:rsidRDefault="004D75EC" w:rsidP="004D75EC">
      <w:pPr>
        <w:pStyle w:val="a5"/>
        <w:spacing w:before="0" w:beforeAutospacing="0" w:after="0" w:afterAutospacing="0"/>
        <w:jc w:val="right"/>
        <w:rPr>
          <w:b/>
          <w:sz w:val="28"/>
          <w:szCs w:val="28"/>
        </w:rPr>
      </w:pPr>
      <w:r w:rsidRPr="0018043F">
        <w:rPr>
          <w:b/>
          <w:sz w:val="28"/>
          <w:szCs w:val="28"/>
        </w:rPr>
        <w:lastRenderedPageBreak/>
        <w:t>Приложение</w:t>
      </w:r>
      <w:r w:rsidR="00D116C9">
        <w:rPr>
          <w:sz w:val="28"/>
          <w:szCs w:val="28"/>
        </w:rPr>
        <w:t xml:space="preserve"> </w:t>
      </w:r>
      <w:r w:rsidR="00D116C9" w:rsidRPr="00D116C9">
        <w:rPr>
          <w:b/>
          <w:sz w:val="28"/>
          <w:szCs w:val="28"/>
        </w:rPr>
        <w:t>№</w:t>
      </w:r>
      <w:r w:rsidR="00D116C9">
        <w:rPr>
          <w:b/>
          <w:sz w:val="28"/>
          <w:szCs w:val="28"/>
        </w:rPr>
        <w:t>21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18043F">
        <w:rPr>
          <w:b/>
          <w:sz w:val="28"/>
          <w:szCs w:val="28"/>
        </w:rPr>
        <w:t>Инсценировка «Спор овощей» ( Н. Семенова).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Овощи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Кто из нас, из овощей, и вкуснее и нужней?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Кто при всех болезнях будет всех полезней?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Осень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Выскочил горошек – ну и хвастунишка!...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Горошек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Я такой хорошенький, зелененький мальчишка!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Если только захочу, всех горошком угощу!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Осень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От обиды покраснев, свекла проворчала…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Свекла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Дай сказать хоть слово мне, выслушай сначала.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Свеклу надо для борща, и для винегрета.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Кушай сам и угощай – лучше свеклы нету!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Капуста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Ты уж, свекла, помолчи, из капусты варят щи.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А какие вкусные пироги капустные!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Зайчики – плутишки любят кочерыжки.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Угощу ребяток кочерыжкой сладкой!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Огурец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Очень будете довольны,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Съев огурчик малосольный.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А уж свежий </w:t>
      </w:r>
      <w:proofErr w:type="spellStart"/>
      <w:r w:rsidRPr="0018043F">
        <w:rPr>
          <w:sz w:val="28"/>
          <w:szCs w:val="28"/>
        </w:rPr>
        <w:t>огуречик</w:t>
      </w:r>
      <w:proofErr w:type="spellEnd"/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сем понравится, конечно! 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Редиска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Я – румяная редиска,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Поклонюсь вам низко – низко.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А хвалить себя зачем?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Я и так известна всем!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Морковь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Про меня рассказ недлинный: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Кто не знает витамины?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Пей всегда морковный сок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И грызи морковку –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Будешь ты тогда, дружок,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Крепким, сильным, ловким.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Осень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Тут надулся помидор и промолвил строго…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Помидор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Не болтай морковка, вздор,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Помолчи немного.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Самый вкусный и приятный,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lastRenderedPageBreak/>
        <w:t>Уж, конечно, сок томатный.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Помидор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А теперь друзья овощи делаем зарядку: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Помидор на грядке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Делает зарядку: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Как здоровье помидор?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- Хорошо! В порядке!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Весь вспотел – но не устал.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От зарядке красным стал!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Дети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Витаминов много в нем, мы его, конечно, пьем!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Осень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У окно поставьте ящик, поливайте только чаще,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И тогда, как верный друг, к вам придет зеленый лук.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Лук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Я – приправа в каждом блюде,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И всегда полезен людям.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Угадали? Я – ваш друг,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Я – простой зеленый лук!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Картошка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Я, картошка, так скромна –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Слова не сказала…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Но картошка так нужна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И большим, и малым!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Баклажан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Баклажанная икра так нужна, полезна…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Осень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Спор давно кончать пора!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Овощи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Спорить бесполезно!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Кто – то, кажется, стучит…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Это доктор Айболит!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Айболит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Ну конечно, это я! О чем спорите друзья?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Овощи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Кто из нас, из овощей, всех вкусней и всех важней?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Кто при всех болезнях будет всех полезней?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Айболит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Чтоб здоровым, сильным быть,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Надо овощи любить!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Все, без исключения,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В этом нет сомнения!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В каждом польза есть и вкус,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И решить я не берусь: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Кто из вас вкуснее,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lastRenderedPageBreak/>
        <w:t>Кто из вас нужнее!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Осень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Ну, спасибо вам друзья,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Очень довольна, осталась я!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Угощу вас всех сейчас вкусною солянкой,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Все вставайте и пойдем в пляс на лесной полянке.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Все водят хоровод, Осень угощает солянкой.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Итог занятия.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Дети делают выводы о том, что: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- Овощи полезны для здоровья.</w:t>
      </w:r>
    </w:p>
    <w:p w:rsidR="004D75EC" w:rsidRPr="0018043F" w:rsidRDefault="004D75EC" w:rsidP="004D75E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- Чтобы вырастить урожай, надо много трудиться.</w:t>
      </w:r>
    </w:p>
    <w:p w:rsidR="000B161F" w:rsidRPr="0018043F" w:rsidRDefault="000B161F" w:rsidP="004D75E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4D75E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4D75E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4D75E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4D75E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4D75E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4D75E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4D75E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4D75E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4D75E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4D75E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4D75E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4D75E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4D75E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4D75E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4D75E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4D75E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4D75E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4D75E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4D75E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4D75E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4D75E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4D75E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BC54EF">
      <w:pPr>
        <w:pStyle w:val="a5"/>
        <w:spacing w:before="0" w:beforeAutospacing="0" w:after="0" w:afterAutospacing="0"/>
        <w:jc w:val="right"/>
        <w:rPr>
          <w:rStyle w:val="highlight"/>
          <w:b/>
          <w:sz w:val="28"/>
          <w:szCs w:val="28"/>
        </w:rPr>
      </w:pPr>
      <w:bookmarkStart w:id="26" w:name="YANDEX_6"/>
      <w:bookmarkEnd w:id="26"/>
      <w:r w:rsidRPr="0018043F">
        <w:rPr>
          <w:rStyle w:val="highlight"/>
          <w:b/>
          <w:sz w:val="28"/>
          <w:szCs w:val="28"/>
        </w:rPr>
        <w:lastRenderedPageBreak/>
        <w:t>Приложение</w:t>
      </w:r>
      <w:r w:rsidR="00D116C9">
        <w:rPr>
          <w:sz w:val="28"/>
          <w:szCs w:val="28"/>
        </w:rPr>
        <w:t xml:space="preserve"> </w:t>
      </w:r>
      <w:r w:rsidR="00D116C9" w:rsidRPr="00D116C9">
        <w:rPr>
          <w:b/>
          <w:sz w:val="28"/>
          <w:szCs w:val="28"/>
        </w:rPr>
        <w:t>№</w:t>
      </w:r>
      <w:r w:rsidR="00D116C9">
        <w:rPr>
          <w:b/>
          <w:sz w:val="28"/>
          <w:szCs w:val="28"/>
        </w:rPr>
        <w:t>15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18043F">
        <w:rPr>
          <w:rStyle w:val="highlight"/>
          <w:b/>
          <w:sz w:val="28"/>
          <w:szCs w:val="28"/>
        </w:rPr>
        <w:t>Рисование </w:t>
      </w:r>
      <w:r w:rsidRPr="0018043F">
        <w:rPr>
          <w:b/>
          <w:sz w:val="28"/>
          <w:szCs w:val="28"/>
        </w:rPr>
        <w:t xml:space="preserve">на </w:t>
      </w:r>
      <w:bookmarkStart w:id="27" w:name="YANDEX_7"/>
      <w:bookmarkEnd w:id="27"/>
      <w:r w:rsidRPr="0018043F">
        <w:rPr>
          <w:rStyle w:val="highlight"/>
          <w:b/>
          <w:sz w:val="28"/>
          <w:szCs w:val="28"/>
        </w:rPr>
        <w:t>тему </w:t>
      </w:r>
      <w:r w:rsidRPr="0018043F">
        <w:rPr>
          <w:b/>
          <w:sz w:val="28"/>
          <w:szCs w:val="28"/>
        </w:rPr>
        <w:t>: «</w:t>
      </w:r>
      <w:bookmarkStart w:id="28" w:name="YANDEX_8"/>
      <w:bookmarkEnd w:id="28"/>
      <w:r w:rsidRPr="0018043F">
        <w:rPr>
          <w:rStyle w:val="highlight"/>
          <w:b/>
          <w:sz w:val="28"/>
          <w:szCs w:val="28"/>
        </w:rPr>
        <w:t> Овощи </w:t>
      </w:r>
      <w:r w:rsidRPr="0018043F">
        <w:rPr>
          <w:b/>
          <w:sz w:val="28"/>
          <w:szCs w:val="28"/>
        </w:rPr>
        <w:t>».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b/>
          <w:sz w:val="28"/>
          <w:szCs w:val="28"/>
        </w:rPr>
        <w:t>Программное содержание:</w:t>
      </w:r>
      <w:r w:rsidRPr="0018043F">
        <w:rPr>
          <w:sz w:val="28"/>
          <w:szCs w:val="28"/>
        </w:rPr>
        <w:t xml:space="preserve"> Учить детей рисовать красками овощи разной формы, идентифицировать цвета. Закреплять знания о пользе овощей – как витаминных продуктах и в некоторых случаях о их вреде для здоровья. Воспитывать аккуратность в работе с красками, интерес к своему здоровью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b/>
          <w:sz w:val="28"/>
          <w:szCs w:val="28"/>
        </w:rPr>
        <w:t>Образовательные области:</w:t>
      </w:r>
      <w:r w:rsidRPr="0018043F">
        <w:rPr>
          <w:sz w:val="28"/>
          <w:szCs w:val="28"/>
        </w:rPr>
        <w:t xml:space="preserve"> Художественное творчество, здоровье, безопасность, познание, коммуникация, социализация, художественная литература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18043F">
        <w:rPr>
          <w:b/>
          <w:sz w:val="28"/>
          <w:szCs w:val="28"/>
        </w:rPr>
        <w:t xml:space="preserve">Создание игровой мотивации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Мы с вами много говорили об овощах. У меня в мешочке лежат некоторые из них (Помидор, огурец, картофель, свёкла, морковь, редиска). Попробуйте узнать их на ощупь. Как вы узнали? (По форме)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се овощи выкладываются на обозрение детей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Какие из этих овощей круглые? Какой овощ овальный? Какой овощ похож на треугольник?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Какого цвета все эти овощи?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Какую пользу приносят овощи для здоровья человека? (Витамины). Всегда ли они полезны? Когда овощи бывают вредны для здоровья? (Если в них много пестицидов). Что такое пестициды? (Ядовитые вещества). Как они попадают в овощи? (Когда люди кладут в землю при выращивании овощей много удобрения)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Какие овощи вы любите больше всего? (Ответы детей)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Давайте сейчас каждый из вас нарисует свои любимые овощи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Показ воспитателем приёмов работы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(Обратить внимание детей на расположение изображения на листе) .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Анализ детских работ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Ребята, вы все нарисовали очень красивые овощи. Они должны быть на ваших толах каждый день. Ведь в них очень много витаминов. Если вы будете есть их ежедневно, то будете здоровыми, крепкими, весёлыми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Если вы отгадаете загадку, то узнаете, какой овощ есть на Дашином рисунке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 огороде вырастаю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А когда я созреваю,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арят из меня томат,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 щи кладут, и так едят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(Помидор)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Ребята, кто из вас помнит, в какой части помидора прячутся пестициды?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Отгадайте, какой овощ нарисовал Артём?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Красна девица сидит в темнице,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А коса на улице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(Морковь)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Что можно приготовить из моркови?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Где больше всего у моркови пестицидов?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lastRenderedPageBreak/>
        <w:t>Как можно выгнать из моркови пестициды? (Вырезать сердцевину и замочить её в воде. Только потом можно употреблять в пищу) .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Снаружи красна, внутри бела,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На голове хохолок – зелёненький лесок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(Редиска)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Развалились в беспорядке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На своей перине – грядке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Сто зелёных медвежат,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С сосками во рту лежат,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Беспрерывно сок сосут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И растут, растут, растут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(Огурцы) </w:t>
      </w:r>
    </w:p>
    <w:p w:rsidR="00BC54EF" w:rsidRPr="0018043F" w:rsidRDefault="00BC54E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54EF" w:rsidRPr="0018043F" w:rsidRDefault="00BC54EF" w:rsidP="00BC54EF">
      <w:pPr>
        <w:pStyle w:val="headline"/>
        <w:spacing w:before="0" w:beforeAutospacing="0" w:after="0" w:afterAutospacing="0"/>
        <w:jc w:val="right"/>
        <w:rPr>
          <w:b/>
          <w:sz w:val="28"/>
          <w:szCs w:val="28"/>
        </w:rPr>
      </w:pPr>
      <w:r w:rsidRPr="0018043F">
        <w:rPr>
          <w:b/>
          <w:sz w:val="28"/>
          <w:szCs w:val="28"/>
        </w:rPr>
        <w:lastRenderedPageBreak/>
        <w:t>Приложение</w:t>
      </w:r>
      <w:r w:rsidR="00D116C9">
        <w:rPr>
          <w:sz w:val="28"/>
          <w:szCs w:val="28"/>
        </w:rPr>
        <w:t xml:space="preserve"> </w:t>
      </w:r>
      <w:r w:rsidR="00D116C9" w:rsidRPr="00D116C9">
        <w:rPr>
          <w:b/>
          <w:sz w:val="28"/>
          <w:szCs w:val="28"/>
        </w:rPr>
        <w:t>№</w:t>
      </w:r>
      <w:r w:rsidR="00D116C9">
        <w:rPr>
          <w:b/>
          <w:sz w:val="28"/>
          <w:szCs w:val="28"/>
        </w:rPr>
        <w:t>17</w:t>
      </w:r>
    </w:p>
    <w:p w:rsidR="00BC54EF" w:rsidRPr="0018043F" w:rsidRDefault="00BC54EF" w:rsidP="00BC54EF">
      <w:pPr>
        <w:pStyle w:val="headline"/>
        <w:spacing w:before="0" w:beforeAutospacing="0" w:after="0" w:afterAutospacing="0"/>
        <w:rPr>
          <w:b/>
          <w:sz w:val="28"/>
          <w:szCs w:val="28"/>
        </w:rPr>
      </w:pPr>
      <w:r w:rsidRPr="0018043F">
        <w:rPr>
          <w:b/>
          <w:sz w:val="28"/>
          <w:szCs w:val="28"/>
        </w:rPr>
        <w:t>Рисование на тему «Овощной суп»</w:t>
      </w:r>
    </w:p>
    <w:p w:rsidR="00BC54EF" w:rsidRPr="0018043F" w:rsidRDefault="00BC54EF" w:rsidP="00BC54EF">
      <w:pPr>
        <w:pStyle w:val="headline"/>
        <w:spacing w:before="0" w:beforeAutospacing="0" w:after="0" w:afterAutospacing="0"/>
        <w:rPr>
          <w:b/>
          <w:sz w:val="28"/>
          <w:szCs w:val="28"/>
        </w:rPr>
      </w:pP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b/>
          <w:sz w:val="28"/>
          <w:szCs w:val="28"/>
        </w:rPr>
        <w:t>Цель:</w:t>
      </w:r>
      <w:r w:rsidRPr="0018043F">
        <w:rPr>
          <w:sz w:val="28"/>
          <w:szCs w:val="28"/>
        </w:rPr>
        <w:t xml:space="preserve"> Вызвать у детей интерес, эмоциональный отклик на предложенную </w:t>
      </w:r>
      <w:bookmarkStart w:id="29" w:name="YANDEX_2"/>
      <w:bookmarkEnd w:id="29"/>
      <w:r w:rsidRPr="0018043F">
        <w:rPr>
          <w:rStyle w:val="highlight"/>
          <w:sz w:val="28"/>
          <w:szCs w:val="28"/>
        </w:rPr>
        <w:t> тему </w:t>
      </w:r>
      <w:r w:rsidRPr="0018043F">
        <w:rPr>
          <w:sz w:val="28"/>
          <w:szCs w:val="28"/>
        </w:rPr>
        <w:t xml:space="preserve">, желание изображать </w:t>
      </w:r>
      <w:bookmarkStart w:id="30" w:name="YANDEX_3"/>
      <w:bookmarkEnd w:id="30"/>
      <w:r w:rsidRPr="0018043F">
        <w:rPr>
          <w:rStyle w:val="highlight"/>
          <w:sz w:val="28"/>
          <w:szCs w:val="28"/>
        </w:rPr>
        <w:t> овощи </w:t>
      </w:r>
      <w:r w:rsidRPr="0018043F">
        <w:rPr>
          <w:sz w:val="28"/>
          <w:szCs w:val="28"/>
        </w:rPr>
        <w:t xml:space="preserve">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b/>
          <w:sz w:val="28"/>
          <w:szCs w:val="28"/>
        </w:rPr>
        <w:t>Задачи:</w:t>
      </w:r>
      <w:r w:rsidRPr="0018043F">
        <w:rPr>
          <w:sz w:val="28"/>
          <w:szCs w:val="28"/>
        </w:rPr>
        <w:t xml:space="preserve"> Продолжать формирование навыков изображения овальных форм, передавать их отличия от круглых, равномерно располагать несколько предметов на листе бумаги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b/>
          <w:sz w:val="28"/>
          <w:szCs w:val="28"/>
        </w:rPr>
        <w:t>Материал:</w:t>
      </w:r>
      <w:r w:rsidRPr="0018043F">
        <w:rPr>
          <w:sz w:val="28"/>
          <w:szCs w:val="28"/>
        </w:rPr>
        <w:t xml:space="preserve"> Гуашевые краски, кисточки 2-х размеров, баночки с водой, палитра для смешивания красок, альбомный лист (А3, А4, муляжи овощей для уточнения представлений о них, поднос (блюдо, кастрюля, корзинка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18043F">
        <w:rPr>
          <w:b/>
          <w:sz w:val="28"/>
          <w:szCs w:val="28"/>
        </w:rPr>
        <w:t>ХОД ЗАНЯТИЯ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 проводит пальчиковую гимнастику, чтобы привлечь внимание детей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Хочешь? Тоже делай так: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То ладонь, а то-кулак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Дети кладут руки на стол; прижимают ладони к столу; одновременно сжимают два кулачка; разжимают пальцы рук и прижимают их к столу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Воспитатель переодевается в хозяйку и читает стихотворение: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Хозяйка однажды с базара пришла,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Хозяйка с базара, домой принесла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Картошку, капусту, морковку,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Горох, петрушку и свёклу. Ох!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 достаёт из корзинки по одному </w:t>
      </w:r>
      <w:bookmarkStart w:id="31" w:name="YANDEX_4"/>
      <w:bookmarkEnd w:id="31"/>
      <w:r w:rsidRPr="0018043F">
        <w:rPr>
          <w:rStyle w:val="highlight"/>
          <w:sz w:val="28"/>
          <w:szCs w:val="28"/>
        </w:rPr>
        <w:t> овощу </w:t>
      </w:r>
      <w:r w:rsidRPr="0018043F">
        <w:rPr>
          <w:sz w:val="28"/>
          <w:szCs w:val="28"/>
        </w:rPr>
        <w:t xml:space="preserve"> и просит детей помочь ей перечислить </w:t>
      </w:r>
      <w:bookmarkStart w:id="32" w:name="YANDEX_5"/>
      <w:bookmarkEnd w:id="32"/>
      <w:r w:rsidRPr="0018043F">
        <w:rPr>
          <w:rStyle w:val="highlight"/>
          <w:sz w:val="28"/>
          <w:szCs w:val="28"/>
        </w:rPr>
        <w:t> овощи </w:t>
      </w:r>
      <w:r w:rsidRPr="0018043F">
        <w:rPr>
          <w:sz w:val="28"/>
          <w:szCs w:val="28"/>
        </w:rPr>
        <w:t xml:space="preserve"> (все </w:t>
      </w:r>
      <w:r w:rsidRPr="0018043F">
        <w:rPr>
          <w:rStyle w:val="highlight"/>
          <w:sz w:val="28"/>
          <w:szCs w:val="28"/>
        </w:rPr>
        <w:t> овощи </w:t>
      </w:r>
      <w:r w:rsidRPr="0018043F">
        <w:rPr>
          <w:sz w:val="28"/>
          <w:szCs w:val="28"/>
        </w:rPr>
        <w:t xml:space="preserve"> лежат на подносе) .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Хозяйка </w:t>
      </w:r>
      <w:r w:rsidRPr="0018043F">
        <w:rPr>
          <w:rStyle w:val="highlight"/>
          <w:sz w:val="28"/>
          <w:szCs w:val="28"/>
        </w:rPr>
        <w:t> тем </w:t>
      </w:r>
      <w:r w:rsidRPr="0018043F">
        <w:rPr>
          <w:sz w:val="28"/>
          <w:szCs w:val="28"/>
        </w:rPr>
        <w:t xml:space="preserve"> временем ножик взяла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И ножиком этим крошить начала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Картошку, капусту, морковку,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Горох, петрушку и свёклу. Ох!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 берёт с подноса по одному </w:t>
      </w:r>
      <w:r w:rsidRPr="0018043F">
        <w:rPr>
          <w:rStyle w:val="highlight"/>
          <w:sz w:val="28"/>
          <w:szCs w:val="28"/>
        </w:rPr>
        <w:t> овощу </w:t>
      </w:r>
      <w:r w:rsidRPr="0018043F">
        <w:rPr>
          <w:sz w:val="28"/>
          <w:szCs w:val="28"/>
        </w:rPr>
        <w:t>, а дети перечисляют овощи хором (теперь овощи лежат на столе) .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Вот овощи спор завели на столе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Кто лучше, вкусней и нужней на земле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Картошка? Капуста? Морковка?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Горох? Петрушка? Иль свёкла? Ох!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 берёт со стола и </w:t>
      </w:r>
      <w:proofErr w:type="spellStart"/>
      <w:r w:rsidRPr="0018043F">
        <w:rPr>
          <w:sz w:val="28"/>
          <w:szCs w:val="28"/>
        </w:rPr>
        <w:t>ложит</w:t>
      </w:r>
      <w:proofErr w:type="spellEnd"/>
      <w:r w:rsidRPr="0018043F">
        <w:rPr>
          <w:sz w:val="28"/>
          <w:szCs w:val="28"/>
        </w:rPr>
        <w:t xml:space="preserve"> в кастрюлю по одному овощу, а дети перечисляют овощи хором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Воспитатель- А вы как думаете, кто из этих овощей важнее? (слушает ответы детей) .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Хорошо, послушайте дальше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Накрытые крышкой, в душной кастрюле,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Кипели, кипели в крутом кипятке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Картошка, капуста, морковка,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Горох, петрушка, иль свёкла. Ох!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Почему суп называется овощным?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lastRenderedPageBreak/>
        <w:t xml:space="preserve">Дети- Потому что его готовили из овощей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- Ну тогда получается, что овощи спорили зря. Или нет?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Дети- Да, зря (слушает ответы детей) .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-А смогла бы хозяйка сварить овощной суп, если бы у неё не было этих овощей?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Дети- Нет, не смогла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- Конечно не смогла. Тогда получается, что овощи спорили зря и каждый из них лучший, вкусный и нужный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Давайте и мы посадим, вырастим и засолим свой овощ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Дети- Давайте!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Физкультурная минутка: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есной </w:t>
      </w:r>
      <w:proofErr w:type="spellStart"/>
      <w:r w:rsidRPr="0018043F">
        <w:rPr>
          <w:sz w:val="28"/>
          <w:szCs w:val="28"/>
        </w:rPr>
        <w:t>капусточку</w:t>
      </w:r>
      <w:proofErr w:type="spellEnd"/>
      <w:r w:rsidRPr="0018043F">
        <w:rPr>
          <w:sz w:val="28"/>
          <w:szCs w:val="28"/>
        </w:rPr>
        <w:t xml:space="preserve"> сажали,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Ямку вместе вырывали,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Семечко в неё бросали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И землёю засыпали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Летом долго поливали,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Осенью урожай свой собирали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Дети повторяют движения за воспитателем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– Какие мы молодцы, посмотрите, как много собрали капусты. А теперь, чтобы она не испортилась, нужно её порубить и засолить. Все приготовили руки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Мы капусту рубим, рубим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Мы капусту мнём, мнём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Мы капусту солим, солим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Мы капусту трём, трём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– Что-то мы медленно всё делали! Смотрите, сколько ещё капусты осталось! Давайте ещё раз попробуем и ещё быстрее порубим капусту. (повторяет еще раз) .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Молодцы хорошо поработали и капусту всю засолили. Теперь вы можете тихонечко сесть и отдохнуть (дети садятся на свои места) .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- Ребята у меня есть предложение. Хотите, мы тоже сварим овощной суп?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Дети- Да, хотим!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- Кастрюля у нас есть, воду мы налили (показывает нарисованные мелом на доске кастрюлю с водой) . А вот чего же нам не хватает?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Дети- Овощей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- Правильно овощей. Давайте вспомним, какие овощи мы знаем (слушает ответы детей) 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Молодцы! Вы назвали очень много овощей. Но все ли овощи, перечисленные вами, понадобятся для нашего овощного супа? (слушает ответы детей) 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У вас на столе лежат круглые пустые тарелочки. Вы должны нарисовать на них те овощи, которые понадобятся для нашего супа. Ребята старшей группы рисуют на маленькой тарелочке один любой овощ. А ребята подготовительной группы рисуют на большой тарелке три любых овоща. </w:t>
      </w:r>
      <w:r w:rsidRPr="0018043F">
        <w:rPr>
          <w:sz w:val="28"/>
          <w:szCs w:val="28"/>
        </w:rPr>
        <w:lastRenderedPageBreak/>
        <w:t xml:space="preserve">Когда ваши овощи будут готовы, мы их поместим в эту кастрюлю и сварим вкусный овощной суп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Приступаем к работе. (Дети открывают краску, берут кисточки и начинают рисовать овощи) .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 конце занятия все рисунки выставляются на доске, рассматриваются, выделяются те, в которых наиболее красочно передана форма и цвет овощей. Необходимо похвалить всех детей за проделанную работу.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- посмотрите, ребята, как много </w:t>
      </w:r>
      <w:bookmarkStart w:id="33" w:name="YANDEX_9"/>
      <w:bookmarkEnd w:id="33"/>
      <w:r w:rsidRPr="0018043F">
        <w:rPr>
          <w:rStyle w:val="highlight"/>
          <w:sz w:val="28"/>
          <w:szCs w:val="28"/>
        </w:rPr>
        <w:t> овощей </w:t>
      </w:r>
      <w:r w:rsidRPr="0018043F">
        <w:rPr>
          <w:sz w:val="28"/>
          <w:szCs w:val="28"/>
        </w:rPr>
        <w:t xml:space="preserve"> мы приготовили в этом супе! </w:t>
      </w:r>
    </w:p>
    <w:p w:rsidR="00BC54EF" w:rsidRPr="0018043F" w:rsidRDefault="00BC54EF" w:rsidP="00BC54E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И НАШ СУП ОВОЩНОЙ ОКАЗАЛСЯ НЕПЛОХ! </w:t>
      </w:r>
    </w:p>
    <w:p w:rsidR="00BC54EF" w:rsidRPr="0018043F" w:rsidRDefault="00BC54E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D30BF" w:rsidRPr="0018043F" w:rsidRDefault="007D30B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D30BF" w:rsidRPr="0018043F" w:rsidRDefault="007D30B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D30BF" w:rsidRPr="0018043F" w:rsidRDefault="007D30B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D30BF" w:rsidRPr="0018043F" w:rsidRDefault="007D30B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D30BF" w:rsidRPr="0018043F" w:rsidRDefault="007D30B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D30BF" w:rsidRPr="0018043F" w:rsidRDefault="007D30B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D30BF" w:rsidRPr="0018043F" w:rsidRDefault="007D30B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D30BF" w:rsidRPr="0018043F" w:rsidRDefault="007D30B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D30BF" w:rsidRPr="0018043F" w:rsidRDefault="007D30B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D30BF" w:rsidRPr="0018043F" w:rsidRDefault="007D30B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D30BF" w:rsidRPr="0018043F" w:rsidRDefault="007D30B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D30BF" w:rsidRPr="0018043F" w:rsidRDefault="007D30B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D30BF" w:rsidRPr="0018043F" w:rsidRDefault="007D30B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D30BF" w:rsidRPr="0018043F" w:rsidRDefault="007D30B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D30BF" w:rsidRPr="0018043F" w:rsidRDefault="007D30B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D30BF" w:rsidRPr="0018043F" w:rsidRDefault="007D30B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D30BF" w:rsidRPr="0018043F" w:rsidRDefault="007D30B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D30BF" w:rsidRPr="0018043F" w:rsidRDefault="007D30B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D30BF" w:rsidRPr="0018043F" w:rsidRDefault="007D30B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D30BF" w:rsidRPr="0018043F" w:rsidRDefault="007D30B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D30BF" w:rsidRPr="0018043F" w:rsidRDefault="007D30B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D30BF" w:rsidRPr="0018043F" w:rsidRDefault="007D30BF" w:rsidP="00BC54E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D30BF" w:rsidRPr="0018043F" w:rsidRDefault="007D30BF" w:rsidP="007D30BF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D1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6C9" w:rsidRPr="00D1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D1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18043F">
        <w:rPr>
          <w:b/>
          <w:sz w:val="28"/>
          <w:szCs w:val="28"/>
        </w:rPr>
        <w:t>Лепка на тему «Овощи для салата»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b/>
          <w:sz w:val="28"/>
          <w:szCs w:val="28"/>
        </w:rPr>
        <w:t>Задачи:</w:t>
      </w:r>
      <w:r w:rsidRPr="0018043F">
        <w:rPr>
          <w:sz w:val="28"/>
          <w:szCs w:val="28"/>
        </w:rPr>
        <w:t xml:space="preserve"> Продолжать учить детей наносить пластилин на картон ровным слоем, сглаживать поверхность формы, делать предметы устойчивыми. Упражнять в использовании знакомых приёмов лепки. Развивать мелкую моторику. Воспитывать -заботу о своём здоровье, аккуратность в работе.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b/>
          <w:sz w:val="28"/>
          <w:szCs w:val="28"/>
        </w:rPr>
        <w:t>Материалы.</w:t>
      </w:r>
      <w:r w:rsidRPr="0018043F">
        <w:rPr>
          <w:sz w:val="28"/>
          <w:szCs w:val="28"/>
        </w:rPr>
        <w:t xml:space="preserve"> Пластилин, стеки, дощечки для лепки, круги из картона 15 на 15 </w:t>
      </w:r>
      <w:r w:rsidRPr="0018043F">
        <w:rPr>
          <w:i/>
          <w:iCs/>
          <w:sz w:val="28"/>
          <w:szCs w:val="28"/>
        </w:rPr>
        <w:t>(тарелочки)</w:t>
      </w:r>
      <w:r w:rsidRPr="0018043F">
        <w:rPr>
          <w:sz w:val="28"/>
          <w:szCs w:val="28"/>
        </w:rPr>
        <w:t xml:space="preserve">, картинки с изображением овощей или муляжи овощей, плакат </w:t>
      </w:r>
      <w:r w:rsidRPr="0018043F">
        <w:rPr>
          <w:b/>
          <w:bCs/>
          <w:i/>
          <w:iCs/>
          <w:sz w:val="28"/>
          <w:szCs w:val="28"/>
        </w:rPr>
        <w:t>«Огород»</w:t>
      </w:r>
      <w:r w:rsidRPr="0018043F">
        <w:rPr>
          <w:sz w:val="28"/>
          <w:szCs w:val="28"/>
        </w:rPr>
        <w:t xml:space="preserve">, аудиозаписи. 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b/>
          <w:sz w:val="28"/>
          <w:szCs w:val="28"/>
        </w:rPr>
        <w:t>Предшествующая работа:</w:t>
      </w:r>
      <w:r w:rsidRPr="0018043F">
        <w:rPr>
          <w:sz w:val="28"/>
          <w:szCs w:val="28"/>
        </w:rPr>
        <w:t xml:space="preserve"> Наблюдения и работа на огороде, рассматривание и обследование овощей, дегустация овощных блюд, беседы: «О пользе еды овощей «, «Что растёт на огороде…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b/>
          <w:sz w:val="28"/>
          <w:szCs w:val="28"/>
        </w:rPr>
        <w:t>ХОД:</w:t>
      </w:r>
      <w:r w:rsidRPr="0018043F">
        <w:rPr>
          <w:sz w:val="28"/>
          <w:szCs w:val="28"/>
        </w:rPr>
        <w:t xml:space="preserve"> Воспитатель: Дети, а вы любите отгадывать загадки? Тогда я вам загадаю загадки, вы их отгадаете и узнаете, чего мы с вами будем сегодня лепить. Загадываю загадки, по мере отгадывания загадок достаю картинки с изображением овощей или муляжи овощей.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1. За кудрявый хохолок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Лису из норки поволок.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На ощупь — очень гладкая,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На вкус — как сахар сладкая. </w:t>
      </w:r>
      <w:r w:rsidRPr="0018043F">
        <w:rPr>
          <w:i/>
          <w:iCs/>
          <w:sz w:val="28"/>
          <w:szCs w:val="28"/>
        </w:rPr>
        <w:t>(Морковь)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2. Я длинный и зеленый, вкусен я соленый,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кусен и сырой. Кто же я такой? </w:t>
      </w:r>
      <w:r w:rsidRPr="0018043F">
        <w:rPr>
          <w:i/>
          <w:iCs/>
          <w:sz w:val="28"/>
          <w:szCs w:val="28"/>
        </w:rPr>
        <w:t>(Огурец)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3. Прежде чем его мы съели,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се наплакаться успели. </w:t>
      </w:r>
      <w:r w:rsidRPr="0018043F">
        <w:rPr>
          <w:i/>
          <w:iCs/>
          <w:sz w:val="28"/>
          <w:szCs w:val="28"/>
        </w:rPr>
        <w:t>(Лук)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4. Над землей трава,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Под землей бордовая голова. </w:t>
      </w:r>
      <w:r w:rsidRPr="0018043F">
        <w:rPr>
          <w:i/>
          <w:iCs/>
          <w:sz w:val="28"/>
          <w:szCs w:val="28"/>
        </w:rPr>
        <w:t>(Свекла)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5. В огороде — желтый мяч,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Только не бежит он вскачь,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Он как полная луна,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6. Вкусные в нем семена. </w:t>
      </w:r>
      <w:r w:rsidRPr="0018043F">
        <w:rPr>
          <w:i/>
          <w:iCs/>
          <w:sz w:val="28"/>
          <w:szCs w:val="28"/>
        </w:rPr>
        <w:t>(Тыква)</w:t>
      </w:r>
      <w:r w:rsidRPr="0018043F">
        <w:rPr>
          <w:sz w:val="28"/>
          <w:szCs w:val="28"/>
        </w:rPr>
        <w:t xml:space="preserve"> Что за скрип? Что за хруст?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7. Это что ещё за куст?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Как же быть без хруста,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Если я... </w:t>
      </w:r>
      <w:r w:rsidRPr="0018043F">
        <w:rPr>
          <w:i/>
          <w:iCs/>
          <w:sz w:val="28"/>
          <w:szCs w:val="28"/>
        </w:rPr>
        <w:t>(капуста)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8. Как на нашей грядке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Выросли загадки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Сочные да крупные,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Вот такие круглые.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Летом зеленеют,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К осени краснеют. </w:t>
      </w:r>
      <w:r w:rsidRPr="0018043F">
        <w:rPr>
          <w:i/>
          <w:iCs/>
          <w:sz w:val="28"/>
          <w:szCs w:val="28"/>
        </w:rPr>
        <w:t>(Помидоры)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Воспитатель. Молодцы, ребятки, отгадали все загадки. А как одним словом можно сказать про что были загадки?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Воспитатель. Правильно, про овощи. А где растут овощи?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lastRenderedPageBreak/>
        <w:t xml:space="preserve">Воспитатель </w:t>
      </w:r>
      <w:r w:rsidRPr="0018043F">
        <w:rPr>
          <w:i/>
          <w:iCs/>
          <w:sz w:val="28"/>
          <w:szCs w:val="28"/>
        </w:rPr>
        <w:t xml:space="preserve">(вешаю на стену плакат </w:t>
      </w:r>
      <w:r w:rsidRPr="0018043F">
        <w:rPr>
          <w:b/>
          <w:bCs/>
          <w:i/>
          <w:iCs/>
          <w:sz w:val="28"/>
          <w:szCs w:val="28"/>
        </w:rPr>
        <w:t>«Огород»</w:t>
      </w:r>
      <w:r w:rsidRPr="0018043F">
        <w:rPr>
          <w:i/>
          <w:iCs/>
          <w:sz w:val="28"/>
          <w:szCs w:val="28"/>
        </w:rPr>
        <w:t>)</w:t>
      </w:r>
      <w:r w:rsidRPr="0018043F">
        <w:rPr>
          <w:sz w:val="28"/>
          <w:szCs w:val="28"/>
        </w:rPr>
        <w:t>. Правильно, ребята, овощи растут на огороде.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А для чего нужно есть овощи? Какую пользу приносят они организму? Что нужно сделать сначала, чтоб съесть овощ? Правильно, вымыть его, затем порезать, и не забудьте, что перед едой нужно вымыть руки. Сегодня мы с вами вылепим овощи для салата и покажем потом младшим детям. Какие овощи вы любите? Дети рассматривают изображения/муляжи овощей, плакат </w:t>
      </w:r>
      <w:r w:rsidRPr="0018043F">
        <w:rPr>
          <w:b/>
          <w:bCs/>
          <w:i/>
          <w:iCs/>
          <w:sz w:val="28"/>
          <w:szCs w:val="28"/>
        </w:rPr>
        <w:t>«Огород»</w:t>
      </w:r>
      <w:r w:rsidRPr="0018043F">
        <w:rPr>
          <w:sz w:val="28"/>
          <w:szCs w:val="28"/>
        </w:rPr>
        <w:t xml:space="preserve">, уточняя особенности их внешнего вида </w:t>
      </w:r>
      <w:r w:rsidRPr="0018043F">
        <w:rPr>
          <w:i/>
          <w:iCs/>
          <w:sz w:val="28"/>
          <w:szCs w:val="28"/>
        </w:rPr>
        <w:t>(строение и окраска, форма листьев)</w:t>
      </w:r>
      <w:r w:rsidRPr="0018043F">
        <w:rPr>
          <w:sz w:val="28"/>
          <w:szCs w:val="28"/>
        </w:rPr>
        <w:t>.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18043F">
        <w:rPr>
          <w:b/>
          <w:sz w:val="28"/>
          <w:szCs w:val="28"/>
        </w:rPr>
        <w:t>Физминутка</w:t>
      </w:r>
      <w:proofErr w:type="spellEnd"/>
      <w:r w:rsidRPr="0018043F">
        <w:rPr>
          <w:b/>
          <w:sz w:val="28"/>
          <w:szCs w:val="28"/>
        </w:rPr>
        <w:t xml:space="preserve"> </w:t>
      </w:r>
      <w:r w:rsidRPr="0018043F">
        <w:rPr>
          <w:b/>
          <w:bCs/>
          <w:i/>
          <w:iCs/>
          <w:sz w:val="28"/>
          <w:szCs w:val="28"/>
        </w:rPr>
        <w:t>«Овощи»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Раз, два, три, четыре, </w:t>
      </w:r>
      <w:r w:rsidRPr="0018043F">
        <w:rPr>
          <w:i/>
          <w:iCs/>
          <w:sz w:val="28"/>
          <w:szCs w:val="28"/>
        </w:rPr>
        <w:t>(Ходьба на месте)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Дети овощи учили: </w:t>
      </w:r>
      <w:r w:rsidRPr="0018043F">
        <w:rPr>
          <w:i/>
          <w:iCs/>
          <w:sz w:val="28"/>
          <w:szCs w:val="28"/>
        </w:rPr>
        <w:t>(Прыжки на месте)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Лук, редиска, кабачок, </w:t>
      </w:r>
      <w:r w:rsidRPr="0018043F">
        <w:rPr>
          <w:i/>
          <w:iCs/>
          <w:sz w:val="28"/>
          <w:szCs w:val="28"/>
        </w:rPr>
        <w:t>(Наклоны вправо-влево)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Хрен, морковка, чесночок </w:t>
      </w:r>
      <w:r w:rsidRPr="0018043F">
        <w:rPr>
          <w:i/>
          <w:iCs/>
          <w:sz w:val="28"/>
          <w:szCs w:val="28"/>
        </w:rPr>
        <w:t>(Хлопки в ладоши)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Дети приглашаются к столам На столах лежит пластилин и дощечки, стеки, я объясняю последовательность работы, затем проводится пальчиковая гимнастика.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Пальчиковая гимнастика» Капуста»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Мы капусту рубим-рубим, (размашистые движения руками, как топором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Мы капусту мнем-мнем, </w:t>
      </w:r>
      <w:r w:rsidRPr="0018043F">
        <w:rPr>
          <w:i/>
          <w:iCs/>
          <w:sz w:val="28"/>
          <w:szCs w:val="28"/>
        </w:rPr>
        <w:t xml:space="preserve">( </w:t>
      </w:r>
      <w:r w:rsidRPr="0018043F">
        <w:rPr>
          <w:b/>
          <w:bCs/>
          <w:i/>
          <w:iCs/>
          <w:sz w:val="28"/>
          <w:szCs w:val="28"/>
        </w:rPr>
        <w:t>«мнут капусту»</w:t>
      </w:r>
      <w:r w:rsidRPr="0018043F">
        <w:rPr>
          <w:i/>
          <w:iCs/>
          <w:sz w:val="28"/>
          <w:szCs w:val="28"/>
        </w:rPr>
        <w:t>)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Мы капусту солим-солим, </w:t>
      </w:r>
      <w:r w:rsidRPr="0018043F">
        <w:rPr>
          <w:i/>
          <w:iCs/>
          <w:sz w:val="28"/>
          <w:szCs w:val="28"/>
        </w:rPr>
        <w:t xml:space="preserve">( </w:t>
      </w:r>
      <w:r w:rsidRPr="0018043F">
        <w:rPr>
          <w:b/>
          <w:bCs/>
          <w:i/>
          <w:iCs/>
          <w:sz w:val="28"/>
          <w:szCs w:val="28"/>
        </w:rPr>
        <w:t>«берут»</w:t>
      </w:r>
      <w:r w:rsidRPr="0018043F">
        <w:rPr>
          <w:i/>
          <w:iCs/>
          <w:sz w:val="28"/>
          <w:szCs w:val="28"/>
        </w:rPr>
        <w:t xml:space="preserve"> щепотку соли и </w:t>
      </w:r>
      <w:r w:rsidRPr="0018043F">
        <w:rPr>
          <w:b/>
          <w:bCs/>
          <w:i/>
          <w:iCs/>
          <w:sz w:val="28"/>
          <w:szCs w:val="28"/>
        </w:rPr>
        <w:t>«солят»</w:t>
      </w:r>
      <w:r w:rsidRPr="0018043F">
        <w:rPr>
          <w:i/>
          <w:iCs/>
          <w:sz w:val="28"/>
          <w:szCs w:val="28"/>
        </w:rPr>
        <w:t>)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Мы капусту жмем-жмем. </w:t>
      </w:r>
      <w:r w:rsidRPr="0018043F">
        <w:rPr>
          <w:i/>
          <w:iCs/>
          <w:sz w:val="28"/>
          <w:szCs w:val="28"/>
        </w:rPr>
        <w:t>(сгибания и разгибания кистей рук)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Техника выполнения. Обращают внимание детей на то, как растут разные овощи на огороде. На примере моркови показываю, каким образом можно сделать морковь — </w:t>
      </w:r>
      <w:proofErr w:type="spellStart"/>
      <w:r w:rsidRPr="0018043F">
        <w:rPr>
          <w:sz w:val="28"/>
          <w:szCs w:val="28"/>
        </w:rPr>
        <w:t>налеп</w:t>
      </w:r>
      <w:proofErr w:type="spellEnd"/>
      <w:r w:rsidRPr="0018043F">
        <w:rPr>
          <w:sz w:val="28"/>
          <w:szCs w:val="28"/>
        </w:rPr>
        <w:t xml:space="preserve"> на картоне морковки и ботвы. Показываю детям незавершённую работу — основу будущей композиции. Дети высказывают свои предположения о том, как можно добиться этого в лепке. Дети выбирают материал и начинают лепить под спокойную музыку. По ходу работы помогаю затрудняющимся детям с выбором способов лепки.</w:t>
      </w:r>
    </w:p>
    <w:p w:rsidR="007D30BF" w:rsidRPr="0018043F" w:rsidRDefault="007D30BF" w:rsidP="007D30BF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Ребята, что вам понравилось на занятии, что запомнилось? Довольны ли вы своими работами? Все работы хороши, потрудились от души! По окончании занятия работы выставляются на выставку.</w:t>
      </w:r>
    </w:p>
    <w:p w:rsidR="007D30BF" w:rsidRPr="0018043F" w:rsidRDefault="007D30BF" w:rsidP="007D30B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D175C" w:rsidRPr="0018043F" w:rsidRDefault="00BD175C" w:rsidP="007D30B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D175C" w:rsidRPr="0018043F" w:rsidRDefault="00BD175C" w:rsidP="007D30B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D175C" w:rsidRPr="0018043F" w:rsidRDefault="00BD175C" w:rsidP="007D30B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D175C" w:rsidRPr="0018043F" w:rsidRDefault="00BD175C" w:rsidP="007D30B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D175C" w:rsidRPr="0018043F" w:rsidRDefault="00BD175C" w:rsidP="007D30B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D175C" w:rsidRPr="0018043F" w:rsidRDefault="00BD175C" w:rsidP="007D30B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D175C" w:rsidRPr="0018043F" w:rsidRDefault="00BD175C" w:rsidP="007D30B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D175C" w:rsidRPr="0018043F" w:rsidRDefault="00BD175C" w:rsidP="007D30B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D175C" w:rsidRPr="0018043F" w:rsidRDefault="00BD175C" w:rsidP="00BD175C">
      <w:pPr>
        <w:pStyle w:val="a5"/>
        <w:spacing w:before="0" w:beforeAutospacing="0" w:after="0" w:afterAutospacing="0"/>
        <w:jc w:val="right"/>
        <w:rPr>
          <w:b/>
          <w:sz w:val="28"/>
          <w:szCs w:val="28"/>
        </w:rPr>
      </w:pPr>
      <w:r w:rsidRPr="0018043F">
        <w:rPr>
          <w:b/>
          <w:sz w:val="28"/>
          <w:szCs w:val="28"/>
        </w:rPr>
        <w:lastRenderedPageBreak/>
        <w:t>Приложение</w:t>
      </w:r>
      <w:r w:rsidR="00D116C9">
        <w:rPr>
          <w:sz w:val="28"/>
          <w:szCs w:val="28"/>
        </w:rPr>
        <w:t xml:space="preserve"> </w:t>
      </w:r>
      <w:r w:rsidR="00D116C9" w:rsidRPr="00D116C9">
        <w:rPr>
          <w:b/>
          <w:sz w:val="28"/>
          <w:szCs w:val="28"/>
        </w:rPr>
        <w:t>№</w:t>
      </w:r>
      <w:r w:rsidR="00D116C9">
        <w:rPr>
          <w:b/>
          <w:sz w:val="28"/>
          <w:szCs w:val="28"/>
        </w:rPr>
        <w:t>18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18043F">
        <w:rPr>
          <w:b/>
          <w:sz w:val="28"/>
          <w:szCs w:val="28"/>
        </w:rPr>
        <w:t>Аппликация на тему «Овощи»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b/>
          <w:sz w:val="28"/>
          <w:szCs w:val="28"/>
        </w:rPr>
        <w:t>Интеграция:</w:t>
      </w:r>
      <w:r w:rsidRPr="0018043F">
        <w:rPr>
          <w:sz w:val="28"/>
          <w:szCs w:val="28"/>
        </w:rPr>
        <w:t xml:space="preserve"> ознакомление с окружающим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изобразительной деятельностью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b/>
          <w:sz w:val="28"/>
          <w:szCs w:val="28"/>
        </w:rPr>
        <w:t>Цель:</w:t>
      </w:r>
      <w:r w:rsidRPr="0018043F">
        <w:rPr>
          <w:sz w:val="28"/>
          <w:szCs w:val="28"/>
        </w:rPr>
        <w:t xml:space="preserve"> Расширяем представления детей об окружающем мире,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развиваем любознательность, стремление к познанию.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b/>
          <w:sz w:val="28"/>
          <w:szCs w:val="28"/>
        </w:rPr>
        <w:t>Задачи:</w:t>
      </w:r>
      <w:r w:rsidRPr="0018043F">
        <w:rPr>
          <w:sz w:val="28"/>
          <w:szCs w:val="28"/>
        </w:rPr>
        <w:t xml:space="preserve"> 1. Продолжаем развивать представления об осени, как времени года.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2. Закрепить понятие «Овощи»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3. Развиваем оперативную память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4. Развитие у детей творчества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18043F">
        <w:rPr>
          <w:b/>
          <w:sz w:val="28"/>
          <w:szCs w:val="28"/>
        </w:rPr>
        <w:t xml:space="preserve">Материал и оборудование: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- Корзинка с овощами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- Бумага (цветная)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- Листы белой бумаги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- Ножницы, клей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b/>
          <w:sz w:val="28"/>
          <w:szCs w:val="28"/>
        </w:rPr>
        <w:t>I этап.</w:t>
      </w:r>
      <w:r w:rsidRPr="0018043F">
        <w:rPr>
          <w:sz w:val="28"/>
          <w:szCs w:val="28"/>
        </w:rPr>
        <w:t xml:space="preserve"> </w:t>
      </w:r>
      <w:r w:rsidRPr="0018043F">
        <w:rPr>
          <w:b/>
          <w:sz w:val="28"/>
          <w:szCs w:val="28"/>
        </w:rPr>
        <w:t>Организационный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: Ребята, пришла осенняя пора. Время года осень.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: Какие дары нам осень принесла?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Дети: предполагаемые ответы детей (овощи и фрукты)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: Что же такое «Овощи» ребята?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Дети: предполагаемы ответы детей (помидоры, картошка, морковь, огурцы)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: Молодцы! Сколько много овощей вы знаете!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b/>
          <w:sz w:val="28"/>
          <w:szCs w:val="28"/>
        </w:rPr>
        <w:t xml:space="preserve">I </w:t>
      </w:r>
      <w:proofErr w:type="spellStart"/>
      <w:r w:rsidRPr="0018043F">
        <w:rPr>
          <w:b/>
          <w:sz w:val="28"/>
          <w:szCs w:val="28"/>
        </w:rPr>
        <w:t>I</w:t>
      </w:r>
      <w:proofErr w:type="spellEnd"/>
      <w:r w:rsidRPr="0018043F">
        <w:rPr>
          <w:b/>
          <w:sz w:val="28"/>
          <w:szCs w:val="28"/>
        </w:rPr>
        <w:t xml:space="preserve"> этап. Мотивационный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Сюрпризный момент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В группу входит Осень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Осень: Я вас приветствую друзья! Всех рада видеть снова я!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Настал и мой через придти и вам подарки принести!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 корзине овощи лежат! Плоды земли, воды и солнца!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И те, кто овощи едят здоровье сберегут на долго!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: Спасибо Осень за подарки! Мы все здоровыми расти хотим, поэтому скажу я честно что овощи мы все едим!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Осень: Дарю корзину вам друзья! Пошла к другим ребятам я! Но в гости к вам еще приду, корзину фруктов принесу!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18043F">
        <w:rPr>
          <w:b/>
          <w:sz w:val="28"/>
          <w:szCs w:val="28"/>
        </w:rPr>
        <w:t>III этап. Основной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 (обращается к детям) : Вот так Осень красота! Сколько много принесла!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(воспитатель достает из корзины по одному овощу и спрашивает детей)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Воспитатель: Красный, спелый, круглый он, а зовусь я … .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Дети: Помидор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: Сладкая, хрустящая, глубоко в земле сижу, зубки ваши сберегу, для вас ребятки я расту, ешьте смело вы меня очень уж полезна я.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Дети: Морковь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(воспитатель показывает овощи детям)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: Друзья, а где растут овощи?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lastRenderedPageBreak/>
        <w:t>Дети: На грядке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: Правильно на грядке! Овощи плоды земли, воды и солнца!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: Ребята, а какой формы помидор?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Дети: ожидаемый ответ детей (круглой)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: А какого цвета помидор?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Дети: (ожидаемый ответ детей) красный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: Ребята, какой формы морковь?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Дети: (ожидаемый ответ) похож на треугольник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: А какого цвета морковь?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Дети: (ожидаемый ответ детей) оранжевая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 (берет в руки бумагу квадратной формы) Вот задача возникла вдруг, как из квадрата сделать круг?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Дети: (ожидаемый ответ детей) Обрезать уголки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Воспитатель : Правильно ребята! Надо аккуратно обрезать все четыре уголка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 (в руках бумага прямоугольной формы) Ребята, а как же вырезать морковку?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Дети (ожидаемый ответ детей) тоже отрезать уголки у прямоугольника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оспитатель: Молодцы! Давайте дружно поработаем на грядке!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Дети приступают к вырезанию </w:t>
      </w:r>
      <w:r w:rsidRPr="0018043F">
        <w:rPr>
          <w:rStyle w:val="highlight"/>
          <w:sz w:val="28"/>
          <w:szCs w:val="28"/>
        </w:rPr>
        <w:t> овощей </w:t>
      </w:r>
      <w:r w:rsidRPr="0018043F">
        <w:rPr>
          <w:sz w:val="28"/>
          <w:szCs w:val="28"/>
        </w:rPr>
        <w:t xml:space="preserve"> и к </w:t>
      </w:r>
      <w:r w:rsidRPr="0018043F">
        <w:rPr>
          <w:rStyle w:val="highlight"/>
          <w:sz w:val="28"/>
          <w:szCs w:val="28"/>
        </w:rPr>
        <w:t> аппликации </w:t>
      </w:r>
      <w:r w:rsidRPr="0018043F">
        <w:rPr>
          <w:sz w:val="28"/>
          <w:szCs w:val="28"/>
        </w:rPr>
        <w:t xml:space="preserve">.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 xml:space="preserve">В конце занятия рассмотреть работы детей и дать каждому ребенку свою положительную оценку. </w:t>
      </w:r>
    </w:p>
    <w:p w:rsidR="00BD175C" w:rsidRPr="0018043F" w:rsidRDefault="00BD175C" w:rsidP="00BD175C">
      <w:pPr>
        <w:pStyle w:val="a5"/>
        <w:spacing w:before="0" w:beforeAutospacing="0" w:after="0" w:afterAutospacing="0"/>
        <w:rPr>
          <w:sz w:val="28"/>
          <w:szCs w:val="28"/>
        </w:rPr>
      </w:pPr>
      <w:r w:rsidRPr="0018043F">
        <w:rPr>
          <w:sz w:val="28"/>
          <w:szCs w:val="28"/>
        </w:rPr>
        <w:t>Обратная связь : Уточнить у каждого ребенка, что было трудно, а что легко (для дальнейшей индивидуальной работы) .</w:t>
      </w:r>
    </w:p>
    <w:p w:rsidR="00F214E1" w:rsidRPr="0018043F" w:rsidRDefault="00F214E1" w:rsidP="00BD175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sectPr w:rsidR="00F214E1" w:rsidRPr="0018043F" w:rsidSect="006D5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D6E" w:rsidRDefault="00DC7D6E" w:rsidP="00E71455">
      <w:pPr>
        <w:spacing w:after="0" w:line="240" w:lineRule="auto"/>
      </w:pPr>
      <w:r>
        <w:separator/>
      </w:r>
    </w:p>
  </w:endnote>
  <w:endnote w:type="continuationSeparator" w:id="0">
    <w:p w:rsidR="00DC7D6E" w:rsidRDefault="00DC7D6E" w:rsidP="00E7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D6E" w:rsidRDefault="00DC7D6E" w:rsidP="00E71455">
      <w:pPr>
        <w:spacing w:after="0" w:line="240" w:lineRule="auto"/>
      </w:pPr>
      <w:r>
        <w:separator/>
      </w:r>
    </w:p>
  </w:footnote>
  <w:footnote w:type="continuationSeparator" w:id="0">
    <w:p w:rsidR="00DC7D6E" w:rsidRDefault="00DC7D6E" w:rsidP="00E7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66A2"/>
    <w:multiLevelType w:val="hybridMultilevel"/>
    <w:tmpl w:val="5B648C04"/>
    <w:lvl w:ilvl="0" w:tplc="A4A4B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B3A73"/>
    <w:multiLevelType w:val="multilevel"/>
    <w:tmpl w:val="229C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83970"/>
    <w:multiLevelType w:val="multilevel"/>
    <w:tmpl w:val="7E7E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31B58"/>
    <w:multiLevelType w:val="hybridMultilevel"/>
    <w:tmpl w:val="66843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34153"/>
    <w:multiLevelType w:val="hybridMultilevel"/>
    <w:tmpl w:val="A7B8EE26"/>
    <w:lvl w:ilvl="0" w:tplc="A4A4B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2204C"/>
    <w:multiLevelType w:val="multilevel"/>
    <w:tmpl w:val="6336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B6181F"/>
    <w:multiLevelType w:val="hybridMultilevel"/>
    <w:tmpl w:val="352083E2"/>
    <w:lvl w:ilvl="0" w:tplc="A4A4B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E1714"/>
    <w:multiLevelType w:val="hybridMultilevel"/>
    <w:tmpl w:val="298C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BEC"/>
    <w:rsid w:val="00031E3C"/>
    <w:rsid w:val="00041C7A"/>
    <w:rsid w:val="00047AE8"/>
    <w:rsid w:val="00052948"/>
    <w:rsid w:val="000B161F"/>
    <w:rsid w:val="000C59AC"/>
    <w:rsid w:val="000D18B8"/>
    <w:rsid w:val="00176B5F"/>
    <w:rsid w:val="0018043F"/>
    <w:rsid w:val="001C4F7C"/>
    <w:rsid w:val="002209D1"/>
    <w:rsid w:val="00306419"/>
    <w:rsid w:val="00375876"/>
    <w:rsid w:val="003D62B1"/>
    <w:rsid w:val="00483858"/>
    <w:rsid w:val="004876DE"/>
    <w:rsid w:val="00496336"/>
    <w:rsid w:val="004A0A65"/>
    <w:rsid w:val="004D75EC"/>
    <w:rsid w:val="005168B0"/>
    <w:rsid w:val="005241E2"/>
    <w:rsid w:val="0055430F"/>
    <w:rsid w:val="00596E22"/>
    <w:rsid w:val="006D5668"/>
    <w:rsid w:val="00752BEC"/>
    <w:rsid w:val="007909C4"/>
    <w:rsid w:val="00793208"/>
    <w:rsid w:val="007A4CE0"/>
    <w:rsid w:val="007D30BF"/>
    <w:rsid w:val="007D3F90"/>
    <w:rsid w:val="007D587A"/>
    <w:rsid w:val="00832129"/>
    <w:rsid w:val="008411D4"/>
    <w:rsid w:val="00896D8D"/>
    <w:rsid w:val="008E1157"/>
    <w:rsid w:val="0091451C"/>
    <w:rsid w:val="00915BE2"/>
    <w:rsid w:val="00946BAF"/>
    <w:rsid w:val="0098410F"/>
    <w:rsid w:val="00987ADA"/>
    <w:rsid w:val="009A4181"/>
    <w:rsid w:val="009F4DFD"/>
    <w:rsid w:val="00A20A9A"/>
    <w:rsid w:val="00A46FF3"/>
    <w:rsid w:val="00A901F8"/>
    <w:rsid w:val="00A908F8"/>
    <w:rsid w:val="00A9107E"/>
    <w:rsid w:val="00AA409D"/>
    <w:rsid w:val="00BA13E6"/>
    <w:rsid w:val="00BC54EF"/>
    <w:rsid w:val="00BD175C"/>
    <w:rsid w:val="00C041C9"/>
    <w:rsid w:val="00CB1854"/>
    <w:rsid w:val="00D07E81"/>
    <w:rsid w:val="00D116C9"/>
    <w:rsid w:val="00D97F44"/>
    <w:rsid w:val="00DC7D6E"/>
    <w:rsid w:val="00E077C5"/>
    <w:rsid w:val="00E61729"/>
    <w:rsid w:val="00E71455"/>
    <w:rsid w:val="00E77C86"/>
    <w:rsid w:val="00EE5240"/>
    <w:rsid w:val="00F214E1"/>
    <w:rsid w:val="00F4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68"/>
  </w:style>
  <w:style w:type="paragraph" w:styleId="2">
    <w:name w:val="heading 2"/>
    <w:basedOn w:val="a"/>
    <w:link w:val="20"/>
    <w:uiPriority w:val="9"/>
    <w:qFormat/>
    <w:rsid w:val="00CB18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3F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tetxt">
    <w:name w:val="sitetxt"/>
    <w:basedOn w:val="a0"/>
    <w:rsid w:val="005241E2"/>
  </w:style>
  <w:style w:type="character" w:customStyle="1" w:styleId="20">
    <w:name w:val="Заголовок 2 Знак"/>
    <w:basedOn w:val="a0"/>
    <w:link w:val="2"/>
    <w:uiPriority w:val="9"/>
    <w:rsid w:val="00CB18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B1854"/>
    <w:rPr>
      <w:b/>
      <w:bCs/>
    </w:rPr>
  </w:style>
  <w:style w:type="paragraph" w:styleId="a4">
    <w:name w:val="List Paragraph"/>
    <w:basedOn w:val="a"/>
    <w:uiPriority w:val="34"/>
    <w:qFormat/>
    <w:rsid w:val="00CB185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D3F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7D3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E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7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1455"/>
  </w:style>
  <w:style w:type="paragraph" w:styleId="aa">
    <w:name w:val="footer"/>
    <w:basedOn w:val="a"/>
    <w:link w:val="ab"/>
    <w:uiPriority w:val="99"/>
    <w:semiHidden/>
    <w:unhideWhenUsed/>
    <w:rsid w:val="00E7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1455"/>
  </w:style>
  <w:style w:type="character" w:customStyle="1" w:styleId="30">
    <w:name w:val="Заголовок 3 Знак"/>
    <w:basedOn w:val="a0"/>
    <w:link w:val="3"/>
    <w:uiPriority w:val="9"/>
    <w:semiHidden/>
    <w:rsid w:val="00915B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4">
    <w:name w:val="c4"/>
    <w:basedOn w:val="a0"/>
    <w:rsid w:val="00915BE2"/>
  </w:style>
  <w:style w:type="character" w:customStyle="1" w:styleId="c10">
    <w:name w:val="c10"/>
    <w:basedOn w:val="a0"/>
    <w:rsid w:val="00915BE2"/>
  </w:style>
  <w:style w:type="character" w:customStyle="1" w:styleId="c0">
    <w:name w:val="c0"/>
    <w:basedOn w:val="a0"/>
    <w:rsid w:val="00915BE2"/>
  </w:style>
  <w:style w:type="character" w:styleId="ac">
    <w:name w:val="Hyperlink"/>
    <w:basedOn w:val="a0"/>
    <w:uiPriority w:val="99"/>
    <w:semiHidden/>
    <w:unhideWhenUsed/>
    <w:rsid w:val="00E61729"/>
    <w:rPr>
      <w:color w:val="0000FF"/>
      <w:u w:val="single"/>
    </w:rPr>
  </w:style>
  <w:style w:type="paragraph" w:customStyle="1" w:styleId="nospacing">
    <w:name w:val="nospacing"/>
    <w:basedOn w:val="a"/>
    <w:rsid w:val="0004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96D8D"/>
  </w:style>
  <w:style w:type="paragraph" w:customStyle="1" w:styleId="c16">
    <w:name w:val="c16"/>
    <w:basedOn w:val="a"/>
    <w:rsid w:val="0030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06419"/>
  </w:style>
  <w:style w:type="paragraph" w:customStyle="1" w:styleId="c13">
    <w:name w:val="c13"/>
    <w:basedOn w:val="a"/>
    <w:rsid w:val="0030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30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0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0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30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1157"/>
  </w:style>
  <w:style w:type="character" w:customStyle="1" w:styleId="highlight">
    <w:name w:val="highlight"/>
    <w:basedOn w:val="a0"/>
    <w:rsid w:val="002209D1"/>
  </w:style>
  <w:style w:type="character" w:styleId="ad">
    <w:name w:val="Emphasis"/>
    <w:basedOn w:val="a0"/>
    <w:uiPriority w:val="20"/>
    <w:qFormat/>
    <w:rsid w:val="000B161F"/>
    <w:rPr>
      <w:i/>
      <w:iCs/>
    </w:rPr>
  </w:style>
  <w:style w:type="character" w:customStyle="1" w:styleId="c1">
    <w:name w:val="c1"/>
    <w:basedOn w:val="a0"/>
    <w:rsid w:val="00A46FF3"/>
  </w:style>
  <w:style w:type="paragraph" w:customStyle="1" w:styleId="headline">
    <w:name w:val="headline"/>
    <w:basedOn w:val="a"/>
    <w:rsid w:val="00BC5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5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тношения детей к овощам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Любят овощи</c:v>
                </c:pt>
                <c:pt idx="1">
                  <c:v>Употребляют с нежеланием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5000000000000064</c:v>
                </c:pt>
                <c:pt idx="1">
                  <c:v>0.1500000000000002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тношения детей к овощам</c:v>
                </c:pt>
              </c:strCache>
            </c:strRef>
          </c:tx>
          <c:dLbls>
            <c:dLblPos val="bestFit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Любят овощи</c:v>
                </c:pt>
                <c:pt idx="1">
                  <c:v>Употребляют с нежеланием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8</c:v>
                </c:pt>
                <c:pt idx="1">
                  <c:v>2.0000000000000011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CE2E3-DE4E-4846-B1CE-E33B4906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6</Pages>
  <Words>8073</Words>
  <Characters>4601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7</cp:revision>
  <dcterms:created xsi:type="dcterms:W3CDTF">2016-02-11T18:26:00Z</dcterms:created>
  <dcterms:modified xsi:type="dcterms:W3CDTF">2017-12-19T15:56:00Z</dcterms:modified>
</cp:coreProperties>
</file>